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c="http://schemas.openxmlformats.org/drawingml/2006/chart" xmlns:pic="http://schemas.openxmlformats.org/drawingml/2006/picture" xmlns:a14="http://schemas.microsoft.com/office/drawing/2010/main" mc:Ignorable="w14 w15 w16se w16cid wp14">
  <w:body>
    <w:p xmlns:wp14="http://schemas.microsoft.com/office/word/2010/wordml" w:rsidR="002118ED" w:rsidP="002118ED" w:rsidRDefault="002118ED" w14:paraId="672A6659" wp14:textId="77777777">
      <w:pPr>
        <w:jc w:val="right"/>
      </w:pPr>
    </w:p>
    <w:p xmlns:wp14="http://schemas.microsoft.com/office/word/2010/wordml" w:rsidR="002118ED" w:rsidP="002118ED" w:rsidRDefault="002118ED" w14:paraId="619E967E" wp14:textId="77777777">
      <w:pPr>
        <w:jc w:val="center"/>
      </w:pPr>
      <w:r>
        <w:t xml:space="preserve">WYNIKI EWALUACJI PROGRAMU WYCHOWAWCZO- PROFILAKTYCZNEGO </w:t>
      </w:r>
    </w:p>
    <w:p xmlns:wp14="http://schemas.microsoft.com/office/word/2010/wordml" w:rsidR="00CF291B" w:rsidP="002118ED" w:rsidRDefault="002118ED" w14:paraId="70273135" wp14:textId="77777777">
      <w:pPr>
        <w:jc w:val="center"/>
      </w:pPr>
      <w:r>
        <w:t>WŚRÓD NAUCZYCIELI</w:t>
      </w:r>
      <w:r w:rsidR="00E4727E">
        <w:t xml:space="preserve"> I RODZICÓW</w:t>
      </w:r>
    </w:p>
    <w:p xmlns:wp14="http://schemas.microsoft.com/office/word/2010/wordml" w:rsidR="002118ED" w:rsidP="002118ED" w:rsidRDefault="002118ED" w14:paraId="0A37501D" wp14:textId="77777777">
      <w:pPr>
        <w:jc w:val="center"/>
      </w:pPr>
    </w:p>
    <w:tbl>
      <w:tblPr>
        <w:tblStyle w:val="Tabela-Siatka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none" w:color="auto" w:sz="0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2979"/>
        <w:gridCol w:w="3035"/>
        <w:gridCol w:w="3012"/>
      </w:tblGrid>
      <w:tr xmlns:wp14="http://schemas.microsoft.com/office/word/2010/wordml" w:rsidRPr="002118ED" w:rsidR="002118ED" w:rsidTr="00D91B20" w14:paraId="356F691C" wp14:textId="77777777">
        <w:tc>
          <w:tcPr>
            <w:tcW w:w="3070" w:type="dxa"/>
          </w:tcPr>
          <w:p w:rsidRPr="002118ED" w:rsidR="002118ED" w:rsidP="00D91B20" w:rsidRDefault="002118ED" w14:paraId="5481485A" wp14:textId="77777777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118ED">
              <w:rPr>
                <w:b/>
                <w:sz w:val="24"/>
                <w:szCs w:val="24"/>
              </w:rPr>
              <w:t>DATA ANKIETY:</w:t>
            </w:r>
          </w:p>
        </w:tc>
        <w:tc>
          <w:tcPr>
            <w:tcW w:w="3071" w:type="dxa"/>
          </w:tcPr>
          <w:p w:rsidRPr="002118ED" w:rsidR="002118ED" w:rsidP="00D91B20" w:rsidRDefault="002118ED" w14:paraId="72D3AE10" wp14:textId="77777777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118ED">
              <w:rPr>
                <w:b/>
                <w:sz w:val="24"/>
                <w:szCs w:val="24"/>
              </w:rPr>
              <w:t>ANKIETOWANI:</w:t>
            </w:r>
          </w:p>
        </w:tc>
        <w:tc>
          <w:tcPr>
            <w:tcW w:w="3071" w:type="dxa"/>
          </w:tcPr>
          <w:p w:rsidRPr="002118ED" w:rsidR="002118ED" w:rsidP="00D91B20" w:rsidRDefault="002118ED" w14:paraId="3F62046D" wp14:textId="77777777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118ED">
              <w:rPr>
                <w:b/>
                <w:sz w:val="24"/>
                <w:szCs w:val="24"/>
              </w:rPr>
              <w:t>OPRACOWAŁ:</w:t>
            </w:r>
          </w:p>
        </w:tc>
      </w:tr>
      <w:tr xmlns:wp14="http://schemas.microsoft.com/office/word/2010/wordml" w:rsidRPr="002118ED" w:rsidR="002118ED" w:rsidTr="00D91B20" w14:paraId="25AF2F81" wp14:textId="77777777">
        <w:tc>
          <w:tcPr>
            <w:tcW w:w="3070" w:type="dxa"/>
          </w:tcPr>
          <w:p w:rsidRPr="002118ED" w:rsidR="002118ED" w:rsidP="00D91B20" w:rsidRDefault="002118ED" w14:paraId="07F8B693" wp14:textId="7777777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118ED">
              <w:rPr>
                <w:sz w:val="24"/>
                <w:szCs w:val="24"/>
              </w:rPr>
              <w:t>Czerwiec 20</w:t>
            </w:r>
            <w:r w:rsidR="009D0B2E">
              <w:rPr>
                <w:sz w:val="24"/>
                <w:szCs w:val="24"/>
              </w:rPr>
              <w:t>23</w:t>
            </w:r>
          </w:p>
        </w:tc>
        <w:tc>
          <w:tcPr>
            <w:tcW w:w="3071" w:type="dxa"/>
          </w:tcPr>
          <w:p w:rsidR="002118ED" w:rsidP="00D91B20" w:rsidRDefault="00D91B20" w14:paraId="627CE370" wp14:textId="77777777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bookmarkStart w:name="_Hlk81391218" w:id="0"/>
            <w:r>
              <w:rPr>
                <w:b/>
                <w:sz w:val="24"/>
                <w:szCs w:val="24"/>
              </w:rPr>
              <w:t>5</w:t>
            </w:r>
            <w:r w:rsidR="00137722">
              <w:rPr>
                <w:b/>
                <w:sz w:val="24"/>
                <w:szCs w:val="24"/>
              </w:rPr>
              <w:t>2</w:t>
            </w:r>
            <w:r w:rsidRPr="002118ED" w:rsidR="002118ED">
              <w:rPr>
                <w:b/>
                <w:sz w:val="24"/>
                <w:szCs w:val="24"/>
              </w:rPr>
              <w:t>/</w:t>
            </w:r>
            <w:r w:rsidR="00A86DAE">
              <w:rPr>
                <w:b/>
                <w:sz w:val="24"/>
                <w:szCs w:val="24"/>
              </w:rPr>
              <w:t>68</w:t>
            </w:r>
            <w:r w:rsidRPr="002118ED" w:rsidR="002118ED">
              <w:rPr>
                <w:b/>
                <w:sz w:val="24"/>
                <w:szCs w:val="24"/>
              </w:rPr>
              <w:t xml:space="preserve"> nauczycieli</w:t>
            </w:r>
            <w:bookmarkEnd w:id="0"/>
            <w:r w:rsidR="002B22EC">
              <w:rPr>
                <w:b/>
                <w:sz w:val="24"/>
                <w:szCs w:val="24"/>
              </w:rPr>
              <w:t xml:space="preserve"> (</w:t>
            </w:r>
            <w:r w:rsidR="00BD7D05">
              <w:rPr>
                <w:b/>
                <w:sz w:val="24"/>
                <w:szCs w:val="24"/>
              </w:rPr>
              <w:t>77</w:t>
            </w:r>
            <w:r w:rsidR="002B22EC">
              <w:rPr>
                <w:b/>
                <w:sz w:val="24"/>
                <w:szCs w:val="24"/>
              </w:rPr>
              <w:t>%)</w:t>
            </w:r>
          </w:p>
          <w:p w:rsidRPr="002118ED" w:rsidR="00E4727E" w:rsidP="00E4727E" w:rsidRDefault="009D0B2E" w14:paraId="56B6C7B0" wp14:textId="7777777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D0B2E">
              <w:rPr>
                <w:b/>
                <w:color w:val="FF0000"/>
                <w:sz w:val="24"/>
                <w:szCs w:val="24"/>
              </w:rPr>
              <w:t>24</w:t>
            </w:r>
            <w:r w:rsidRPr="009D0B2E" w:rsidR="00E4727E">
              <w:rPr>
                <w:b/>
                <w:color w:val="FF0000"/>
                <w:sz w:val="24"/>
                <w:szCs w:val="24"/>
              </w:rPr>
              <w:t>/</w:t>
            </w:r>
            <w:r w:rsidRPr="009D0B2E" w:rsidR="00BD7D05">
              <w:rPr>
                <w:b/>
                <w:color w:val="FF0000"/>
                <w:sz w:val="24"/>
                <w:szCs w:val="24"/>
              </w:rPr>
              <w:t>678</w:t>
            </w:r>
            <w:r w:rsidRPr="009D0B2E" w:rsidR="00E4727E">
              <w:rPr>
                <w:b/>
                <w:color w:val="FF0000"/>
                <w:sz w:val="24"/>
                <w:szCs w:val="24"/>
              </w:rPr>
              <w:t xml:space="preserve"> rodziców</w:t>
            </w:r>
            <w:r w:rsidRPr="009D0B2E" w:rsidR="002B22EC">
              <w:rPr>
                <w:b/>
                <w:color w:val="FF0000"/>
                <w:sz w:val="24"/>
                <w:szCs w:val="24"/>
              </w:rPr>
              <w:t xml:space="preserve"> (</w:t>
            </w:r>
            <w:r w:rsidRPr="009D0B2E">
              <w:rPr>
                <w:b/>
                <w:color w:val="FF0000"/>
                <w:sz w:val="24"/>
                <w:szCs w:val="24"/>
              </w:rPr>
              <w:t>3,5</w:t>
            </w:r>
            <w:r w:rsidRPr="009D0B2E" w:rsidR="002B22EC">
              <w:rPr>
                <w:b/>
                <w:color w:val="FF0000"/>
                <w:sz w:val="24"/>
                <w:szCs w:val="24"/>
              </w:rPr>
              <w:t>%</w:t>
            </w:r>
            <w:r w:rsidRPr="009D0B2E">
              <w:rPr>
                <w:b/>
                <w:color w:val="FF0000"/>
                <w:sz w:val="24"/>
                <w:szCs w:val="24"/>
              </w:rPr>
              <w:t>- próba niereprezentatywna</w:t>
            </w:r>
            <w:r w:rsidR="002B22E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071" w:type="dxa"/>
          </w:tcPr>
          <w:p w:rsidRPr="002118ED" w:rsidR="002118ED" w:rsidP="00D91B20" w:rsidRDefault="00862FE2" w14:paraId="73869E29" wp14:textId="7777777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ds. ewaluacji programu wychowawczo- profilaktycznego</w:t>
            </w:r>
          </w:p>
        </w:tc>
      </w:tr>
    </w:tbl>
    <w:p xmlns:wp14="http://schemas.microsoft.com/office/word/2010/wordml" w:rsidR="002118ED" w:rsidP="002118ED" w:rsidRDefault="002118ED" w14:paraId="5DAB6C7B" wp14:textId="77777777">
      <w:pPr>
        <w:jc w:val="center"/>
      </w:pPr>
    </w:p>
    <w:p xmlns:wp14="http://schemas.microsoft.com/office/word/2010/wordml" w:rsidR="00892BE0" w:rsidP="002118ED" w:rsidRDefault="00892BE0" w14:paraId="02EB378F" wp14:textId="77777777">
      <w:pPr>
        <w:jc w:val="center"/>
      </w:pPr>
    </w:p>
    <w:p xmlns:wp14="http://schemas.microsoft.com/office/word/2010/wordml" w:rsidRPr="002B22EC" w:rsidR="00E4727E" w:rsidP="002B22EC" w:rsidRDefault="00E4727E" w14:paraId="054455A0" wp14:textId="77777777">
      <w:pPr>
        <w:pStyle w:val="Akapitzlist"/>
        <w:numPr>
          <w:ilvl w:val="0"/>
          <w:numId w:val="22"/>
        </w:numPr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  <w:r w:rsidRPr="002B22EC"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  <w:t>Czy zapoznał się Pan/Pani z programem wychowawczo-profilaktycznym szkoły?</w:t>
      </w:r>
    </w:p>
    <w:p xmlns:wp14="http://schemas.microsoft.com/office/word/2010/wordml" w:rsidRPr="006760D6" w:rsidR="00E4727E" w:rsidP="006760D6" w:rsidRDefault="00720BE3" w14:paraId="6A05A809" wp14:textId="77777777">
      <w:pPr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  <w:r>
        <w:rPr>
          <w:rFonts w:cstheme="minorHAnsi"/>
          <w:b/>
          <w:noProof/>
          <w:color w:val="202124"/>
          <w:spacing w:val="1"/>
          <w:sz w:val="28"/>
          <w:szCs w:val="28"/>
          <w:shd w:val="clear" w:color="auto" w:fill="FFFFFF"/>
          <w:lang w:eastAsia="pl-PL"/>
        </w:rPr>
        <w:drawing>
          <wp:inline xmlns:wp14="http://schemas.microsoft.com/office/word/2010/wordprocessingDrawing" distT="0" distB="0" distL="0" distR="0" wp14:anchorId="39C4A152" wp14:editId="7777777">
            <wp:extent cx="5486400" cy="3200400"/>
            <wp:effectExtent l="19050" t="0" r="19050" b="0"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xmlns:wp14="http://schemas.microsoft.com/office/word/2010/wordml" w:rsidR="0051005E" w:rsidP="002118ED" w:rsidRDefault="0051005E" w14:paraId="5A39BBE3" wp14:textId="77777777">
      <w:pPr>
        <w:jc w:val="center"/>
        <w:rPr>
          <w:b/>
        </w:rPr>
      </w:pPr>
    </w:p>
    <w:p xmlns:wp14="http://schemas.microsoft.com/office/word/2010/wordml" w:rsidR="00D019B4" w:rsidP="65D3D417" w:rsidRDefault="00D019B4" w14:paraId="5F050E6B" wp14:textId="77777777" wp14:noSpellErr="1">
      <w:pPr>
        <w:rPr>
          <w:b w:val="1"/>
          <w:bCs w:val="1"/>
          <w:color w:val="auto"/>
          <w:u w:val="none"/>
        </w:rPr>
      </w:pPr>
      <w:r w:rsidRPr="65D3D417" w:rsidR="00D019B4">
        <w:rPr>
          <w:b w:val="1"/>
          <w:bCs w:val="1"/>
          <w:color w:val="auto"/>
          <w:u w:val="none"/>
        </w:rPr>
        <w:t>WNIOSKI:</w:t>
      </w:r>
    </w:p>
    <w:p xmlns:wp14="http://schemas.microsoft.com/office/word/2010/wordml" w:rsidRPr="00E4727E" w:rsidR="00E4727E" w:rsidP="65D3D417" w:rsidRDefault="00E4727E" w14:paraId="41C8F396" wp14:textId="4C897C6B">
      <w:pPr>
        <w:rPr>
          <w:color w:val="auto"/>
        </w:rPr>
      </w:pPr>
      <w:r w:rsidRPr="65D3D417" w:rsidR="0051005E">
        <w:rPr>
          <w:color w:val="auto"/>
        </w:rPr>
        <w:t>W</w:t>
      </w:r>
      <w:r w:rsidRPr="65D3D417" w:rsidR="620AAC24">
        <w:rPr>
          <w:color w:val="auto"/>
        </w:rPr>
        <w:t xml:space="preserve">szyscy ankietowani nauczyciele i rodzice </w:t>
      </w:r>
      <w:r w:rsidRPr="65D3D417" w:rsidR="5A18C29C">
        <w:rPr>
          <w:color w:val="auto"/>
        </w:rPr>
        <w:t>potwierdzili, że zapoznali się z programem wychowawczo-profilaktycznym szkoły</w:t>
      </w:r>
      <w:r w:rsidRPr="65D3D417" w:rsidR="0051005E">
        <w:rPr>
          <w:color w:val="auto"/>
        </w:rPr>
        <w:t xml:space="preserve">. </w:t>
      </w:r>
      <w:r w:rsidRPr="65D3D417" w:rsidR="0051005E">
        <w:rPr>
          <w:color w:val="auto"/>
        </w:rPr>
        <w:t xml:space="preserve"> </w:t>
      </w:r>
    </w:p>
    <w:p w:rsidR="65D3D417" w:rsidP="65D3D417" w:rsidRDefault="65D3D417" w14:paraId="64E70447" w14:textId="50E27D6A">
      <w:pPr>
        <w:pStyle w:val="Normalny"/>
        <w:rPr>
          <w:color w:val="FF0000"/>
        </w:rPr>
      </w:pPr>
    </w:p>
    <w:p w:rsidR="65D3D417" w:rsidP="65D3D417" w:rsidRDefault="65D3D417" w14:paraId="46E8D0CE" w14:textId="6990A80B">
      <w:pPr>
        <w:pStyle w:val="Normalny"/>
        <w:rPr>
          <w:color w:val="FF0000"/>
        </w:rPr>
      </w:pPr>
    </w:p>
    <w:p w:rsidR="65D3D417" w:rsidP="65D3D417" w:rsidRDefault="65D3D417" w14:paraId="516F5421" w14:textId="4AF7268D">
      <w:pPr>
        <w:pStyle w:val="Normalny"/>
        <w:rPr>
          <w:color w:val="FF0000"/>
        </w:rPr>
      </w:pPr>
    </w:p>
    <w:p w:rsidR="65D3D417" w:rsidP="65D3D417" w:rsidRDefault="65D3D417" w14:paraId="543D4CE1" w14:textId="42A7B439">
      <w:pPr>
        <w:pStyle w:val="Normalny"/>
        <w:rPr>
          <w:color w:val="FF0000"/>
        </w:rPr>
      </w:pPr>
    </w:p>
    <w:p xmlns:wp14="http://schemas.microsoft.com/office/word/2010/wordml" w:rsidR="002B22EC" w:rsidP="00892BE0" w:rsidRDefault="00E4727E" w14:paraId="29A9347C" wp14:textId="77777777">
      <w:pPr>
        <w:pStyle w:val="Akapitzlist"/>
        <w:numPr>
          <w:ilvl w:val="0"/>
          <w:numId w:val="22"/>
        </w:numPr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  <w:r w:rsidRPr="002B22EC"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  <w:t>Czy w swojej pracy wychowawczej zrealizowałeś/łaś zaplanowane treści profilaktyczne i wychowawcze?</w:t>
      </w:r>
      <w:r w:rsidRPr="002B22EC" w:rsidR="00892BE0"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  <w:t xml:space="preserve"> </w:t>
      </w:r>
      <w:r w:rsidRPr="002B22EC" w:rsidR="006760D6"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  <w:t>(nauczyciele</w:t>
      </w:r>
      <w:r w:rsidR="002B22EC"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  <w:t>)</w:t>
      </w:r>
    </w:p>
    <w:p xmlns:wp14="http://schemas.microsoft.com/office/word/2010/wordml" w:rsidR="00892BE0" w:rsidP="65D3D417" w:rsidRDefault="00892BE0" w14:paraId="7323A1FE" wp14:textId="3778384D">
      <w:pPr>
        <w:pStyle w:val="Akapitzlist"/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</w:pPr>
      <w:r w:rsidRPr="65D3D417" w:rsidR="00892BE0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Czy Pana/Pani zdaniem program wychowawczo -profilaktyczny jest </w:t>
      </w:r>
      <w:r>
        <w:br/>
      </w:r>
      <w:r w:rsidRPr="65D3D417" w:rsidR="00892BE0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w naszej szkole realizowany?</w:t>
      </w:r>
      <w:r w:rsidRPr="65D3D417" w:rsidR="006760D6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(rodzice)</w:t>
      </w:r>
    </w:p>
    <w:p xmlns:wp14="http://schemas.microsoft.com/office/word/2010/wordml" w:rsidR="00E4727E" w:rsidP="00E4727E" w:rsidRDefault="00E4727E" w14:paraId="72A3D3EC" wp14:textId="77777777">
      <w:pPr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</w:p>
    <w:p xmlns:wp14="http://schemas.microsoft.com/office/word/2010/wordml" w:rsidR="00892BE0" w:rsidP="00E4727E" w:rsidRDefault="00892BE0" w14:paraId="0D0B940D" wp14:textId="7777777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pl-PL"/>
        </w:rPr>
        <w:drawing>
          <wp:inline xmlns:wp14="http://schemas.microsoft.com/office/word/2010/wordprocessingDrawing" distT="0" distB="0" distL="0" distR="0" wp14:anchorId="3E3DBEA0" wp14:editId="7777777">
            <wp:extent cx="5486400" cy="3200400"/>
            <wp:effectExtent l="19050" t="0" r="19050" b="0"/>
            <wp:docPr id="43" name="Wykres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xmlns:wp14="http://schemas.microsoft.com/office/word/2010/wordml" w:rsidR="00E4727E" w:rsidP="00E4727E" w:rsidRDefault="00E4727E" w14:paraId="0E27B00A" wp14:textId="77777777">
      <w:pPr>
        <w:jc w:val="center"/>
        <w:rPr>
          <w:rFonts w:cstheme="minorHAnsi"/>
          <w:b/>
          <w:sz w:val="28"/>
          <w:szCs w:val="28"/>
        </w:rPr>
      </w:pPr>
    </w:p>
    <w:p xmlns:wp14="http://schemas.microsoft.com/office/word/2010/wordml" w:rsidRPr="00E4727E" w:rsidR="00E4727E" w:rsidP="007C784C" w:rsidRDefault="00E4727E" w14:paraId="60061E4C" wp14:textId="77777777">
      <w:pPr>
        <w:jc w:val="center"/>
        <w:rPr>
          <w:rFonts w:cstheme="minorHAnsi"/>
          <w:b/>
          <w:sz w:val="28"/>
          <w:szCs w:val="28"/>
        </w:rPr>
      </w:pPr>
    </w:p>
    <w:bookmarkStart w:name="_Hlk81380854" w:id="1"/>
    <w:p xmlns:wp14="http://schemas.microsoft.com/office/word/2010/wordml" w:rsidRPr="009D0B2E" w:rsidR="007C784C" w:rsidP="65D3D417" w:rsidRDefault="00A37AFC" w14:paraId="7DF6697D" wp14:textId="377D5290">
      <w:pPr>
        <w:jc w:val="both"/>
        <w:rPr>
          <w:rFonts w:cs="Calibri" w:cstheme="minorAscii"/>
          <w:color w:val="auto"/>
        </w:rPr>
      </w:pPr>
      <w:bookmarkStart w:name="_Hlk81391246" w:id="2"/>
      <w:r w:rsidRPr="65D3D417" w:rsidR="2B48E3B3">
        <w:rPr>
          <w:rFonts w:cs="Calibri" w:cstheme="minorAscii"/>
          <w:color w:val="auto"/>
          <w:spacing w:val="2"/>
          <w:shd w:val="clear" w:color="auto" w:fill="FFFFFF"/>
        </w:rPr>
        <w:t>Zdecydowana większość nauczycieli deklaruje</w:t>
      </w:r>
      <w:r w:rsidRPr="65D3D417" w:rsidR="00D019B4">
        <w:rPr>
          <w:rFonts w:cs="Calibri" w:cstheme="minorAscii"/>
          <w:color w:val="auto"/>
          <w:spacing w:val="2"/>
          <w:shd w:val="clear" w:color="auto" w:fill="FFFFFF"/>
        </w:rPr>
        <w:t>, że zrealizowali treści</w:t>
      </w:r>
      <w:r w:rsidRPr="65D3D417" w:rsidR="00A37AFC">
        <w:rPr>
          <w:rFonts w:cs="Calibri" w:cstheme="minorAscii"/>
          <w:color w:val="auto"/>
          <w:spacing w:val="2"/>
          <w:shd w:val="clear" w:color="auto" w:fill="FFFFFF"/>
        </w:rPr>
        <w:t xml:space="preserve"> wychowawcze i profilaktyczne z </w:t>
      </w:r>
      <w:r w:rsidRPr="65D3D417" w:rsidR="00D019B4">
        <w:rPr>
          <w:rFonts w:cs="Calibri" w:cstheme="minorAscii"/>
          <w:color w:val="auto"/>
          <w:spacing w:val="2"/>
          <w:shd w:val="clear" w:color="auto" w:fill="FFFFFF"/>
        </w:rPr>
        <w:t>progr</w:t>
      </w:r>
      <w:r w:rsidRPr="65D3D417" w:rsidR="00A37AFC">
        <w:rPr>
          <w:rFonts w:cs="Calibri" w:cstheme="minorAscii"/>
          <w:color w:val="auto"/>
          <w:spacing w:val="2"/>
          <w:shd w:val="clear" w:color="auto" w:fill="FFFFFF"/>
        </w:rPr>
        <w:t xml:space="preserve">amu </w:t>
      </w:r>
      <w:r w:rsidRPr="65D3D417" w:rsidR="00A37AFC">
        <w:rPr>
          <w:rFonts w:cs="Calibri" w:cstheme="minorAscii"/>
          <w:color w:val="auto"/>
          <w:spacing w:val="2"/>
          <w:shd w:val="clear" w:color="auto" w:fill="FFFFFF"/>
        </w:rPr>
        <w:t xml:space="preserve">w toku nauki, w tym </w:t>
      </w:r>
      <w:r w:rsidRPr="65D3D417" w:rsidR="68767126">
        <w:rPr>
          <w:rFonts w:cs="Calibri" w:cstheme="minorAscii"/>
          <w:color w:val="auto"/>
          <w:spacing w:val="2"/>
          <w:shd w:val="clear" w:color="auto" w:fill="FFFFFF"/>
        </w:rPr>
        <w:t>15</w:t>
      </w:r>
      <w:r w:rsidRPr="65D3D417" w:rsidR="00D019B4">
        <w:rPr>
          <w:rFonts w:cs="Calibri" w:cstheme="minorAscii"/>
          <w:color w:val="auto"/>
          <w:spacing w:val="2"/>
          <w:shd w:val="clear" w:color="auto" w:fill="FFFFFF"/>
        </w:rPr>
        <w:t>% podaje, że zrealizowała je częściowo.</w:t>
      </w:r>
      <w:r w:rsidRPr="65D3D417" w:rsidR="00A37AFC">
        <w:rPr>
          <w:rFonts w:cs="Calibri" w:cstheme="minorAscii"/>
          <w:color w:val="auto"/>
          <w:spacing w:val="2"/>
          <w:shd w:val="clear" w:color="auto" w:fill="FFFFFF"/>
        </w:rPr>
        <w:t xml:space="preserve"> </w:t>
      </w:r>
    </w:p>
    <w:p xmlns:wp14="http://schemas.microsoft.com/office/word/2010/wordml" w:rsidRPr="009D0B2E" w:rsidR="007C784C" w:rsidP="65D3D417" w:rsidRDefault="00A37AFC" w14:paraId="1D8CC408" wp14:textId="21998E09">
      <w:pPr>
        <w:pStyle w:val="Normalny"/>
        <w:rPr>
          <w:rFonts w:cs="Calibri" w:cstheme="minorAscii"/>
          <w:b w:val="1"/>
          <w:bCs w:val="1"/>
          <w:color w:val="auto"/>
          <w:u w:val="none"/>
        </w:rPr>
      </w:pPr>
      <w:r w:rsidRPr="65D3D417" w:rsidR="007C784C">
        <w:rPr>
          <w:rFonts w:cs="Calibri" w:cstheme="minorAscii"/>
          <w:color w:val="auto"/>
          <w:spacing w:val="2"/>
          <w:shd w:val="clear" w:color="auto" w:fill="FFFFFF"/>
        </w:rPr>
        <w:t>W</w:t>
      </w:r>
      <w:r w:rsidRPr="65D3D417" w:rsidR="305AAB06">
        <w:rPr>
          <w:rFonts w:cs="Calibri" w:cstheme="minorAscii"/>
          <w:color w:val="auto"/>
          <w:spacing w:val="2"/>
          <w:shd w:val="clear" w:color="auto" w:fill="FFFFFF"/>
        </w:rPr>
        <w:t>edłu</w:t>
      </w:r>
      <w:r w:rsidRPr="65D3D417" w:rsidR="007C784C">
        <w:rPr>
          <w:rFonts w:cs="Calibri" w:cstheme="minorAscii"/>
          <w:color w:val="auto"/>
          <w:spacing w:val="2"/>
          <w:shd w:val="clear" w:color="auto" w:fill="FFFFFF"/>
        </w:rPr>
        <w:t xml:space="preserve">g </w:t>
      </w:r>
      <w:r w:rsidRPr="65D3D417" w:rsidR="076EFCD7">
        <w:rPr>
          <w:rFonts w:cs="Calibri" w:cstheme="minorAscii"/>
          <w:color w:val="auto"/>
          <w:spacing w:val="2"/>
          <w:shd w:val="clear" w:color="auto" w:fill="FFFFFF"/>
        </w:rPr>
        <w:t>17</w:t>
      </w:r>
      <w:r w:rsidRPr="65D3D417" w:rsidR="007C784C">
        <w:rPr>
          <w:rFonts w:cs="Calibri" w:cstheme="minorAscii"/>
          <w:color w:val="auto"/>
          <w:spacing w:val="2"/>
          <w:shd w:val="clear" w:color="auto" w:fill="FFFFFF"/>
        </w:rPr>
        <w:t>% rodziców nauczyciele nie zrealizowali programu wychowawczo</w:t>
      </w:r>
      <w:r w:rsidRPr="65D3D417" w:rsidR="0B1F886E">
        <w:rPr>
          <w:rFonts w:cs="Calibri" w:cstheme="minorAscii"/>
          <w:color w:val="auto"/>
          <w:spacing w:val="2"/>
          <w:shd w:val="clear" w:color="auto" w:fill="FFFFFF"/>
        </w:rPr>
        <w:t xml:space="preserve"> </w:t>
      </w:r>
      <w:r w:rsidRPr="65D3D417" w:rsidR="007C784C">
        <w:rPr>
          <w:rFonts w:cs="Calibri" w:cstheme="minorAscii"/>
          <w:color w:val="auto"/>
          <w:spacing w:val="2"/>
          <w:shd w:val="clear" w:color="auto" w:fill="FFFFFF"/>
        </w:rPr>
        <w:t xml:space="preserve">- profilaktycznego szkoły, </w:t>
      </w:r>
      <w:r w:rsidRPr="65D3D417" w:rsidR="1E46B6E1">
        <w:rPr>
          <w:rFonts w:cs="Calibri" w:cstheme="minorAscii"/>
          <w:color w:val="auto"/>
          <w:spacing w:val="2"/>
          <w:shd w:val="clear" w:color="auto" w:fill="FFFFFF"/>
        </w:rPr>
        <w:t>37</w:t>
      </w:r>
      <w:r w:rsidRPr="65D3D417" w:rsidR="007C784C">
        <w:rPr>
          <w:rFonts w:cs="Calibri" w:cstheme="minorAscii"/>
          <w:color w:val="auto"/>
          <w:spacing w:val="2"/>
          <w:shd w:val="clear" w:color="auto" w:fill="FFFFFF"/>
        </w:rPr>
        <w:t xml:space="preserve">,5% twierdzi, że program został zrealizowany częściowo, </w:t>
      </w:r>
      <w:r w:rsidRPr="65D3D417" w:rsidR="186E6EFC">
        <w:rPr>
          <w:rFonts w:cs="Calibri" w:cstheme="minorAscii"/>
          <w:color w:val="auto"/>
          <w:spacing w:val="2"/>
          <w:shd w:val="clear" w:color="auto" w:fill="FFFFFF"/>
        </w:rPr>
        <w:t xml:space="preserve">powyżej </w:t>
      </w:r>
      <w:r w:rsidRPr="65D3D417" w:rsidR="007C784C">
        <w:rPr>
          <w:rFonts w:cs="Calibri" w:cstheme="minorAscii"/>
          <w:color w:val="auto"/>
          <w:spacing w:val="2"/>
          <w:shd w:val="clear" w:color="auto" w:fill="FFFFFF"/>
        </w:rPr>
        <w:t>4</w:t>
      </w:r>
      <w:r w:rsidRPr="65D3D417" w:rsidR="550C09B4">
        <w:rPr>
          <w:rFonts w:cs="Calibri" w:cstheme="minorAscii"/>
          <w:color w:val="auto"/>
          <w:spacing w:val="2"/>
          <w:shd w:val="clear" w:color="auto" w:fill="FFFFFF"/>
        </w:rPr>
        <w:t>0</w:t>
      </w:r>
      <w:r w:rsidRPr="65D3D417" w:rsidR="007C784C">
        <w:rPr>
          <w:rFonts w:cs="Calibri" w:cstheme="minorAscii"/>
          <w:color w:val="auto"/>
          <w:spacing w:val="2"/>
          <w:shd w:val="clear" w:color="auto" w:fill="FFFFFF"/>
        </w:rPr>
        <w:t>% rodziców uważa, że program został zrealizowany.</w:t>
      </w:r>
      <w:r w:rsidRPr="65D3D417" w:rsidR="3B8FD307">
        <w:rPr>
          <w:rFonts w:cs="Calibri" w:cstheme="minorAscii"/>
          <w:b w:val="1"/>
          <w:bCs w:val="1"/>
          <w:color w:val="auto"/>
          <w:u w:val="none"/>
        </w:rPr>
        <w:t xml:space="preserve"> </w:t>
      </w:r>
    </w:p>
    <w:p xmlns:wp14="http://schemas.microsoft.com/office/word/2010/wordml" w:rsidRPr="009D0B2E" w:rsidR="007C784C" w:rsidP="65D3D417" w:rsidRDefault="00A37AFC" w14:paraId="17B08BA9" wp14:textId="1581DD2B">
      <w:pPr>
        <w:pStyle w:val="Normalny"/>
        <w:rPr>
          <w:rFonts w:cs="Calibri" w:cstheme="minorAscii"/>
          <w:color w:val="auto"/>
          <w:spacing w:val="2"/>
          <w:shd w:val="clear" w:color="auto" w:fill="FFFFFF"/>
        </w:rPr>
      </w:pPr>
      <w:r w:rsidRPr="65D3D417" w:rsidR="3B8FD307">
        <w:rPr>
          <w:rFonts w:cs="Calibri" w:cstheme="minorAscii"/>
          <w:b w:val="1"/>
          <w:bCs w:val="1"/>
          <w:color w:val="auto"/>
          <w:u w:val="none"/>
        </w:rPr>
        <w:t>WNIOSKI:</w:t>
      </w:r>
      <w:r>
        <w:br/>
      </w:r>
      <w:r w:rsidRPr="65D3D417" w:rsidR="007C784C">
        <w:rPr>
          <w:rFonts w:cs="Calibri" w:cstheme="minorAscii"/>
          <w:color w:val="auto"/>
          <w:spacing w:val="2"/>
          <w:shd w:val="clear" w:color="auto" w:fill="FFFFFF"/>
        </w:rPr>
        <w:t xml:space="preserve">Należy informować rodziców o działaniach realizowanych przez szkołę</w:t>
      </w:r>
      <w:r w:rsidRPr="65D3D417" w:rsidR="7D992979">
        <w:rPr>
          <w:rFonts w:cs="Calibri" w:cstheme="minorAscii"/>
          <w:color w:val="auto"/>
          <w:spacing w:val="2"/>
          <w:shd w:val="clear" w:color="auto" w:fill="FFFFFF"/>
        </w:rPr>
        <w:t xml:space="preserve">,</w:t>
      </w:r>
      <w:r w:rsidRPr="65D3D417" w:rsidR="007C784C">
        <w:rPr>
          <w:rFonts w:cs="Calibri" w:cstheme="minorAscii"/>
          <w:color w:val="auto"/>
          <w:spacing w:val="2"/>
          <w:shd w:val="clear" w:color="auto" w:fill="FFFFFF"/>
        </w:rPr>
        <w:t xml:space="preserve"> np. w ogłoszeniach </w:t>
      </w:r>
      <w:r>
        <w:br/>
      </w:r>
      <w:r w:rsidRPr="65D3D417" w:rsidR="007C784C">
        <w:rPr>
          <w:rFonts w:cs="Calibri" w:cstheme="minorAscii"/>
          <w:color w:val="auto"/>
          <w:spacing w:val="2"/>
          <w:shd w:val="clear" w:color="auto" w:fill="FFFFFF"/>
        </w:rPr>
        <w:t xml:space="preserve">na </w:t>
      </w:r>
      <w:proofErr w:type="spellStart"/>
      <w:r w:rsidRPr="65D3D417" w:rsidR="007C784C">
        <w:rPr>
          <w:rFonts w:cs="Calibri" w:cstheme="minorAscii"/>
          <w:color w:val="auto"/>
          <w:spacing w:val="2"/>
          <w:shd w:val="clear" w:color="auto" w:fill="FFFFFF"/>
        </w:rPr>
        <w:t>Librusie</w:t>
      </w:r>
      <w:proofErr w:type="spellEnd"/>
      <w:r w:rsidRPr="65D3D417" w:rsidR="007C784C">
        <w:rPr>
          <w:rFonts w:cs="Calibri" w:cstheme="minorAscii"/>
          <w:color w:val="auto"/>
          <w:spacing w:val="2"/>
          <w:shd w:val="clear" w:color="auto" w:fill="FFFFFF"/>
        </w:rPr>
        <w:t>.</w:t>
      </w:r>
    </w:p>
    <w:p xmlns:wp14="http://schemas.microsoft.com/office/word/2010/wordml" w:rsidRPr="009D0B2E" w:rsidR="009D0B2E" w:rsidP="00A37AFC" w:rsidRDefault="009D0B2E" w14:paraId="44EAFD9C" wp14:textId="77777777">
      <w:pPr>
        <w:jc w:val="both"/>
        <w:rPr>
          <w:rFonts w:cstheme="minorHAnsi"/>
          <w:color w:val="FF0000"/>
          <w:spacing w:val="2"/>
          <w:shd w:val="clear" w:color="auto" w:fill="FFFFFF"/>
        </w:rPr>
      </w:pPr>
    </w:p>
    <w:bookmarkEnd w:id="1"/>
    <w:bookmarkEnd w:id="2"/>
    <w:p xmlns:wp14="http://schemas.microsoft.com/office/word/2010/wordml" w:rsidR="002118ED" w:rsidP="002118ED" w:rsidRDefault="002118ED" w14:paraId="4B94D5A5" wp14:textId="77777777">
      <w:pPr>
        <w:jc w:val="center"/>
        <w:rPr>
          <w:rFonts w:ascii="Arial" w:hAnsi="Arial" w:cs="Arial"/>
          <w:color w:val="202124"/>
          <w:spacing w:val="2"/>
          <w:shd w:val="clear" w:color="auto" w:fill="FFFFFF"/>
        </w:rPr>
      </w:pPr>
    </w:p>
    <w:p xmlns:wp14="http://schemas.microsoft.com/office/word/2010/wordml" w:rsidR="006760D6" w:rsidP="002118ED" w:rsidRDefault="006760D6" w14:paraId="3DEEC669" wp14:textId="77777777">
      <w:pPr>
        <w:jc w:val="center"/>
        <w:rPr>
          <w:rFonts w:ascii="Arial" w:hAnsi="Arial" w:cs="Arial"/>
          <w:color w:val="202124"/>
          <w:spacing w:val="2"/>
          <w:shd w:val="clear" w:color="auto" w:fill="FFFFFF"/>
        </w:rPr>
      </w:pPr>
    </w:p>
    <w:p xmlns:wp14="http://schemas.microsoft.com/office/word/2010/wordml" w:rsidR="002B22EC" w:rsidP="002118ED" w:rsidRDefault="002B22EC" w14:paraId="3656B9AB" wp14:textId="77777777" wp14:noSpellErr="1">
      <w:pPr>
        <w:jc w:val="center"/>
        <w:rPr>
          <w:rFonts w:ascii="Arial" w:hAnsi="Arial" w:cs="Arial"/>
          <w:color w:val="202124"/>
          <w:spacing w:val="2"/>
          <w:shd w:val="clear" w:color="auto" w:fill="FFFFFF"/>
        </w:rPr>
      </w:pPr>
    </w:p>
    <w:p w:rsidR="65D3D417" w:rsidP="65D3D417" w:rsidRDefault="65D3D417" w14:paraId="78DCFDA6" w14:textId="0F16DDAA">
      <w:pPr>
        <w:pStyle w:val="Normalny"/>
        <w:jc w:val="center"/>
        <w:rPr>
          <w:rFonts w:ascii="Arial" w:hAnsi="Arial" w:cs="Arial"/>
          <w:color w:val="202124"/>
        </w:rPr>
      </w:pPr>
    </w:p>
    <w:p xmlns:wp14="http://schemas.microsoft.com/office/word/2010/wordml" w:rsidR="006760D6" w:rsidP="002118ED" w:rsidRDefault="006760D6" w14:paraId="45FB0818" wp14:textId="77777777">
      <w:pPr>
        <w:jc w:val="center"/>
        <w:rPr>
          <w:rFonts w:ascii="Arial" w:hAnsi="Arial" w:cs="Arial"/>
          <w:color w:val="202124"/>
          <w:spacing w:val="2"/>
          <w:shd w:val="clear" w:color="auto" w:fill="FFFFFF"/>
        </w:rPr>
      </w:pPr>
    </w:p>
    <w:p xmlns:wp14="http://schemas.microsoft.com/office/word/2010/wordml" w:rsidRPr="009D0B2E" w:rsidR="009D0B2E" w:rsidP="65D3D417" w:rsidRDefault="009D0B2E" w14:paraId="3D2806E7" wp14:textId="77777777" wp14:noSpellErr="1">
      <w:pPr>
        <w:pStyle w:val="Akapitzlist"/>
        <w:numPr>
          <w:ilvl w:val="0"/>
          <w:numId w:val="22"/>
        </w:numPr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</w:pPr>
      <w:r w:rsidRPr="65D3D417" w:rsidR="009D0B2E">
        <w:rPr>
          <w:rFonts w:cs="Calibri" w:cstheme="minorAscii"/>
          <w:b w:val="1"/>
          <w:bCs w:val="1"/>
          <w:color w:val="202124"/>
          <w:spacing w:val="3"/>
          <w:sz w:val="28"/>
          <w:szCs w:val="28"/>
          <w:shd w:val="clear" w:color="auto" w:fill="FFFFFF"/>
        </w:rPr>
        <w:t>Jak ważne są dla Państwa zadania realizowane przez szkołę w zakresie wychowania i profilaktyki? Proszę zaznaczyć na skali, gdzie 1 - nieważne, 5 - bardzo ważne.</w:t>
      </w:r>
    </w:p>
    <w:p w:rsidR="65D3D417" w:rsidP="65D3D417" w:rsidRDefault="65D3D417" w14:paraId="26B2C5F6" w14:textId="1BB069BC">
      <w:pPr>
        <w:pStyle w:val="Normalny"/>
        <w:ind w:left="0"/>
        <w:rPr>
          <w:rFonts w:cs="Calibri" w:cstheme="minorAscii"/>
          <w:b w:val="1"/>
          <w:bCs w:val="1"/>
          <w:color w:val="202124"/>
          <w:sz w:val="28"/>
          <w:szCs w:val="28"/>
        </w:rPr>
      </w:pPr>
    </w:p>
    <w:p xmlns:wp14="http://schemas.microsoft.com/office/word/2010/wordml" w:rsidR="009D0B2E" w:rsidP="00410446" w:rsidRDefault="009D0B2E" w14:paraId="049F31CB" wp14:textId="77777777">
      <w:pPr>
        <w:pStyle w:val="Akapitzlist"/>
        <w:ind w:left="-851"/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  <w:r>
        <w:rPr>
          <w:rFonts w:cstheme="minorHAnsi"/>
          <w:b/>
          <w:noProof/>
          <w:color w:val="202124"/>
          <w:spacing w:val="1"/>
          <w:sz w:val="28"/>
          <w:szCs w:val="28"/>
          <w:shd w:val="clear" w:color="auto" w:fill="FFFFFF"/>
        </w:rPr>
        <w:drawing>
          <wp:inline xmlns:wp14="http://schemas.microsoft.com/office/word/2010/wordprocessingDrawing" distT="0" distB="0" distL="0" distR="0" wp14:anchorId="1DF3A9AC" wp14:editId="7777777">
            <wp:extent cx="6886575" cy="3200400"/>
            <wp:effectExtent l="0" t="0" r="9525" b="0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xmlns:wp14="http://schemas.microsoft.com/office/word/2010/wordml" w:rsidR="00410446" w:rsidP="00410446" w:rsidRDefault="00410446" w14:paraId="53128261" wp14:textId="77777777">
      <w:pPr>
        <w:pStyle w:val="Akapitzlist"/>
        <w:ind w:left="-851"/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</w:p>
    <w:p xmlns:wp14="http://schemas.microsoft.com/office/word/2010/wordml" w:rsidRPr="00410446" w:rsidR="00410446" w:rsidP="65D3D417" w:rsidRDefault="00410446" w14:paraId="268C2F88" wp14:textId="294BE559">
      <w:pPr>
        <w:pStyle w:val="Akapitzlist"/>
        <w:ind w:left="0"/>
        <w:rPr>
          <w:rFonts w:cs="Calibri" w:cstheme="minorAscii"/>
          <w:b w:val="0"/>
          <w:bCs w:val="0"/>
          <w:color w:val="FF0000"/>
          <w:spacing w:val="1"/>
          <w:shd w:val="clear" w:color="auto" w:fill="FFFFFF"/>
        </w:rPr>
      </w:pPr>
      <w:r w:rsidRPr="65D3D417" w:rsidR="0CBB2C3C">
        <w:rPr>
          <w:rFonts w:cs="Calibri" w:cstheme="minorAscii"/>
          <w:b w:val="0"/>
          <w:bCs w:val="0"/>
          <w:color w:val="auto"/>
        </w:rPr>
        <w:t>W opinii rodziców,</w:t>
      </w:r>
      <w:r w:rsidRPr="65D3D417" w:rsidR="0CBB2C3C">
        <w:rPr>
          <w:rFonts w:cs="Calibri" w:cstheme="minorAscii"/>
          <w:color w:val="auto"/>
          <w:spacing w:val="1"/>
          <w:shd w:val="clear" w:color="auto" w:fill="FFFFFF"/>
        </w:rPr>
        <w:t xml:space="preserve"> </w:t>
      </w:r>
      <w:r w:rsidRPr="65D3D417" w:rsidR="0CBB2C3C">
        <w:rPr>
          <w:rFonts w:cs="Calibri" w:cstheme="minorAscii"/>
          <w:color w:val="auto"/>
          <w:spacing w:val="1"/>
          <w:shd w:val="clear" w:color="auto" w:fill="FFFFFF"/>
        </w:rPr>
        <w:t>n</w:t>
      </w:r>
      <w:r w:rsidRPr="65D3D417" w:rsidR="00410446">
        <w:rPr>
          <w:rFonts w:cs="Calibri" w:cstheme="minorAscii"/>
          <w:color w:val="auto"/>
          <w:spacing w:val="1"/>
          <w:shd w:val="clear" w:color="auto" w:fill="FFFFFF"/>
        </w:rPr>
        <w:t>ajważniejsze</w:t>
      </w:r>
      <w:r w:rsidRPr="65D3D417" w:rsidR="1EE68B24">
        <w:rPr>
          <w:rFonts w:cs="Calibri" w:cstheme="minorAscii"/>
          <w:color w:val="auto"/>
          <w:spacing w:val="1"/>
          <w:shd w:val="clear" w:color="auto" w:fill="FFFFFF"/>
        </w:rPr>
        <w:t xml:space="preserve"> </w:t>
      </w:r>
      <w:r w:rsidRPr="65D3D417" w:rsidR="2220F2E3">
        <w:rPr>
          <w:rFonts w:cs="Calibri" w:cstheme="minorAscii"/>
          <w:color w:val="auto"/>
          <w:spacing w:val="1"/>
          <w:shd w:val="clear" w:color="auto" w:fill="FFFFFF"/>
        </w:rPr>
        <w:t>spośród</w:t>
      </w:r>
      <w:r w:rsidRPr="65D3D417" w:rsidR="2220F2E3">
        <w:rPr>
          <w:rFonts w:cs="Calibri" w:cstheme="minorAscii"/>
          <w:color w:val="auto"/>
          <w:spacing w:val="1"/>
          <w:shd w:val="clear" w:color="auto" w:fill="FFFFFF"/>
        </w:rPr>
        <w:t xml:space="preserve"> zadań wychowawczo-profilaktycznych </w:t>
      </w:r>
      <w:r w:rsidRPr="65D3D417" w:rsidR="00410446">
        <w:rPr>
          <w:rFonts w:cs="Calibri" w:cstheme="minorAscii"/>
          <w:b w:val="0"/>
          <w:bCs w:val="0"/>
          <w:color w:val="auto"/>
          <w:spacing w:val="1"/>
          <w:shd w:val="clear" w:color="auto" w:fill="FFFFFF"/>
        </w:rPr>
        <w:t>jest</w:t>
      </w:r>
      <w:r w:rsidRPr="65D3D417" w:rsidR="275549C8">
        <w:rPr>
          <w:rFonts w:cs="Calibri" w:cstheme="minorAscii"/>
          <w:b w:val="0"/>
          <w:bCs w:val="0"/>
          <w:color w:val="auto"/>
          <w:spacing w:val="1"/>
          <w:shd w:val="clear" w:color="auto" w:fill="FFFFFF"/>
        </w:rPr>
        <w:t xml:space="preserve"> </w:t>
      </w:r>
      <w:r w:rsidRPr="65D3D417" w:rsidR="1337C772">
        <w:rPr>
          <w:rFonts w:cs="Calibri" w:cstheme="minorAscii"/>
          <w:b w:val="0"/>
          <w:bCs w:val="0"/>
          <w:color w:val="auto"/>
          <w:spacing w:val="1"/>
          <w:shd w:val="clear" w:color="auto" w:fill="FFFFFF"/>
        </w:rPr>
        <w:t>w</w:t>
      </w:r>
      <w:r w:rsidRPr="65D3D417" w:rsidR="1337C772">
        <w:rPr>
          <w:rFonts w:cs="Calibri" w:cstheme="minorAscii"/>
          <w:b w:val="0"/>
          <w:bCs w:val="0"/>
          <w:color w:val="auto"/>
        </w:rPr>
        <w:t>zmacnianie poczucia własnej wartości oraz motywacji do własnego rozwoju</w:t>
      </w:r>
      <w:r w:rsidRPr="65D3D417" w:rsidR="275549C8">
        <w:rPr>
          <w:rFonts w:cs="Calibri" w:cstheme="minorAscii"/>
          <w:b w:val="0"/>
          <w:bCs w:val="0"/>
          <w:color w:val="auto"/>
          <w:spacing w:val="1"/>
          <w:shd w:val="clear" w:color="auto" w:fill="FFFFFF"/>
        </w:rPr>
        <w:t>, wspomag</w:t>
      </w:r>
      <w:r w:rsidRPr="65D3D417" w:rsidR="747C5D78">
        <w:rPr>
          <w:rFonts w:cs="Calibri" w:cstheme="minorAscii"/>
          <w:b w:val="0"/>
          <w:bCs w:val="0"/>
          <w:color w:val="auto"/>
          <w:spacing w:val="1"/>
          <w:shd w:val="clear" w:color="auto" w:fill="FFFFFF"/>
        </w:rPr>
        <w:t xml:space="preserve">anie indywidualnego rozwoju ucznia </w:t>
      </w:r>
      <w:r w:rsidRPr="65D3D417" w:rsidR="747C5D78">
        <w:rPr>
          <w:rFonts w:cs="Calibri" w:cstheme="minorAscii"/>
          <w:b w:val="0"/>
          <w:bCs w:val="0"/>
          <w:color w:val="auto"/>
          <w:spacing w:val="1"/>
          <w:shd w:val="clear" w:color="auto" w:fill="FFFFFF"/>
        </w:rPr>
        <w:t>w zależności od jego możliwości psychofizycznych</w:t>
      </w:r>
      <w:r w:rsidRPr="65D3D417" w:rsidR="3987D90E">
        <w:rPr>
          <w:rFonts w:cs="Calibri" w:cstheme="minorAscii"/>
          <w:b w:val="0"/>
          <w:bCs w:val="0"/>
          <w:color w:val="auto"/>
          <w:spacing w:val="1"/>
          <w:shd w:val="clear" w:color="auto" w:fill="FFFFFF"/>
        </w:rPr>
        <w:t>, a także p</w:t>
      </w:r>
      <w:r w:rsidRPr="65D3D417" w:rsidR="41D53E5C">
        <w:rPr>
          <w:rFonts w:cs="Calibri" w:cstheme="minorAscii"/>
          <w:b w:val="0"/>
          <w:bCs w:val="0"/>
          <w:color w:val="auto"/>
        </w:rPr>
        <w:t>ropagowanie zdrowego stylu życia i uświadamianie zagrożeń ze strony uzależnień</w:t>
      </w:r>
      <w:r w:rsidRPr="65D3D417" w:rsidR="6099409D">
        <w:rPr>
          <w:rFonts w:cs="Calibri" w:cstheme="minorAscii"/>
          <w:b w:val="0"/>
          <w:bCs w:val="0"/>
          <w:color w:val="auto"/>
          <w:spacing w:val="1"/>
          <w:shd w:val="clear" w:color="auto" w:fill="FFFFFF"/>
        </w:rPr>
        <w:t>.</w:t>
      </w:r>
      <w:r w:rsidRPr="65D3D417" w:rsidR="747C5D78">
        <w:rPr>
          <w:rFonts w:cs="Calibri" w:cstheme="minorAscii"/>
          <w:b w:val="0"/>
          <w:bCs w:val="0"/>
          <w:color w:val="auto"/>
          <w:spacing w:val="1"/>
          <w:shd w:val="clear" w:color="auto" w:fill="FFFFFF"/>
        </w:rPr>
        <w:t xml:space="preserve"> Natomiast</w:t>
      </w:r>
      <w:r w:rsidRPr="65D3D417" w:rsidR="00410446">
        <w:rPr>
          <w:rFonts w:cs="Calibri" w:cstheme="minorAscii"/>
          <w:b w:val="0"/>
          <w:bCs w:val="0"/>
          <w:color w:val="auto"/>
          <w:spacing w:val="1"/>
          <w:shd w:val="clear" w:color="auto" w:fill="FFFFFF"/>
        </w:rPr>
        <w:t xml:space="preserve"> na</w:t>
      </w:r>
      <w:r w:rsidRPr="65D3D417" w:rsidR="19885904">
        <w:rPr>
          <w:rFonts w:cs="Calibri" w:cstheme="minorAscii"/>
          <w:b w:val="0"/>
          <w:bCs w:val="0"/>
          <w:color w:val="auto"/>
          <w:spacing w:val="1"/>
          <w:shd w:val="clear" w:color="auto" w:fill="FFFFFF"/>
        </w:rPr>
        <w:t xml:space="preserve"> dalszym </w:t>
      </w:r>
      <w:r w:rsidRPr="65D3D417" w:rsidR="19885904">
        <w:rPr>
          <w:rFonts w:cs="Calibri" w:cstheme="minorAscii"/>
          <w:b w:val="0"/>
          <w:bCs w:val="0"/>
          <w:color w:val="auto"/>
          <w:spacing w:val="1"/>
          <w:shd w:val="clear" w:color="auto" w:fill="FFFFFF"/>
        </w:rPr>
        <w:t>miejscu stawiają</w:t>
      </w:r>
      <w:r w:rsidRPr="65D3D417" w:rsidR="036D54A2">
        <w:rPr>
          <w:rFonts w:cs="Calibri" w:cstheme="minorAscii"/>
          <w:b w:val="0"/>
          <w:bCs w:val="0"/>
          <w:color w:val="auto"/>
        </w:rPr>
        <w:t xml:space="preserve"> kszta</w:t>
      </w:r>
      <w:r w:rsidRPr="65D3D417" w:rsidR="036D54A2">
        <w:rPr>
          <w:rFonts w:cs="Calibri" w:cstheme="minorAscii"/>
          <w:b w:val="0"/>
          <w:bCs w:val="0"/>
          <w:color w:val="auto"/>
        </w:rPr>
        <w:t>łtowanie postaw obywatelskich, patriotycznych i prospołecznych.</w:t>
      </w:r>
    </w:p>
    <w:p xmlns:wp14="http://schemas.microsoft.com/office/word/2010/wordml" w:rsidRPr="009D0B2E" w:rsidR="00410446" w:rsidP="65D3D417" w:rsidRDefault="00410446" w14:paraId="62486C05" wp14:textId="77777777" wp14:noSpellErr="1">
      <w:pPr>
        <w:pStyle w:val="Akapitzlist"/>
        <w:ind w:left="-851"/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</w:pPr>
    </w:p>
    <w:p xmlns:wp14="http://schemas.microsoft.com/office/word/2010/wordml" w:rsidR="006760D6" w:rsidP="65D3D417" w:rsidRDefault="006760D6" w14:paraId="4101652C" wp14:textId="77777777" wp14:noSpellErr="1">
      <w:pPr>
        <w:jc w:val="center"/>
        <w:rPr>
          <w:rFonts w:ascii="Arial" w:hAnsi="Arial" w:cs="Arial"/>
          <w:b w:val="1"/>
          <w:bCs w:val="1"/>
          <w:color w:val="202124"/>
          <w:spacing w:val="2"/>
          <w:shd w:val="clear" w:color="auto" w:fill="FFFFFF"/>
        </w:rPr>
      </w:pPr>
    </w:p>
    <w:p w:rsidR="65D3D417" w:rsidP="65D3D417" w:rsidRDefault="65D3D417" w14:paraId="2F13B9DA" w14:textId="3EB89A45">
      <w:pPr>
        <w:pStyle w:val="Normalny"/>
        <w:jc w:val="center"/>
        <w:rPr>
          <w:rFonts w:ascii="Arial" w:hAnsi="Arial" w:cs="Arial"/>
          <w:b w:val="1"/>
          <w:bCs w:val="1"/>
          <w:color w:val="202124"/>
        </w:rPr>
      </w:pPr>
    </w:p>
    <w:p w:rsidR="65D3D417" w:rsidP="65D3D417" w:rsidRDefault="65D3D417" w14:paraId="6364F1CA" w14:textId="2C178FEB">
      <w:pPr>
        <w:pStyle w:val="Normalny"/>
        <w:jc w:val="center"/>
        <w:rPr>
          <w:rFonts w:ascii="Arial" w:hAnsi="Arial" w:cs="Arial"/>
          <w:b w:val="1"/>
          <w:bCs w:val="1"/>
          <w:color w:val="202124"/>
        </w:rPr>
      </w:pPr>
    </w:p>
    <w:p w:rsidR="65D3D417" w:rsidP="65D3D417" w:rsidRDefault="65D3D417" w14:paraId="5AEB85F7" w14:textId="6ACA77B2">
      <w:pPr>
        <w:pStyle w:val="Normalny"/>
        <w:jc w:val="center"/>
        <w:rPr>
          <w:rFonts w:ascii="Arial" w:hAnsi="Arial" w:cs="Arial"/>
          <w:b w:val="1"/>
          <w:bCs w:val="1"/>
          <w:color w:val="202124"/>
        </w:rPr>
      </w:pPr>
    </w:p>
    <w:p w:rsidR="65D3D417" w:rsidP="65D3D417" w:rsidRDefault="65D3D417" w14:paraId="56DBA2BE" w14:textId="7B15503E">
      <w:pPr>
        <w:pStyle w:val="Normalny"/>
        <w:jc w:val="center"/>
        <w:rPr>
          <w:rFonts w:ascii="Arial" w:hAnsi="Arial" w:cs="Arial"/>
          <w:b w:val="1"/>
          <w:bCs w:val="1"/>
          <w:color w:val="202124"/>
        </w:rPr>
      </w:pPr>
    </w:p>
    <w:p w:rsidR="65D3D417" w:rsidP="65D3D417" w:rsidRDefault="65D3D417" w14:paraId="07AD732B" w14:textId="0E21B6A0">
      <w:pPr>
        <w:pStyle w:val="Normalny"/>
        <w:jc w:val="center"/>
        <w:rPr>
          <w:rFonts w:ascii="Arial" w:hAnsi="Arial" w:cs="Arial"/>
          <w:b w:val="1"/>
          <w:bCs w:val="1"/>
          <w:color w:val="202124"/>
        </w:rPr>
      </w:pPr>
    </w:p>
    <w:p w:rsidR="65D3D417" w:rsidP="65D3D417" w:rsidRDefault="65D3D417" w14:paraId="3D88BEE9" w14:textId="61D68326">
      <w:pPr>
        <w:pStyle w:val="Normalny"/>
        <w:jc w:val="center"/>
        <w:rPr>
          <w:rFonts w:ascii="Arial" w:hAnsi="Arial" w:cs="Arial"/>
          <w:b w:val="1"/>
          <w:bCs w:val="1"/>
          <w:color w:val="202124"/>
        </w:rPr>
      </w:pPr>
    </w:p>
    <w:p w:rsidR="65D3D417" w:rsidP="65D3D417" w:rsidRDefault="65D3D417" w14:paraId="7DBBE1A2" w14:textId="703D8244">
      <w:pPr>
        <w:pStyle w:val="Normalny"/>
        <w:jc w:val="center"/>
        <w:rPr>
          <w:rFonts w:ascii="Arial" w:hAnsi="Arial" w:cs="Arial"/>
          <w:b w:val="1"/>
          <w:bCs w:val="1"/>
          <w:color w:val="202124"/>
        </w:rPr>
      </w:pPr>
    </w:p>
    <w:p w:rsidR="65D3D417" w:rsidP="65D3D417" w:rsidRDefault="65D3D417" w14:paraId="191E2A48" w14:textId="08E21634">
      <w:pPr>
        <w:pStyle w:val="Normalny"/>
        <w:jc w:val="center"/>
        <w:rPr>
          <w:rFonts w:ascii="Arial" w:hAnsi="Arial" w:cs="Arial"/>
          <w:b w:val="1"/>
          <w:bCs w:val="1"/>
          <w:color w:val="202124"/>
        </w:rPr>
      </w:pPr>
    </w:p>
    <w:p w:rsidR="65D3D417" w:rsidP="65D3D417" w:rsidRDefault="65D3D417" w14:paraId="25CB6C98" w14:textId="4B4C48D4">
      <w:pPr>
        <w:pStyle w:val="Normalny"/>
        <w:jc w:val="center"/>
        <w:rPr>
          <w:rFonts w:ascii="Arial" w:hAnsi="Arial" w:cs="Arial"/>
          <w:b w:val="1"/>
          <w:bCs w:val="1"/>
          <w:color w:val="202124"/>
        </w:rPr>
      </w:pPr>
    </w:p>
    <w:p w:rsidR="65D3D417" w:rsidP="65D3D417" w:rsidRDefault="65D3D417" w14:paraId="2E7F55F1" w14:textId="2210620D">
      <w:pPr>
        <w:pStyle w:val="Normalny"/>
        <w:jc w:val="center"/>
        <w:rPr>
          <w:rFonts w:ascii="Arial" w:hAnsi="Arial" w:cs="Arial"/>
          <w:b w:val="1"/>
          <w:bCs w:val="1"/>
          <w:color w:val="202124"/>
        </w:rPr>
      </w:pPr>
    </w:p>
    <w:p xmlns:wp14="http://schemas.microsoft.com/office/word/2010/wordml" w:rsidRPr="009D0B2E" w:rsidR="007C784C" w:rsidP="009D0B2E" w:rsidRDefault="00832E4E" w14:paraId="4124682B" wp14:textId="77777777">
      <w:pPr>
        <w:pStyle w:val="Akapitzlist"/>
        <w:numPr>
          <w:ilvl w:val="0"/>
          <w:numId w:val="22"/>
        </w:numPr>
        <w:shd w:val="clear" w:color="auto" w:fill="F8F9FA"/>
        <w:spacing w:after="0" w:line="206" w:lineRule="atLeast"/>
        <w:rPr>
          <w:rFonts w:eastAsia="Times New Roman" w:cstheme="minorHAnsi"/>
          <w:b/>
          <w:color w:val="202124"/>
          <w:spacing w:val="2"/>
          <w:sz w:val="28"/>
          <w:szCs w:val="28"/>
          <w:lang w:eastAsia="pl-PL"/>
        </w:rPr>
      </w:pPr>
      <w:r w:rsidRPr="65D3D417" w:rsidR="00832E4E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W jaki sposób diagnozujesz sytuację dydaktyczno – wychowawczo - profilaktyczną w klasie, w której jesteś nauczycielem lub wychowawcą?</w:t>
      </w:r>
      <w:r w:rsidRPr="65D3D417" w:rsidR="00832E4E">
        <w:rPr>
          <w:rFonts w:eastAsia="Times New Roman" w:cs="Calibri" w:cstheme="minorAscii"/>
          <w:b w:val="1"/>
          <w:bCs w:val="1"/>
          <w:color w:val="202124"/>
          <w:spacing w:val="2"/>
          <w:sz w:val="28"/>
          <w:szCs w:val="28"/>
          <w:lang w:eastAsia="pl-PL"/>
        </w:rPr>
        <w:t xml:space="preserve"> </w:t>
      </w:r>
      <w:r w:rsidRPr="65D3D417" w:rsidR="006760D6">
        <w:rPr>
          <w:rFonts w:eastAsia="Times New Roman" w:cs="Calibri" w:cstheme="minorAscii"/>
          <w:b w:val="1"/>
          <w:bCs w:val="1"/>
          <w:color w:val="202124"/>
          <w:spacing w:val="2"/>
          <w:sz w:val="28"/>
          <w:szCs w:val="28"/>
          <w:lang w:eastAsia="pl-PL"/>
        </w:rPr>
        <w:t>(nauczyciele)</w:t>
      </w:r>
    </w:p>
    <w:p xmlns:wp14="http://schemas.microsoft.com/office/word/2010/wordml" w:rsidR="00832E4E" w:rsidP="00A37AFC" w:rsidRDefault="00832E4E" w14:paraId="4B99056E" wp14:textId="77777777">
      <w:pPr>
        <w:shd w:val="clear" w:color="auto" w:fill="F8F9FA"/>
        <w:spacing w:after="0" w:line="206" w:lineRule="atLeast"/>
        <w:rPr>
          <w:rFonts w:ascii="Arial" w:hAnsi="Arial" w:eastAsia="Times New Roman" w:cs="Arial"/>
          <w:color w:val="202124"/>
          <w:spacing w:val="2"/>
          <w:sz w:val="14"/>
          <w:szCs w:val="14"/>
          <w:lang w:eastAsia="pl-PL"/>
        </w:rPr>
      </w:pPr>
    </w:p>
    <w:p xmlns:wp14="http://schemas.microsoft.com/office/word/2010/wordml" w:rsidR="002118ED" w:rsidP="00832E4E" w:rsidRDefault="00832E4E" w14:paraId="1299C43A" wp14:textId="77777777">
      <w:pPr>
        <w:shd w:val="clear" w:color="auto" w:fill="F8F9FA"/>
        <w:spacing w:after="0" w:line="206" w:lineRule="atLeast"/>
        <w:rPr>
          <w:rFonts w:ascii="Arial" w:hAnsi="Arial" w:eastAsia="Times New Roman" w:cs="Arial"/>
          <w:color w:val="202124"/>
          <w:spacing w:val="2"/>
          <w:sz w:val="14"/>
          <w:szCs w:val="14"/>
          <w:lang w:eastAsia="pl-PL"/>
        </w:rPr>
      </w:pPr>
      <w:r>
        <w:rPr>
          <w:rFonts w:ascii="Arial" w:hAnsi="Arial" w:eastAsia="Times New Roman" w:cs="Arial"/>
          <w:noProof/>
          <w:color w:val="202124"/>
          <w:spacing w:val="2"/>
          <w:sz w:val="14"/>
          <w:szCs w:val="14"/>
          <w:lang w:eastAsia="pl-PL"/>
        </w:rPr>
        <w:drawing>
          <wp:inline xmlns:wp14="http://schemas.microsoft.com/office/word/2010/wordprocessingDrawing" distT="0" distB="0" distL="0" distR="0" wp14:anchorId="75176FFD" wp14:editId="7777777">
            <wp:extent cx="5486400" cy="2468880"/>
            <wp:effectExtent l="19050" t="0" r="19050" b="762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xmlns:wp14="http://schemas.microsoft.com/office/word/2010/wordml" w:rsidR="00832E4E" w:rsidP="00832E4E" w:rsidRDefault="00832E4E" w14:paraId="4DDBEF00" wp14:textId="77777777">
      <w:pPr>
        <w:shd w:val="clear" w:color="auto" w:fill="F8F9FA"/>
        <w:spacing w:after="0" w:line="206" w:lineRule="atLeast"/>
        <w:rPr>
          <w:rFonts w:ascii="Arial" w:hAnsi="Arial" w:eastAsia="Times New Roman" w:cs="Arial"/>
          <w:color w:val="202124"/>
          <w:spacing w:val="2"/>
          <w:sz w:val="14"/>
          <w:szCs w:val="14"/>
          <w:lang w:eastAsia="pl-PL"/>
        </w:rPr>
      </w:pPr>
    </w:p>
    <w:p xmlns:wp14="http://schemas.microsoft.com/office/word/2010/wordml" w:rsidRPr="00832E4E" w:rsidR="00832E4E" w:rsidP="00832E4E" w:rsidRDefault="00832E4E" w14:paraId="3461D779" wp14:textId="77777777">
      <w:pPr>
        <w:shd w:val="clear" w:color="auto" w:fill="F8F9FA"/>
        <w:spacing w:after="0" w:line="206" w:lineRule="atLeast"/>
        <w:rPr>
          <w:rFonts w:ascii="Arial" w:hAnsi="Arial" w:eastAsia="Times New Roman" w:cs="Arial"/>
          <w:color w:val="202124"/>
          <w:spacing w:val="2"/>
          <w:sz w:val="14"/>
          <w:szCs w:val="14"/>
          <w:lang w:eastAsia="pl-PL"/>
        </w:rPr>
      </w:pPr>
    </w:p>
    <w:p xmlns:wp14="http://schemas.microsoft.com/office/word/2010/wordml" w:rsidRPr="00D019B4" w:rsidR="00D019B4" w:rsidP="65D3D417" w:rsidRDefault="00D019B4" w14:paraId="1BD836BE" wp14:textId="77777777" wp14:noSpellErr="1">
      <w:pPr>
        <w:rPr>
          <w:rFonts w:cs="Calibri" w:cstheme="minorAscii"/>
          <w:b w:val="1"/>
          <w:bCs w:val="1"/>
          <w:color w:val="FF0000"/>
          <w:spacing w:val="2"/>
          <w:u w:val="none"/>
          <w:shd w:val="clear" w:color="auto" w:fill="FFFFFF"/>
        </w:rPr>
      </w:pPr>
    </w:p>
    <w:p xmlns:wp14="http://schemas.microsoft.com/office/word/2010/wordml" w:rsidRPr="00410446" w:rsidR="00C6098B" w:rsidP="65D3D417" w:rsidRDefault="00832E4E" w14:paraId="31F37C6E" wp14:textId="6624B54C">
      <w:pPr>
        <w:spacing w:after="0"/>
        <w:rPr>
          <w:rFonts w:cs="Calibri" w:cstheme="minorAscii"/>
          <w:color w:val="auto"/>
          <w:spacing w:val="2"/>
          <w:shd w:val="clear" w:color="auto" w:fill="FFFFFF"/>
        </w:rPr>
      </w:pPr>
      <w:r w:rsidRPr="65D3D417" w:rsidR="0D844BCD">
        <w:rPr>
          <w:rFonts w:cs="Calibri" w:cstheme="minorAscii"/>
          <w:color w:val="auto"/>
          <w:spacing w:val="2"/>
          <w:shd w:val="clear" w:color="auto" w:fill="FFFFFF"/>
        </w:rPr>
        <w:t xml:space="preserve">Prawie w</w:t>
      </w:r>
      <w:r w:rsidRPr="65D3D417" w:rsidR="00832E4E">
        <w:rPr>
          <w:rFonts w:cs="Calibri" w:cstheme="minorAscii"/>
          <w:color w:val="auto"/>
          <w:spacing w:val="2"/>
          <w:shd w:val="clear" w:color="auto" w:fill="FFFFFF"/>
        </w:rPr>
        <w:t xml:space="preserve">szyscy nauczyciele diagnozują sytuację wychowawczą </w:t>
      </w:r>
      <w:r w:rsidRPr="65D3D417" w:rsidR="006760D6">
        <w:rPr>
          <w:rFonts w:cs="Calibri" w:cstheme="minorAscii"/>
          <w:color w:val="auto"/>
          <w:spacing w:val="2"/>
          <w:shd w:val="clear" w:color="auto" w:fill="FFFFFF"/>
        </w:rPr>
        <w:t>gł</w:t>
      </w:r>
      <w:r w:rsidRPr="65D3D417" w:rsidR="00832E4E">
        <w:rPr>
          <w:rFonts w:cs="Calibri" w:cstheme="minorAscii"/>
          <w:color w:val="auto"/>
          <w:spacing w:val="2"/>
          <w:shd w:val="clear" w:color="auto" w:fill="FFFFFF"/>
        </w:rPr>
        <w:t xml:space="preserve">ównie poprzez</w:t>
      </w:r>
      <w:r w:rsidRPr="65D3D417" w:rsidR="2124D003">
        <w:rPr>
          <w:rFonts w:cs="Calibri" w:cstheme="minorAscii"/>
          <w:color w:val="auto"/>
          <w:spacing w:val="2"/>
          <w:shd w:val="clear" w:color="auto" w:fill="FFFFFF"/>
        </w:rPr>
        <w:t xml:space="preserve"> </w:t>
      </w:r>
      <w:r w:rsidRPr="65D3D417" w:rsidR="00832E4E">
        <w:rPr>
          <w:rFonts w:cs="Calibri" w:cstheme="minorAscii"/>
          <w:color w:val="auto"/>
          <w:spacing w:val="2"/>
          <w:shd w:val="clear" w:color="auto" w:fill="FFFFFF"/>
        </w:rPr>
        <w:t xml:space="preserve">rozmowy </w:t>
      </w:r>
      <w:r>
        <w:br/>
      </w:r>
      <w:r w:rsidRPr="65D3D417" w:rsidR="00832E4E">
        <w:rPr>
          <w:rFonts w:cs="Calibri" w:cstheme="minorAscii"/>
          <w:color w:val="auto"/>
          <w:spacing w:val="2"/>
          <w:shd w:val="clear" w:color="auto" w:fill="FFFFFF"/>
        </w:rPr>
        <w:t xml:space="preserve">z uczniami, rodzicami oraz nauczycielami i specjalistami pracującymi w szkole. Wielu nauczycieli wykorzystuje obserwację własną. Nieliczni wykorzystują do tego diagnozę pedagogiczną, </w:t>
      </w:r>
      <w:r w:rsidRPr="65D3D417" w:rsidR="08E49C3A">
        <w:rPr>
          <w:rFonts w:cs="Calibri" w:cstheme="minorAscii"/>
          <w:color w:val="auto"/>
          <w:spacing w:val="2"/>
          <w:shd w:val="clear" w:color="auto" w:fill="FFFFFF"/>
        </w:rPr>
        <w:t xml:space="preserve">narzędzia badawcze, takie jak ankiety i rozmowy kierowane z uczniami (poga</w:t>
      </w:r>
      <w:r w:rsidRPr="65D3D417" w:rsidR="4789816B">
        <w:rPr>
          <w:rFonts w:cs="Calibri" w:cstheme="minorAscii"/>
          <w:color w:val="auto"/>
          <w:spacing w:val="2"/>
          <w:shd w:val="clear" w:color="auto" w:fill="FFFFFF"/>
        </w:rPr>
        <w:t xml:space="preserve">danki)</w:t>
      </w:r>
      <w:r w:rsidRPr="65D3D417" w:rsidR="00B9180A">
        <w:rPr>
          <w:rFonts w:cs="Calibri" w:cstheme="minorAscii"/>
          <w:color w:val="auto"/>
          <w:spacing w:val="2"/>
          <w:shd w:val="clear" w:color="auto" w:fill="FFFFFF"/>
        </w:rPr>
        <w:t>.</w:t>
      </w:r>
    </w:p>
    <w:p w:rsidR="65D3D417" w:rsidP="65D3D417" w:rsidRDefault="65D3D417" w14:paraId="482AFDD3" w14:textId="16531847">
      <w:pPr>
        <w:pStyle w:val="Normalny"/>
        <w:spacing w:after="0"/>
        <w:rPr>
          <w:rFonts w:cs="Calibri" w:cstheme="minorAscii"/>
          <w:color w:val="202124"/>
        </w:rPr>
      </w:pPr>
    </w:p>
    <w:p w:rsidR="65D3D417" w:rsidP="65D3D417" w:rsidRDefault="65D3D417" w14:paraId="1AAFB8A9" w14:textId="3E1D2D10">
      <w:pPr>
        <w:pStyle w:val="Normalny"/>
        <w:spacing w:after="0"/>
        <w:rPr>
          <w:rFonts w:cs="Calibri" w:cstheme="minorAscii"/>
          <w:color w:val="202124"/>
        </w:rPr>
      </w:pPr>
    </w:p>
    <w:p xmlns:wp14="http://schemas.microsoft.com/office/word/2010/wordml" w:rsidRPr="002B22EC" w:rsidR="00D019B4" w:rsidP="65D3D417" w:rsidRDefault="00C6098B" w14:paraId="2F33BA2C" wp14:textId="77777777">
      <w:pPr>
        <w:pStyle w:val="Akapitzlist"/>
        <w:numPr>
          <w:ilvl w:val="0"/>
          <w:numId w:val="22"/>
        </w:numPr>
        <w:rPr>
          <w:rFonts w:cs="Calibri" w:cstheme="minorAscii"/>
          <w:b w:val="1"/>
          <w:bCs w:val="1"/>
          <w:color w:val="202124"/>
          <w:spacing w:val="2"/>
          <w:sz w:val="28"/>
          <w:szCs w:val="28"/>
          <w:shd w:val="clear" w:color="auto" w:fill="FFFFFF"/>
        </w:rPr>
      </w:pPr>
      <w:r w:rsidRPr="65D3D417" w:rsidR="00C6098B">
        <w:rPr>
          <w:rFonts w:cs="Calibri" w:cstheme="minorAscii"/>
          <w:b w:val="1"/>
          <w:bCs w:val="1"/>
          <w:color w:val="202124"/>
          <w:spacing w:val="2"/>
          <w:sz w:val="28"/>
          <w:szCs w:val="28"/>
          <w:shd w:val="clear" w:color="auto" w:fill="FFFFFF"/>
        </w:rPr>
        <w:t>Kto udziela Ci informacji o problemach lub sukcesach uczniów?</w:t>
      </w:r>
      <w:r w:rsidRPr="65D3D417" w:rsidR="00860840">
        <w:rPr>
          <w:rFonts w:cs="Calibri" w:cstheme="minorAscii"/>
          <w:b w:val="1"/>
          <w:bCs w:val="1"/>
          <w:color w:val="202124"/>
          <w:spacing w:val="2"/>
          <w:sz w:val="28"/>
          <w:szCs w:val="28"/>
          <w:shd w:val="clear" w:color="auto" w:fill="FFFFFF"/>
        </w:rPr>
        <w:t xml:space="preserve"> (nauczyciele)</w:t>
      </w:r>
    </w:p>
    <w:p xmlns:wp14="http://schemas.microsoft.com/office/word/2010/wordml" w:rsidRPr="00D019B4" w:rsidR="00C6098B" w:rsidP="00D019B4" w:rsidRDefault="004438FA" w14:paraId="0FB78278" wp14:textId="77777777">
      <w:pPr>
        <w:rPr>
          <w:rFonts w:cstheme="minorHAnsi"/>
          <w:color w:val="202124"/>
          <w:spacing w:val="2"/>
          <w:shd w:val="clear" w:color="auto" w:fill="FFFFFF"/>
        </w:rPr>
      </w:pPr>
      <w:r w:rsidR="004438FA">
        <w:drawing>
          <wp:inline xmlns:wp14="http://schemas.microsoft.com/office/word/2010/wordprocessingDrawing" wp14:editId="1AA117BD" wp14:anchorId="67E10201">
            <wp:extent cx="5753098" cy="1981200"/>
            <wp:effectExtent l="0" t="0" r="0" b="0"/>
            <wp:docPr id="3" name="Obraz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3"/>
                    <pic:cNvPicPr/>
                  </pic:nvPicPr>
                  <pic:blipFill>
                    <a:blip r:embed="Rf71533b27a4a42b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3098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410446" w:rsidR="00DA4C49" w:rsidP="65D3D417" w:rsidRDefault="00DA4C49" w14:paraId="70CC9321" wp14:textId="5E6B2043">
      <w:pPr>
        <w:spacing w:after="0"/>
        <w:jc w:val="both"/>
        <w:rPr>
          <w:rFonts w:cs="Calibri" w:cstheme="minorAscii"/>
          <w:color w:val="auto"/>
          <w:spacing w:val="2"/>
          <w:shd w:val="clear" w:color="auto" w:fill="FFFFFF"/>
        </w:rPr>
      </w:pPr>
      <w:r w:rsidRPr="65D3D417" w:rsidR="00DA4C49">
        <w:rPr>
          <w:rFonts w:cs="Calibri" w:cstheme="minorAscii"/>
          <w:color w:val="auto"/>
          <w:spacing w:val="2"/>
          <w:shd w:val="clear" w:color="auto" w:fill="FFFFFF"/>
        </w:rPr>
        <w:t xml:space="preserve">W przeważającej większości nauczyciele i specjaliści pracujący w szkole </w:t>
      </w:r>
      <w:r w:rsidRPr="65D3D417" w:rsidR="74AB9FD0">
        <w:rPr>
          <w:rFonts w:cs="Calibri" w:cstheme="minorAscii"/>
          <w:color w:val="auto"/>
          <w:spacing w:val="2"/>
          <w:shd w:val="clear" w:color="auto" w:fill="FFFFFF"/>
        </w:rPr>
        <w:t xml:space="preserve">przekazują </w:t>
      </w:r>
      <w:r w:rsidRPr="65D3D417" w:rsidR="00DA4C49">
        <w:rPr>
          <w:rFonts w:cs="Calibri" w:cstheme="minorAscii"/>
          <w:color w:val="auto"/>
          <w:spacing w:val="2"/>
          <w:shd w:val="clear" w:color="auto" w:fill="FFFFFF"/>
        </w:rPr>
        <w:t>sobie wzajemnie informacj</w:t>
      </w:r>
      <w:r w:rsidRPr="65D3D417" w:rsidR="4FF16705">
        <w:rPr>
          <w:rFonts w:cs="Calibri" w:cstheme="minorAscii"/>
          <w:color w:val="auto"/>
          <w:spacing w:val="2"/>
          <w:shd w:val="clear" w:color="auto" w:fill="FFFFFF"/>
        </w:rPr>
        <w:t>e</w:t>
      </w:r>
      <w:r w:rsidRPr="65D3D417" w:rsidR="00DA4C49">
        <w:rPr>
          <w:rFonts w:cs="Calibri" w:cstheme="minorAscii"/>
          <w:color w:val="auto"/>
          <w:spacing w:val="2"/>
          <w:shd w:val="clear" w:color="auto" w:fill="FFFFFF"/>
        </w:rPr>
        <w:t xml:space="preserve"> o problemach i sukcesach uczniów, w dużej mierze </w:t>
      </w:r>
      <w:r w:rsidRPr="65D3D417" w:rsidR="6AF159D8">
        <w:rPr>
          <w:rFonts w:cs="Calibri" w:cstheme="minorAscii"/>
          <w:color w:val="auto"/>
          <w:spacing w:val="2"/>
          <w:shd w:val="clear" w:color="auto" w:fill="FFFFFF"/>
        </w:rPr>
        <w:t>uzyskują informacje od</w:t>
      </w:r>
      <w:r w:rsidRPr="65D3D417" w:rsidR="00DA4C49">
        <w:rPr>
          <w:rFonts w:cs="Calibri" w:cstheme="minorAscii"/>
          <w:color w:val="auto"/>
          <w:spacing w:val="2"/>
          <w:shd w:val="clear" w:color="auto" w:fill="FFFFFF"/>
        </w:rPr>
        <w:t xml:space="preserve"> rodzic</w:t>
      </w:r>
      <w:r w:rsidRPr="65D3D417" w:rsidR="7D4B6A0D">
        <w:rPr>
          <w:rFonts w:cs="Calibri" w:cstheme="minorAscii"/>
          <w:color w:val="auto"/>
          <w:spacing w:val="2"/>
          <w:shd w:val="clear" w:color="auto" w:fill="FFFFFF"/>
        </w:rPr>
        <w:t>ów</w:t>
      </w:r>
      <w:r w:rsidRPr="65D3D417" w:rsidR="00DA4C49">
        <w:rPr>
          <w:rFonts w:cs="Calibri" w:cstheme="minorAscii"/>
          <w:color w:val="auto"/>
          <w:spacing w:val="2"/>
          <w:shd w:val="clear" w:color="auto" w:fill="FFFFFF"/>
        </w:rPr>
        <w:t xml:space="preserve"> uczniów i sam</w:t>
      </w:r>
      <w:r w:rsidRPr="65D3D417" w:rsidR="62A578E2">
        <w:rPr>
          <w:rFonts w:cs="Calibri" w:cstheme="minorAscii"/>
          <w:color w:val="auto"/>
          <w:spacing w:val="2"/>
          <w:shd w:val="clear" w:color="auto" w:fill="FFFFFF"/>
        </w:rPr>
        <w:t>ych</w:t>
      </w:r>
      <w:r w:rsidRPr="65D3D417" w:rsidR="00DA4C49">
        <w:rPr>
          <w:rFonts w:cs="Calibri" w:cstheme="minorAscii"/>
          <w:color w:val="auto"/>
          <w:spacing w:val="2"/>
          <w:shd w:val="clear" w:color="auto" w:fill="FFFFFF"/>
        </w:rPr>
        <w:t xml:space="preserve"> uczni</w:t>
      </w:r>
      <w:r w:rsidRPr="65D3D417" w:rsidR="6FA91590">
        <w:rPr>
          <w:rFonts w:cs="Calibri" w:cstheme="minorAscii"/>
          <w:color w:val="auto"/>
          <w:spacing w:val="2"/>
          <w:shd w:val="clear" w:color="auto" w:fill="FFFFFF"/>
        </w:rPr>
        <w:t>ów</w:t>
      </w:r>
      <w:r w:rsidRPr="65D3D417" w:rsidR="00DA4C49">
        <w:rPr>
          <w:rFonts w:cs="Calibri" w:cstheme="minorAscii"/>
          <w:color w:val="auto"/>
          <w:spacing w:val="2"/>
          <w:shd w:val="clear" w:color="auto" w:fill="FFFFFF"/>
        </w:rPr>
        <w:t>. Zdarza się, że informacje o uczniach u</w:t>
      </w:r>
      <w:r w:rsidRPr="65D3D417" w:rsidR="5C9DDCA6">
        <w:rPr>
          <w:rFonts w:cs="Calibri" w:cstheme="minorAscii"/>
          <w:color w:val="auto"/>
          <w:spacing w:val="2"/>
          <w:shd w:val="clear" w:color="auto" w:fill="FFFFFF"/>
        </w:rPr>
        <w:t xml:space="preserve">dzielają </w:t>
      </w:r>
      <w:r w:rsidRPr="65D3D417" w:rsidR="00DA4C49">
        <w:rPr>
          <w:rFonts w:cs="Calibri" w:cstheme="minorAscii"/>
          <w:color w:val="auto"/>
          <w:spacing w:val="2"/>
          <w:shd w:val="clear" w:color="auto" w:fill="FFFFFF"/>
        </w:rPr>
        <w:t>pracowni</w:t>
      </w:r>
      <w:r w:rsidRPr="65D3D417" w:rsidR="252859DA">
        <w:rPr>
          <w:rFonts w:cs="Calibri" w:cstheme="minorAscii"/>
          <w:color w:val="auto"/>
          <w:spacing w:val="2"/>
          <w:shd w:val="clear" w:color="auto" w:fill="FFFFFF"/>
        </w:rPr>
        <w:t>cy</w:t>
      </w:r>
      <w:r w:rsidRPr="65D3D417" w:rsidR="00DA4C49">
        <w:rPr>
          <w:rFonts w:cs="Calibri" w:cstheme="minorAscii"/>
          <w:color w:val="auto"/>
          <w:spacing w:val="2"/>
          <w:shd w:val="clear" w:color="auto" w:fill="FFFFFF"/>
        </w:rPr>
        <w:t xml:space="preserve"> niepedagogicznych</w:t>
      </w:r>
      <w:r w:rsidRPr="65D3D417" w:rsidR="4B770FAA">
        <w:rPr>
          <w:rFonts w:cs="Calibri" w:cstheme="minorAscii"/>
          <w:color w:val="auto"/>
          <w:spacing w:val="2"/>
          <w:shd w:val="clear" w:color="auto" w:fill="FFFFFF"/>
        </w:rPr>
        <w:t>,</w:t>
      </w:r>
      <w:r w:rsidRPr="65D3D417" w:rsidR="00DA4C49">
        <w:rPr>
          <w:rFonts w:cs="Calibri" w:cstheme="minorAscii"/>
          <w:color w:val="auto"/>
          <w:spacing w:val="2"/>
          <w:shd w:val="clear" w:color="auto" w:fill="FFFFFF"/>
        </w:rPr>
        <w:t xml:space="preserve"> pielęgniark</w:t>
      </w:r>
      <w:r w:rsidRPr="65D3D417" w:rsidR="14DC2B74">
        <w:rPr>
          <w:rFonts w:cs="Calibri" w:cstheme="minorAscii"/>
          <w:color w:val="auto"/>
          <w:spacing w:val="2"/>
          <w:shd w:val="clear" w:color="auto" w:fill="FFFFFF"/>
        </w:rPr>
        <w:t>a</w:t>
      </w:r>
      <w:r w:rsidRPr="65D3D417" w:rsidR="00DA4C49">
        <w:rPr>
          <w:rFonts w:cs="Calibri" w:cstheme="minorAscii"/>
          <w:color w:val="auto"/>
          <w:spacing w:val="2"/>
          <w:shd w:val="clear" w:color="auto" w:fill="FFFFFF"/>
        </w:rPr>
        <w:t xml:space="preserve"> szkoln</w:t>
      </w:r>
      <w:r w:rsidRPr="65D3D417" w:rsidR="7F323ECC">
        <w:rPr>
          <w:rFonts w:cs="Calibri" w:cstheme="minorAscii"/>
          <w:color w:val="auto"/>
          <w:spacing w:val="2"/>
          <w:shd w:val="clear" w:color="auto" w:fill="FFFFFF"/>
        </w:rPr>
        <w:t>a</w:t>
      </w:r>
      <w:r w:rsidRPr="65D3D417" w:rsidR="00DA4C49">
        <w:rPr>
          <w:rFonts w:cs="Calibri" w:cstheme="minorAscii"/>
          <w:color w:val="auto"/>
          <w:spacing w:val="2"/>
          <w:shd w:val="clear" w:color="auto" w:fill="FFFFFF"/>
        </w:rPr>
        <w:t xml:space="preserve"> </w:t>
      </w:r>
      <w:r w:rsidRPr="65D3D417" w:rsidR="00F63805">
        <w:rPr>
          <w:rFonts w:cs="Calibri" w:cstheme="minorAscii"/>
          <w:color w:val="auto"/>
          <w:spacing w:val="2"/>
          <w:shd w:val="clear" w:color="auto" w:fill="FFFFFF"/>
        </w:rPr>
        <w:t>oraz</w:t>
      </w:r>
      <w:r w:rsidRPr="65D3D417" w:rsidR="00DA4C49">
        <w:rPr>
          <w:rFonts w:cs="Calibri" w:cstheme="minorAscii"/>
          <w:color w:val="auto"/>
          <w:spacing w:val="2"/>
          <w:shd w:val="clear" w:color="auto" w:fill="FFFFFF"/>
        </w:rPr>
        <w:t xml:space="preserve"> pracowni</w:t>
      </w:r>
      <w:r w:rsidRPr="65D3D417" w:rsidR="5C669AF7">
        <w:rPr>
          <w:rFonts w:cs="Calibri" w:cstheme="minorAscii"/>
          <w:color w:val="auto"/>
          <w:spacing w:val="2"/>
          <w:shd w:val="clear" w:color="auto" w:fill="FFFFFF"/>
        </w:rPr>
        <w:t>cy</w:t>
      </w:r>
      <w:r w:rsidRPr="65D3D417" w:rsidR="00DA4C49">
        <w:rPr>
          <w:rFonts w:cs="Calibri" w:cstheme="minorAscii"/>
          <w:color w:val="auto"/>
          <w:spacing w:val="2"/>
          <w:shd w:val="clear" w:color="auto" w:fill="FFFFFF"/>
        </w:rPr>
        <w:t xml:space="preserve"> poradni </w:t>
      </w:r>
      <w:r w:rsidRPr="65D3D417" w:rsidR="00DA4C49">
        <w:rPr>
          <w:rFonts w:cs="Calibri" w:cstheme="minorAscii"/>
          <w:color w:val="auto"/>
          <w:spacing w:val="2"/>
          <w:shd w:val="clear" w:color="auto" w:fill="FFFFFF"/>
        </w:rPr>
        <w:t>psychologiczno</w:t>
      </w:r>
      <w:r w:rsidRPr="65D3D417" w:rsidR="00DA4C49">
        <w:rPr>
          <w:rFonts w:cs="Calibri" w:cstheme="minorAscii"/>
          <w:color w:val="auto"/>
          <w:spacing w:val="2"/>
          <w:shd w:val="clear" w:color="auto" w:fill="FFFFFF"/>
        </w:rPr>
        <w:t>- pedagogicznej.</w:t>
      </w:r>
    </w:p>
    <w:p xmlns:wp14="http://schemas.microsoft.com/office/word/2010/wordml" w:rsidR="002B22EC" w:rsidP="65D3D417" w:rsidRDefault="002B22EC" w14:paraId="1FC39945" wp14:textId="77777777" wp14:noSpellErr="1">
      <w:pPr>
        <w:spacing w:after="0"/>
        <w:jc w:val="both"/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</w:pPr>
    </w:p>
    <w:p w:rsidR="65D3D417" w:rsidP="65D3D417" w:rsidRDefault="65D3D417" w14:paraId="2BD304A2" w14:textId="008F6DA2">
      <w:pPr>
        <w:pStyle w:val="Normalny"/>
        <w:spacing w:after="0"/>
        <w:jc w:val="both"/>
        <w:rPr>
          <w:rFonts w:cs="Calibri" w:cstheme="minorAscii"/>
          <w:b w:val="1"/>
          <w:bCs w:val="1"/>
          <w:color w:val="202124"/>
          <w:sz w:val="28"/>
          <w:szCs w:val="28"/>
        </w:rPr>
      </w:pPr>
    </w:p>
    <w:p w:rsidR="65D3D417" w:rsidP="65D3D417" w:rsidRDefault="65D3D417" w14:paraId="49682DE8" w14:textId="37A14C08">
      <w:pPr>
        <w:pStyle w:val="Normalny"/>
        <w:spacing w:after="0"/>
        <w:jc w:val="both"/>
        <w:rPr>
          <w:rFonts w:cs="Calibri" w:cstheme="minorAscii"/>
          <w:b w:val="1"/>
          <w:bCs w:val="1"/>
          <w:color w:val="202124"/>
          <w:sz w:val="28"/>
          <w:szCs w:val="28"/>
        </w:rPr>
      </w:pPr>
    </w:p>
    <w:p xmlns:wp14="http://schemas.microsoft.com/office/word/2010/wordml" w:rsidRPr="002B22EC" w:rsidR="00DA4C49" w:rsidP="65D3D417" w:rsidRDefault="00DA4C49" w14:paraId="76E0508D" wp14:textId="77777777">
      <w:pPr>
        <w:pStyle w:val="Akapitzlist"/>
        <w:numPr>
          <w:ilvl w:val="0"/>
          <w:numId w:val="22"/>
        </w:numPr>
        <w:spacing w:after="0"/>
        <w:jc w:val="both"/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</w:pPr>
      <w:r w:rsidRPr="65D3D417" w:rsidR="00DA4C49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W jaki sposób wykorzystujesz zdobytą wiedzę na temat ucznia w swojej pracy wychowawczo - profilaktycznej?</w:t>
      </w:r>
      <w:r w:rsidRPr="65D3D417" w:rsidR="00860840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(nauczyciele)</w:t>
      </w:r>
    </w:p>
    <w:p xmlns:wp14="http://schemas.microsoft.com/office/word/2010/wordml" w:rsidR="00DA4C49" w:rsidP="65D3D417" w:rsidRDefault="00DA4C49" w14:paraId="0562CB0E" wp14:textId="77777777" wp14:noSpellErr="1">
      <w:pPr>
        <w:spacing w:after="0"/>
        <w:jc w:val="both"/>
        <w:rPr>
          <w:rFonts w:cs="Calibri" w:cstheme="minorAscii"/>
          <w:color w:val="auto"/>
          <w:spacing w:val="1"/>
          <w:sz w:val="28"/>
          <w:szCs w:val="28"/>
          <w:shd w:val="clear" w:color="auto" w:fill="FFFFFF"/>
        </w:rPr>
      </w:pPr>
    </w:p>
    <w:p xmlns:wp14="http://schemas.microsoft.com/office/word/2010/wordml" w:rsidR="00DA4C49" w:rsidP="65D3D417" w:rsidRDefault="00DA4C49" w14:paraId="2F2E2226" wp14:textId="2A7AE04B">
      <w:pPr>
        <w:spacing w:after="0"/>
        <w:jc w:val="both"/>
        <w:rPr>
          <w:rFonts w:cs="Calibri" w:cstheme="minorAscii"/>
          <w:color w:val="auto"/>
          <w:spacing w:val="2"/>
          <w:shd w:val="clear" w:color="auto" w:fill="FFFFFF"/>
        </w:rPr>
      </w:pPr>
      <w:r w:rsidRPr="65D3D417" w:rsidR="00DA4C49">
        <w:rPr>
          <w:rFonts w:cs="Calibri" w:cstheme="minorAscii"/>
          <w:color w:val="auto"/>
          <w:spacing w:val="2"/>
          <w:shd w:val="clear" w:color="auto" w:fill="FFFFFF"/>
        </w:rPr>
        <w:t>Wszyscy nauczyciele wykorzystują t</w:t>
      </w:r>
      <w:r w:rsidRPr="65D3D417" w:rsidR="78657EC2">
        <w:rPr>
          <w:rFonts w:cs="Calibri" w:cstheme="minorAscii"/>
          <w:color w:val="auto"/>
          <w:spacing w:val="2"/>
          <w:shd w:val="clear" w:color="auto" w:fill="FFFFFF"/>
        </w:rPr>
        <w:t>ę</w:t>
      </w:r>
      <w:r w:rsidRPr="65D3D417" w:rsidR="00DA4C49">
        <w:rPr>
          <w:rFonts w:cs="Calibri" w:cstheme="minorAscii"/>
          <w:color w:val="auto"/>
          <w:spacing w:val="2"/>
          <w:shd w:val="clear" w:color="auto" w:fill="FFFFFF"/>
        </w:rPr>
        <w:t xml:space="preserve"> wiedzę </w:t>
      </w:r>
      <w:r w:rsidRPr="65D3D417" w:rsidR="2227F78E">
        <w:rPr>
          <w:rFonts w:cs="Calibri" w:cstheme="minorAscii"/>
          <w:color w:val="auto"/>
          <w:spacing w:val="2"/>
          <w:shd w:val="clear" w:color="auto" w:fill="FFFFFF"/>
        </w:rPr>
        <w:t>w celu</w:t>
      </w:r>
      <w:r w:rsidRPr="65D3D417" w:rsidR="00DA4C49">
        <w:rPr>
          <w:rFonts w:cs="Calibri" w:cstheme="minorAscii"/>
          <w:color w:val="auto"/>
          <w:spacing w:val="2"/>
          <w:shd w:val="clear" w:color="auto" w:fill="FFFFFF"/>
        </w:rPr>
        <w:t xml:space="preserve"> indywidualizacji procesu nauczania, dostosow</w:t>
      </w:r>
      <w:r w:rsidRPr="65D3D417" w:rsidR="00860840">
        <w:rPr>
          <w:rFonts w:cs="Calibri" w:cstheme="minorAscii"/>
          <w:color w:val="auto"/>
          <w:spacing w:val="2"/>
          <w:shd w:val="clear" w:color="auto" w:fill="FFFFFF"/>
        </w:rPr>
        <w:t xml:space="preserve">ani</w:t>
      </w:r>
      <w:r w:rsidRPr="65D3D417" w:rsidR="0187D35D">
        <w:rPr>
          <w:rFonts w:cs="Calibri" w:cstheme="minorAscii"/>
          <w:color w:val="auto"/>
          <w:spacing w:val="2"/>
          <w:shd w:val="clear" w:color="auto" w:fill="FFFFFF"/>
        </w:rPr>
        <w:t xml:space="preserve">a</w:t>
      </w:r>
      <w:r w:rsidRPr="65D3D417" w:rsidR="00860840">
        <w:rPr>
          <w:rFonts w:cs="Calibri" w:cstheme="minorAscii"/>
          <w:color w:val="auto"/>
          <w:spacing w:val="2"/>
          <w:shd w:val="clear" w:color="auto" w:fill="FFFFFF"/>
        </w:rPr>
        <w:t xml:space="preserve"> wymagań do sytuacji </w:t>
      </w:r>
      <w:r w:rsidRPr="65D3D417" w:rsidR="00860840">
        <w:rPr>
          <w:rFonts w:cs="Calibri" w:cstheme="minorAscii"/>
          <w:color w:val="auto"/>
          <w:spacing w:val="2"/>
          <w:shd w:val="clear" w:color="auto" w:fill="FFFFFF"/>
        </w:rPr>
        <w:t>ucznia oraz</w:t>
      </w:r>
      <w:r w:rsidRPr="65D3D417" w:rsidR="00DA4C49">
        <w:rPr>
          <w:rFonts w:cs="Calibri" w:cstheme="minorAscii"/>
          <w:color w:val="auto"/>
          <w:spacing w:val="2"/>
          <w:shd w:val="clear" w:color="auto" w:fill="FFFFFF"/>
        </w:rPr>
        <w:t xml:space="preserve"> do udzielenia</w:t>
      </w:r>
      <w:r w:rsidRPr="65D3D417" w:rsidR="00860840">
        <w:rPr>
          <w:rFonts w:cs="Calibri" w:cstheme="minorAscii"/>
          <w:color w:val="auto"/>
          <w:spacing w:val="2"/>
          <w:shd w:val="clear" w:color="auto" w:fill="FFFFFF"/>
        </w:rPr>
        <w:t xml:space="preserve"> mu</w:t>
      </w:r>
      <w:r w:rsidRPr="65D3D417" w:rsidR="00DA4C49">
        <w:rPr>
          <w:rFonts w:cs="Calibri" w:cstheme="minorAscii"/>
          <w:color w:val="auto"/>
          <w:spacing w:val="2"/>
          <w:shd w:val="clear" w:color="auto" w:fill="FFFFFF"/>
        </w:rPr>
        <w:t xml:space="preserve"> wsparcia.</w:t>
      </w:r>
    </w:p>
    <w:p xmlns:wp14="http://schemas.microsoft.com/office/word/2010/wordml" w:rsidRPr="00DA4C49" w:rsidR="00DA4C49" w:rsidP="00DA4C49" w:rsidRDefault="00DA4C49" w14:paraId="34CE0A41" wp14:textId="77777777">
      <w:pPr>
        <w:spacing w:after="0"/>
        <w:jc w:val="both"/>
        <w:rPr>
          <w:rFonts w:cstheme="minorHAnsi"/>
          <w:color w:val="202124"/>
          <w:spacing w:val="2"/>
          <w:sz w:val="28"/>
          <w:szCs w:val="28"/>
          <w:shd w:val="clear" w:color="auto" w:fill="FFFFFF"/>
        </w:rPr>
      </w:pPr>
    </w:p>
    <w:p xmlns:wp14="http://schemas.microsoft.com/office/word/2010/wordml" w:rsidR="00DA4C49" w:rsidP="65D3D417" w:rsidRDefault="00DA4C49" w14:paraId="6FEC7FCB" wp14:textId="77777777">
      <w:pPr>
        <w:pStyle w:val="Akapitzlist"/>
        <w:numPr>
          <w:ilvl w:val="0"/>
          <w:numId w:val="22"/>
        </w:numPr>
        <w:spacing w:after="0"/>
        <w:jc w:val="both"/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</w:pPr>
      <w:r w:rsidRPr="65D3D417" w:rsidR="00DA4C49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Czy spotykałeś się z przejawami przemocy w naszej szkole w bieżącym roku szkolnym?</w:t>
      </w:r>
      <w:r w:rsidRPr="65D3D417" w:rsidR="00860840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(nauczyciele)</w:t>
      </w:r>
    </w:p>
    <w:p xmlns:wp14="http://schemas.microsoft.com/office/word/2010/wordml" w:rsidRPr="002B22EC" w:rsidR="004438FA" w:rsidP="004438FA" w:rsidRDefault="004438FA" w14:paraId="62EBF3C5" wp14:textId="77777777">
      <w:pPr>
        <w:pStyle w:val="Akapitzlist"/>
        <w:spacing w:after="0"/>
        <w:jc w:val="center"/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</w:p>
    <w:p xmlns:wp14="http://schemas.microsoft.com/office/word/2010/wordml" w:rsidR="00DA4C49" w:rsidP="004438FA" w:rsidRDefault="004438FA" w14:paraId="6D98A12B" wp14:textId="77777777">
      <w:pPr>
        <w:spacing w:after="0"/>
        <w:jc w:val="center"/>
        <w:rPr>
          <w:rFonts w:cstheme="minorHAnsi"/>
          <w:color w:val="202124"/>
          <w:spacing w:val="1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202124"/>
          <w:spacing w:val="1"/>
          <w:sz w:val="28"/>
          <w:szCs w:val="28"/>
          <w:shd w:val="clear" w:color="auto" w:fill="FFFFFF"/>
        </w:rPr>
        <w:drawing>
          <wp:inline xmlns:wp14="http://schemas.microsoft.com/office/word/2010/wordprocessingDrawing" distT="0" distB="0" distL="0" distR="0" wp14:anchorId="739F7742" wp14:editId="7777777">
            <wp:extent cx="4276725" cy="17811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A4C49" w:rsidP="00860840" w:rsidRDefault="00DA4C49" w14:paraId="2946DB82" wp14:textId="77777777">
      <w:pPr>
        <w:spacing w:after="0"/>
        <w:ind w:left="-851"/>
        <w:jc w:val="both"/>
        <w:rPr>
          <w:rFonts w:cstheme="minorHAnsi"/>
          <w:color w:val="202124"/>
          <w:spacing w:val="2"/>
          <w:sz w:val="28"/>
          <w:szCs w:val="28"/>
          <w:shd w:val="clear" w:color="auto" w:fill="FFFFFF"/>
        </w:rPr>
      </w:pPr>
    </w:p>
    <w:p xmlns:wp14="http://schemas.microsoft.com/office/word/2010/wordml" w:rsidR="002B22EC" w:rsidP="65D3D417" w:rsidRDefault="002B22EC" w14:paraId="5997CC1D" wp14:textId="65612DB1">
      <w:pPr>
        <w:pStyle w:val="Normalny"/>
        <w:spacing w:after="0"/>
        <w:ind w:left="-851"/>
        <w:jc w:val="both"/>
        <w:rPr>
          <w:rFonts w:cs="Calibri" w:cstheme="minorAscii"/>
          <w:color w:val="auto"/>
          <w:spacing w:val="2"/>
          <w:sz w:val="22"/>
          <w:szCs w:val="22"/>
          <w:shd w:val="clear" w:color="auto" w:fill="FFFFFF"/>
        </w:rPr>
      </w:pPr>
      <w:r w:rsidRPr="65D3D417" w:rsidR="07E8E128">
        <w:rPr>
          <w:rFonts w:cs="Calibri" w:cstheme="minorAscii"/>
          <w:color w:val="auto"/>
          <w:sz w:val="22"/>
          <w:szCs w:val="22"/>
        </w:rPr>
        <w:t>Z</w:t>
      </w:r>
      <w:r w:rsidRPr="65D3D417" w:rsidR="017A6A27">
        <w:rPr>
          <w:rFonts w:cs="Calibri" w:cstheme="minorAscii"/>
          <w:color w:val="auto"/>
          <w:sz w:val="22"/>
          <w:szCs w:val="22"/>
        </w:rPr>
        <w:t xml:space="preserve"> </w:t>
      </w:r>
      <w:r w:rsidRPr="65D3D417" w:rsidR="017A6A27">
        <w:rPr>
          <w:rFonts w:cs="Calibri" w:cstheme="minorAscii"/>
          <w:color w:val="auto"/>
          <w:sz w:val="22"/>
          <w:szCs w:val="22"/>
        </w:rPr>
        <w:t xml:space="preserve">przejawami </w:t>
      </w:r>
      <w:r w:rsidRPr="65D3D417" w:rsidR="60CCDCBF">
        <w:rPr>
          <w:rFonts w:cs="Calibri" w:cstheme="minorAscii"/>
          <w:color w:val="auto"/>
          <w:sz w:val="22"/>
          <w:szCs w:val="22"/>
        </w:rPr>
        <w:t>przemocy w naszej szkole w bieżącym roku szkolnym</w:t>
      </w:r>
      <w:r w:rsidRPr="65D3D417" w:rsidR="68546BED">
        <w:rPr>
          <w:rFonts w:cs="Calibri" w:cstheme="minorAscii"/>
          <w:color w:val="auto"/>
          <w:sz w:val="22"/>
          <w:szCs w:val="22"/>
        </w:rPr>
        <w:t xml:space="preserve"> spotkało się prawie 80% </w:t>
      </w:r>
      <w:r>
        <w:br/>
      </w:r>
      <w:r w:rsidRPr="65D3D417" w:rsidR="1B42C1D8">
        <w:rPr>
          <w:rFonts w:cs="Calibri" w:cstheme="minorAscii"/>
          <w:color w:val="auto"/>
          <w:sz w:val="22"/>
          <w:szCs w:val="22"/>
        </w:rPr>
        <w:t xml:space="preserve">                 </w:t>
      </w:r>
      <w:r w:rsidRPr="65D3D417" w:rsidR="68546BED">
        <w:rPr>
          <w:rFonts w:cs="Calibri" w:cstheme="minorAscii"/>
          <w:color w:val="auto"/>
          <w:sz w:val="22"/>
          <w:szCs w:val="22"/>
        </w:rPr>
        <w:t>nauczycieli</w:t>
      </w:r>
      <w:r w:rsidRPr="65D3D417" w:rsidR="60CCDCBF">
        <w:rPr>
          <w:rFonts w:cs="Calibri" w:cstheme="minorAscii"/>
          <w:color w:val="auto"/>
          <w:sz w:val="22"/>
          <w:szCs w:val="22"/>
        </w:rPr>
        <w:t>.</w:t>
      </w:r>
    </w:p>
    <w:p w:rsidR="65D3D417" w:rsidP="65D3D417" w:rsidRDefault="65D3D417" w14:paraId="00494078" w14:textId="3421D453">
      <w:pPr>
        <w:pStyle w:val="Normalny"/>
        <w:spacing w:after="0"/>
        <w:ind w:left="-851"/>
        <w:jc w:val="both"/>
        <w:rPr>
          <w:rFonts w:cs="Calibri" w:cstheme="minorAscii"/>
          <w:color w:val="FF0000"/>
          <w:sz w:val="22"/>
          <w:szCs w:val="22"/>
        </w:rPr>
      </w:pPr>
    </w:p>
    <w:p w:rsidR="65D3D417" w:rsidP="65D3D417" w:rsidRDefault="65D3D417" w14:paraId="38665114" w14:textId="0A6E9608">
      <w:pPr>
        <w:pStyle w:val="Normalny"/>
        <w:spacing w:after="0"/>
        <w:ind w:left="-851"/>
        <w:jc w:val="both"/>
        <w:rPr>
          <w:rFonts w:cs="Calibri" w:cstheme="minorAscii"/>
          <w:color w:val="FF0000"/>
          <w:sz w:val="22"/>
          <w:szCs w:val="22"/>
        </w:rPr>
      </w:pPr>
    </w:p>
    <w:p xmlns:wp14="http://schemas.microsoft.com/office/word/2010/wordml" w:rsidRPr="00860840" w:rsidR="00DA4C49" w:rsidP="00DA4C49" w:rsidRDefault="00DA4C49" w14:paraId="110FFD37" wp14:textId="77777777">
      <w:pPr>
        <w:spacing w:after="0"/>
        <w:jc w:val="both"/>
        <w:rPr>
          <w:rFonts w:cstheme="minorHAnsi"/>
          <w:b/>
          <w:color w:val="202124"/>
          <w:spacing w:val="2"/>
          <w:sz w:val="28"/>
          <w:szCs w:val="28"/>
          <w:shd w:val="clear" w:color="auto" w:fill="FFFFFF"/>
        </w:rPr>
      </w:pPr>
    </w:p>
    <w:p xmlns:wp14="http://schemas.microsoft.com/office/word/2010/wordml" w:rsidRPr="002B22EC" w:rsidR="00DA4C49" w:rsidP="65D3D417" w:rsidRDefault="00DA4C49" w14:paraId="0845AF5E" wp14:textId="77777777">
      <w:pPr>
        <w:pStyle w:val="Akapitzlist"/>
        <w:numPr>
          <w:ilvl w:val="0"/>
          <w:numId w:val="22"/>
        </w:numPr>
        <w:spacing w:after="0"/>
        <w:jc w:val="both"/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</w:pPr>
      <w:r w:rsidRPr="65D3D417" w:rsidR="00DA4C49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Jak często byłeś informowany o sytuacjach przemocy w szkole?</w:t>
      </w:r>
      <w:r w:rsidRPr="65D3D417" w:rsidR="00860840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(nauczyciele)</w:t>
      </w:r>
    </w:p>
    <w:p xmlns:wp14="http://schemas.microsoft.com/office/word/2010/wordml" w:rsidR="00DA4C49" w:rsidP="00DA4C49" w:rsidRDefault="00DA4C49" w14:paraId="6B699379" wp14:textId="77777777">
      <w:pPr>
        <w:spacing w:after="0"/>
        <w:jc w:val="both"/>
        <w:rPr>
          <w:rFonts w:cstheme="minorHAnsi"/>
          <w:color w:val="202124"/>
          <w:spacing w:val="1"/>
          <w:shd w:val="clear" w:color="auto" w:fill="FFFFFF"/>
        </w:rPr>
      </w:pPr>
    </w:p>
    <w:p xmlns:wp14="http://schemas.microsoft.com/office/word/2010/wordml" w:rsidR="00DA4C49" w:rsidP="00860840" w:rsidRDefault="004438FA" w14:paraId="3FE9F23F" wp14:textId="77777777">
      <w:pPr>
        <w:spacing w:after="0"/>
        <w:ind w:left="567"/>
        <w:jc w:val="center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noProof/>
          <w:color w:val="202124"/>
          <w:spacing w:val="2"/>
          <w:shd w:val="clear" w:color="auto" w:fill="FFFFFF"/>
        </w:rPr>
        <w:drawing>
          <wp:inline xmlns:wp14="http://schemas.microsoft.com/office/word/2010/wordprocessingDrawing" distT="0" distB="0" distL="0" distR="0" wp14:anchorId="13064B55" wp14:editId="7777777">
            <wp:extent cx="4752975" cy="16954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60840" w:rsidP="00860840" w:rsidRDefault="00860840" w14:paraId="1F72F646" wp14:textId="77777777">
      <w:pPr>
        <w:spacing w:after="0"/>
        <w:ind w:left="567"/>
        <w:jc w:val="center"/>
        <w:rPr>
          <w:rFonts w:cstheme="minorHAnsi"/>
          <w:color w:val="202124"/>
          <w:spacing w:val="2"/>
          <w:shd w:val="clear" w:color="auto" w:fill="FFFFFF"/>
        </w:rPr>
      </w:pPr>
    </w:p>
    <w:p xmlns:wp14="http://schemas.microsoft.com/office/word/2010/wordml" w:rsidR="00860840" w:rsidP="00860840" w:rsidRDefault="00860840" w14:paraId="08CE6F91" wp14:textId="77777777">
      <w:pPr>
        <w:spacing w:after="0"/>
        <w:ind w:left="567"/>
        <w:jc w:val="center"/>
        <w:rPr>
          <w:rFonts w:cstheme="minorHAnsi"/>
          <w:color w:val="202124"/>
          <w:spacing w:val="2"/>
          <w:shd w:val="clear" w:color="auto" w:fill="FFFFFF"/>
        </w:rPr>
      </w:pPr>
    </w:p>
    <w:p w:rsidR="44F2D172" w:rsidP="65D3D417" w:rsidRDefault="44F2D172" w14:paraId="5342186B" w14:textId="3C373B98">
      <w:pPr>
        <w:pStyle w:val="Normalny"/>
        <w:bidi w:val="0"/>
        <w:spacing w:before="0" w:beforeAutospacing="off" w:after="0" w:afterAutospacing="off" w:line="259" w:lineRule="auto"/>
        <w:ind w:left="567" w:right="0"/>
        <w:jc w:val="left"/>
        <w:rPr>
          <w:rFonts w:cs="Calibri" w:cstheme="minorAscii"/>
          <w:color w:val="auto"/>
        </w:rPr>
      </w:pPr>
      <w:r w:rsidRPr="65D3D417" w:rsidR="44F2D172">
        <w:rPr>
          <w:rFonts w:cs="Calibri" w:cstheme="minorAscii"/>
          <w:color w:val="auto"/>
        </w:rPr>
        <w:t>P</w:t>
      </w:r>
      <w:r w:rsidRPr="65D3D417" w:rsidR="104F79F4">
        <w:rPr>
          <w:rFonts w:cs="Calibri" w:cstheme="minorAscii"/>
          <w:color w:val="auto"/>
        </w:rPr>
        <w:t xml:space="preserve">rawie </w:t>
      </w:r>
      <w:r w:rsidRPr="65D3D417" w:rsidR="5FCA0B4B">
        <w:rPr>
          <w:rFonts w:cs="Calibri" w:cstheme="minorAscii"/>
          <w:color w:val="auto"/>
        </w:rPr>
        <w:t>połowa</w:t>
      </w:r>
      <w:r w:rsidRPr="65D3D417" w:rsidR="104F79F4">
        <w:rPr>
          <w:rFonts w:cs="Calibri" w:cstheme="minorAscii"/>
          <w:color w:val="auto"/>
        </w:rPr>
        <w:t xml:space="preserve"> ankietowanych </w:t>
      </w:r>
      <w:r w:rsidRPr="65D3D417" w:rsidR="2EDD45ED">
        <w:rPr>
          <w:rFonts w:cs="Calibri" w:cstheme="minorAscii"/>
          <w:color w:val="auto"/>
        </w:rPr>
        <w:t>nauczycieli</w:t>
      </w:r>
      <w:r w:rsidRPr="65D3D417" w:rsidR="2EDD45ED">
        <w:rPr>
          <w:rFonts w:cs="Calibri" w:cstheme="minorAscii"/>
          <w:color w:val="auto"/>
        </w:rPr>
        <w:t xml:space="preserve"> stwierdził</w:t>
      </w:r>
      <w:r w:rsidRPr="65D3D417" w:rsidR="1B28780A">
        <w:rPr>
          <w:rFonts w:cs="Calibri" w:cstheme="minorAscii"/>
          <w:color w:val="auto"/>
        </w:rPr>
        <w:t>a</w:t>
      </w:r>
      <w:r w:rsidRPr="65D3D417" w:rsidR="2EDD45ED">
        <w:rPr>
          <w:rFonts w:cs="Calibri" w:cstheme="minorAscii"/>
          <w:color w:val="auto"/>
        </w:rPr>
        <w:t>, że rzadko</w:t>
      </w:r>
      <w:r w:rsidRPr="65D3D417" w:rsidR="5C8392D8">
        <w:rPr>
          <w:rFonts w:cs="Calibri" w:cstheme="minorAscii"/>
          <w:color w:val="auto"/>
        </w:rPr>
        <w:t xml:space="preserve"> by</w:t>
      </w:r>
      <w:r w:rsidRPr="65D3D417" w:rsidR="2613C271">
        <w:rPr>
          <w:rFonts w:cs="Calibri" w:cstheme="minorAscii"/>
          <w:color w:val="auto"/>
        </w:rPr>
        <w:t>ła</w:t>
      </w:r>
      <w:r w:rsidRPr="65D3D417" w:rsidR="759DC339">
        <w:rPr>
          <w:rFonts w:cs="Calibri" w:cstheme="minorAscii"/>
          <w:color w:val="auto"/>
        </w:rPr>
        <w:t xml:space="preserve"> informowana o sytuacji</w:t>
      </w:r>
      <w:r w:rsidRPr="65D3D417" w:rsidR="3949A3C7">
        <w:rPr>
          <w:rFonts w:cs="Calibri" w:cstheme="minorAscii"/>
          <w:color w:val="auto"/>
        </w:rPr>
        <w:t xml:space="preserve"> </w:t>
      </w:r>
      <w:r w:rsidRPr="65D3D417" w:rsidR="154613C8">
        <w:rPr>
          <w:rFonts w:cs="Calibri" w:cstheme="minorAscii"/>
          <w:color w:val="auto"/>
        </w:rPr>
        <w:t xml:space="preserve">przemocy w szkole, </w:t>
      </w:r>
      <w:r w:rsidRPr="65D3D417" w:rsidR="59CD9872">
        <w:rPr>
          <w:rFonts w:cs="Calibri" w:cstheme="minorAscii"/>
          <w:color w:val="auto"/>
        </w:rPr>
        <w:t>1/3</w:t>
      </w:r>
      <w:r w:rsidRPr="65D3D417" w:rsidR="154613C8">
        <w:rPr>
          <w:rFonts w:cs="Calibri" w:cstheme="minorAscii"/>
          <w:color w:val="auto"/>
        </w:rPr>
        <w:t xml:space="preserve"> określiła częstotliwość do kilku razy w miesiącu, n</w:t>
      </w:r>
      <w:r w:rsidRPr="65D3D417" w:rsidR="74988660">
        <w:rPr>
          <w:rFonts w:cs="Calibri" w:cstheme="minorAscii"/>
          <w:color w:val="auto"/>
        </w:rPr>
        <w:t xml:space="preserve">atomiast około 15% </w:t>
      </w:r>
      <w:r w:rsidRPr="65D3D417" w:rsidR="7E2B4B69">
        <w:rPr>
          <w:rFonts w:cs="Calibri" w:cstheme="minorAscii"/>
          <w:color w:val="auto"/>
        </w:rPr>
        <w:t xml:space="preserve">nauczycieli </w:t>
      </w:r>
      <w:r w:rsidRPr="65D3D417" w:rsidR="74988660">
        <w:rPr>
          <w:rFonts w:cs="Calibri" w:cstheme="minorAscii"/>
          <w:color w:val="auto"/>
        </w:rPr>
        <w:t>dowiadywało się o takich zdarzeniach raz w tyg</w:t>
      </w:r>
      <w:r w:rsidRPr="65D3D417" w:rsidR="09F013EE">
        <w:rPr>
          <w:rFonts w:cs="Calibri" w:cstheme="minorAscii"/>
          <w:color w:val="auto"/>
        </w:rPr>
        <w:t xml:space="preserve">odniu lub </w:t>
      </w:r>
      <w:r w:rsidRPr="65D3D417" w:rsidR="128FDE2B">
        <w:rPr>
          <w:rFonts w:cs="Calibri" w:cstheme="minorAscii"/>
          <w:color w:val="auto"/>
        </w:rPr>
        <w:t>codziennie</w:t>
      </w:r>
      <w:r w:rsidRPr="65D3D417" w:rsidR="1D9E043D">
        <w:rPr>
          <w:rFonts w:cs="Calibri" w:cstheme="minorAscii"/>
          <w:color w:val="auto"/>
        </w:rPr>
        <w:t>.</w:t>
      </w:r>
    </w:p>
    <w:p xmlns:wp14="http://schemas.microsoft.com/office/word/2010/wordml" w:rsidR="00860840" w:rsidP="65D3D417" w:rsidRDefault="00860840" w14:paraId="6BB9E253" wp14:textId="77777777" wp14:noSpellErr="1">
      <w:pPr>
        <w:spacing w:after="0"/>
        <w:ind w:left="567"/>
        <w:jc w:val="center"/>
        <w:rPr>
          <w:rFonts w:cs="Calibri" w:cstheme="minorAscii"/>
          <w:color w:val="auto"/>
          <w:spacing w:val="2"/>
          <w:shd w:val="clear" w:color="auto" w:fill="FFFFFF"/>
        </w:rPr>
      </w:pPr>
    </w:p>
    <w:p xmlns:wp14="http://schemas.microsoft.com/office/word/2010/wordml" w:rsidR="00860840" w:rsidP="65D3D417" w:rsidRDefault="00860840" w14:paraId="23DE523C" wp14:textId="34653BF0">
      <w:pPr>
        <w:spacing w:after="0"/>
        <w:rPr>
          <w:rFonts w:cs="Calibri" w:cstheme="minorAscii"/>
          <w:b w:val="1"/>
          <w:bCs w:val="1"/>
          <w:color w:val="auto"/>
          <w:spacing w:val="2"/>
          <w:shd w:val="clear" w:color="auto" w:fill="FFFFFF"/>
        </w:rPr>
      </w:pPr>
      <w:r w:rsidRPr="65D3D417" w:rsidR="3DD1B10C">
        <w:rPr>
          <w:rFonts w:cs="Calibri" w:cstheme="minorAscii"/>
          <w:color w:val="auto"/>
        </w:rPr>
        <w:t xml:space="preserve">           </w:t>
      </w:r>
      <w:r w:rsidRPr="65D3D417" w:rsidR="3DD1B10C">
        <w:rPr>
          <w:rFonts w:cs="Calibri" w:cstheme="minorAscii"/>
          <w:b w:val="1"/>
          <w:bCs w:val="1"/>
          <w:color w:val="auto"/>
        </w:rPr>
        <w:t>WNIOSKI:</w:t>
      </w:r>
    </w:p>
    <w:p w:rsidR="3DD1B10C" w:rsidP="65D3D417" w:rsidRDefault="3DD1B10C" w14:paraId="11BBFAE1" w14:textId="58C200AA">
      <w:pPr>
        <w:pStyle w:val="Normalny"/>
        <w:spacing w:after="0"/>
        <w:rPr>
          <w:rFonts w:cs="Calibri" w:cstheme="minorAscii"/>
          <w:color w:val="auto"/>
        </w:rPr>
      </w:pPr>
      <w:r w:rsidRPr="65D3D417" w:rsidR="3DD1B10C">
        <w:rPr>
          <w:rFonts w:cs="Calibri" w:cstheme="minorAscii"/>
          <w:color w:val="auto"/>
        </w:rPr>
        <w:t xml:space="preserve">           Należy kontynuować profilaktykę </w:t>
      </w:r>
      <w:r w:rsidRPr="65D3D417" w:rsidR="3DD1B10C">
        <w:rPr>
          <w:rFonts w:cs="Calibri" w:cstheme="minorAscii"/>
          <w:color w:val="auto"/>
        </w:rPr>
        <w:t>zachowań</w:t>
      </w:r>
      <w:r w:rsidRPr="65D3D417" w:rsidR="3DD1B10C">
        <w:rPr>
          <w:rFonts w:cs="Calibri" w:cstheme="minorAscii"/>
          <w:color w:val="auto"/>
        </w:rPr>
        <w:t xml:space="preserve"> agresywnych i przemocy wśród uczniów</w:t>
      </w:r>
    </w:p>
    <w:p xmlns:wp14="http://schemas.microsoft.com/office/word/2010/wordml" w:rsidR="00BB307B" w:rsidP="65D3D417" w:rsidRDefault="00BB307B" w14:paraId="52E56223" wp14:textId="77777777" wp14:noSpellErr="1">
      <w:pPr>
        <w:spacing w:after="0"/>
        <w:rPr>
          <w:rFonts w:cs="Calibri" w:cstheme="minorAscii"/>
          <w:color w:val="auto"/>
          <w:spacing w:val="2"/>
          <w:shd w:val="clear" w:color="auto" w:fill="FFFFFF"/>
        </w:rPr>
      </w:pPr>
    </w:p>
    <w:p xmlns:wp14="http://schemas.microsoft.com/office/word/2010/wordml" w:rsidR="00860840" w:rsidP="65D3D417" w:rsidRDefault="00860840" w14:paraId="5043CB0F" wp14:noSpellErr="1" wp14:textId="048C2141">
      <w:pPr>
        <w:pStyle w:val="Normalny"/>
        <w:spacing w:after="0"/>
        <w:ind w:left="567"/>
        <w:jc w:val="center"/>
        <w:rPr>
          <w:rFonts w:cs="Calibri" w:cstheme="minorAscii"/>
          <w:color w:val="202124"/>
          <w:spacing w:val="2"/>
          <w:shd w:val="clear" w:color="auto" w:fill="FFFFFF"/>
        </w:rPr>
      </w:pPr>
    </w:p>
    <w:p xmlns:wp14="http://schemas.microsoft.com/office/word/2010/wordml" w:rsidR="00DA4C49" w:rsidP="00DA4C49" w:rsidRDefault="00DA4C49" w14:paraId="07459315" wp14:textId="77777777">
      <w:pPr>
        <w:spacing w:after="0"/>
        <w:jc w:val="both"/>
        <w:rPr>
          <w:rFonts w:cstheme="minorHAnsi"/>
          <w:color w:val="202124"/>
          <w:spacing w:val="2"/>
          <w:shd w:val="clear" w:color="auto" w:fill="FFFFFF"/>
        </w:rPr>
      </w:pPr>
    </w:p>
    <w:p xmlns:wp14="http://schemas.microsoft.com/office/word/2010/wordml" w:rsidRPr="002B22EC" w:rsidR="00A1098E" w:rsidP="65D3D417" w:rsidRDefault="00A1098E" w14:paraId="2A30F87B" wp14:textId="77777777">
      <w:pPr>
        <w:pStyle w:val="Akapitzlist"/>
        <w:numPr>
          <w:ilvl w:val="0"/>
          <w:numId w:val="22"/>
        </w:numPr>
        <w:spacing w:after="0"/>
        <w:jc w:val="both"/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</w:pPr>
      <w:r w:rsidRPr="65D3D417" w:rsidR="00A1098E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Jeśli TAK, to w jaki sposób się o tym dowiedziałaś/</w:t>
      </w:r>
      <w:r w:rsidRPr="65D3D417" w:rsidR="00A1098E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łeś</w:t>
      </w:r>
      <w:r w:rsidRPr="65D3D417" w:rsidR="00BB307B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?</w:t>
      </w:r>
    </w:p>
    <w:p xmlns:wp14="http://schemas.microsoft.com/office/word/2010/wordml" w:rsidRPr="00BB307B" w:rsidR="00BB307B" w:rsidP="00DA4C49" w:rsidRDefault="00BB307B" w14:paraId="6537F28F" wp14:textId="77777777">
      <w:pPr>
        <w:spacing w:after="0"/>
        <w:jc w:val="both"/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</w:p>
    <w:p xmlns:wp14="http://schemas.microsoft.com/office/word/2010/wordml" w:rsidR="00A1098E" w:rsidP="00BB307B" w:rsidRDefault="00577ECF" w14:paraId="6DFB9E20" wp14:textId="77777777">
      <w:pPr>
        <w:spacing w:after="0"/>
        <w:ind w:left="-709"/>
        <w:jc w:val="both"/>
        <w:rPr>
          <w:rFonts w:cstheme="minorHAnsi"/>
          <w:b/>
          <w:color w:val="202124"/>
          <w:spacing w:val="2"/>
          <w:shd w:val="clear" w:color="auto" w:fill="FFFFFF"/>
        </w:rPr>
      </w:pPr>
      <w:r w:rsidR="00577ECF">
        <w:drawing>
          <wp:inline xmlns:wp14="http://schemas.microsoft.com/office/word/2010/wordprocessingDrawing" wp14:editId="59D10DF3" wp14:anchorId="2466C592">
            <wp:extent cx="5695948" cy="1990725"/>
            <wp:effectExtent l="0" t="0" r="0" b="9525"/>
            <wp:docPr id="9" name="Obraz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9"/>
                    <pic:cNvPicPr/>
                  </pic:nvPicPr>
                  <pic:blipFill>
                    <a:blip r:embed="R771f73933fd5460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95948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D3D417" w:rsidP="65D3D417" w:rsidRDefault="65D3D417" w14:paraId="6DEC88CB" w14:textId="4D822C42">
      <w:pPr>
        <w:pStyle w:val="Normalny"/>
        <w:spacing w:after="0"/>
        <w:ind w:left="-709"/>
        <w:jc w:val="both"/>
        <w:rPr>
          <w:rFonts w:cs="Calibri" w:cstheme="minorAscii"/>
          <w:b w:val="1"/>
          <w:bCs w:val="1"/>
          <w:color w:val="auto"/>
        </w:rPr>
      </w:pPr>
    </w:p>
    <w:p w:rsidR="63E45466" w:rsidP="65D3D417" w:rsidRDefault="63E45466" w14:paraId="2F35D0EE" w14:textId="6981C801">
      <w:pPr>
        <w:pStyle w:val="Normalny"/>
        <w:bidi w:val="0"/>
        <w:spacing w:before="0" w:beforeAutospacing="off" w:after="0" w:afterAutospacing="off" w:line="259" w:lineRule="auto"/>
        <w:ind w:left="-709" w:right="0" w:firstLine="708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</w:rPr>
      </w:pPr>
      <w:r w:rsidRPr="65D3D417" w:rsidR="63E45466">
        <w:rPr>
          <w:rFonts w:cs="Calibri" w:cstheme="minorAscii"/>
          <w:b w:val="0"/>
          <w:bCs w:val="0"/>
          <w:color w:val="auto"/>
        </w:rPr>
        <w:t>Zdecydowana większość nauczycieli potwierdza, że o przypadkach przemocy informują się nawzajem</w:t>
      </w:r>
      <w:r w:rsidRPr="65D3D417" w:rsidR="725849CB">
        <w:rPr>
          <w:rFonts w:cs="Calibri" w:cstheme="minorAscii"/>
          <w:b w:val="0"/>
          <w:bCs w:val="0"/>
          <w:color w:val="auto"/>
        </w:rPr>
        <w:t>,</w:t>
      </w:r>
      <w:r w:rsidRPr="65D3D417" w:rsidR="63E45466">
        <w:rPr>
          <w:rFonts w:cs="Calibri" w:cstheme="minorAscii"/>
          <w:b w:val="0"/>
          <w:bCs w:val="0"/>
          <w:color w:val="auto"/>
        </w:rPr>
        <w:t xml:space="preserve"> </w:t>
      </w:r>
      <w:r>
        <w:tab/>
      </w:r>
      <w:r w:rsidRPr="65D3D417" w:rsidR="0718D0B0">
        <w:rPr>
          <w:rFonts w:cs="Calibri" w:cstheme="minorAscii"/>
          <w:b w:val="0"/>
          <w:bCs w:val="0"/>
          <w:color w:val="auto"/>
        </w:rPr>
        <w:t>a także</w:t>
      </w:r>
      <w:r w:rsidRPr="65D3D417" w:rsidR="63E45466">
        <w:rPr>
          <w:rFonts w:cs="Calibri" w:cstheme="minorAscii"/>
          <w:b w:val="0"/>
          <w:bCs w:val="0"/>
          <w:color w:val="auto"/>
        </w:rPr>
        <w:t xml:space="preserve"> </w:t>
      </w:r>
      <w:r w:rsidRPr="65D3D417" w:rsidR="18E83B75">
        <w:rPr>
          <w:rFonts w:cs="Calibri" w:cstheme="minorAscii"/>
          <w:b w:val="0"/>
          <w:bCs w:val="0"/>
          <w:color w:val="auto"/>
        </w:rPr>
        <w:t>są informowani o tym przez dyrekcję szkoły.</w:t>
      </w:r>
      <w:r w:rsidRPr="65D3D417" w:rsidR="6C75E589">
        <w:rPr>
          <w:rFonts w:cs="Calibri" w:cstheme="minorAscii"/>
          <w:b w:val="0"/>
          <w:bCs w:val="0"/>
          <w:color w:val="auto"/>
        </w:rPr>
        <w:t xml:space="preserve"> P</w:t>
      </w:r>
      <w:r w:rsidRPr="65D3D417" w:rsidR="22FF32A0">
        <w:rPr>
          <w:rFonts w:cs="Calibri" w:cstheme="minorAscii"/>
          <w:b w:val="0"/>
          <w:bCs w:val="0"/>
          <w:color w:val="auto"/>
        </w:rPr>
        <w:t>rawie 60%</w:t>
      </w:r>
      <w:r w:rsidRPr="65D3D417" w:rsidR="6C75E589">
        <w:rPr>
          <w:rFonts w:cs="Calibri" w:cstheme="minorAscii"/>
          <w:b w:val="0"/>
          <w:bCs w:val="0"/>
          <w:color w:val="auto"/>
        </w:rPr>
        <w:t xml:space="preserve"> grupy dekl</w:t>
      </w:r>
      <w:r w:rsidRPr="65D3D417" w:rsidR="670249F1">
        <w:rPr>
          <w:rFonts w:cs="Calibri" w:cstheme="minorAscii"/>
          <w:b w:val="0"/>
          <w:bCs w:val="0"/>
          <w:color w:val="auto"/>
        </w:rPr>
        <w:t xml:space="preserve">aruje, że czerpie taką </w:t>
      </w:r>
      <w:r>
        <w:tab/>
      </w:r>
      <w:r w:rsidRPr="65D3D417" w:rsidR="670249F1">
        <w:rPr>
          <w:rFonts w:cs="Calibri" w:cstheme="minorAscii"/>
          <w:b w:val="0"/>
          <w:bCs w:val="0"/>
          <w:color w:val="auto"/>
        </w:rPr>
        <w:t xml:space="preserve">wiedzę bezpośrednio od pokrzywdzonych. </w:t>
      </w:r>
      <w:r w:rsidRPr="65D3D417" w:rsidR="7608AA92">
        <w:rPr>
          <w:rFonts w:cs="Calibri" w:cstheme="minorAscii"/>
          <w:b w:val="0"/>
          <w:bCs w:val="0"/>
          <w:color w:val="auto"/>
        </w:rPr>
        <w:t xml:space="preserve">Ponad połowa przyznaje, że była świadkiem przemocy </w:t>
      </w:r>
      <w:r>
        <w:tab/>
      </w:r>
      <w:r w:rsidRPr="65D3D417" w:rsidR="7608AA92">
        <w:rPr>
          <w:rFonts w:cs="Calibri" w:cstheme="minorAscii"/>
          <w:b w:val="0"/>
          <w:bCs w:val="0"/>
          <w:color w:val="auto"/>
        </w:rPr>
        <w:t>rówieśniczej.</w:t>
      </w:r>
    </w:p>
    <w:p xmlns:wp14="http://schemas.microsoft.com/office/word/2010/wordml" w:rsidR="00A1098E" w:rsidP="65D3D417" w:rsidRDefault="00A1098E" w14:paraId="70DF9E56" wp14:textId="77777777" wp14:noSpellErr="1">
      <w:pPr>
        <w:spacing w:after="0"/>
        <w:jc w:val="both"/>
        <w:rPr>
          <w:rFonts w:cs="Calibri" w:cstheme="minorAscii"/>
          <w:b w:val="1"/>
          <w:bCs w:val="1"/>
          <w:color w:val="202124"/>
          <w:spacing w:val="2"/>
          <w:shd w:val="clear" w:color="auto" w:fill="FFFFFF"/>
        </w:rPr>
      </w:pPr>
    </w:p>
    <w:p w:rsidR="65D3D417" w:rsidP="65D3D417" w:rsidRDefault="65D3D417" w14:paraId="31D5A8FC" w14:textId="261A7B37">
      <w:pPr>
        <w:pStyle w:val="Normalny"/>
        <w:spacing w:after="0"/>
        <w:jc w:val="both"/>
        <w:rPr>
          <w:rFonts w:cs="Calibri" w:cstheme="minorAscii"/>
          <w:b w:val="1"/>
          <w:bCs w:val="1"/>
          <w:color w:val="202124"/>
        </w:rPr>
      </w:pPr>
    </w:p>
    <w:p xmlns:wp14="http://schemas.microsoft.com/office/word/2010/wordml" w:rsidR="00BB307B" w:rsidP="00DA4C49" w:rsidRDefault="00BB307B" w14:paraId="44E871BC" wp14:textId="77777777">
      <w:pPr>
        <w:spacing w:after="0"/>
        <w:jc w:val="both"/>
        <w:rPr>
          <w:rFonts w:cstheme="minorHAnsi"/>
          <w:b/>
          <w:color w:val="202124"/>
          <w:spacing w:val="2"/>
          <w:shd w:val="clear" w:color="auto" w:fill="FFFFFF"/>
        </w:rPr>
      </w:pPr>
    </w:p>
    <w:p xmlns:wp14="http://schemas.microsoft.com/office/word/2010/wordml" w:rsidR="002B22EC" w:rsidP="65D3D417" w:rsidRDefault="00A1098E" w14:paraId="42ABD35B" wp14:textId="17DE7EA6">
      <w:pPr>
        <w:pStyle w:val="Akapitzlist"/>
        <w:numPr>
          <w:ilvl w:val="0"/>
          <w:numId w:val="22"/>
        </w:numPr>
        <w:spacing w:after="0"/>
        <w:jc w:val="both"/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</w:pPr>
      <w:r w:rsidRPr="65D3D417" w:rsidR="34AD8FC4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</w:t>
      </w:r>
      <w:r w:rsidRPr="65D3D417" w:rsidR="00A1098E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Jakie formy </w:t>
      </w:r>
      <w:r w:rsidRPr="65D3D417" w:rsidR="00860840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negatywnych </w:t>
      </w:r>
      <w:r w:rsidRPr="65D3D417" w:rsidR="00860840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zachowań</w:t>
      </w:r>
      <w:r w:rsidRPr="65D3D417" w:rsidR="00A1098E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zgłaszali do Ciebie</w:t>
      </w:r>
      <w:r w:rsidRPr="65D3D417" w:rsidR="40C651CC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</w:t>
      </w:r>
      <w:r w:rsidRPr="65D3D417" w:rsidR="00A1098E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uczniowie naszej szkoły?</w:t>
      </w:r>
      <w:r w:rsidRPr="65D3D417" w:rsidR="00860840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(nauczyciele)</w:t>
      </w:r>
    </w:p>
    <w:p xmlns:wp14="http://schemas.microsoft.com/office/word/2010/wordml" w:rsidRPr="002B22EC" w:rsidR="00720BE3" w:rsidP="002B22EC" w:rsidRDefault="00860840" w14:paraId="62AEAA4C" wp14:textId="77777777">
      <w:pPr>
        <w:pStyle w:val="Akapitzlist"/>
        <w:spacing w:after="0"/>
        <w:jc w:val="both"/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  <w:r w:rsidRPr="002B22EC"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  <w:t xml:space="preserve">Z jakimi formami negatywnych zachowań spotkało się </w:t>
      </w:r>
      <w:r w:rsidRPr="002B22EC" w:rsidR="00BB307B"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  <w:t>Państwa dziecko w </w:t>
      </w:r>
      <w:r w:rsidRPr="002B22EC" w:rsidR="00720BE3"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  <w:t xml:space="preserve">bieżącym roku </w:t>
      </w:r>
      <w:r w:rsidRPr="002B22EC"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  <w:t>szkolnym</w:t>
      </w:r>
      <w:r w:rsidRPr="002B22EC" w:rsidR="00720BE3"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  <w:t>?</w:t>
      </w:r>
      <w:r w:rsidRPr="002B22EC"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  <w:t xml:space="preserve"> (rodzice)</w:t>
      </w:r>
    </w:p>
    <w:p xmlns:wp14="http://schemas.microsoft.com/office/word/2010/wordml" w:rsidR="00720BE3" w:rsidP="00DA4C49" w:rsidRDefault="00720BE3" w14:paraId="144A5D23" wp14:textId="77777777">
      <w:pPr>
        <w:spacing w:after="0"/>
        <w:jc w:val="both"/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</w:p>
    <w:p xmlns:wp14="http://schemas.microsoft.com/office/word/2010/wordml" w:rsidR="00720BE3" w:rsidP="00DA4C49" w:rsidRDefault="00720BE3" w14:paraId="738610EB" wp14:textId="77777777">
      <w:pPr>
        <w:spacing w:after="0"/>
        <w:jc w:val="both"/>
        <w:rPr>
          <w:rFonts w:cstheme="minorHAnsi"/>
          <w:b/>
          <w:color w:val="202124"/>
          <w:spacing w:val="2"/>
          <w:sz w:val="28"/>
          <w:szCs w:val="28"/>
          <w:shd w:val="clear" w:color="auto" w:fill="FFFFFF"/>
        </w:rPr>
      </w:pPr>
      <w:r>
        <w:rPr>
          <w:rFonts w:cstheme="minorHAnsi"/>
          <w:b/>
          <w:noProof/>
          <w:color w:val="202124"/>
          <w:spacing w:val="2"/>
          <w:sz w:val="28"/>
          <w:szCs w:val="28"/>
          <w:shd w:val="clear" w:color="auto" w:fill="FFFFFF"/>
          <w:lang w:eastAsia="pl-PL"/>
        </w:rPr>
        <w:drawing>
          <wp:inline xmlns:wp14="http://schemas.microsoft.com/office/word/2010/wordprocessingDrawing" distT="0" distB="0" distL="0" distR="0" wp14:anchorId="074D44C0" wp14:editId="7777777">
            <wp:extent cx="5817870" cy="3200400"/>
            <wp:effectExtent l="19050" t="0" r="11430" b="0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xmlns:wp14="http://schemas.microsoft.com/office/word/2010/wordml" w:rsidR="00860840" w:rsidP="00DA4C49" w:rsidRDefault="00860840" w14:paraId="637805D2" wp14:textId="77777777">
      <w:pPr>
        <w:spacing w:after="0"/>
        <w:jc w:val="both"/>
        <w:rPr>
          <w:rFonts w:cstheme="minorHAnsi"/>
          <w:b/>
          <w:color w:val="202124"/>
          <w:spacing w:val="2"/>
          <w:sz w:val="28"/>
          <w:szCs w:val="28"/>
          <w:shd w:val="clear" w:color="auto" w:fill="FFFFFF"/>
        </w:rPr>
      </w:pPr>
    </w:p>
    <w:p xmlns:wp14="http://schemas.microsoft.com/office/word/2010/wordml" w:rsidRPr="00410446" w:rsidR="00860840" w:rsidP="65D3D417" w:rsidRDefault="00860840" w14:paraId="127B4A74" wp14:textId="6401EFD8">
      <w:pPr>
        <w:spacing w:after="0"/>
        <w:jc w:val="both"/>
        <w:rPr>
          <w:rFonts w:cs="Calibri" w:cstheme="minorAscii"/>
          <w:color w:val="auto"/>
          <w:spacing w:val="2"/>
          <w:shd w:val="clear" w:color="auto" w:fill="FFFFFF"/>
        </w:rPr>
      </w:pPr>
      <w:r w:rsidRPr="65D3D417" w:rsidR="00860840">
        <w:rPr>
          <w:rFonts w:cs="Calibri" w:cstheme="minorAscii"/>
          <w:color w:val="auto"/>
          <w:spacing w:val="2"/>
          <w:shd w:val="clear" w:color="auto" w:fill="FFFFFF"/>
        </w:rPr>
        <w:t>Negatywne zachowania z jakimi najczęściej mamy do czynienia w szkole to agresja słowna</w:t>
      </w:r>
      <w:r w:rsidRPr="65D3D417" w:rsidR="002B22EC">
        <w:rPr>
          <w:rFonts w:cs="Calibri" w:cstheme="minorAscii"/>
          <w:color w:val="auto"/>
          <w:spacing w:val="2"/>
          <w:shd w:val="clear" w:color="auto" w:fill="FFFFFF"/>
        </w:rPr>
        <w:t xml:space="preserve"> oraz</w:t>
      </w:r>
      <w:r w:rsidRPr="65D3D417" w:rsidR="00860840">
        <w:rPr>
          <w:rFonts w:cs="Calibri" w:cstheme="minorAscii"/>
          <w:color w:val="auto"/>
          <w:spacing w:val="2"/>
          <w:shd w:val="clear" w:color="auto" w:fill="FFFFFF"/>
        </w:rPr>
        <w:t xml:space="preserve"> w trochę mniejszym stopniu agresja fizyczna. </w:t>
      </w:r>
      <w:r w:rsidRPr="65D3D417" w:rsidR="4D0220D8">
        <w:rPr>
          <w:rFonts w:cs="Calibri" w:cstheme="minorAscii"/>
          <w:color w:val="auto"/>
          <w:spacing w:val="2"/>
          <w:shd w:val="clear" w:color="auto" w:fill="FFFFFF"/>
        </w:rPr>
        <w:t xml:space="preserve"> Podobna liczba - około ¼ rodziców </w:t>
      </w:r>
      <w:r w:rsidRPr="65D3D417" w:rsidR="5368B73C">
        <w:rPr>
          <w:rFonts w:cs="Calibri" w:cstheme="minorAscii"/>
          <w:color w:val="auto"/>
          <w:spacing w:val="2"/>
          <w:shd w:val="clear" w:color="auto" w:fill="FFFFFF"/>
        </w:rPr>
        <w:t xml:space="preserve">oraz</w:t>
      </w:r>
      <w:r w:rsidRPr="65D3D417" w:rsidR="4D0220D8">
        <w:rPr>
          <w:rFonts w:cs="Calibri" w:cstheme="minorAscii"/>
          <w:color w:val="auto"/>
          <w:spacing w:val="2"/>
          <w:shd w:val="clear" w:color="auto" w:fill="FFFFFF"/>
        </w:rPr>
        <w:t xml:space="preserve"> </w:t>
      </w:r>
      <w:r w:rsidRPr="65D3D417" w:rsidR="4D0220D8">
        <w:rPr>
          <w:rFonts w:cs="Calibri" w:cstheme="minorAscii"/>
          <w:color w:val="auto"/>
          <w:spacing w:val="2"/>
          <w:shd w:val="clear" w:color="auto" w:fill="FFFFFF"/>
        </w:rPr>
        <w:t xml:space="preserve">nauczycieli</w:t>
      </w:r>
      <w:r w:rsidRPr="65D3D417" w:rsidR="08F0D06D">
        <w:rPr>
          <w:rFonts w:cs="Calibri" w:cstheme="minorAscii"/>
          <w:color w:val="auto"/>
          <w:spacing w:val="2"/>
          <w:shd w:val="clear" w:color="auto" w:fill="FFFFFF"/>
        </w:rPr>
        <w:t xml:space="preserve"> - </w:t>
      </w:r>
      <w:r w:rsidRPr="65D3D417" w:rsidR="15B6CCD7">
        <w:rPr>
          <w:rFonts w:cs="Calibri" w:cstheme="minorAscii"/>
          <w:color w:val="auto"/>
          <w:spacing w:val="2"/>
          <w:shd w:val="clear" w:color="auto" w:fill="FFFFFF"/>
        </w:rPr>
        <w:t xml:space="preserve">zgłasza przypadki niszczenia mienia szkolnego</w:t>
      </w:r>
      <w:r w:rsidRPr="65D3D417" w:rsidR="239932EE">
        <w:rPr>
          <w:rFonts w:cs="Calibri" w:cstheme="minorAscii"/>
          <w:color w:val="auto"/>
          <w:spacing w:val="2"/>
          <w:shd w:val="clear" w:color="auto" w:fill="FFFFFF"/>
        </w:rPr>
        <w:t xml:space="preserve">.</w:t>
      </w:r>
      <w:r w:rsidRPr="65D3D417" w:rsidR="063A9AD0">
        <w:rPr>
          <w:rFonts w:cs="Calibri" w:cstheme="minorAscii"/>
          <w:color w:val="auto"/>
          <w:spacing w:val="2"/>
          <w:shd w:val="clear" w:color="auto" w:fill="FFFFFF"/>
        </w:rPr>
        <w:t xml:space="preserve"> </w:t>
      </w:r>
      <w:r w:rsidRPr="65D3D417" w:rsidR="239932EE">
        <w:rPr>
          <w:rFonts w:cs="Calibri" w:cstheme="minorAscii"/>
          <w:color w:val="auto"/>
          <w:spacing w:val="2"/>
          <w:shd w:val="clear" w:color="auto" w:fill="FFFFFF"/>
        </w:rPr>
        <w:t xml:space="preserve">Prawie 30% rodziców potwierdza, że ich dziecko spotkało się z </w:t>
      </w:r>
      <w:r w:rsidRPr="65D3D417" w:rsidR="15BDFD35">
        <w:rPr>
          <w:rFonts w:cs="Calibri" w:cstheme="minorAscii"/>
          <w:color w:val="auto"/>
          <w:spacing w:val="2"/>
          <w:shd w:val="clear" w:color="auto" w:fill="FFFFFF"/>
        </w:rPr>
        <w:t xml:space="preserve">przejawami prześladowania w Internecie. </w:t>
      </w:r>
    </w:p>
    <w:p w:rsidR="65D3D417" w:rsidP="65D3D417" w:rsidRDefault="65D3D417" w14:paraId="4224B386" w14:textId="1E9ED18F">
      <w:pPr>
        <w:pStyle w:val="Normalny"/>
        <w:spacing w:after="0"/>
        <w:jc w:val="both"/>
        <w:rPr>
          <w:rFonts w:cs="Calibri" w:cstheme="minorAscii"/>
          <w:color w:val="auto"/>
        </w:rPr>
      </w:pPr>
    </w:p>
    <w:p w:rsidR="1ABE399F" w:rsidP="65D3D417" w:rsidRDefault="1ABE399F" w14:paraId="1228A36C" w14:textId="319C178B">
      <w:pPr>
        <w:spacing w:after="0"/>
        <w:jc w:val="both"/>
        <w:rPr>
          <w:rFonts w:cs="Calibri" w:cstheme="minorAscii"/>
          <w:b w:val="1"/>
          <w:bCs w:val="1"/>
          <w:color w:val="auto"/>
        </w:rPr>
      </w:pPr>
      <w:r w:rsidRPr="65D3D417" w:rsidR="1ABE399F">
        <w:rPr>
          <w:rFonts w:cs="Calibri" w:cstheme="minorAscii"/>
          <w:b w:val="1"/>
          <w:bCs w:val="1"/>
          <w:color w:val="auto"/>
        </w:rPr>
        <w:t>WNIOSKI:</w:t>
      </w:r>
    </w:p>
    <w:p xmlns:wp14="http://schemas.microsoft.com/office/word/2010/wordml" w:rsidRPr="00410446" w:rsidR="002B22EC" w:rsidP="65D3D417" w:rsidRDefault="002B22EC" w14:paraId="07C7B2EB" wp14:textId="01F749B4">
      <w:pPr>
        <w:spacing w:after="0"/>
        <w:jc w:val="both"/>
        <w:rPr>
          <w:rFonts w:cs="Calibri" w:cstheme="minorAscii"/>
          <w:color w:val="auto"/>
          <w:spacing w:val="2"/>
          <w:shd w:val="clear" w:color="auto" w:fill="FFFFFF"/>
        </w:rPr>
      </w:pPr>
      <w:r w:rsidRPr="65D3D417" w:rsidR="002B22EC">
        <w:rPr>
          <w:rFonts w:cs="Calibri" w:cstheme="minorAscii"/>
          <w:color w:val="auto"/>
          <w:spacing w:val="2"/>
          <w:shd w:val="clear" w:color="auto" w:fill="FFFFFF"/>
        </w:rPr>
        <w:t xml:space="preserve">Należy kontynuować profilaktykę </w:t>
      </w:r>
      <w:r w:rsidRPr="65D3D417" w:rsidR="002B22EC">
        <w:rPr>
          <w:rFonts w:cs="Calibri" w:cstheme="minorAscii"/>
          <w:color w:val="auto"/>
          <w:spacing w:val="2"/>
          <w:shd w:val="clear" w:color="auto" w:fill="FFFFFF"/>
        </w:rPr>
        <w:t>zachowań</w:t>
      </w:r>
      <w:r w:rsidRPr="65D3D417" w:rsidR="002B22EC">
        <w:rPr>
          <w:rFonts w:cs="Calibri" w:cstheme="minorAscii"/>
          <w:color w:val="auto"/>
          <w:spacing w:val="2"/>
          <w:shd w:val="clear" w:color="auto" w:fill="FFFFFF"/>
        </w:rPr>
        <w:t xml:space="preserve"> agresywnych i przemocy wśród uczniów</w:t>
      </w:r>
      <w:r w:rsidRPr="65D3D417" w:rsidR="71600F06">
        <w:rPr>
          <w:rFonts w:cs="Calibri" w:cstheme="minorAscii"/>
          <w:color w:val="auto"/>
          <w:spacing w:val="2"/>
          <w:shd w:val="clear" w:color="auto" w:fill="FFFFFF"/>
        </w:rPr>
        <w:t xml:space="preserve">, w tym cyberprzemocy</w:t>
      </w:r>
      <w:r w:rsidRPr="65D3D417" w:rsidR="002B22EC">
        <w:rPr>
          <w:rFonts w:cs="Calibri" w:cstheme="minorAscii"/>
          <w:color w:val="auto"/>
          <w:spacing w:val="2"/>
          <w:shd w:val="clear" w:color="auto" w:fill="FFFFFF"/>
        </w:rPr>
        <w:t xml:space="preserve">.</w:t>
      </w:r>
    </w:p>
    <w:p xmlns:wp14="http://schemas.microsoft.com/office/word/2010/wordml" w:rsidR="00A1098E" w:rsidP="65D3D417" w:rsidRDefault="00A1098E" w14:paraId="463F29E8" wp14:textId="77777777" wp14:noSpellErr="1">
      <w:pPr>
        <w:spacing w:after="0"/>
        <w:jc w:val="both"/>
        <w:rPr>
          <w:rFonts w:cs="Calibri" w:cstheme="minorAscii"/>
          <w:b w:val="1"/>
          <w:bCs w:val="1"/>
          <w:color w:val="auto"/>
          <w:spacing w:val="2"/>
          <w:shd w:val="clear" w:color="auto" w:fill="FFFFFF"/>
        </w:rPr>
      </w:pPr>
    </w:p>
    <w:p xmlns:wp14="http://schemas.microsoft.com/office/word/2010/wordml" w:rsidR="00860840" w:rsidP="00DA4C49" w:rsidRDefault="00860840" w14:paraId="3B7B4B86" wp14:textId="77777777">
      <w:pPr>
        <w:spacing w:after="0"/>
        <w:jc w:val="both"/>
        <w:rPr>
          <w:rFonts w:cstheme="minorHAnsi"/>
          <w:b/>
          <w:color w:val="202124"/>
          <w:spacing w:val="2"/>
          <w:shd w:val="clear" w:color="auto" w:fill="FFFFFF"/>
        </w:rPr>
      </w:pPr>
    </w:p>
    <w:p xmlns:wp14="http://schemas.microsoft.com/office/word/2010/wordml" w:rsidR="00860840" w:rsidP="00DA4C49" w:rsidRDefault="00860840" w14:paraId="3A0FF5F2" wp14:textId="77777777">
      <w:pPr>
        <w:spacing w:after="0"/>
        <w:jc w:val="both"/>
        <w:rPr>
          <w:rFonts w:cstheme="minorHAnsi"/>
          <w:b/>
          <w:color w:val="202124"/>
          <w:spacing w:val="2"/>
          <w:shd w:val="clear" w:color="auto" w:fill="FFFFFF"/>
        </w:rPr>
      </w:pPr>
    </w:p>
    <w:p xmlns:wp14="http://schemas.microsoft.com/office/word/2010/wordml" w:rsidR="00860840" w:rsidP="00DA4C49" w:rsidRDefault="00860840" w14:paraId="5630AD66" wp14:textId="77777777">
      <w:pPr>
        <w:spacing w:after="0"/>
        <w:jc w:val="both"/>
        <w:rPr>
          <w:rFonts w:cstheme="minorHAnsi"/>
          <w:b/>
          <w:color w:val="202124"/>
          <w:spacing w:val="2"/>
          <w:shd w:val="clear" w:color="auto" w:fill="FFFFFF"/>
        </w:rPr>
      </w:pPr>
    </w:p>
    <w:p xmlns:wp14="http://schemas.microsoft.com/office/word/2010/wordml" w:rsidR="00860840" w:rsidP="00DA4C49" w:rsidRDefault="00860840" w14:paraId="61829076" wp14:textId="77777777">
      <w:pPr>
        <w:spacing w:after="0"/>
        <w:jc w:val="both"/>
        <w:rPr>
          <w:rFonts w:cstheme="minorHAnsi"/>
          <w:b/>
          <w:color w:val="202124"/>
          <w:spacing w:val="2"/>
          <w:shd w:val="clear" w:color="auto" w:fill="FFFFFF"/>
        </w:rPr>
      </w:pPr>
    </w:p>
    <w:p xmlns:wp14="http://schemas.microsoft.com/office/word/2010/wordml" w:rsidRPr="002B22EC" w:rsidR="00A1098E" w:rsidP="65D3D417" w:rsidRDefault="00A1098E" w14:paraId="7CC0C2BB" wp14:textId="6BCDD462">
      <w:pPr>
        <w:pStyle w:val="Akapitzlist"/>
        <w:numPr>
          <w:ilvl w:val="0"/>
          <w:numId w:val="22"/>
        </w:numPr>
        <w:spacing w:after="0"/>
        <w:jc w:val="both"/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</w:pPr>
      <w:r w:rsidRPr="65D3D417" w:rsidR="15AFC41B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</w:t>
      </w:r>
      <w:r w:rsidRPr="65D3D417" w:rsidR="00A1098E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Jak reagujesz, będąc świadkiem przemocy?</w:t>
      </w:r>
    </w:p>
    <w:p xmlns:wp14="http://schemas.microsoft.com/office/word/2010/wordml" w:rsidR="00860840" w:rsidP="00DA4C49" w:rsidRDefault="00860840" w14:paraId="2BA226A1" wp14:textId="77777777">
      <w:pPr>
        <w:spacing w:after="0"/>
        <w:jc w:val="both"/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</w:p>
    <w:p xmlns:wp14="http://schemas.microsoft.com/office/word/2010/wordml" w:rsidRPr="00860840" w:rsidR="00860840" w:rsidP="00DA4C49" w:rsidRDefault="00860840" w14:paraId="252E2D89" wp14:textId="77777777">
      <w:pPr>
        <w:spacing w:after="0"/>
        <w:jc w:val="both"/>
        <w:rPr>
          <w:rFonts w:cstheme="minorHAnsi"/>
          <w:b/>
          <w:color w:val="202124"/>
          <w:spacing w:val="2"/>
          <w:shd w:val="clear" w:color="auto" w:fill="FFFFFF"/>
        </w:rPr>
      </w:pPr>
      <w:r w:rsidRPr="00860840">
        <w:rPr>
          <w:rFonts w:cstheme="minorHAnsi"/>
          <w:b/>
          <w:color w:val="202124"/>
          <w:spacing w:val="1"/>
          <w:shd w:val="clear" w:color="auto" w:fill="FFFFFF"/>
        </w:rPr>
        <w:t>NAUCZYCIELE:</w:t>
      </w:r>
    </w:p>
    <w:p xmlns:wp14="http://schemas.microsoft.com/office/word/2010/wordml" w:rsidRPr="00A1098E" w:rsidR="00A1098E" w:rsidP="00A1098E" w:rsidRDefault="00A1098E" w14:paraId="17AD93B2" wp14:textId="77777777">
      <w:pPr>
        <w:shd w:val="clear" w:color="auto" w:fill="F8F9FA"/>
        <w:spacing w:after="0" w:line="206" w:lineRule="atLeast"/>
        <w:rPr>
          <w:rFonts w:ascii="Arial" w:hAnsi="Arial" w:eastAsia="Times New Roman" w:cs="Arial"/>
          <w:color w:val="202124"/>
          <w:spacing w:val="2"/>
          <w:sz w:val="14"/>
          <w:szCs w:val="14"/>
          <w:lang w:eastAsia="pl-PL"/>
        </w:rPr>
      </w:pPr>
    </w:p>
    <w:p xmlns:wp14="http://schemas.microsoft.com/office/word/2010/wordml" w:rsidRPr="00A1098E" w:rsidR="00A1098E" w:rsidP="00A1098E" w:rsidRDefault="00A1098E" w14:paraId="0DE4B5B7" wp14:textId="77777777">
      <w:pPr>
        <w:shd w:val="clear" w:color="auto" w:fill="F8F9FA"/>
        <w:spacing w:after="0" w:line="206" w:lineRule="atLeast"/>
        <w:rPr>
          <w:rFonts w:ascii="Arial" w:hAnsi="Arial" w:eastAsia="Times New Roman" w:cs="Arial"/>
          <w:color w:val="202124"/>
          <w:spacing w:val="2"/>
          <w:sz w:val="14"/>
          <w:szCs w:val="14"/>
          <w:lang w:eastAsia="pl-PL"/>
        </w:rPr>
      </w:pPr>
    </w:p>
    <w:p xmlns:wp14="http://schemas.microsoft.com/office/word/2010/wordml" w:rsidR="00A1098E" w:rsidP="00A1098E" w:rsidRDefault="007B7150" w14:paraId="66204FF1" wp14:textId="77777777">
      <w:pPr>
        <w:shd w:val="clear" w:color="auto" w:fill="F8F9FA"/>
        <w:spacing w:after="0" w:line="206" w:lineRule="atLeast"/>
        <w:rPr>
          <w:rFonts w:ascii="Arial" w:hAnsi="Arial" w:eastAsia="Times New Roman" w:cs="Arial"/>
          <w:color w:val="202124"/>
          <w:spacing w:val="2"/>
          <w:sz w:val="14"/>
          <w:szCs w:val="14"/>
          <w:lang w:eastAsia="pl-PL"/>
        </w:rPr>
      </w:pPr>
      <w:r>
        <w:rPr>
          <w:rFonts w:ascii="Arial" w:hAnsi="Arial" w:eastAsia="Times New Roman" w:cs="Arial"/>
          <w:noProof/>
          <w:color w:val="202124"/>
          <w:spacing w:val="2"/>
          <w:sz w:val="14"/>
          <w:szCs w:val="14"/>
          <w:lang w:eastAsia="pl-PL"/>
        </w:rPr>
        <w:drawing>
          <wp:inline xmlns:wp14="http://schemas.microsoft.com/office/word/2010/wordprocessingDrawing" distT="0" distB="0" distL="0" distR="0" wp14:anchorId="0507D546" wp14:editId="7777777">
            <wp:extent cx="5859780" cy="2087880"/>
            <wp:effectExtent l="19050" t="0" r="26670" b="762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xmlns:wp14="http://schemas.microsoft.com/office/word/2010/wordml" w:rsidR="00E26B36" w:rsidP="00A1098E" w:rsidRDefault="00E26B36" w14:paraId="2DBF0D7D" wp14:textId="77777777">
      <w:pPr>
        <w:shd w:val="clear" w:color="auto" w:fill="F8F9FA"/>
        <w:spacing w:after="0" w:line="206" w:lineRule="atLeast"/>
        <w:rPr>
          <w:rFonts w:ascii="Arial" w:hAnsi="Arial" w:eastAsia="Times New Roman" w:cs="Arial"/>
          <w:color w:val="202124"/>
          <w:spacing w:val="2"/>
          <w:sz w:val="14"/>
          <w:szCs w:val="14"/>
          <w:lang w:eastAsia="pl-PL"/>
        </w:rPr>
      </w:pPr>
    </w:p>
    <w:p xmlns:wp14="http://schemas.microsoft.com/office/word/2010/wordml" w:rsidR="00E26B36" w:rsidP="00A1098E" w:rsidRDefault="00E26B36" w14:paraId="6B62F1B3" wp14:textId="77777777">
      <w:pPr>
        <w:shd w:val="clear" w:color="auto" w:fill="F8F9FA"/>
        <w:spacing w:after="0" w:line="206" w:lineRule="atLeast"/>
        <w:rPr>
          <w:rFonts w:ascii="Arial" w:hAnsi="Arial" w:eastAsia="Times New Roman" w:cs="Arial"/>
          <w:color w:val="202124"/>
          <w:spacing w:val="2"/>
          <w:sz w:val="14"/>
          <w:szCs w:val="14"/>
          <w:lang w:eastAsia="pl-PL"/>
        </w:rPr>
      </w:pPr>
    </w:p>
    <w:p xmlns:wp14="http://schemas.microsoft.com/office/word/2010/wordml" w:rsidR="009C5AEA" w:rsidP="00A1098E" w:rsidRDefault="009C5AEA" w14:paraId="02F2C34E" wp14:textId="77777777">
      <w:pPr>
        <w:shd w:val="clear" w:color="auto" w:fill="F8F9FA"/>
        <w:spacing w:after="0" w:line="206" w:lineRule="atLeast"/>
        <w:rPr>
          <w:rFonts w:ascii="Arial" w:hAnsi="Arial" w:eastAsia="Times New Roman" w:cs="Arial"/>
          <w:color w:val="202124"/>
          <w:spacing w:val="2"/>
          <w:sz w:val="14"/>
          <w:szCs w:val="14"/>
          <w:lang w:eastAsia="pl-PL"/>
        </w:rPr>
      </w:pPr>
    </w:p>
    <w:p xmlns:wp14="http://schemas.microsoft.com/office/word/2010/wordml" w:rsidRPr="00860840" w:rsidR="00860840" w:rsidP="00A1098E" w:rsidRDefault="00860840" w14:paraId="2C06C7E2" wp14:textId="77777777">
      <w:pPr>
        <w:shd w:val="clear" w:color="auto" w:fill="F8F9FA"/>
        <w:spacing w:after="0" w:line="206" w:lineRule="atLeast"/>
        <w:rPr>
          <w:rFonts w:eastAsia="Times New Roman" w:cstheme="minorHAnsi"/>
          <w:b/>
          <w:color w:val="202124"/>
          <w:spacing w:val="2"/>
          <w:lang w:eastAsia="pl-PL"/>
        </w:rPr>
      </w:pPr>
      <w:r w:rsidRPr="00860840">
        <w:rPr>
          <w:rFonts w:eastAsia="Times New Roman" w:cstheme="minorHAnsi"/>
          <w:b/>
          <w:color w:val="202124"/>
          <w:spacing w:val="2"/>
          <w:lang w:eastAsia="pl-PL"/>
        </w:rPr>
        <w:t>RODZICE:</w:t>
      </w:r>
    </w:p>
    <w:p xmlns:wp14="http://schemas.microsoft.com/office/word/2010/wordml" w:rsidRPr="00A1098E" w:rsidR="009C5AEA" w:rsidP="00A1098E" w:rsidRDefault="009C5AEA" w14:paraId="680A4E5D" wp14:textId="77777777">
      <w:pPr>
        <w:shd w:val="clear" w:color="auto" w:fill="F8F9FA"/>
        <w:spacing w:after="0" w:line="206" w:lineRule="atLeast"/>
        <w:rPr>
          <w:rFonts w:ascii="Arial" w:hAnsi="Arial" w:eastAsia="Times New Roman" w:cs="Arial"/>
          <w:color w:val="202124"/>
          <w:spacing w:val="2"/>
          <w:sz w:val="14"/>
          <w:szCs w:val="14"/>
          <w:lang w:eastAsia="pl-PL"/>
        </w:rPr>
      </w:pPr>
    </w:p>
    <w:p xmlns:wp14="http://schemas.microsoft.com/office/word/2010/wordml" w:rsidR="00A1098E" w:rsidP="00B244A4" w:rsidRDefault="00577ECF" w14:paraId="19219836" wp14:textId="77777777">
      <w:pPr>
        <w:pStyle w:val="Akapitzlist"/>
        <w:ind w:left="-426"/>
        <w:rPr>
          <w:b/>
        </w:rPr>
      </w:pPr>
      <w:r w:rsidR="00577ECF">
        <w:drawing>
          <wp:inline xmlns:wp14="http://schemas.microsoft.com/office/word/2010/wordprocessingDrawing" wp14:editId="31685FD4" wp14:anchorId="5A345109">
            <wp:extent cx="5391152" cy="1914525"/>
            <wp:effectExtent l="0" t="0" r="0" b="9525"/>
            <wp:docPr id="16" name="Obraz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6"/>
                    <pic:cNvPicPr/>
                  </pic:nvPicPr>
                  <pic:blipFill>
                    <a:blip r:embed="Ra127074d46a44c5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91152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410446" w:rsidR="00FA4256" w:rsidP="65D3D417" w:rsidRDefault="007B7150" wp14:textId="77777777" w14:paraId="2BBEC80D">
      <w:pPr>
        <w:jc w:val="both"/>
        <w:rPr>
          <w:rFonts w:cs="Calibri" w:cstheme="minorAscii"/>
          <w:color w:val="auto"/>
        </w:rPr>
      </w:pPr>
      <w:r w:rsidRPr="65D3D417" w:rsidR="007B7150">
        <w:rPr>
          <w:rFonts w:cs="Calibri" w:cstheme="minorAscii"/>
          <w:color w:val="auto"/>
          <w:spacing w:val="2"/>
          <w:shd w:val="clear" w:color="auto" w:fill="FFFFFF"/>
        </w:rPr>
        <w:t xml:space="preserve">Zdecydowana większość nauczycieli będąc świadkami przemocy podejmuje natychmiastową i stanowczą interwencję. Kiedy sytuacja tego wymaga nauczyciele powiadamiają rodziców uczniów, wychowawców, specjalistów bądź dyrektora szkoły. </w:t>
      </w:r>
    </w:p>
    <w:p xmlns:wp14="http://schemas.microsoft.com/office/word/2010/wordml" w:rsidRPr="00410446" w:rsidR="00FA4256" w:rsidP="65D3D417" w:rsidRDefault="007B7150" wp14:textId="77777777" w14:paraId="5B088D51">
      <w:pPr>
        <w:jc w:val="both"/>
        <w:rPr>
          <w:rFonts w:cs="Calibri" w:cstheme="minorAscii"/>
          <w:color w:val="auto"/>
          <w:spacing w:val="2"/>
          <w:shd w:val="clear" w:color="auto" w:fill="FFFFFF"/>
        </w:rPr>
      </w:pPr>
      <w:r w:rsidRPr="65D3D417" w:rsidR="00860840">
        <w:rPr>
          <w:rFonts w:cs="Calibri" w:cstheme="minorAscii"/>
          <w:color w:val="auto"/>
          <w:spacing w:val="2"/>
          <w:shd w:val="clear" w:color="auto" w:fill="FFFFFF"/>
        </w:rPr>
        <w:t>Większość rodziców radzi swoim dzieciom co powinny zrobić oraz zgłasza wychowawcy, nieliczni sami kontaktują się z rodzicami ofiary bądź sprawcy przemocy</w:t>
      </w:r>
      <w:r w:rsidRPr="65D3D417" w:rsidR="00E26B36">
        <w:rPr>
          <w:rFonts w:cs="Calibri" w:cstheme="minorAscii"/>
          <w:color w:val="auto"/>
          <w:spacing w:val="2"/>
          <w:shd w:val="clear" w:color="auto" w:fill="FFFFFF"/>
        </w:rPr>
        <w:t xml:space="preserve">, zgłaszają do pedagoga, psychologa szkolnego, a jeszcze mniej do wicedyrektora lub dyrektora szkoły. </w:t>
      </w:r>
    </w:p>
    <w:p xmlns:wp14="http://schemas.microsoft.com/office/word/2010/wordml" w:rsidRPr="002B22EC" w:rsidR="007B7150" w:rsidP="65D3D417" w:rsidRDefault="007B7150" w14:paraId="1BF36C6A" wp14:textId="414725EF">
      <w:pPr>
        <w:pStyle w:val="Akapitzlist"/>
        <w:numPr>
          <w:ilvl w:val="0"/>
          <w:numId w:val="22"/>
        </w:numPr>
        <w:jc w:val="both"/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</w:pPr>
      <w:r w:rsidRPr="65D3D417" w:rsidR="01DF7FD3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</w:t>
      </w:r>
      <w:r w:rsidRPr="65D3D417" w:rsidR="007B7150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Jakie formy przeciwdziałania przemocy i agresji wśród uczniów </w:t>
      </w:r>
      <w:r>
        <w:br/>
      </w:r>
      <w:r w:rsidRPr="65D3D417" w:rsidR="1512801D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</w:t>
      </w:r>
      <w:r w:rsidRPr="65D3D417" w:rsidR="007B7150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są Twoim zdaniem najskuteczniejsze?</w:t>
      </w:r>
      <w:r w:rsidRPr="65D3D417" w:rsidR="00E26B36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(nauczyciele)</w:t>
      </w:r>
    </w:p>
    <w:p xmlns:wp14="http://schemas.microsoft.com/office/word/2010/wordml" w:rsidR="00745DCD" w:rsidP="002118ED" w:rsidRDefault="00733E08" w14:paraId="54CD245A" wp14:textId="77777777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noProof/>
          <w:color w:val="202124"/>
          <w:spacing w:val="2"/>
          <w:shd w:val="clear" w:color="auto" w:fill="FFFFFF"/>
          <w:lang w:eastAsia="pl-PL"/>
        </w:rPr>
        <w:drawing>
          <wp:inline xmlns:wp14="http://schemas.microsoft.com/office/word/2010/wordprocessingDrawing" distT="0" distB="0" distL="0" distR="0" wp14:anchorId="4F14A431" wp14:editId="7777777">
            <wp:extent cx="5486400" cy="3863340"/>
            <wp:effectExtent l="19050" t="0" r="19050" b="381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xmlns:wp14="http://schemas.microsoft.com/office/word/2010/wordml" w:rsidR="00745DCD" w:rsidP="002118ED" w:rsidRDefault="00745DCD" w14:paraId="1231BE67" wp14:textId="77777777" wp14:noSpellErr="1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:rsidR="2B9BA021" w:rsidP="65D3D417" w:rsidRDefault="2B9BA021" w14:paraId="618AE7C2" w14:textId="5C5F6CB0">
      <w:pPr>
        <w:pStyle w:val="Normalny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65D3D417" w:rsidR="2B9BA021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Według </w:t>
      </w:r>
      <w:r w:rsidRPr="65D3D417" w:rsidR="7CF0165C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większości </w:t>
      </w:r>
      <w:r w:rsidRPr="65D3D417" w:rsidR="2B9BA021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nauczycieli najskuteczniejszą formą przeciwdziałania przemocy i agresji wśród uczniów jest edu</w:t>
      </w:r>
      <w:r w:rsidRPr="65D3D417" w:rsidR="3868CCE9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kacja profilaktyczna</w:t>
      </w:r>
      <w:r w:rsidRPr="65D3D417" w:rsidR="61F322E6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, na drugim miejscu stawiana jest</w:t>
      </w:r>
      <w:r w:rsidRPr="65D3D417" w:rsidR="5244FD59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przez nich rozmowa </w:t>
      </w:r>
      <w:r>
        <w:br/>
      </w:r>
      <w:r w:rsidRPr="65D3D417" w:rsidR="5244FD59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z uczniem.</w:t>
      </w:r>
      <w:r w:rsidRPr="65D3D417" w:rsidR="64F48E63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Na</w:t>
      </w:r>
      <w:r w:rsidRPr="65D3D417" w:rsidR="6A678265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tomiast na</w:t>
      </w:r>
      <w:r w:rsidRPr="65D3D417" w:rsidR="64F48E63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jmniej skutecznymi formami zdaniem nauczycieli są: kontr</w:t>
      </w:r>
      <w:r w:rsidRPr="65D3D417" w:rsidR="7C854FC9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akty, działania </w:t>
      </w:r>
      <w:r>
        <w:br/>
      </w:r>
      <w:r w:rsidRPr="65D3D417" w:rsidR="7C854FC9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na rzecz integracji klasy, konsekwencja w działaniu oraz nagradzanie</w:t>
      </w:r>
      <w:r w:rsidRPr="65D3D417" w:rsidR="6A59F0E1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pożądanych </w:t>
      </w:r>
      <w:r w:rsidRPr="65D3D417" w:rsidR="6A59F0E1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zachowań</w:t>
      </w:r>
      <w:r w:rsidRPr="65D3D417" w:rsidR="6A59F0E1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. </w:t>
      </w:r>
    </w:p>
    <w:p w:rsidR="65D3D417" w:rsidP="65D3D417" w:rsidRDefault="65D3D417" w14:paraId="6B86D334" w14:textId="3CB2C5B8">
      <w:pPr>
        <w:pStyle w:val="Normalny"/>
        <w:rPr>
          <w:rFonts w:ascii="Calibri" w:hAnsi="Calibri" w:eastAsia="Calibri" w:cs="Calibri" w:asciiTheme="minorAscii" w:hAnsiTheme="minorAscii" w:eastAsiaTheme="minorAscii" w:cstheme="minorAscii"/>
          <w:color w:val="FF0000"/>
        </w:rPr>
      </w:pPr>
    </w:p>
    <w:p w:rsidR="65D3D417" w:rsidP="65D3D417" w:rsidRDefault="65D3D417" w14:paraId="1891FD41" w14:textId="658D6C9E">
      <w:pPr>
        <w:pStyle w:val="Normalny"/>
        <w:rPr>
          <w:rFonts w:ascii="Calibri" w:hAnsi="Calibri" w:eastAsia="Calibri" w:cs="Calibri" w:asciiTheme="minorAscii" w:hAnsiTheme="minorAscii" w:eastAsiaTheme="minorAscii" w:cstheme="minorAscii"/>
          <w:color w:val="FF0000"/>
        </w:rPr>
      </w:pPr>
    </w:p>
    <w:p w:rsidR="65D3D417" w:rsidP="65D3D417" w:rsidRDefault="65D3D417" w14:paraId="60B4E768" w14:textId="28EEA6A7">
      <w:pPr>
        <w:pStyle w:val="Normalny"/>
        <w:rPr>
          <w:rFonts w:ascii="Calibri" w:hAnsi="Calibri" w:eastAsia="Calibri" w:cs="Calibri" w:asciiTheme="minorAscii" w:hAnsiTheme="minorAscii" w:eastAsiaTheme="minorAscii" w:cstheme="minorAscii"/>
          <w:color w:val="FF0000"/>
        </w:rPr>
      </w:pPr>
    </w:p>
    <w:p w:rsidR="65D3D417" w:rsidP="65D3D417" w:rsidRDefault="65D3D417" w14:paraId="74469C5C" w14:textId="07C2E65B">
      <w:pPr>
        <w:pStyle w:val="Normalny"/>
        <w:rPr>
          <w:rFonts w:ascii="Calibri" w:hAnsi="Calibri" w:eastAsia="Calibri" w:cs="Calibri" w:asciiTheme="minorAscii" w:hAnsiTheme="minorAscii" w:eastAsiaTheme="minorAscii" w:cstheme="minorAscii"/>
          <w:color w:val="FF0000"/>
        </w:rPr>
      </w:pPr>
    </w:p>
    <w:p w:rsidR="65D3D417" w:rsidP="65D3D417" w:rsidRDefault="65D3D417" w14:paraId="1C31323E" w14:textId="43E9B0B9">
      <w:pPr>
        <w:pStyle w:val="Normalny"/>
        <w:rPr>
          <w:rFonts w:ascii="Calibri" w:hAnsi="Calibri" w:eastAsia="Calibri" w:cs="Calibri" w:asciiTheme="minorAscii" w:hAnsiTheme="minorAscii" w:eastAsiaTheme="minorAscii" w:cstheme="minorAscii"/>
          <w:color w:val="FF0000"/>
        </w:rPr>
      </w:pPr>
    </w:p>
    <w:p w:rsidR="65D3D417" w:rsidP="65D3D417" w:rsidRDefault="65D3D417" w14:paraId="1FF6E0D6" w14:textId="2035CEF3">
      <w:pPr>
        <w:pStyle w:val="Normalny"/>
        <w:rPr>
          <w:rFonts w:ascii="Calibri" w:hAnsi="Calibri" w:eastAsia="Calibri" w:cs="Calibri" w:asciiTheme="minorAscii" w:hAnsiTheme="minorAscii" w:eastAsiaTheme="minorAscii" w:cstheme="minorAscii"/>
          <w:color w:val="FF0000"/>
        </w:rPr>
      </w:pPr>
    </w:p>
    <w:p w:rsidR="65D3D417" w:rsidP="65D3D417" w:rsidRDefault="65D3D417" w14:paraId="78BD90AE" w14:textId="5551E94A">
      <w:pPr>
        <w:pStyle w:val="Normalny"/>
        <w:rPr>
          <w:rFonts w:ascii="Calibri" w:hAnsi="Calibri" w:eastAsia="Calibri" w:cs="Calibri" w:asciiTheme="minorAscii" w:hAnsiTheme="minorAscii" w:eastAsiaTheme="minorAscii" w:cstheme="minorAscii"/>
          <w:color w:val="FF0000"/>
        </w:rPr>
      </w:pPr>
    </w:p>
    <w:p w:rsidR="65D3D417" w:rsidP="65D3D417" w:rsidRDefault="65D3D417" w14:paraId="4C8A229A" w14:textId="3D775864">
      <w:pPr>
        <w:pStyle w:val="Normalny"/>
        <w:rPr>
          <w:rFonts w:ascii="Calibri" w:hAnsi="Calibri" w:eastAsia="Calibri" w:cs="Calibri" w:asciiTheme="minorAscii" w:hAnsiTheme="minorAscii" w:eastAsiaTheme="minorAscii" w:cstheme="minorAscii"/>
          <w:color w:val="FF0000"/>
        </w:rPr>
      </w:pPr>
    </w:p>
    <w:p w:rsidR="65D3D417" w:rsidP="65D3D417" w:rsidRDefault="65D3D417" w14:paraId="3CAB6887" w14:textId="51AAF1D1">
      <w:pPr>
        <w:pStyle w:val="Normalny"/>
        <w:rPr>
          <w:rFonts w:ascii="Calibri" w:hAnsi="Calibri" w:eastAsia="Calibri" w:cs="Calibri" w:asciiTheme="minorAscii" w:hAnsiTheme="minorAscii" w:eastAsiaTheme="minorAscii" w:cstheme="minorAscii"/>
          <w:color w:val="FF0000"/>
        </w:rPr>
      </w:pPr>
    </w:p>
    <w:p w:rsidR="65D3D417" w:rsidP="65D3D417" w:rsidRDefault="65D3D417" w14:paraId="343B1036" w14:textId="22F0797C">
      <w:pPr>
        <w:pStyle w:val="Normalny"/>
        <w:rPr>
          <w:rFonts w:ascii="Calibri" w:hAnsi="Calibri" w:eastAsia="Calibri" w:cs="Calibri" w:asciiTheme="minorAscii" w:hAnsiTheme="minorAscii" w:eastAsiaTheme="minorAscii" w:cstheme="minorAscii"/>
          <w:color w:val="FF0000"/>
        </w:rPr>
      </w:pPr>
    </w:p>
    <w:p w:rsidR="65D3D417" w:rsidP="65D3D417" w:rsidRDefault="65D3D417" w14:paraId="4C69CB3C" w14:textId="2EF303D9">
      <w:pPr>
        <w:pStyle w:val="Normalny"/>
        <w:rPr>
          <w:rFonts w:ascii="Calibri" w:hAnsi="Calibri" w:eastAsia="Calibri" w:cs="Calibri" w:asciiTheme="minorAscii" w:hAnsiTheme="minorAscii" w:eastAsiaTheme="minorAscii" w:cstheme="minorAscii"/>
          <w:color w:val="FF0000"/>
        </w:rPr>
      </w:pPr>
    </w:p>
    <w:p xmlns:wp14="http://schemas.microsoft.com/office/word/2010/wordml" w:rsidRPr="002B22EC" w:rsidR="00745DCD" w:rsidP="65D3D417" w:rsidRDefault="00745DCD" w14:paraId="2439495C" wp14:textId="4C0FB976">
      <w:pPr>
        <w:pStyle w:val="Akapitzlist"/>
        <w:numPr>
          <w:ilvl w:val="0"/>
          <w:numId w:val="22"/>
        </w:numPr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</w:pPr>
      <w:r w:rsidRPr="65D3D417" w:rsidR="6A59F0E1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</w:t>
      </w:r>
      <w:r w:rsidRPr="65D3D417" w:rsidR="00745DCD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Czy Twoim zdaniem program wychowawczo - profilaktyczny dawał możliwość wieloobszarowej aktywności uczniom w bieżącym roku szkolnym?</w:t>
      </w:r>
    </w:p>
    <w:p xmlns:wp14="http://schemas.microsoft.com/office/word/2010/wordml" w:rsidRPr="00E26B36" w:rsidR="00745DCD" w:rsidP="002118ED" w:rsidRDefault="001777DF" w14:paraId="36FEB5B0" wp14:textId="77777777">
      <w:pPr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  <w:r>
        <w:rPr>
          <w:rFonts w:cstheme="minorHAnsi"/>
          <w:b/>
          <w:noProof/>
          <w:color w:val="202124"/>
          <w:spacing w:val="1"/>
          <w:sz w:val="28"/>
          <w:szCs w:val="28"/>
          <w:shd w:val="clear" w:color="auto" w:fill="FFFFFF"/>
          <w:lang w:eastAsia="pl-PL"/>
        </w:rPr>
        <w:drawing>
          <wp:inline xmlns:wp14="http://schemas.microsoft.com/office/word/2010/wordprocessingDrawing" distT="0" distB="0" distL="0" distR="0" wp14:anchorId="1D20DB48" wp14:editId="7777777">
            <wp:extent cx="5486400" cy="3200400"/>
            <wp:effectExtent l="19050" t="0" r="19050" b="0"/>
            <wp:docPr id="57" name="Wykres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65D3D417" w:rsidP="65D3D417" w:rsidRDefault="65D3D417" w14:paraId="08010583" w14:textId="2EFB59D3">
      <w:pPr>
        <w:pStyle w:val="Normalny"/>
        <w:ind w:left="0"/>
        <w:rPr>
          <w:rFonts w:cs="Calibri" w:cstheme="minorAscii"/>
          <w:b w:val="1"/>
          <w:bCs w:val="1"/>
          <w:color w:val="202124"/>
          <w:sz w:val="28"/>
          <w:szCs w:val="28"/>
        </w:rPr>
      </w:pPr>
    </w:p>
    <w:p w:rsidR="6B72BFD5" w:rsidP="65D3D417" w:rsidRDefault="6B72BFD5" w14:paraId="50D3D98C" w14:textId="08A2E0C6">
      <w:pPr>
        <w:pStyle w:val="Normalny"/>
        <w:ind w:left="0"/>
        <w:rPr>
          <w:rFonts w:cs="Calibri" w:cstheme="minorAscii"/>
          <w:b w:val="0"/>
          <w:bCs w:val="0"/>
          <w:color w:val="auto"/>
          <w:sz w:val="22"/>
          <w:szCs w:val="22"/>
        </w:rPr>
      </w:pPr>
      <w:r w:rsidRPr="65D3D417" w:rsidR="6B72BFD5">
        <w:rPr>
          <w:rFonts w:cs="Calibri" w:cstheme="minorAscii"/>
          <w:b w:val="0"/>
          <w:bCs w:val="0"/>
          <w:color w:val="auto"/>
          <w:sz w:val="22"/>
          <w:szCs w:val="22"/>
        </w:rPr>
        <w:t>Z</w:t>
      </w:r>
      <w:r w:rsidRPr="65D3D417" w:rsidR="6B72BFD5">
        <w:rPr>
          <w:rFonts w:cs="Calibri" w:cstheme="minorAscii"/>
          <w:b w:val="0"/>
          <w:bCs w:val="0"/>
          <w:color w:val="auto"/>
          <w:sz w:val="22"/>
          <w:szCs w:val="22"/>
        </w:rPr>
        <w:t>d</w:t>
      </w:r>
      <w:r w:rsidRPr="65D3D417" w:rsidR="6B72BFD5">
        <w:rPr>
          <w:rFonts w:cs="Calibri" w:cstheme="minorAscii"/>
          <w:b w:val="0"/>
          <w:bCs w:val="0"/>
          <w:color w:val="auto"/>
          <w:sz w:val="22"/>
          <w:szCs w:val="22"/>
        </w:rPr>
        <w:t>ecydowana większość nauczycieli wysoko</w:t>
      </w:r>
      <w:r w:rsidRPr="65D3D417" w:rsidR="0F4C7BE2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 </w:t>
      </w:r>
      <w:r w:rsidRPr="65D3D417" w:rsidR="6B72BFD5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oceniła </w:t>
      </w:r>
      <w:r w:rsidRPr="65D3D417" w:rsidR="255C370E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zakres programu wychowawczo-profilaktycznego </w:t>
      </w:r>
      <w:r w:rsidRPr="65D3D417" w:rsidR="5C738F92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w kontekście wieloobszarowej aktywności uczniów. </w:t>
      </w:r>
    </w:p>
    <w:p w:rsidR="6606549B" w:rsidP="65D3D417" w:rsidRDefault="6606549B" w14:paraId="0ADE9DA9" w14:textId="74689E3B">
      <w:pPr>
        <w:pStyle w:val="Normalny"/>
        <w:ind w:left="0"/>
        <w:rPr>
          <w:rFonts w:cs="Calibri" w:cstheme="minorAscii"/>
          <w:b w:val="0"/>
          <w:bCs w:val="0"/>
          <w:color w:val="auto"/>
          <w:sz w:val="22"/>
          <w:szCs w:val="22"/>
        </w:rPr>
      </w:pPr>
      <w:r w:rsidRPr="65D3D417" w:rsidR="6606549B">
        <w:rPr>
          <w:rFonts w:cs="Calibri" w:cstheme="minorAscii"/>
          <w:b w:val="0"/>
          <w:bCs w:val="0"/>
          <w:color w:val="auto"/>
          <w:sz w:val="22"/>
          <w:szCs w:val="22"/>
        </w:rPr>
        <w:t>Rodzice nie byli jednomyślni w tym aspekcie. Zdaniem prawie połowy ankietowanych rodziców</w:t>
      </w:r>
      <w:r w:rsidRPr="65D3D417" w:rsidR="6F14E782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 program </w:t>
      </w:r>
      <w:r w:rsidRPr="65D3D417" w:rsidR="57072458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jedynie </w:t>
      </w:r>
      <w:r w:rsidRPr="65D3D417" w:rsidR="74FE7C22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częściowo </w:t>
      </w:r>
      <w:r w:rsidRPr="65D3D417" w:rsidR="6F14E782">
        <w:rPr>
          <w:rFonts w:cs="Calibri" w:cstheme="minorAscii"/>
          <w:b w:val="0"/>
          <w:bCs w:val="0"/>
          <w:color w:val="auto"/>
          <w:sz w:val="22"/>
          <w:szCs w:val="22"/>
        </w:rPr>
        <w:t>dawał taką możliwość</w:t>
      </w:r>
      <w:r w:rsidRPr="65D3D417" w:rsidR="7BC6CD50">
        <w:rPr>
          <w:rFonts w:cs="Calibri" w:cstheme="minorAscii"/>
          <w:b w:val="0"/>
          <w:bCs w:val="0"/>
          <w:color w:val="auto"/>
          <w:sz w:val="22"/>
          <w:szCs w:val="22"/>
        </w:rPr>
        <w:t>. Pozostałe głosy, rozłożone po równo, wyrażał</w:t>
      </w:r>
      <w:r w:rsidRPr="65D3D417" w:rsidR="15AC098A">
        <w:rPr>
          <w:rFonts w:cs="Calibri" w:cstheme="minorAscii"/>
          <w:b w:val="0"/>
          <w:bCs w:val="0"/>
          <w:color w:val="auto"/>
          <w:sz w:val="22"/>
          <w:szCs w:val="22"/>
        </w:rPr>
        <w:t>y skrajne oceny.</w:t>
      </w:r>
      <w:r w:rsidRPr="65D3D417" w:rsidR="7BC6CD50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 </w:t>
      </w:r>
    </w:p>
    <w:p w:rsidR="2AD5254F" w:rsidP="65D3D417" w:rsidRDefault="2AD5254F" w14:paraId="398224DC" w14:textId="33B6DFC9">
      <w:pPr>
        <w:pStyle w:val="Normalny"/>
        <w:ind w:left="0"/>
        <w:rPr>
          <w:rFonts w:cs="Calibri" w:cstheme="minorAscii"/>
          <w:b w:val="1"/>
          <w:bCs w:val="1"/>
          <w:color w:val="auto"/>
          <w:sz w:val="22"/>
          <w:szCs w:val="22"/>
        </w:rPr>
      </w:pPr>
      <w:r w:rsidRPr="65D3D417" w:rsidR="2AD5254F">
        <w:rPr>
          <w:rFonts w:cs="Calibri" w:cstheme="minorAscii"/>
          <w:b w:val="1"/>
          <w:bCs w:val="1"/>
          <w:color w:val="auto"/>
          <w:sz w:val="22"/>
          <w:szCs w:val="22"/>
        </w:rPr>
        <w:t>WNIOSKI:</w:t>
      </w:r>
      <w:r>
        <w:br/>
      </w:r>
      <w:r w:rsidRPr="65D3D417" w:rsidR="2AD5254F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Należy na bieżąco informować rodziców o realizowanych zadaniach </w:t>
      </w:r>
      <w:r w:rsidRPr="65D3D417" w:rsidR="6FE0A0E4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programu wychowawczo-profilaktycznego, wykorzystując </w:t>
      </w:r>
      <w:r w:rsidRPr="65D3D417" w:rsidR="010ACBE7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różne formy przekazu: bezpośrednio na zebraniach, w </w:t>
      </w:r>
      <w:r w:rsidRPr="65D3D417" w:rsidR="010ACBE7">
        <w:rPr>
          <w:rFonts w:cs="Calibri" w:cstheme="minorAscii"/>
          <w:b w:val="0"/>
          <w:bCs w:val="0"/>
          <w:color w:val="auto"/>
          <w:sz w:val="22"/>
          <w:szCs w:val="22"/>
        </w:rPr>
        <w:t>Librus</w:t>
      </w:r>
      <w:r w:rsidRPr="65D3D417" w:rsidR="4BF8ABBE">
        <w:rPr>
          <w:rFonts w:cs="Calibri" w:cstheme="minorAscii"/>
          <w:b w:val="0"/>
          <w:bCs w:val="0"/>
          <w:color w:val="auto"/>
          <w:sz w:val="22"/>
          <w:szCs w:val="22"/>
        </w:rPr>
        <w:t>ie</w:t>
      </w:r>
      <w:r w:rsidRPr="65D3D417" w:rsidR="4BF8ABBE">
        <w:rPr>
          <w:rFonts w:cs="Calibri" w:cstheme="minorAscii"/>
          <w:b w:val="0"/>
          <w:bCs w:val="0"/>
          <w:color w:val="auto"/>
          <w:sz w:val="22"/>
          <w:szCs w:val="22"/>
        </w:rPr>
        <w:t>.</w:t>
      </w:r>
    </w:p>
    <w:p w:rsidR="65D3D417" w:rsidP="65D3D417" w:rsidRDefault="65D3D417" w14:paraId="2DE58AA9" w14:textId="3A046C1F">
      <w:pPr>
        <w:pStyle w:val="Normalny"/>
        <w:ind w:left="0"/>
        <w:rPr>
          <w:rFonts w:cs="Calibri" w:cstheme="minorAscii"/>
          <w:b w:val="0"/>
          <w:bCs w:val="0"/>
          <w:color w:val="FF0000"/>
          <w:sz w:val="22"/>
          <w:szCs w:val="22"/>
        </w:rPr>
      </w:pPr>
    </w:p>
    <w:p xmlns:wp14="http://schemas.microsoft.com/office/word/2010/wordml" w:rsidRPr="002B22EC" w:rsidR="00745DCD" w:rsidP="65D3D417" w:rsidRDefault="00745DCD" w14:paraId="6442C60B" wp14:textId="2AABC3C0">
      <w:pPr>
        <w:pStyle w:val="Akapitzlist"/>
        <w:numPr>
          <w:ilvl w:val="0"/>
          <w:numId w:val="22"/>
        </w:numPr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</w:pPr>
      <w:r w:rsidRPr="65D3D417" w:rsidR="6320F194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 </w:t>
      </w:r>
      <w:r w:rsidRPr="65D3D417" w:rsidR="00745DCD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Co byś zmienił/</w:t>
      </w:r>
      <w:r w:rsidRPr="65D3D417" w:rsidR="00745DCD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ła</w:t>
      </w:r>
      <w:r w:rsidRPr="65D3D417" w:rsidR="00745DCD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w</w:t>
      </w:r>
      <w:r w:rsidRPr="65D3D417" w:rsidR="00745DCD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problematyce obecnego programu </w:t>
      </w:r>
      <w:r>
        <w:br/>
      </w:r>
      <w:r w:rsidRPr="65D3D417" w:rsidR="6ACE5A0A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 </w:t>
      </w:r>
      <w:r w:rsidRPr="65D3D417" w:rsidR="00745DCD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wychowawczo-profilaktycznego?</w:t>
      </w:r>
      <w:r w:rsidRPr="65D3D417" w:rsidR="00E26B36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(nauczyciele)</w:t>
      </w:r>
    </w:p>
    <w:p xmlns:wp14="http://schemas.microsoft.com/office/word/2010/wordml" w:rsidR="00E26B36" w:rsidP="002118ED" w:rsidRDefault="00E26B36" w14:paraId="30D7AA69" wp14:textId="77777777">
      <w:pPr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</w:p>
    <w:p xmlns:wp14="http://schemas.microsoft.com/office/word/2010/wordml" w:rsidRPr="00410446" w:rsidR="00745DCD" w:rsidP="00E26B36" w:rsidRDefault="00745DCD" w14:paraId="0F236907" wp14:textId="77777777">
      <w:pPr>
        <w:shd w:val="clear" w:color="auto" w:fill="F8F9FA"/>
        <w:spacing w:after="0" w:line="360" w:lineRule="auto"/>
        <w:jc w:val="both"/>
        <w:rPr>
          <w:rFonts w:eastAsia="Times New Roman" w:cstheme="minorHAnsi"/>
          <w:b/>
          <w:color w:val="202124"/>
          <w:spacing w:val="2"/>
          <w:lang w:eastAsia="pl-PL"/>
        </w:rPr>
      </w:pPr>
      <w:r w:rsidRPr="00410446">
        <w:rPr>
          <w:rFonts w:eastAsia="Times New Roman" w:cstheme="minorHAnsi"/>
          <w:b/>
          <w:color w:val="202124"/>
          <w:spacing w:val="2"/>
          <w:lang w:eastAsia="pl-PL"/>
        </w:rPr>
        <w:t>- nic-  2</w:t>
      </w:r>
      <w:r w:rsidRPr="00410446" w:rsidR="00E92947">
        <w:rPr>
          <w:rFonts w:eastAsia="Times New Roman" w:cstheme="minorHAnsi"/>
          <w:b/>
          <w:color w:val="202124"/>
          <w:spacing w:val="2"/>
          <w:lang w:eastAsia="pl-PL"/>
        </w:rPr>
        <w:t>2</w:t>
      </w:r>
      <w:r w:rsidRPr="00410446">
        <w:rPr>
          <w:rFonts w:eastAsia="Times New Roman" w:cstheme="minorHAnsi"/>
          <w:b/>
          <w:color w:val="202124"/>
          <w:spacing w:val="2"/>
          <w:lang w:eastAsia="pl-PL"/>
        </w:rPr>
        <w:t xml:space="preserve"> odpowiedzi</w:t>
      </w:r>
    </w:p>
    <w:p xmlns:wp14="http://schemas.microsoft.com/office/word/2010/wordml" w:rsidRPr="00E92947" w:rsidR="00745DCD" w:rsidP="00E26B36" w:rsidRDefault="00745DCD" w14:paraId="068558E8" wp14:textId="77777777">
      <w:pPr>
        <w:shd w:val="clear" w:color="auto" w:fill="F8F9FA"/>
        <w:spacing w:after="0" w:line="360" w:lineRule="auto"/>
        <w:jc w:val="both"/>
        <w:rPr>
          <w:rFonts w:eastAsia="Times New Roman" w:cstheme="minorHAnsi"/>
          <w:color w:val="202124"/>
          <w:spacing w:val="2"/>
          <w:lang w:eastAsia="pl-PL"/>
        </w:rPr>
      </w:pPr>
      <w:r>
        <w:rPr>
          <w:rFonts w:eastAsia="Times New Roman" w:cstheme="minorHAnsi"/>
          <w:color w:val="202124"/>
          <w:spacing w:val="2"/>
          <w:lang w:eastAsia="pl-PL"/>
        </w:rPr>
        <w:t xml:space="preserve">- </w:t>
      </w:r>
      <w:r w:rsidRPr="00E92947" w:rsidR="00E92947">
        <w:rPr>
          <w:rFonts w:eastAsia="Times New Roman" w:cstheme="minorHAnsi"/>
          <w:color w:val="202124"/>
          <w:spacing w:val="2"/>
          <w:lang w:eastAsia="pl-PL"/>
        </w:rPr>
        <w:t xml:space="preserve">rezygnacja </w:t>
      </w:r>
      <w:r w:rsidRPr="00E92947" w:rsidR="00E92947">
        <w:rPr>
          <w:rFonts w:cstheme="minorHAnsi"/>
          <w:color w:val="202124"/>
          <w:spacing w:val="3"/>
          <w:shd w:val="clear" w:color="auto" w:fill="F8F9FA"/>
        </w:rPr>
        <w:t xml:space="preserve">ze współpracy z Poradnią Profilaktyki i Terapii Dzieci i Młodzieży „Perspektywa” </w:t>
      </w:r>
      <w:r w:rsidR="00410446">
        <w:rPr>
          <w:rFonts w:cstheme="minorHAnsi"/>
          <w:color w:val="202124"/>
          <w:spacing w:val="3"/>
          <w:shd w:val="clear" w:color="auto" w:fill="F8F9FA"/>
        </w:rPr>
        <w:t xml:space="preserve">  </w:t>
      </w:r>
      <w:r w:rsidRPr="00E92947" w:rsidR="00E92947">
        <w:rPr>
          <w:rFonts w:cstheme="minorHAnsi"/>
          <w:color w:val="202124"/>
          <w:spacing w:val="3"/>
          <w:shd w:val="clear" w:color="auto" w:fill="F8F9FA"/>
        </w:rPr>
        <w:t>w</w:t>
      </w:r>
      <w:r w:rsidR="00E92947">
        <w:rPr>
          <w:rFonts w:cstheme="minorHAnsi"/>
          <w:color w:val="202124"/>
          <w:spacing w:val="3"/>
          <w:shd w:val="clear" w:color="auto" w:fill="F8F9FA"/>
        </w:rPr>
        <w:t> </w:t>
      </w:r>
      <w:r w:rsidRPr="00E92947" w:rsidR="00E92947">
        <w:rPr>
          <w:rFonts w:cstheme="minorHAnsi"/>
          <w:color w:val="202124"/>
          <w:spacing w:val="3"/>
          <w:shd w:val="clear" w:color="auto" w:fill="F8F9FA"/>
        </w:rPr>
        <w:t>związku z negatywnym odbiorem zajęć przez nauczycieli i uczniów (sposób prowadzenia zajęć</w:t>
      </w:r>
      <w:r w:rsidR="00E92947">
        <w:rPr>
          <w:rFonts w:cstheme="minorHAnsi"/>
          <w:color w:val="202124"/>
          <w:spacing w:val="3"/>
          <w:shd w:val="clear" w:color="auto" w:fill="F8F9FA"/>
        </w:rPr>
        <w:t>)</w:t>
      </w:r>
    </w:p>
    <w:p xmlns:wp14="http://schemas.microsoft.com/office/word/2010/wordml" w:rsidRPr="00745DCD" w:rsidR="00745DCD" w:rsidP="00E26B36" w:rsidRDefault="00745DCD" w14:paraId="1D20563F" wp14:textId="77777777">
      <w:pPr>
        <w:shd w:val="clear" w:color="auto" w:fill="F8F9FA"/>
        <w:spacing w:after="0" w:line="360" w:lineRule="auto"/>
        <w:jc w:val="both"/>
        <w:rPr>
          <w:rFonts w:eastAsia="Times New Roman" w:cstheme="minorHAnsi"/>
          <w:color w:val="202124"/>
          <w:spacing w:val="2"/>
          <w:lang w:eastAsia="pl-PL"/>
        </w:rPr>
      </w:pPr>
      <w:r w:rsidRPr="00E92947">
        <w:rPr>
          <w:rFonts w:eastAsia="Times New Roman" w:cstheme="minorHAnsi"/>
          <w:color w:val="202124"/>
          <w:spacing w:val="2"/>
          <w:lang w:eastAsia="pl-PL"/>
        </w:rPr>
        <w:t>- więcej rozmów o kulturze, poszanowania innego człowieka</w:t>
      </w:r>
      <w:r w:rsidRPr="00745DCD">
        <w:rPr>
          <w:rFonts w:eastAsia="Times New Roman" w:cstheme="minorHAnsi"/>
          <w:color w:val="202124"/>
          <w:spacing w:val="2"/>
          <w:lang w:eastAsia="pl-PL"/>
        </w:rPr>
        <w:t>,</w:t>
      </w:r>
      <w:r>
        <w:rPr>
          <w:rFonts w:eastAsia="Times New Roman" w:cstheme="minorHAnsi"/>
          <w:color w:val="202124"/>
          <w:spacing w:val="2"/>
          <w:lang w:eastAsia="pl-PL"/>
        </w:rPr>
        <w:t xml:space="preserve"> </w:t>
      </w:r>
      <w:r w:rsidRPr="00745DCD">
        <w:rPr>
          <w:rFonts w:eastAsia="Times New Roman" w:cstheme="minorHAnsi"/>
          <w:color w:val="202124"/>
          <w:spacing w:val="2"/>
          <w:lang w:eastAsia="pl-PL"/>
        </w:rPr>
        <w:t xml:space="preserve">w tym szacunek dla nauczyciela </w:t>
      </w:r>
    </w:p>
    <w:p xmlns:wp14="http://schemas.microsoft.com/office/word/2010/wordml" w:rsidRPr="00745DCD" w:rsidR="00745DCD" w:rsidP="00E26B36" w:rsidRDefault="00745DCD" w14:paraId="65D9F453" wp14:textId="77777777">
      <w:pPr>
        <w:shd w:val="clear" w:color="auto" w:fill="F8F9FA"/>
        <w:spacing w:after="0" w:line="360" w:lineRule="auto"/>
        <w:jc w:val="both"/>
        <w:rPr>
          <w:rFonts w:eastAsia="Times New Roman" w:cstheme="minorHAnsi"/>
          <w:color w:val="202124"/>
          <w:spacing w:val="2"/>
          <w:lang w:eastAsia="pl-PL"/>
        </w:rPr>
      </w:pPr>
      <w:r>
        <w:rPr>
          <w:rFonts w:eastAsia="Times New Roman" w:cstheme="minorHAnsi"/>
          <w:color w:val="202124"/>
          <w:spacing w:val="2"/>
          <w:lang w:eastAsia="pl-PL"/>
        </w:rPr>
        <w:t>- z</w:t>
      </w:r>
      <w:r w:rsidRPr="00745DCD">
        <w:rPr>
          <w:rFonts w:eastAsia="Times New Roman" w:cstheme="minorHAnsi"/>
          <w:color w:val="202124"/>
          <w:spacing w:val="2"/>
          <w:lang w:eastAsia="pl-PL"/>
        </w:rPr>
        <w:t>wi</w:t>
      </w:r>
      <w:r>
        <w:rPr>
          <w:rFonts w:eastAsia="Times New Roman" w:cstheme="minorHAnsi"/>
          <w:color w:val="202124"/>
          <w:spacing w:val="2"/>
          <w:lang w:eastAsia="pl-PL"/>
        </w:rPr>
        <w:t xml:space="preserve">ększenie </w:t>
      </w:r>
      <w:r w:rsidR="00E92947">
        <w:rPr>
          <w:rFonts w:eastAsia="Times New Roman" w:cstheme="minorHAnsi"/>
          <w:color w:val="202124"/>
          <w:spacing w:val="2"/>
          <w:lang w:eastAsia="pl-PL"/>
        </w:rPr>
        <w:t>zaangażowania</w:t>
      </w:r>
      <w:r>
        <w:rPr>
          <w:rFonts w:eastAsia="Times New Roman" w:cstheme="minorHAnsi"/>
          <w:color w:val="202124"/>
          <w:spacing w:val="2"/>
          <w:lang w:eastAsia="pl-PL"/>
        </w:rPr>
        <w:t xml:space="preserve"> rodzic</w:t>
      </w:r>
      <w:r w:rsidR="00E92947">
        <w:rPr>
          <w:rFonts w:eastAsia="Times New Roman" w:cstheme="minorHAnsi"/>
          <w:color w:val="202124"/>
          <w:spacing w:val="2"/>
          <w:lang w:eastAsia="pl-PL"/>
        </w:rPr>
        <w:t>ów i uczniów</w:t>
      </w:r>
    </w:p>
    <w:p xmlns:wp14="http://schemas.microsoft.com/office/word/2010/wordml" w:rsidRPr="00745DCD" w:rsidR="00745DCD" w:rsidP="00E26B36" w:rsidRDefault="00745DCD" w14:paraId="074DCF20" wp14:textId="77777777">
      <w:pPr>
        <w:shd w:val="clear" w:color="auto" w:fill="F8F9FA"/>
        <w:spacing w:after="0" w:line="360" w:lineRule="auto"/>
        <w:jc w:val="both"/>
        <w:rPr>
          <w:rFonts w:eastAsia="Times New Roman" w:cstheme="minorHAnsi"/>
          <w:color w:val="202124"/>
          <w:spacing w:val="2"/>
          <w:lang w:eastAsia="pl-PL"/>
        </w:rPr>
      </w:pPr>
      <w:r>
        <w:rPr>
          <w:rFonts w:eastAsia="Times New Roman" w:cstheme="minorHAnsi"/>
          <w:color w:val="202124"/>
          <w:spacing w:val="2"/>
          <w:lang w:eastAsia="pl-PL"/>
        </w:rPr>
        <w:t xml:space="preserve">- </w:t>
      </w:r>
      <w:r w:rsidRPr="00745DCD">
        <w:rPr>
          <w:rFonts w:eastAsia="Times New Roman" w:cstheme="minorHAnsi"/>
          <w:color w:val="202124"/>
          <w:spacing w:val="2"/>
          <w:lang w:eastAsia="pl-PL"/>
        </w:rPr>
        <w:t xml:space="preserve">więcej treści </w:t>
      </w:r>
      <w:r w:rsidR="00E92947">
        <w:rPr>
          <w:rFonts w:eastAsia="Times New Roman" w:cstheme="minorHAnsi"/>
          <w:color w:val="202124"/>
          <w:spacing w:val="2"/>
          <w:lang w:eastAsia="pl-PL"/>
        </w:rPr>
        <w:t>związanych z selekcjonowaniem informacji/ myśleniem krytycznym</w:t>
      </w:r>
    </w:p>
    <w:p xmlns:wp14="http://schemas.microsoft.com/office/word/2010/wordml" w:rsidRPr="00745DCD" w:rsidR="00745DCD" w:rsidP="65D3D417" w:rsidRDefault="00745DCD" w14:paraId="34FF1C98" wp14:textId="250EEAEC">
      <w:pPr>
        <w:shd w:val="clear" w:color="auto" w:fill="F8F9FA"/>
        <w:spacing w:after="0" w:line="360" w:lineRule="auto"/>
        <w:jc w:val="both"/>
        <w:rPr>
          <w:rFonts w:eastAsia="Times New Roman" w:cs="Calibri" w:cstheme="minorAscii"/>
          <w:color w:val="202124"/>
          <w:spacing w:val="2"/>
          <w:shd w:val="clear" w:color="auto" w:fill="FFFFFF"/>
          <w:lang w:eastAsia="pl-PL"/>
        </w:rPr>
      </w:pPr>
      <w:r w:rsidRPr="65D3D417" w:rsidR="00745DCD">
        <w:rPr>
          <w:rFonts w:eastAsia="Times New Roman" w:cs="Calibri" w:cstheme="minorAscii"/>
          <w:color w:val="202124"/>
          <w:spacing w:val="2"/>
          <w:lang w:eastAsia="pl-PL"/>
        </w:rPr>
        <w:t xml:space="preserve">- </w:t>
      </w:r>
      <w:r w:rsidRPr="65D3D417" w:rsidR="00E92947">
        <w:rPr>
          <w:rFonts w:eastAsia="Times New Roman" w:cs="Calibri" w:cstheme="minorAscii"/>
          <w:color w:val="202124"/>
          <w:spacing w:val="2"/>
          <w:lang w:eastAsia="pl-PL"/>
        </w:rPr>
        <w:t xml:space="preserve">wprowadzić treści związane ze szkodliwością oglądania </w:t>
      </w:r>
      <w:r w:rsidRPr="65D3D417" w:rsidR="00E92947">
        <w:rPr>
          <w:rFonts w:eastAsia="Times New Roman" w:cs="Calibri" w:cstheme="minorAscii"/>
          <w:color w:val="202124"/>
          <w:spacing w:val="2"/>
          <w:lang w:eastAsia="pl-PL"/>
        </w:rPr>
        <w:t>pornografi</w:t>
      </w:r>
      <w:r w:rsidRPr="65D3D417" w:rsidR="3ECEA06B">
        <w:rPr>
          <w:rFonts w:eastAsia="Times New Roman" w:cs="Calibri" w:cstheme="minorAscii"/>
          <w:color w:val="202124"/>
          <w:spacing w:val="2"/>
          <w:lang w:eastAsia="pl-PL"/>
        </w:rPr>
        <w:t>i</w:t>
      </w:r>
    </w:p>
    <w:p xmlns:wp14="http://schemas.microsoft.com/office/word/2010/wordml" w:rsidRPr="002B22EC" w:rsidR="00745DCD" w:rsidP="65D3D417" w:rsidRDefault="00745DCD" w14:paraId="0015AF4F" wp14:textId="7C6BB7BD">
      <w:pPr>
        <w:pStyle w:val="Akapitzlist"/>
        <w:numPr>
          <w:ilvl w:val="0"/>
          <w:numId w:val="22"/>
        </w:numPr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</w:pPr>
      <w:r w:rsidRPr="65D3D417" w:rsidR="44AB8899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 </w:t>
      </w:r>
      <w:r w:rsidRPr="65D3D417" w:rsidR="00745DCD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Czy realizacja zadań przynosi jakiekolwiek efekty </w:t>
      </w:r>
      <w:r>
        <w:br/>
      </w:r>
      <w:r w:rsidRPr="65D3D417" w:rsidR="2F55A37E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 </w:t>
      </w:r>
      <w:r w:rsidRPr="65D3D417" w:rsidR="00745DCD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wychowawczo- profilaktyczne?</w:t>
      </w:r>
    </w:p>
    <w:p xmlns:wp14="http://schemas.microsoft.com/office/word/2010/wordml" w:rsidR="00892BE0" w:rsidP="002118ED" w:rsidRDefault="00892BE0" w14:paraId="6D072C0D" wp14:textId="77777777">
      <w:pPr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  <w:r>
        <w:rPr>
          <w:rFonts w:cstheme="minorHAnsi"/>
          <w:b/>
          <w:noProof/>
          <w:color w:val="202124"/>
          <w:spacing w:val="1"/>
          <w:sz w:val="28"/>
          <w:szCs w:val="28"/>
          <w:shd w:val="clear" w:color="auto" w:fill="FFFFFF"/>
          <w:lang w:eastAsia="pl-PL"/>
        </w:rPr>
        <w:drawing>
          <wp:inline xmlns:wp14="http://schemas.microsoft.com/office/word/2010/wordprocessingDrawing" distT="0" distB="0" distL="0" distR="0" wp14:anchorId="412C46FA" wp14:editId="7777777">
            <wp:extent cx="5486400" cy="3200400"/>
            <wp:effectExtent l="19050" t="0" r="19050" b="0"/>
            <wp:docPr id="44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xmlns:wp14="http://schemas.microsoft.com/office/word/2010/wordml" w:rsidR="00E26B36" w:rsidP="00E26B36" w:rsidRDefault="00E26B36" w14:paraId="48A21919" wp14:textId="77777777">
      <w:pPr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</w:p>
    <w:p xmlns:wp14="http://schemas.microsoft.com/office/word/2010/wordml" w:rsidRPr="00CB3F44" w:rsidR="00CB3F44" w:rsidP="65D3D417" w:rsidRDefault="00CB3F44" w14:paraId="6BD18F9B" wp14:textId="69DE64A5">
      <w:pPr>
        <w:ind w:left="709"/>
        <w:jc w:val="left"/>
        <w:rPr>
          <w:rFonts w:cs="Calibri" w:cstheme="minorAscii"/>
          <w:color w:val="auto"/>
          <w:spacing w:val="1"/>
          <w:shd w:val="clear" w:color="auto" w:fill="FFFFFF"/>
        </w:rPr>
      </w:pPr>
      <w:r w:rsidRPr="65D3D417" w:rsidR="2A4F3792">
        <w:rPr>
          <w:rFonts w:cs="Calibri" w:cstheme="minorAscii"/>
          <w:color w:val="auto"/>
        </w:rPr>
        <w:t>Zdecydowana większość nauczycieli jest zdania, że realizacja zadań programu wychowawczo-profilaktycznego przyno</w:t>
      </w:r>
      <w:r w:rsidRPr="65D3D417" w:rsidR="09A1AA2B">
        <w:rPr>
          <w:rFonts w:cs="Calibri" w:cstheme="minorAscii"/>
          <w:color w:val="auto"/>
        </w:rPr>
        <w:t xml:space="preserve">si wymierne efekty. </w:t>
      </w:r>
    </w:p>
    <w:p xmlns:wp14="http://schemas.microsoft.com/office/word/2010/wordml" w:rsidR="002B22EC" w:rsidP="65D3D417" w:rsidRDefault="002B22EC" w14:paraId="0F3CABC7" wp14:textId="2AFD1D77">
      <w:pPr>
        <w:pStyle w:val="Normalny"/>
        <w:ind w:left="709"/>
        <w:jc w:val="left"/>
        <w:rPr>
          <w:rFonts w:cs="Calibri" w:cstheme="minorAscii"/>
          <w:color w:val="auto"/>
          <w:spacing w:val="1"/>
          <w:shd w:val="clear" w:color="auto" w:fill="FFFFFF"/>
        </w:rPr>
      </w:pPr>
      <w:r w:rsidRPr="65D3D417" w:rsidR="09A1AA2B">
        <w:rPr>
          <w:rFonts w:cs="Calibri" w:cstheme="minorAscii"/>
          <w:color w:val="auto"/>
        </w:rPr>
        <w:t xml:space="preserve">Wśród rodziców zaznacza się </w:t>
      </w:r>
      <w:r w:rsidRPr="65D3D417" w:rsidR="56BA84C1">
        <w:rPr>
          <w:rFonts w:cs="Calibri" w:cstheme="minorAscii"/>
          <w:color w:val="auto"/>
        </w:rPr>
        <w:t xml:space="preserve">dość równy podział na tych, którzy </w:t>
      </w:r>
      <w:r w:rsidRPr="65D3D417" w:rsidR="1916D376">
        <w:rPr>
          <w:rFonts w:cs="Calibri" w:cstheme="minorAscii"/>
          <w:color w:val="auto"/>
        </w:rPr>
        <w:t>dostrzega</w:t>
      </w:r>
      <w:r w:rsidRPr="65D3D417" w:rsidR="4D2D6056">
        <w:rPr>
          <w:rFonts w:cs="Calibri" w:cstheme="minorAscii"/>
          <w:color w:val="auto"/>
        </w:rPr>
        <w:t>ją</w:t>
      </w:r>
      <w:r w:rsidRPr="65D3D417" w:rsidR="1916D376">
        <w:rPr>
          <w:rFonts w:cs="Calibri" w:cstheme="minorAscii"/>
          <w:color w:val="auto"/>
        </w:rPr>
        <w:t xml:space="preserve"> skuteczność dzia</w:t>
      </w:r>
      <w:r w:rsidRPr="65D3D417" w:rsidR="48279E67">
        <w:rPr>
          <w:rFonts w:cs="Calibri" w:cstheme="minorAscii"/>
          <w:color w:val="auto"/>
        </w:rPr>
        <w:t>łań</w:t>
      </w:r>
      <w:r w:rsidRPr="65D3D417" w:rsidR="696A15CB">
        <w:rPr>
          <w:rFonts w:cs="Calibri" w:cstheme="minorAscii"/>
          <w:color w:val="auto"/>
        </w:rPr>
        <w:t>, tych, którzy nie widzą efektów wychowawczo-profilaktycznych i tych, którzy nie</w:t>
      </w:r>
      <w:r w:rsidRPr="65D3D417" w:rsidR="10E149F0">
        <w:rPr>
          <w:rFonts w:cs="Calibri" w:cstheme="minorAscii"/>
          <w:color w:val="auto"/>
        </w:rPr>
        <w:t xml:space="preserve"> </w:t>
      </w:r>
      <w:r w:rsidRPr="65D3D417" w:rsidR="696A15CB">
        <w:rPr>
          <w:rFonts w:cs="Calibri" w:cstheme="minorAscii"/>
          <w:color w:val="auto"/>
        </w:rPr>
        <w:t>mają</w:t>
      </w:r>
      <w:r w:rsidRPr="65D3D417" w:rsidR="00FAD732">
        <w:rPr>
          <w:rFonts w:cs="Calibri" w:cstheme="minorAscii"/>
          <w:color w:val="auto"/>
        </w:rPr>
        <w:t xml:space="preserve"> opinii </w:t>
      </w:r>
      <w:r w:rsidRPr="65D3D417" w:rsidR="696A15CB">
        <w:rPr>
          <w:rFonts w:cs="Calibri" w:cstheme="minorAscii"/>
          <w:color w:val="auto"/>
        </w:rPr>
        <w:t>na ten temat</w:t>
      </w:r>
      <w:r w:rsidRPr="65D3D417" w:rsidR="07616D96">
        <w:rPr>
          <w:rFonts w:cs="Calibri" w:cstheme="minorAscii"/>
          <w:color w:val="auto"/>
        </w:rPr>
        <w:t>.</w:t>
      </w:r>
    </w:p>
    <w:p w:rsidR="65D3D417" w:rsidP="65D3D417" w:rsidRDefault="65D3D417" w14:paraId="44667B8F" w14:textId="67627CF5">
      <w:pPr>
        <w:pStyle w:val="Normalny"/>
        <w:ind w:left="709"/>
        <w:jc w:val="left"/>
        <w:rPr>
          <w:rFonts w:cs="Calibri" w:cstheme="minorAscii"/>
          <w:color w:val="FF0000"/>
        </w:rPr>
      </w:pPr>
    </w:p>
    <w:p w:rsidR="65D3D417" w:rsidP="65D3D417" w:rsidRDefault="65D3D417" w14:paraId="70657CFF" w14:textId="1F7AB419">
      <w:pPr>
        <w:pStyle w:val="Normalny"/>
        <w:ind w:left="709"/>
        <w:jc w:val="left"/>
        <w:rPr>
          <w:rFonts w:cs="Calibri" w:cstheme="minorAscii"/>
          <w:color w:val="FF0000"/>
        </w:rPr>
      </w:pPr>
    </w:p>
    <w:p w:rsidR="65D3D417" w:rsidP="65D3D417" w:rsidRDefault="65D3D417" w14:paraId="603EC959" w14:textId="709AD378">
      <w:pPr>
        <w:pStyle w:val="Normalny"/>
        <w:ind w:left="709"/>
        <w:jc w:val="left"/>
        <w:rPr>
          <w:rFonts w:cs="Calibri" w:cstheme="minorAscii"/>
          <w:color w:val="FF0000"/>
        </w:rPr>
      </w:pPr>
    </w:p>
    <w:p w:rsidR="65D3D417" w:rsidP="65D3D417" w:rsidRDefault="65D3D417" w14:paraId="781DC1EC" w14:textId="6E0493FD">
      <w:pPr>
        <w:pStyle w:val="Normalny"/>
        <w:ind w:left="709"/>
        <w:jc w:val="left"/>
        <w:rPr>
          <w:rFonts w:cs="Calibri" w:cstheme="minorAscii"/>
          <w:color w:val="FF0000"/>
        </w:rPr>
      </w:pPr>
    </w:p>
    <w:p w:rsidR="65D3D417" w:rsidP="65D3D417" w:rsidRDefault="65D3D417" w14:paraId="4AACA30C" w14:textId="1FF7BCC7">
      <w:pPr>
        <w:pStyle w:val="Normalny"/>
        <w:ind w:left="709"/>
        <w:jc w:val="left"/>
        <w:rPr>
          <w:rFonts w:cs="Calibri" w:cstheme="minorAscii"/>
          <w:color w:val="FF0000"/>
        </w:rPr>
      </w:pPr>
    </w:p>
    <w:p w:rsidR="65D3D417" w:rsidP="65D3D417" w:rsidRDefault="65D3D417" w14:paraId="57C8A310" w14:textId="1AAACFFF">
      <w:pPr>
        <w:pStyle w:val="Normalny"/>
        <w:ind w:left="709"/>
        <w:jc w:val="left"/>
        <w:rPr>
          <w:rFonts w:cs="Calibri" w:cstheme="minorAscii"/>
          <w:color w:val="FF0000"/>
        </w:rPr>
      </w:pPr>
    </w:p>
    <w:p w:rsidR="65D3D417" w:rsidP="65D3D417" w:rsidRDefault="65D3D417" w14:paraId="3D5E6F1B" w14:textId="70791889">
      <w:pPr>
        <w:pStyle w:val="Normalny"/>
        <w:ind w:left="709"/>
        <w:jc w:val="left"/>
        <w:rPr>
          <w:rFonts w:cs="Calibri" w:cstheme="minorAscii"/>
          <w:color w:val="FF0000"/>
        </w:rPr>
      </w:pPr>
    </w:p>
    <w:p w:rsidR="65D3D417" w:rsidP="65D3D417" w:rsidRDefault="65D3D417" w14:paraId="179B8581" w14:textId="332982B8">
      <w:pPr>
        <w:pStyle w:val="Normalny"/>
        <w:ind w:left="709"/>
        <w:jc w:val="left"/>
        <w:rPr>
          <w:rFonts w:cs="Calibri" w:cstheme="minorAscii"/>
          <w:color w:val="FF0000"/>
        </w:rPr>
      </w:pPr>
    </w:p>
    <w:p w:rsidR="65D3D417" w:rsidP="65D3D417" w:rsidRDefault="65D3D417" w14:paraId="588739CA" w14:textId="2247D7E3">
      <w:pPr>
        <w:pStyle w:val="Normalny"/>
        <w:ind w:left="709"/>
        <w:jc w:val="left"/>
        <w:rPr>
          <w:rFonts w:cs="Calibri" w:cstheme="minorAscii"/>
          <w:color w:val="FF0000"/>
        </w:rPr>
      </w:pPr>
    </w:p>
    <w:p w:rsidR="65D3D417" w:rsidP="65D3D417" w:rsidRDefault="65D3D417" w14:paraId="20D75FF1" w14:textId="789B51C0">
      <w:pPr>
        <w:pStyle w:val="Normalny"/>
        <w:ind w:left="709"/>
        <w:jc w:val="left"/>
        <w:rPr>
          <w:rFonts w:cs="Calibri" w:cstheme="minorAscii"/>
          <w:color w:val="FF0000"/>
        </w:rPr>
      </w:pPr>
    </w:p>
    <w:p w:rsidR="65D3D417" w:rsidP="65D3D417" w:rsidRDefault="65D3D417" w14:paraId="1F00084D" w14:textId="2FF5214A">
      <w:pPr>
        <w:pStyle w:val="Normalny"/>
        <w:ind w:left="709"/>
        <w:jc w:val="left"/>
        <w:rPr>
          <w:rFonts w:cs="Calibri" w:cstheme="minorAscii"/>
          <w:color w:val="FF0000"/>
        </w:rPr>
      </w:pPr>
    </w:p>
    <w:p w:rsidR="65D3D417" w:rsidP="65D3D417" w:rsidRDefault="65D3D417" w14:paraId="2B3D5054" w14:textId="09D19926">
      <w:pPr>
        <w:pStyle w:val="Normalny"/>
        <w:ind w:left="709"/>
        <w:jc w:val="left"/>
        <w:rPr>
          <w:rFonts w:cs="Calibri" w:cstheme="minorAscii"/>
          <w:color w:val="FF0000"/>
        </w:rPr>
      </w:pPr>
    </w:p>
    <w:p w:rsidR="65D3D417" w:rsidP="65D3D417" w:rsidRDefault="65D3D417" w14:paraId="26300243" w14:textId="56C13D6A">
      <w:pPr>
        <w:pStyle w:val="Normalny"/>
        <w:ind w:left="709"/>
        <w:jc w:val="left"/>
        <w:rPr>
          <w:rFonts w:cs="Calibri" w:cstheme="minorAscii"/>
          <w:color w:val="FF0000"/>
        </w:rPr>
      </w:pPr>
    </w:p>
    <w:p w:rsidR="65D3D417" w:rsidP="65D3D417" w:rsidRDefault="65D3D417" w14:paraId="2B3D9FEE" w14:textId="7297F58B">
      <w:pPr>
        <w:pStyle w:val="Normalny"/>
        <w:ind w:left="709"/>
        <w:jc w:val="left"/>
        <w:rPr>
          <w:rFonts w:cs="Calibri" w:cstheme="minorAscii"/>
          <w:color w:val="FF0000"/>
        </w:rPr>
      </w:pPr>
    </w:p>
    <w:p xmlns:wp14="http://schemas.microsoft.com/office/word/2010/wordml" w:rsidR="002B22EC" w:rsidP="65D3D417" w:rsidRDefault="00745DCD" w14:paraId="54C432EB" wp14:textId="43265D35">
      <w:pPr>
        <w:pStyle w:val="Akapitzlist"/>
        <w:numPr>
          <w:ilvl w:val="0"/>
          <w:numId w:val="22"/>
        </w:numPr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</w:pPr>
      <w:r w:rsidRPr="65D3D417" w:rsidR="468B783F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 </w:t>
      </w:r>
      <w:r w:rsidRPr="65D3D417" w:rsidR="00745DCD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Jak oceniasz współpracę z rodzicami uczniów?</w:t>
      </w:r>
      <w:r w:rsidRPr="65D3D417" w:rsidR="002B22EC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(nauczyciele)</w:t>
      </w:r>
    </w:p>
    <w:p xmlns:wp14="http://schemas.microsoft.com/office/word/2010/wordml" w:rsidRPr="002B22EC" w:rsidR="005B1BAE" w:rsidP="65D3D417" w:rsidRDefault="002B22EC" w14:paraId="3C10F8D5" wp14:textId="77777777">
      <w:pPr>
        <w:pStyle w:val="Akapitzlist"/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</w:pPr>
      <w:r w:rsidRPr="65D3D417" w:rsidR="002B22EC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 </w:t>
      </w:r>
      <w:r w:rsidRPr="65D3D417" w:rsidR="005B1BAE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Jak oceniają Państwo współpracę z nauczycielami?</w:t>
      </w:r>
      <w:r w:rsidRPr="65D3D417" w:rsidR="002B22EC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(rodzice)</w:t>
      </w:r>
    </w:p>
    <w:p xmlns:wp14="http://schemas.microsoft.com/office/word/2010/wordml" w:rsidR="00E26B36" w:rsidP="002118ED" w:rsidRDefault="00E26B36" w14:paraId="5B08B5D1" wp14:textId="77777777">
      <w:pPr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</w:p>
    <w:p xmlns:wp14="http://schemas.microsoft.com/office/word/2010/wordml" w:rsidRPr="005B1BAE" w:rsidR="005B1BAE" w:rsidP="002118ED" w:rsidRDefault="005B1BAE" w14:paraId="16DEB4AB" wp14:textId="77777777">
      <w:pPr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  <w:r>
        <w:rPr>
          <w:rFonts w:cstheme="minorHAnsi"/>
          <w:b/>
          <w:noProof/>
          <w:color w:val="202124"/>
          <w:spacing w:val="1"/>
          <w:sz w:val="28"/>
          <w:szCs w:val="28"/>
          <w:shd w:val="clear" w:color="auto" w:fill="FFFFFF"/>
          <w:lang w:eastAsia="pl-PL"/>
        </w:rPr>
        <w:drawing>
          <wp:inline xmlns:wp14="http://schemas.microsoft.com/office/word/2010/wordprocessingDrawing" distT="0" distB="0" distL="0" distR="0" wp14:anchorId="22041091" wp14:editId="7777777">
            <wp:extent cx="5486400" cy="3200400"/>
            <wp:effectExtent l="19050" t="0" r="19050" b="0"/>
            <wp:docPr id="52" name="Wykres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xmlns:wp14="http://schemas.microsoft.com/office/word/2010/wordml" w:rsidRPr="00F06755" w:rsidR="00745DCD" w:rsidP="65D3D417" w:rsidRDefault="00745DCD" w14:paraId="0AD9C6F4" wp14:textId="6F8B2CA1">
      <w:pPr>
        <w:rPr>
          <w:rFonts w:cs="Calibri" w:cstheme="minorAscii"/>
          <w:b w:val="0"/>
          <w:bCs w:val="0"/>
          <w:color w:val="auto"/>
          <w:spacing w:val="1"/>
          <w:sz w:val="22"/>
          <w:szCs w:val="22"/>
          <w:shd w:val="clear" w:color="auto" w:fill="FFFFFF"/>
        </w:rPr>
      </w:pPr>
      <w:r w:rsidRPr="65D3D417" w:rsidR="66B3E02E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Nauczyciele i rodzice oceniając wzajemną współpracę, </w:t>
      </w:r>
      <w:r w:rsidRPr="65D3D417" w:rsidR="7D52601E">
        <w:rPr>
          <w:rFonts w:cs="Calibri" w:cstheme="minorAscii"/>
          <w:b w:val="0"/>
          <w:bCs w:val="0"/>
          <w:color w:val="auto"/>
          <w:sz w:val="22"/>
          <w:szCs w:val="22"/>
        </w:rPr>
        <w:t>wyrazili jakość relacji na skali</w:t>
      </w:r>
      <w:r w:rsidRPr="65D3D417" w:rsidR="2947B446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. </w:t>
      </w:r>
      <w:r>
        <w:br/>
      </w:r>
      <w:r w:rsidRPr="65D3D417" w:rsidR="2947B446">
        <w:rPr>
          <w:rFonts w:cs="Calibri" w:cstheme="minorAscii"/>
          <w:b w:val="0"/>
          <w:bCs w:val="0"/>
          <w:color w:val="auto"/>
          <w:sz w:val="22"/>
          <w:szCs w:val="22"/>
        </w:rPr>
        <w:t>Zgodnie z wynikami</w:t>
      </w:r>
      <w:r w:rsidRPr="65D3D417" w:rsidR="7435941D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, </w:t>
      </w:r>
      <w:r w:rsidRPr="65D3D417" w:rsidR="7D52601E">
        <w:rPr>
          <w:rFonts w:cs="Calibri" w:cstheme="minorAscii"/>
          <w:b w:val="0"/>
          <w:bCs w:val="0"/>
          <w:color w:val="auto"/>
          <w:sz w:val="22"/>
          <w:szCs w:val="22"/>
        </w:rPr>
        <w:t>połowa nauczycieli</w:t>
      </w:r>
      <w:r w:rsidRPr="65D3D417" w:rsidR="2FAE4AAA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 dobrze ocenia współpracę</w:t>
      </w:r>
      <w:r w:rsidRPr="65D3D417" w:rsidR="7A9C2A81">
        <w:rPr>
          <w:rFonts w:cs="Calibri" w:cstheme="minorAscii"/>
          <w:b w:val="0"/>
          <w:bCs w:val="0"/>
          <w:color w:val="auto"/>
          <w:sz w:val="22"/>
          <w:szCs w:val="22"/>
        </w:rPr>
        <w:t>. Tego samego zdania jest 30%</w:t>
      </w:r>
      <w:r w:rsidRPr="65D3D417" w:rsidR="4AEF6CD7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 ankietowanych</w:t>
      </w:r>
      <w:r w:rsidRPr="65D3D417" w:rsidR="7A9C2A81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 rodziców</w:t>
      </w:r>
      <w:r w:rsidRPr="65D3D417" w:rsidR="05E3F142">
        <w:rPr>
          <w:rFonts w:cs="Calibri" w:cstheme="minorAscii"/>
          <w:b w:val="0"/>
          <w:bCs w:val="0"/>
          <w:color w:val="auto"/>
          <w:sz w:val="22"/>
          <w:szCs w:val="22"/>
        </w:rPr>
        <w:t>. Ocenę bardzo</w:t>
      </w:r>
      <w:r w:rsidRPr="65D3D417" w:rsidR="12B11E0A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 dobrą wystawiło prawie 40% rodziców</w:t>
      </w:r>
      <w:r w:rsidRPr="65D3D417" w:rsidR="1DE9E2D7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 i odpowiednio </w:t>
      </w:r>
      <w:r w:rsidRPr="65D3D417" w:rsidR="1DE9E2D7">
        <w:rPr>
          <w:rFonts w:cs="Calibri" w:cstheme="minorAscii"/>
          <w:b w:val="0"/>
          <w:bCs w:val="0"/>
          <w:color w:val="auto"/>
          <w:sz w:val="22"/>
          <w:szCs w:val="22"/>
        </w:rPr>
        <w:t>20 % nauczycieli. Znacząca grupa nauczycieli</w:t>
      </w:r>
      <w:r w:rsidRPr="65D3D417" w:rsidR="30A875D4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, prawie 30%, przyznała </w:t>
      </w:r>
      <w:r w:rsidRPr="65D3D417" w:rsidR="68E6C4A1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ocenę dostateczną. </w:t>
      </w:r>
      <w:r w:rsidRPr="65D3D417" w:rsidR="4E9FCD9E">
        <w:rPr>
          <w:rFonts w:cs="Calibri" w:cstheme="minorAscii"/>
          <w:b w:val="0"/>
          <w:bCs w:val="0"/>
          <w:color w:val="auto"/>
          <w:sz w:val="22"/>
          <w:szCs w:val="22"/>
        </w:rPr>
        <w:t>Prawie 1/3 rodziców współpracę z naucz</w:t>
      </w:r>
      <w:r w:rsidRPr="65D3D417" w:rsidR="66308F04">
        <w:rPr>
          <w:rFonts w:cs="Calibri" w:cstheme="minorAscii"/>
          <w:b w:val="0"/>
          <w:bCs w:val="0"/>
          <w:color w:val="auto"/>
          <w:sz w:val="22"/>
          <w:szCs w:val="22"/>
        </w:rPr>
        <w:t>ycielami ocenia słabo lub bardzo słabo.</w:t>
      </w:r>
    </w:p>
    <w:p w:rsidR="65D3D417" w:rsidP="65D3D417" w:rsidRDefault="65D3D417" w14:paraId="25CA84B4" w14:textId="47B5F463">
      <w:pPr>
        <w:pStyle w:val="Normalny"/>
        <w:rPr>
          <w:rFonts w:cs="Calibri" w:cstheme="minorAscii"/>
          <w:b w:val="1"/>
          <w:bCs w:val="1"/>
          <w:color w:val="202124"/>
          <w:sz w:val="28"/>
          <w:szCs w:val="28"/>
        </w:rPr>
      </w:pPr>
    </w:p>
    <w:p w:rsidR="65D3D417" w:rsidP="65D3D417" w:rsidRDefault="65D3D417" w14:paraId="3C29B232" w14:textId="307A5D42">
      <w:pPr>
        <w:pStyle w:val="Normalny"/>
        <w:rPr>
          <w:rFonts w:cs="Calibri" w:cstheme="minorAscii"/>
          <w:b w:val="1"/>
          <w:bCs w:val="1"/>
          <w:color w:val="202124"/>
          <w:sz w:val="28"/>
          <w:szCs w:val="28"/>
        </w:rPr>
      </w:pPr>
    </w:p>
    <w:p w:rsidR="65D3D417" w:rsidP="65D3D417" w:rsidRDefault="65D3D417" w14:paraId="17B051BD" w14:textId="08D0D50D">
      <w:pPr>
        <w:pStyle w:val="Normalny"/>
        <w:rPr>
          <w:rFonts w:cs="Calibri" w:cstheme="minorAscii"/>
          <w:b w:val="1"/>
          <w:bCs w:val="1"/>
          <w:color w:val="202124"/>
          <w:sz w:val="28"/>
          <w:szCs w:val="28"/>
        </w:rPr>
      </w:pPr>
    </w:p>
    <w:p w:rsidR="65D3D417" w:rsidP="65D3D417" w:rsidRDefault="65D3D417" w14:paraId="50861219" w14:textId="47D84ECD">
      <w:pPr>
        <w:pStyle w:val="Normalny"/>
        <w:rPr>
          <w:rFonts w:cs="Calibri" w:cstheme="minorAscii"/>
          <w:b w:val="1"/>
          <w:bCs w:val="1"/>
          <w:color w:val="202124"/>
          <w:sz w:val="28"/>
          <w:szCs w:val="28"/>
        </w:rPr>
      </w:pPr>
    </w:p>
    <w:p w:rsidR="65D3D417" w:rsidP="65D3D417" w:rsidRDefault="65D3D417" w14:paraId="24C83628" w14:textId="5E774386">
      <w:pPr>
        <w:pStyle w:val="Normalny"/>
        <w:rPr>
          <w:rFonts w:cs="Calibri" w:cstheme="minorAscii"/>
          <w:b w:val="1"/>
          <w:bCs w:val="1"/>
          <w:color w:val="202124"/>
          <w:sz w:val="28"/>
          <w:szCs w:val="28"/>
        </w:rPr>
      </w:pPr>
    </w:p>
    <w:p w:rsidR="65D3D417" w:rsidP="65D3D417" w:rsidRDefault="65D3D417" w14:paraId="4E923415" w14:textId="484FA10C">
      <w:pPr>
        <w:pStyle w:val="Normalny"/>
        <w:rPr>
          <w:rFonts w:cs="Calibri" w:cstheme="minorAscii"/>
          <w:b w:val="1"/>
          <w:bCs w:val="1"/>
          <w:color w:val="202124"/>
          <w:sz w:val="28"/>
          <w:szCs w:val="28"/>
        </w:rPr>
      </w:pPr>
    </w:p>
    <w:p w:rsidR="65D3D417" w:rsidP="65D3D417" w:rsidRDefault="65D3D417" w14:paraId="32E4D812" w14:textId="3FE1805C">
      <w:pPr>
        <w:pStyle w:val="Normalny"/>
        <w:rPr>
          <w:rFonts w:cs="Calibri" w:cstheme="minorAscii"/>
          <w:b w:val="1"/>
          <w:bCs w:val="1"/>
          <w:color w:val="202124"/>
          <w:sz w:val="28"/>
          <w:szCs w:val="28"/>
        </w:rPr>
      </w:pPr>
    </w:p>
    <w:p w:rsidR="65D3D417" w:rsidP="65D3D417" w:rsidRDefault="65D3D417" w14:paraId="5F5AC44E" w14:textId="228B48E6">
      <w:pPr>
        <w:pStyle w:val="Normalny"/>
        <w:rPr>
          <w:rFonts w:cs="Calibri" w:cstheme="minorAscii"/>
          <w:b w:val="1"/>
          <w:bCs w:val="1"/>
          <w:color w:val="202124"/>
          <w:sz w:val="28"/>
          <w:szCs w:val="28"/>
        </w:rPr>
      </w:pPr>
    </w:p>
    <w:p w:rsidR="65D3D417" w:rsidP="65D3D417" w:rsidRDefault="65D3D417" w14:paraId="624E0321" w14:textId="57DB3D82">
      <w:pPr>
        <w:pStyle w:val="Normalny"/>
        <w:rPr>
          <w:rFonts w:cs="Calibri" w:cstheme="minorAscii"/>
          <w:b w:val="1"/>
          <w:bCs w:val="1"/>
          <w:color w:val="202124"/>
          <w:sz w:val="28"/>
          <w:szCs w:val="28"/>
        </w:rPr>
      </w:pPr>
    </w:p>
    <w:p w:rsidR="65D3D417" w:rsidP="65D3D417" w:rsidRDefault="65D3D417" w14:paraId="20AC8E51" w14:textId="54660B55">
      <w:pPr>
        <w:pStyle w:val="Normalny"/>
        <w:rPr>
          <w:rFonts w:cs="Calibri" w:cstheme="minorAscii"/>
          <w:b w:val="1"/>
          <w:bCs w:val="1"/>
          <w:color w:val="202124"/>
          <w:sz w:val="28"/>
          <w:szCs w:val="28"/>
        </w:rPr>
      </w:pPr>
    </w:p>
    <w:p w:rsidR="65D3D417" w:rsidP="65D3D417" w:rsidRDefault="65D3D417" w14:paraId="16BBB08A" w14:textId="7E1B9B60">
      <w:pPr>
        <w:pStyle w:val="Normalny"/>
        <w:rPr>
          <w:rFonts w:cs="Calibri" w:cstheme="minorAscii"/>
          <w:b w:val="1"/>
          <w:bCs w:val="1"/>
          <w:color w:val="202124"/>
          <w:sz w:val="28"/>
          <w:szCs w:val="28"/>
        </w:rPr>
      </w:pPr>
    </w:p>
    <w:p w:rsidR="65D3D417" w:rsidP="65D3D417" w:rsidRDefault="65D3D417" w14:paraId="3684525C" w14:textId="550B95AC">
      <w:pPr>
        <w:pStyle w:val="Normalny"/>
        <w:rPr>
          <w:rFonts w:cs="Calibri" w:cstheme="minorAscii"/>
          <w:b w:val="1"/>
          <w:bCs w:val="1"/>
          <w:color w:val="202124"/>
          <w:sz w:val="28"/>
          <w:szCs w:val="28"/>
        </w:rPr>
      </w:pPr>
    </w:p>
    <w:p xmlns:wp14="http://schemas.microsoft.com/office/word/2010/wordml" w:rsidRPr="002B22EC" w:rsidR="00F06755" w:rsidP="65D3D417" w:rsidRDefault="00F06755" w14:paraId="79E7CF51" wp14:textId="4239C81B">
      <w:pPr>
        <w:pStyle w:val="Akapitzlist"/>
        <w:numPr>
          <w:ilvl w:val="0"/>
          <w:numId w:val="22"/>
        </w:numPr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</w:pPr>
      <w:r w:rsidRPr="65D3D417" w:rsidR="16CC4500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 </w:t>
      </w:r>
      <w:r w:rsidRPr="65D3D417" w:rsidR="00F06755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Proszę zaznaczyć, które zadania Twoim zdaniem nie przyniosły żadnych lub słabe efekty</w:t>
      </w:r>
      <w:r w:rsidRPr="65D3D417" w:rsidR="002117D9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(nauczyciele)</w:t>
      </w:r>
      <w:r w:rsidRPr="65D3D417" w:rsidR="00F06755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:</w:t>
      </w:r>
    </w:p>
    <w:p xmlns:wp14="http://schemas.microsoft.com/office/word/2010/wordml" w:rsidR="00F06755" w:rsidP="002118ED" w:rsidRDefault="00E26B36" w14:paraId="4B1F511A" wp14:textId="77777777">
      <w:pPr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  <w:r>
        <w:rPr>
          <w:rFonts w:cstheme="minorHAnsi"/>
          <w:b/>
          <w:noProof/>
          <w:color w:val="202124"/>
          <w:spacing w:val="1"/>
          <w:sz w:val="28"/>
          <w:szCs w:val="28"/>
          <w:shd w:val="clear" w:color="auto" w:fill="FFFFFF"/>
          <w:lang w:eastAsia="pl-PL"/>
        </w:rPr>
        <w:drawing>
          <wp:inline xmlns:wp14="http://schemas.microsoft.com/office/word/2010/wordprocessingDrawing" distT="0" distB="0" distL="0" distR="0" wp14:anchorId="7D1E9D0A" wp14:editId="7777777">
            <wp:extent cx="5486400" cy="3284220"/>
            <wp:effectExtent l="19050" t="0" r="19050" b="0"/>
            <wp:docPr id="61" name="Wykres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xmlns:wp14="http://schemas.microsoft.com/office/word/2010/wordml" w:rsidR="00745DCD" w:rsidP="002118ED" w:rsidRDefault="00745DCD" w14:paraId="65F9C3DC" wp14:textId="77777777">
      <w:pPr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</w:p>
    <w:p w:rsidR="51DD2807" w:rsidP="65D3D417" w:rsidRDefault="51DD2807" w14:paraId="7FF6AC34" w14:textId="1917DDE6">
      <w:pPr>
        <w:jc w:val="both"/>
        <w:rPr>
          <w:rFonts w:cs="Calibri" w:cstheme="minorAscii"/>
          <w:b w:val="0"/>
          <w:bCs w:val="0"/>
          <w:color w:val="auto"/>
          <w:sz w:val="22"/>
          <w:szCs w:val="22"/>
        </w:rPr>
      </w:pPr>
      <w:r w:rsidRPr="65D3D417" w:rsidR="51DD2807">
        <w:rPr>
          <w:rFonts w:cs="Calibri" w:cstheme="minorAscii"/>
          <w:b w:val="0"/>
          <w:bCs w:val="0"/>
          <w:color w:val="auto"/>
          <w:sz w:val="22"/>
          <w:szCs w:val="22"/>
        </w:rPr>
        <w:t>Oceniając skuteczność realizowanych zadań programu wychowawczo-profilaktycznego</w:t>
      </w:r>
      <w:r w:rsidRPr="65D3D417" w:rsidR="5843BE6B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, </w:t>
      </w:r>
      <w:r w:rsidRPr="65D3D417" w:rsidR="40A3B47E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prawie połowa </w:t>
      </w:r>
      <w:r w:rsidRPr="65D3D417" w:rsidR="5843BE6B">
        <w:rPr>
          <w:rFonts w:cs="Calibri" w:cstheme="minorAscii"/>
          <w:b w:val="0"/>
          <w:bCs w:val="0"/>
          <w:color w:val="auto"/>
          <w:sz w:val="22"/>
          <w:szCs w:val="22"/>
        </w:rPr>
        <w:t>nauczyciel</w:t>
      </w:r>
      <w:r w:rsidRPr="65D3D417" w:rsidR="4399E56E">
        <w:rPr>
          <w:rFonts w:cs="Calibri" w:cstheme="minorAscii"/>
          <w:b w:val="0"/>
          <w:bCs w:val="0"/>
          <w:color w:val="auto"/>
          <w:sz w:val="22"/>
          <w:szCs w:val="22"/>
        </w:rPr>
        <w:t>i</w:t>
      </w:r>
      <w:r w:rsidRPr="65D3D417" w:rsidR="5843BE6B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 </w:t>
      </w:r>
      <w:r w:rsidRPr="65D3D417" w:rsidR="470A4AE2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uznała, że wszystkie działania przyniosły pozytywne efekty. </w:t>
      </w:r>
      <w:r w:rsidRPr="65D3D417" w:rsidR="525211A2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Natomiast według </w:t>
      </w:r>
      <w:r w:rsidRPr="65D3D417" w:rsidR="0A6A411E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pozostałych ankietowanych </w:t>
      </w:r>
      <w:r w:rsidRPr="65D3D417" w:rsidR="525211A2">
        <w:rPr>
          <w:rFonts w:cs="Calibri" w:cstheme="minorAscii"/>
          <w:b w:val="0"/>
          <w:bCs w:val="0"/>
          <w:color w:val="auto"/>
          <w:sz w:val="22"/>
          <w:szCs w:val="22"/>
        </w:rPr>
        <w:t>najsłabsze efekty</w:t>
      </w:r>
      <w:r w:rsidRPr="65D3D417" w:rsidR="5843BE6B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 </w:t>
      </w:r>
      <w:r w:rsidRPr="65D3D417" w:rsidR="31A4843B">
        <w:rPr>
          <w:rFonts w:cs="Calibri" w:cstheme="minorAscii"/>
          <w:b w:val="0"/>
          <w:bCs w:val="0"/>
          <w:color w:val="auto"/>
          <w:sz w:val="22"/>
          <w:szCs w:val="22"/>
        </w:rPr>
        <w:t>przyniosły obszary związane z budzeniem odpowiedzialności za środowisko</w:t>
      </w:r>
      <w:r w:rsidRPr="65D3D417" w:rsidR="1E1BB4A7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 </w:t>
      </w:r>
      <w:r w:rsidRPr="65D3D417" w:rsidR="50231DF4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przyrodnicze </w:t>
      </w:r>
      <w:r w:rsidRPr="65D3D417" w:rsidR="762BCDAE">
        <w:rPr>
          <w:rFonts w:cs="Calibri" w:cstheme="minorAscii"/>
          <w:b w:val="0"/>
          <w:bCs w:val="0"/>
          <w:color w:val="auto"/>
          <w:sz w:val="22"/>
          <w:szCs w:val="22"/>
        </w:rPr>
        <w:t>a także</w:t>
      </w:r>
      <w:r w:rsidRPr="65D3D417" w:rsidR="7D0F021A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 stwarzanie warunków do rozwoju osobistego i zaspokajania potrzeb uczniów w grupie rówieśniczej</w:t>
      </w:r>
    </w:p>
    <w:p xmlns:wp14="http://schemas.microsoft.com/office/word/2010/wordml" w:rsidR="00F06755" w:rsidP="002118ED" w:rsidRDefault="00F06755" w14:paraId="5C4EB198" wp14:textId="77777777">
      <w:pPr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  <w:r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  <w:t>Uzasadnienie:</w:t>
      </w:r>
    </w:p>
    <w:p xmlns:wp14="http://schemas.microsoft.com/office/word/2010/wordml" w:rsidR="000E7062" w:rsidP="000E7062" w:rsidRDefault="000E7062" w14:paraId="44AAB31A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- u</w:t>
      </w:r>
      <w:r w:rsidRP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czniowie za dużo czasu spędzają przed komputerem</w:t>
      </w:r>
      <w:r w:rsidR="00045FC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,</w:t>
      </w:r>
    </w:p>
    <w:p xmlns:wp14="http://schemas.microsoft.com/office/word/2010/wordml" w:rsidR="00045FC2" w:rsidP="000E7062" w:rsidRDefault="000E7062" w14:paraId="5A2D5F32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- u</w:t>
      </w:r>
      <w:r w:rsidRP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czniowie są mało ciekawi świata, nawet w trakcie wycieczek trudno ich zainteresować czymś innym niż telefonami</w:t>
      </w:r>
      <w:r w:rsidR="00045FC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,</w:t>
      </w:r>
    </w:p>
    <w:p xmlns:wp14="http://schemas.microsoft.com/office/word/2010/wordml" w:rsidR="00045FC2" w:rsidP="000E7062" w:rsidRDefault="00045FC2" w14:paraId="5C4785BA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- p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ojawia się nadal wiele problemów związanych z brakiem wrażliwości na drugiego człowieka, szacunkiem itp.</w:t>
      </w:r>
    </w:p>
    <w:p xmlns:wp14="http://schemas.microsoft.com/office/word/2010/wordml" w:rsidRPr="000E7062" w:rsidR="000E7062" w:rsidP="000E7062" w:rsidRDefault="00045FC2" w14:paraId="58F07FAD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- k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ażde zadanie przyniosło efekty i mniej lub bardziej zmieniło nawyki uczniów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,</w:t>
      </w:r>
    </w:p>
    <w:p xmlns:wp14="http://schemas.microsoft.com/office/word/2010/wordml" w:rsidRPr="000E7062" w:rsidR="000E7062" w:rsidP="000E7062" w:rsidRDefault="00045FC2" w14:paraId="1174FE27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- w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szelkie działania konsekwentnie stosowane przynoszą efekty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,</w:t>
      </w:r>
    </w:p>
    <w:p xmlns:wp14="http://schemas.microsoft.com/office/word/2010/wordml" w:rsidRPr="000E7062" w:rsidR="000E7062" w:rsidP="000E7062" w:rsidRDefault="00045FC2" w14:paraId="219E61D6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- w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idać wśród uczniów zmniejszającą się agresję i wzrost zrozumienia wśród rówieśników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,</w:t>
      </w:r>
    </w:p>
    <w:p xmlns:wp14="http://schemas.microsoft.com/office/word/2010/wordml" w:rsidRPr="000E7062" w:rsidR="000E7062" w:rsidP="000E7062" w:rsidRDefault="00045FC2" w14:paraId="7EEFD9A4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- nadal o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bserwuję p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a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lenie papieros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ó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w 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i 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picie napojów energetycznych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,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 </w:t>
      </w:r>
    </w:p>
    <w:p xmlns:wp14="http://schemas.microsoft.com/office/word/2010/wordml" w:rsidRPr="000E7062" w:rsidR="000E7062" w:rsidP="000E7062" w:rsidRDefault="00045FC2" w14:paraId="4D066750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- 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uważam, 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ż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e wszelkie działania podejmowane z programu </w:t>
      </w:r>
      <w:proofErr w:type="spellStart"/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prof</w:t>
      </w:r>
      <w:proofErr w:type="spellEnd"/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- </w:t>
      </w:r>
      <w:proofErr w:type="spellStart"/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wych</w:t>
      </w:r>
      <w:proofErr w:type="spellEnd"/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 uczą, nawet jeśli nie s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ą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 to spektakularne zmiany w zachowaniu</w:t>
      </w:r>
    </w:p>
    <w:p xmlns:wp14="http://schemas.microsoft.com/office/word/2010/wordml" w:rsidR="00045FC2" w:rsidP="000E7062" w:rsidRDefault="00045FC2" w14:paraId="18F7E44E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- d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zieci nie ćwiczą na </w:t>
      </w:r>
      <w:proofErr w:type="spellStart"/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wf</w:t>
      </w:r>
      <w:proofErr w:type="spellEnd"/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, nie </w:t>
      </w:r>
      <w:proofErr w:type="spellStart"/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sa</w:t>
      </w:r>
      <w:proofErr w:type="spellEnd"/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 zachęcane  </w:t>
      </w:r>
    </w:p>
    <w:p xmlns:wp14="http://schemas.microsoft.com/office/word/2010/wordml" w:rsidRPr="000E7062" w:rsidR="000E7062" w:rsidP="000E7062" w:rsidRDefault="00045FC2" w14:paraId="5B135675" wp14:textId="6FA7DA9A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 w:rsidR="00045FC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- j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est mało wyj</w:t>
      </w:r>
      <w:r w:rsidR="00045FC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ś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ć w klasach 4-8 które 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byłyby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 przyjemne a nie edukacyjne tylko</w:t>
      </w:r>
    </w:p>
    <w:p xmlns:wp14="http://schemas.microsoft.com/office/word/2010/wordml" w:rsidR="00045FC2" w:rsidP="000E7062" w:rsidRDefault="00045FC2" w14:paraId="0F5ED5A5" wp14:textId="30C016D1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 w:rsidR="00045FC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- 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Zadanie 2</w:t>
      </w:r>
      <w:r w:rsidR="00045FC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-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 ponieważ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 widzę ilu uczniów nie ćwiczy na lekcji</w:t>
      </w:r>
      <w:r w:rsidR="00045FC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,</w:t>
      </w:r>
    </w:p>
    <w:p xmlns:wp14="http://schemas.microsoft.com/office/word/2010/wordml" w:rsidRPr="000E7062" w:rsidR="000E7062" w:rsidP="000E7062" w:rsidRDefault="00045FC2" w14:paraId="5E648DB8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- 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Zadanie 4, gdyż obserwuję uczniów i zauważyć można, że niektórzy nie mają wobec siebie szacunku (zwracają się do siebie w nieodpowiedni sposób - przezywają, przerywają komuś wypowiedź, próbują zirytować, nie słuchają siebie nawzajem)</w:t>
      </w:r>
      <w:r w:rsidR="0071685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,</w:t>
      </w:r>
    </w:p>
    <w:p xmlns:wp14="http://schemas.microsoft.com/office/word/2010/wordml" w:rsidRPr="000E7062" w:rsidR="000E7062" w:rsidP="000E7062" w:rsidRDefault="00716852" w14:paraId="7C6F04C6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- o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bserwuję coraz więcej przypadków braku szacunku do innych, stawiania siebie w centrum, nieumiejętności dzielenia się z innymi i troski o innych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,</w:t>
      </w:r>
    </w:p>
    <w:p xmlns:wp14="http://schemas.microsoft.com/office/word/2010/wordml" w:rsidRPr="000E7062" w:rsidR="000E7062" w:rsidP="000E7062" w:rsidRDefault="00716852" w14:paraId="043BB0A2" wp14:textId="29416E20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 w:rsidR="0071685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- w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iększość (zdecydowanie nie wszystkie) dzieci jest egoistycznie nastawiona do rówieśników</w:t>
      </w:r>
      <w:r w:rsidR="0071685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- </w:t>
      </w:r>
      <w:r w:rsidR="0071685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d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użo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 oczekują nie dając nic w zamian</w:t>
      </w:r>
      <w:r w:rsidR="0071685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,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 </w:t>
      </w:r>
      <w:r w:rsidR="0071685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k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rytykują zachowania innych osób, przy czym zachowują się dokładnie tak samo</w:t>
      </w:r>
      <w:r w:rsidR="0071685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,</w:t>
      </w:r>
    </w:p>
    <w:p xmlns:wp14="http://schemas.microsoft.com/office/word/2010/wordml" w:rsidRPr="000E7062" w:rsidR="000E7062" w:rsidP="000E7062" w:rsidRDefault="00716852" w14:paraId="02864DF2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- u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czniowie są zaangażowani i chętni do wszystkich działań organizowanych przez szkołę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,</w:t>
      </w:r>
    </w:p>
    <w:p xmlns:wp14="http://schemas.microsoft.com/office/word/2010/wordml" w:rsidRPr="000E7062" w:rsidR="000E7062" w:rsidP="000E7062" w:rsidRDefault="00716852" w14:paraId="1490DF43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- z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adania realizowane cyklicznie sprawdziły się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,</w:t>
      </w:r>
    </w:p>
    <w:p xmlns:wp14="http://schemas.microsoft.com/office/word/2010/wordml" w:rsidRPr="000E7062" w:rsidR="000E7062" w:rsidP="000E7062" w:rsidRDefault="00716852" w14:paraId="65941600" wp14:textId="2BCBB404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 w:rsidR="0071685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- u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czniowie klas 1-3 stopniowo wdrażali powyższe zadania, zadanie 5 w mniejszym zakresie ze względu </w:t>
      </w:r>
      <w:r w:rsidRPr="000E7062" w:rsidR="11FD3C3E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na 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nikłe problemy tego typu w tym przedziale wiekowym</w:t>
      </w:r>
      <w:r w:rsidR="0071685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,</w:t>
      </w:r>
    </w:p>
    <w:p xmlns:wp14="http://schemas.microsoft.com/office/word/2010/wordml" w:rsidRPr="000E7062" w:rsidR="000E7062" w:rsidP="000E7062" w:rsidRDefault="00716852" w14:paraId="6557AE31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- u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czniowie najchętniej spędzają czas przy komputerze lub telefonie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,</w:t>
      </w:r>
    </w:p>
    <w:p xmlns:wp14="http://schemas.microsoft.com/office/word/2010/wordml" w:rsidRPr="000E7062" w:rsidR="000E7062" w:rsidP="000E7062" w:rsidRDefault="00716852" w14:paraId="30837853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- r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elacje interpersonalne, empatia i szacunek do innych to zadania nad którymi zawsze należy pracować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,</w:t>
      </w:r>
    </w:p>
    <w:p xmlns:wp14="http://schemas.microsoft.com/office/word/2010/wordml" w:rsidRPr="000E7062" w:rsidR="000E7062" w:rsidP="000E7062" w:rsidRDefault="00716852" w14:paraId="23DB2D8F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- m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yślę, że wszystkie powyższe zadania zostały w jakiś sposób zrealizowane, ale, prawdę mówiąc, niewiele wiem o efektach., np. czy obudziłam odpowiedzialność za środowisko przyrodnicze, </w:t>
      </w:r>
      <w:r w:rsidR="00356689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s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taram się kształtować ww. postawy, jednak efekty są raczej rozciągnięte w czasie</w:t>
      </w:r>
      <w:r w:rsidR="00356689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,</w:t>
      </w:r>
    </w:p>
    <w:p xmlns:wp14="http://schemas.microsoft.com/office/word/2010/wordml" w:rsidRPr="000E7062" w:rsidR="000E7062" w:rsidP="000E7062" w:rsidRDefault="00356689" w14:paraId="316110DD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- </w:t>
      </w:r>
      <w:r w:rsidRPr="000E7062" w:rsidR="000E7062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wydaje mi się, że dzieciaki słabo orientują się w tym, jak zagospodarować sobie czas inaczej niż przed ekranem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.</w:t>
      </w:r>
    </w:p>
    <w:p xmlns:wp14="http://schemas.microsoft.com/office/word/2010/wordml" w:rsidR="00F06755" w:rsidP="002118ED" w:rsidRDefault="00F06755" w14:paraId="1F3B1409" wp14:textId="77777777">
      <w:pPr>
        <w:rPr>
          <w:rFonts w:cstheme="minorHAnsi"/>
          <w:b/>
          <w:color w:val="202124"/>
          <w:spacing w:val="1"/>
          <w:shd w:val="clear" w:color="auto" w:fill="FFFFFF"/>
        </w:rPr>
      </w:pPr>
    </w:p>
    <w:p xmlns:wp14="http://schemas.microsoft.com/office/word/2010/wordml" w:rsidR="00E91B2D" w:rsidP="002118ED" w:rsidRDefault="00E91B2D" w14:paraId="562C75D1" wp14:textId="77777777">
      <w:pPr>
        <w:rPr>
          <w:rFonts w:cstheme="minorHAnsi"/>
          <w:b/>
          <w:color w:val="202124"/>
          <w:spacing w:val="1"/>
          <w:shd w:val="clear" w:color="auto" w:fill="FFFFFF"/>
        </w:rPr>
      </w:pPr>
    </w:p>
    <w:p xmlns:wp14="http://schemas.microsoft.com/office/word/2010/wordml" w:rsidR="00B244A4" w:rsidP="002118ED" w:rsidRDefault="00B244A4" w14:paraId="664355AD" wp14:textId="77777777">
      <w:pPr>
        <w:rPr>
          <w:rFonts w:cstheme="minorHAnsi"/>
          <w:b/>
          <w:color w:val="202124"/>
          <w:spacing w:val="1"/>
          <w:shd w:val="clear" w:color="auto" w:fill="FFFFFF"/>
        </w:rPr>
      </w:pPr>
    </w:p>
    <w:p xmlns:wp14="http://schemas.microsoft.com/office/word/2010/wordml" w:rsidR="00E91B2D" w:rsidP="002118ED" w:rsidRDefault="00E91B2D" w14:paraId="1A965116" wp14:textId="77777777">
      <w:pPr>
        <w:rPr>
          <w:rFonts w:cstheme="minorHAnsi"/>
          <w:b/>
          <w:color w:val="202124"/>
          <w:spacing w:val="1"/>
          <w:shd w:val="clear" w:color="auto" w:fill="FFFFFF"/>
        </w:rPr>
      </w:pPr>
    </w:p>
    <w:p xmlns:wp14="http://schemas.microsoft.com/office/word/2010/wordml" w:rsidR="002B22EC" w:rsidP="65D3D417" w:rsidRDefault="002B22EC" w14:paraId="44FB30F8" wp14:noSpellErr="1" wp14:textId="50C74320">
      <w:pPr>
        <w:pStyle w:val="Normalny"/>
        <w:rPr>
          <w:rFonts w:cs="Calibri" w:cstheme="minorAscii"/>
          <w:b w:val="1"/>
          <w:bCs w:val="1"/>
          <w:color w:val="202124"/>
          <w:spacing w:val="1"/>
          <w:shd w:val="clear" w:color="auto" w:fill="FFFFFF"/>
        </w:rPr>
      </w:pPr>
    </w:p>
    <w:p xmlns:wp14="http://schemas.microsoft.com/office/word/2010/wordml" w:rsidRPr="002B22EC" w:rsidR="00F06755" w:rsidP="65D3D417" w:rsidRDefault="00F06755" w14:paraId="2BAA406A" wp14:textId="79395B60">
      <w:pPr>
        <w:pStyle w:val="Akapitzlist"/>
        <w:numPr>
          <w:ilvl w:val="0"/>
          <w:numId w:val="22"/>
        </w:numPr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</w:pPr>
      <w:r w:rsidRPr="65D3D417" w:rsidR="7B01C383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 </w:t>
      </w:r>
      <w:r w:rsidRPr="65D3D417" w:rsidR="00F06755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Czy uczniowie chętnie </w:t>
      </w:r>
      <w:r w:rsidRPr="65D3D417" w:rsidR="127F4F86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uczestniczyli</w:t>
      </w:r>
      <w:r w:rsidRPr="65D3D417" w:rsidR="00F06755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w imprezach szkolnych przewidzianych w kalendarzu</w:t>
      </w:r>
      <w:r w:rsidRPr="65D3D417" w:rsidR="1E77DA2E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imprez na rok 2022/23</w:t>
      </w:r>
      <w:r w:rsidRPr="65D3D417" w:rsidR="00F06755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?</w:t>
      </w:r>
    </w:p>
    <w:p xmlns:wp14="http://schemas.microsoft.com/office/word/2010/wordml" w:rsidR="002B22EC" w:rsidP="002118ED" w:rsidRDefault="00892BE0" w14:paraId="1DA6542E" wp14:textId="77777777">
      <w:pPr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  <w:r>
        <w:rPr>
          <w:rFonts w:cstheme="minorHAnsi"/>
          <w:b/>
          <w:noProof/>
          <w:color w:val="202124"/>
          <w:spacing w:val="1"/>
          <w:sz w:val="28"/>
          <w:szCs w:val="28"/>
          <w:shd w:val="clear" w:color="auto" w:fill="FFFFFF"/>
          <w:lang w:eastAsia="pl-PL"/>
        </w:rPr>
        <w:drawing>
          <wp:inline xmlns:wp14="http://schemas.microsoft.com/office/word/2010/wordprocessingDrawing" distT="0" distB="0" distL="0" distR="0" wp14:anchorId="168BCD1F" wp14:editId="7777777">
            <wp:extent cx="5486400" cy="2766060"/>
            <wp:effectExtent l="19050" t="0" r="19050" b="0"/>
            <wp:docPr id="45" name="Wykres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xmlns:wp14="http://schemas.microsoft.com/office/word/2010/wordml" w:rsidR="002B22EC" w:rsidP="65D3D417" w:rsidRDefault="002B22EC" w14:paraId="3041E394" wp14:textId="41A579B3">
      <w:pPr>
        <w:pStyle w:val="Normalny"/>
        <w:rPr>
          <w:rFonts w:cs="Calibri" w:cstheme="minorAscii"/>
          <w:b w:val="0"/>
          <w:bCs w:val="0"/>
          <w:color w:val="auto"/>
          <w:spacing w:val="1"/>
          <w:sz w:val="22"/>
          <w:szCs w:val="22"/>
          <w:shd w:val="clear" w:color="auto" w:fill="FFFFFF"/>
        </w:rPr>
      </w:pPr>
      <w:r w:rsidRPr="65D3D417" w:rsidR="4ABD9E53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Zdaniem większości nauczycieli i rodziców uczniowie chętnie uczestniczyli w </w:t>
      </w:r>
      <w:r w:rsidRPr="65D3D417" w:rsidR="7B262D00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imprezach szkolnych </w:t>
      </w:r>
      <w:r w:rsidRPr="65D3D417" w:rsidR="4ABD9E53">
        <w:rPr>
          <w:rFonts w:cs="Calibri" w:cstheme="minorAscii"/>
          <w:b w:val="0"/>
          <w:bCs w:val="0"/>
          <w:color w:val="auto"/>
          <w:sz w:val="22"/>
          <w:szCs w:val="22"/>
        </w:rPr>
        <w:t>zaplanowanych</w:t>
      </w:r>
      <w:r w:rsidRPr="65D3D417" w:rsidR="3CBFA1F6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 </w:t>
      </w:r>
      <w:r w:rsidRPr="65D3D417" w:rsidR="3CBFA1F6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w kalendarzu na ten </w:t>
      </w:r>
      <w:r w:rsidRPr="65D3D417" w:rsidR="3CBFA1F6">
        <w:rPr>
          <w:rFonts w:cs="Calibri" w:cstheme="minorAscii"/>
          <w:b w:val="0"/>
          <w:bCs w:val="0"/>
          <w:color w:val="auto"/>
          <w:sz w:val="22"/>
          <w:szCs w:val="22"/>
        </w:rPr>
        <w:t>rok</w:t>
      </w:r>
      <w:r w:rsidRPr="65D3D417" w:rsidR="1C12148F">
        <w:rPr>
          <w:rFonts w:cs="Calibri" w:cstheme="minorAscii"/>
          <w:b w:val="0"/>
          <w:bCs w:val="0"/>
          <w:color w:val="auto"/>
          <w:sz w:val="22"/>
          <w:szCs w:val="22"/>
        </w:rPr>
        <w:t>.</w:t>
      </w:r>
    </w:p>
    <w:p w:rsidR="1C12148F" w:rsidP="65D3D417" w:rsidRDefault="1C12148F" w14:paraId="286AF808" w14:textId="7B3C50B6">
      <w:pPr>
        <w:pStyle w:val="Normalny"/>
        <w:rPr>
          <w:rFonts w:cs="Calibri" w:cstheme="minorAscii"/>
          <w:b w:val="0"/>
          <w:bCs w:val="0"/>
          <w:color w:val="auto"/>
          <w:sz w:val="22"/>
          <w:szCs w:val="22"/>
        </w:rPr>
      </w:pPr>
      <w:r w:rsidRPr="65D3D417" w:rsidR="1C12148F">
        <w:rPr>
          <w:rFonts w:cs="Calibri" w:cstheme="minorAscii"/>
          <w:b w:val="0"/>
          <w:bCs w:val="0"/>
          <w:color w:val="auto"/>
          <w:sz w:val="22"/>
          <w:szCs w:val="22"/>
        </w:rPr>
        <w:t>Około 20 % rodziców zauważa częściowe zainteresowanie dzieci imprezami szkolnym</w:t>
      </w:r>
      <w:r w:rsidRPr="65D3D417" w:rsidR="43CD8554">
        <w:rPr>
          <w:rFonts w:cs="Calibri" w:cstheme="minorAscii"/>
          <w:b w:val="0"/>
          <w:bCs w:val="0"/>
          <w:color w:val="auto"/>
          <w:sz w:val="22"/>
          <w:szCs w:val="22"/>
        </w:rPr>
        <w:t>i</w:t>
      </w:r>
      <w:r w:rsidRPr="65D3D417" w:rsidR="1C12148F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. Podobna grupa </w:t>
      </w:r>
      <w:r w:rsidRPr="65D3D417" w:rsidR="2A8609F4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  nie widzi zainteresowania swoich dzieci w tym obsza</w:t>
      </w:r>
      <w:r w:rsidRPr="65D3D417" w:rsidR="16217733">
        <w:rPr>
          <w:rFonts w:cs="Calibri" w:cstheme="minorAscii"/>
          <w:b w:val="0"/>
          <w:bCs w:val="0"/>
          <w:color w:val="auto"/>
          <w:sz w:val="22"/>
          <w:szCs w:val="22"/>
        </w:rPr>
        <w:t>rze.</w:t>
      </w:r>
    </w:p>
    <w:p xmlns:wp14="http://schemas.microsoft.com/office/word/2010/wordml" w:rsidR="00CB3F44" w:rsidP="00CB3F44" w:rsidRDefault="00CB3F44" w14:paraId="722B00AE" wp14:textId="77777777">
      <w:pPr>
        <w:jc w:val="center"/>
        <w:rPr>
          <w:rFonts w:cstheme="minorHAnsi"/>
          <w:b/>
          <w:color w:val="202124"/>
          <w:spacing w:val="1"/>
          <w:shd w:val="clear" w:color="auto" w:fill="FFFFFF"/>
        </w:rPr>
      </w:pPr>
    </w:p>
    <w:p xmlns:wp14="http://schemas.microsoft.com/office/word/2010/wordml" w:rsidR="00CB3F44" w:rsidP="65D3D417" w:rsidRDefault="00CB3F44" w14:paraId="42C6D796" wp14:textId="77777777" wp14:noSpellErr="1">
      <w:pPr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</w:pPr>
    </w:p>
    <w:p w:rsidR="65D3D417" w:rsidP="65D3D417" w:rsidRDefault="65D3D417" w14:paraId="48C7F687" w14:textId="54B99ACD">
      <w:pPr>
        <w:pStyle w:val="Normalny"/>
        <w:rPr>
          <w:rFonts w:cs="Calibri" w:cstheme="minorAscii"/>
          <w:b w:val="1"/>
          <w:bCs w:val="1"/>
          <w:color w:val="202124"/>
          <w:sz w:val="28"/>
          <w:szCs w:val="28"/>
        </w:rPr>
      </w:pPr>
    </w:p>
    <w:p w:rsidR="65D3D417" w:rsidP="65D3D417" w:rsidRDefault="65D3D417" w14:paraId="3C049DD1" w14:textId="585382DE">
      <w:pPr>
        <w:pStyle w:val="Normalny"/>
        <w:rPr>
          <w:rFonts w:cs="Calibri" w:cstheme="minorAscii"/>
          <w:b w:val="1"/>
          <w:bCs w:val="1"/>
          <w:color w:val="202124"/>
          <w:sz w:val="28"/>
          <w:szCs w:val="28"/>
        </w:rPr>
      </w:pPr>
    </w:p>
    <w:p xmlns:wp14="http://schemas.microsoft.com/office/word/2010/wordml" w:rsidRPr="002B22EC" w:rsidR="00F06755" w:rsidP="65D3D417" w:rsidRDefault="00F06755" w14:paraId="69A2FF59" wp14:textId="2DCDA818">
      <w:pPr>
        <w:pStyle w:val="Akapitzlist"/>
        <w:numPr>
          <w:ilvl w:val="0"/>
          <w:numId w:val="22"/>
        </w:numPr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</w:pPr>
      <w:r w:rsidRPr="65D3D417" w:rsidR="4E008F0D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 </w:t>
      </w:r>
      <w:r w:rsidRPr="65D3D417" w:rsidR="00F06755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Czy w Twojej opinii, tematyka zagadnień wychowawczo - profilaktycznych poruszana w czasie lekcji wychowawczych, </w:t>
      </w:r>
      <w:r w:rsidRPr="65D3D417" w:rsidR="00F06755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warsztatów, apeli, zajęć dydaktycznych jest atrakcyjna dla uczniów </w:t>
      </w:r>
      <w:r>
        <w:br/>
      </w:r>
      <w:r w:rsidRPr="65D3D417" w:rsidR="00F06755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i dostosowana do ich potrzeb i możliwości?</w:t>
      </w:r>
    </w:p>
    <w:p xmlns:wp14="http://schemas.microsoft.com/office/word/2010/wordml" w:rsidR="00E91B2D" w:rsidP="002118ED" w:rsidRDefault="00E91B2D" w14:paraId="6E1831B3" wp14:textId="77777777">
      <w:pPr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</w:p>
    <w:p xmlns:wp14="http://schemas.microsoft.com/office/word/2010/wordml" w:rsidR="00892BE0" w:rsidP="002118ED" w:rsidRDefault="00892BE0" w14:paraId="54E11D2A" wp14:textId="77777777">
      <w:pPr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  <w:r>
        <w:rPr>
          <w:rFonts w:cstheme="minorHAnsi"/>
          <w:b/>
          <w:noProof/>
          <w:color w:val="202124"/>
          <w:spacing w:val="1"/>
          <w:sz w:val="28"/>
          <w:szCs w:val="28"/>
          <w:shd w:val="clear" w:color="auto" w:fill="FFFFFF"/>
          <w:lang w:eastAsia="pl-PL"/>
        </w:rPr>
        <w:drawing>
          <wp:inline xmlns:wp14="http://schemas.microsoft.com/office/word/2010/wordprocessingDrawing" distT="0" distB="0" distL="0" distR="0" wp14:anchorId="3C19A86E" wp14:editId="7777777">
            <wp:extent cx="5486400" cy="2865120"/>
            <wp:effectExtent l="19050" t="0" r="19050" b="0"/>
            <wp:docPr id="46" name="Wykres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xmlns:wp14="http://schemas.microsoft.com/office/word/2010/wordml" w:rsidR="001E7F7A" w:rsidP="65D3D417" w:rsidRDefault="001E7F7A" w14:paraId="294F4ACC" wp14:textId="606F1513">
      <w:pPr>
        <w:pStyle w:val="Normalny"/>
        <w:rPr>
          <w:rFonts w:cs="Calibri" w:cstheme="minorAscii"/>
          <w:b w:val="0"/>
          <w:bCs w:val="0"/>
          <w:color w:val="auto"/>
          <w:sz w:val="22"/>
          <w:szCs w:val="22"/>
        </w:rPr>
      </w:pPr>
      <w:r w:rsidRPr="65D3D417" w:rsidR="693D2A56">
        <w:rPr>
          <w:rFonts w:cs="Calibri" w:cstheme="minorAscii"/>
          <w:b w:val="0"/>
          <w:bCs w:val="0"/>
          <w:color w:val="auto"/>
          <w:sz w:val="22"/>
          <w:szCs w:val="22"/>
        </w:rPr>
        <w:t>Większość nauczycieli tematykę zagadnień wycho</w:t>
      </w:r>
      <w:r w:rsidRPr="65D3D417" w:rsidR="488F9CEF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wawczo-profilaktycznych ocenia jako atrakcyjną </w:t>
      </w:r>
      <w:r>
        <w:br/>
      </w:r>
      <w:r w:rsidRPr="65D3D417" w:rsidR="488F9CEF">
        <w:rPr>
          <w:rFonts w:cs="Calibri" w:cstheme="minorAscii"/>
          <w:b w:val="0"/>
          <w:bCs w:val="0"/>
          <w:color w:val="auto"/>
          <w:sz w:val="22"/>
          <w:szCs w:val="22"/>
        </w:rPr>
        <w:t>dla uczniów i dostosowaną do ich potrzeb i możliwości.</w:t>
      </w:r>
      <w:r w:rsidRPr="65D3D417" w:rsidR="3AB50787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 Prawie 20% nauczycieli </w:t>
      </w:r>
      <w:r w:rsidRPr="65D3D417" w:rsidR="7E46E13D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tak ocenia tylko część poruszanych zagadnień. </w:t>
      </w:r>
    </w:p>
    <w:p xmlns:wp14="http://schemas.microsoft.com/office/word/2010/wordml" w:rsidR="001E7F7A" w:rsidP="65D3D417" w:rsidRDefault="001E7F7A" w14:paraId="50090482" wp14:textId="52823508">
      <w:pPr>
        <w:pStyle w:val="Normalny"/>
        <w:rPr>
          <w:rFonts w:cs="Calibri" w:cstheme="minorAscii"/>
          <w:b w:val="0"/>
          <w:bCs w:val="0"/>
          <w:color w:val="auto"/>
          <w:sz w:val="22"/>
          <w:szCs w:val="22"/>
        </w:rPr>
      </w:pPr>
      <w:r w:rsidRPr="65D3D417" w:rsidR="7E46E13D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W grupie </w:t>
      </w:r>
      <w:r w:rsidRPr="65D3D417" w:rsidR="3CEBC66F">
        <w:rPr>
          <w:rFonts w:cs="Calibri" w:cstheme="minorAscii"/>
          <w:b w:val="0"/>
          <w:bCs w:val="0"/>
          <w:color w:val="auto"/>
          <w:sz w:val="22"/>
          <w:szCs w:val="22"/>
        </w:rPr>
        <w:t>rodziców zaznacza się większe zr</w:t>
      </w:r>
      <w:r w:rsidRPr="65D3D417" w:rsidR="288733AE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óżnicowanie: </w:t>
      </w:r>
      <w:r w:rsidRPr="65D3D417" w:rsidR="58DE7D19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dla </w:t>
      </w:r>
      <w:r w:rsidRPr="65D3D417" w:rsidR="288733AE">
        <w:rPr>
          <w:rFonts w:cs="Calibri" w:cstheme="minorAscii"/>
          <w:b w:val="0"/>
          <w:bCs w:val="0"/>
          <w:color w:val="auto"/>
          <w:sz w:val="22"/>
          <w:szCs w:val="22"/>
        </w:rPr>
        <w:t>prawie połow</w:t>
      </w:r>
      <w:r w:rsidRPr="65D3D417" w:rsidR="48DA60B7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y z nich tematyka </w:t>
      </w:r>
      <w:r w:rsidRPr="65D3D417" w:rsidR="65ABA9E1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działań profilaktyczno-wychowawczych jest atrakcyjna dla uczniów i dostosowana do ich potrzeb </w:t>
      </w:r>
      <w:r>
        <w:br/>
      </w:r>
      <w:r w:rsidRPr="65D3D417" w:rsidR="65ABA9E1">
        <w:rPr>
          <w:rFonts w:cs="Calibri" w:cstheme="minorAscii"/>
          <w:b w:val="0"/>
          <w:bCs w:val="0"/>
          <w:color w:val="auto"/>
          <w:sz w:val="22"/>
          <w:szCs w:val="22"/>
        </w:rPr>
        <w:t>i możliwości</w:t>
      </w:r>
      <w:r w:rsidRPr="65D3D417" w:rsidR="7D3C6B47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, ¼ podobnie ocenia jedynie część zagadnień. </w:t>
      </w:r>
      <w:r w:rsidRPr="65D3D417" w:rsidR="4A95B63E">
        <w:rPr>
          <w:rFonts w:cs="Calibri" w:cstheme="minorAscii"/>
          <w:b w:val="0"/>
          <w:bCs w:val="0"/>
          <w:color w:val="auto"/>
          <w:sz w:val="22"/>
          <w:szCs w:val="22"/>
        </w:rPr>
        <w:t>Natomiast w</w:t>
      </w:r>
      <w:r w:rsidRPr="65D3D417" w:rsidR="482A4B1F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edług </w:t>
      </w:r>
      <w:r w:rsidRPr="65D3D417" w:rsidR="7D3C6B47">
        <w:rPr>
          <w:rFonts w:cs="Calibri" w:cstheme="minorAscii"/>
          <w:b w:val="0"/>
          <w:bCs w:val="0"/>
          <w:color w:val="auto"/>
          <w:sz w:val="22"/>
          <w:szCs w:val="22"/>
        </w:rPr>
        <w:t>20%</w:t>
      </w:r>
      <w:r w:rsidRPr="65D3D417" w:rsidR="6A3AD1AD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 ankietowanych rodziców</w:t>
      </w:r>
      <w:r w:rsidRPr="65D3D417" w:rsidR="5C8EDDE0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 </w:t>
      </w:r>
      <w:r w:rsidRPr="65D3D417" w:rsidR="15FA3A3A">
        <w:rPr>
          <w:rFonts w:cs="Calibri" w:cstheme="minorAscii"/>
          <w:b w:val="0"/>
          <w:bCs w:val="0"/>
          <w:color w:val="auto"/>
          <w:sz w:val="22"/>
          <w:szCs w:val="22"/>
        </w:rPr>
        <w:t>tematyka nie spełnia takich kryteriów.</w:t>
      </w:r>
    </w:p>
    <w:p xmlns:wp14="http://schemas.microsoft.com/office/word/2010/wordml" w:rsidR="001E7F7A" w:rsidP="65D3D417" w:rsidRDefault="001E7F7A" w14:paraId="6A0C2B63" wp14:textId="46086581">
      <w:pPr>
        <w:pStyle w:val="Normalny"/>
        <w:rPr>
          <w:rFonts w:cs="Calibri" w:cstheme="minorAscii"/>
          <w:b w:val="0"/>
          <w:bCs w:val="0"/>
          <w:color w:val="FF0000"/>
          <w:sz w:val="22"/>
          <w:szCs w:val="22"/>
        </w:rPr>
      </w:pPr>
    </w:p>
    <w:p xmlns:wp14="http://schemas.microsoft.com/office/word/2010/wordml" w:rsidR="001E7F7A" w:rsidP="65D3D417" w:rsidRDefault="001E7F7A" w14:paraId="1C333CF0" wp14:textId="121B2A8D">
      <w:pPr>
        <w:pStyle w:val="Normalny"/>
        <w:rPr>
          <w:rFonts w:cs="Calibri" w:cstheme="minorAscii"/>
          <w:b w:val="0"/>
          <w:bCs w:val="0"/>
          <w:color w:val="FF0000"/>
          <w:sz w:val="22"/>
          <w:szCs w:val="22"/>
        </w:rPr>
      </w:pPr>
    </w:p>
    <w:p xmlns:wp14="http://schemas.microsoft.com/office/word/2010/wordml" w:rsidR="001E7F7A" w:rsidP="65D3D417" w:rsidRDefault="001E7F7A" w14:paraId="05A70275" wp14:textId="5C130BC6">
      <w:pPr>
        <w:pStyle w:val="Normalny"/>
        <w:rPr>
          <w:rFonts w:cs="Calibri" w:cstheme="minorAscii"/>
          <w:b w:val="0"/>
          <w:bCs w:val="0"/>
          <w:color w:val="FF0000"/>
          <w:sz w:val="22"/>
          <w:szCs w:val="22"/>
        </w:rPr>
      </w:pPr>
    </w:p>
    <w:p xmlns:wp14="http://schemas.microsoft.com/office/word/2010/wordml" w:rsidR="001E7F7A" w:rsidP="65D3D417" w:rsidRDefault="001E7F7A" w14:paraId="299B43DD" wp14:textId="60D91331">
      <w:pPr>
        <w:pStyle w:val="Normalny"/>
        <w:rPr>
          <w:rFonts w:cs="Calibri" w:cstheme="minorAscii"/>
          <w:b w:val="0"/>
          <w:bCs w:val="0"/>
          <w:color w:val="FF0000"/>
          <w:sz w:val="22"/>
          <w:szCs w:val="22"/>
        </w:rPr>
      </w:pPr>
    </w:p>
    <w:p xmlns:wp14="http://schemas.microsoft.com/office/word/2010/wordml" w:rsidR="001E7F7A" w:rsidP="65D3D417" w:rsidRDefault="001E7F7A" w14:paraId="0A6DF78F" wp14:textId="512B9B99">
      <w:pPr>
        <w:pStyle w:val="Normalny"/>
        <w:rPr>
          <w:rFonts w:cs="Calibri" w:cstheme="minorAscii"/>
          <w:b w:val="0"/>
          <w:bCs w:val="0"/>
          <w:color w:val="FF0000"/>
          <w:sz w:val="22"/>
          <w:szCs w:val="22"/>
        </w:rPr>
      </w:pPr>
    </w:p>
    <w:p xmlns:wp14="http://schemas.microsoft.com/office/word/2010/wordml" w:rsidR="001E7F7A" w:rsidP="65D3D417" w:rsidRDefault="001E7F7A" w14:paraId="5F1141C1" wp14:textId="6D0C76D7">
      <w:pPr>
        <w:pStyle w:val="Normalny"/>
        <w:rPr>
          <w:rFonts w:cs="Calibri" w:cstheme="minorAscii"/>
          <w:b w:val="0"/>
          <w:bCs w:val="0"/>
          <w:color w:val="FF0000"/>
          <w:sz w:val="22"/>
          <w:szCs w:val="22"/>
        </w:rPr>
      </w:pPr>
    </w:p>
    <w:p xmlns:wp14="http://schemas.microsoft.com/office/word/2010/wordml" w:rsidR="001E7F7A" w:rsidP="65D3D417" w:rsidRDefault="001E7F7A" w14:paraId="3C65C836" wp14:textId="7B0FCC5B">
      <w:pPr>
        <w:pStyle w:val="Normalny"/>
        <w:rPr>
          <w:rFonts w:cs="Calibri" w:cstheme="minorAscii"/>
          <w:b w:val="0"/>
          <w:bCs w:val="0"/>
          <w:color w:val="FF0000"/>
          <w:sz w:val="22"/>
          <w:szCs w:val="22"/>
        </w:rPr>
      </w:pPr>
    </w:p>
    <w:p xmlns:wp14="http://schemas.microsoft.com/office/word/2010/wordml" w:rsidR="001E7F7A" w:rsidP="65D3D417" w:rsidRDefault="001E7F7A" w14:paraId="29148616" wp14:textId="25A46EC9">
      <w:pPr>
        <w:pStyle w:val="Normalny"/>
        <w:rPr>
          <w:rFonts w:cs="Calibri" w:cstheme="minorAscii"/>
          <w:b w:val="0"/>
          <w:bCs w:val="0"/>
          <w:color w:val="FF0000"/>
          <w:sz w:val="22"/>
          <w:szCs w:val="22"/>
        </w:rPr>
      </w:pPr>
    </w:p>
    <w:p xmlns:wp14="http://schemas.microsoft.com/office/word/2010/wordml" w:rsidR="001E7F7A" w:rsidP="65D3D417" w:rsidRDefault="001E7F7A" w14:paraId="0483DCD0" wp14:textId="6B31AC7D">
      <w:pPr>
        <w:pStyle w:val="Normalny"/>
        <w:rPr>
          <w:rFonts w:cs="Calibri" w:cstheme="minorAscii"/>
          <w:b w:val="0"/>
          <w:bCs w:val="0"/>
          <w:color w:val="FF0000"/>
          <w:sz w:val="22"/>
          <w:szCs w:val="22"/>
        </w:rPr>
      </w:pPr>
    </w:p>
    <w:p xmlns:wp14="http://schemas.microsoft.com/office/word/2010/wordml" w:rsidR="001E7F7A" w:rsidP="65D3D417" w:rsidRDefault="001E7F7A" w14:paraId="0F20B261" wp14:textId="17D43A6D">
      <w:pPr>
        <w:pStyle w:val="Normalny"/>
        <w:rPr>
          <w:rFonts w:cs="Calibri" w:cstheme="minorAscii"/>
          <w:b w:val="0"/>
          <w:bCs w:val="0"/>
          <w:color w:val="FF0000"/>
          <w:sz w:val="22"/>
          <w:szCs w:val="22"/>
        </w:rPr>
      </w:pPr>
    </w:p>
    <w:p xmlns:wp14="http://schemas.microsoft.com/office/word/2010/wordml" w:rsidR="001E7F7A" w:rsidP="65D3D417" w:rsidRDefault="001E7F7A" w14:paraId="322EE729" wp14:textId="607FD6CB">
      <w:pPr>
        <w:pStyle w:val="Normalny"/>
        <w:rPr>
          <w:rFonts w:cs="Calibri" w:cstheme="minorAscii"/>
          <w:b w:val="0"/>
          <w:bCs w:val="0"/>
          <w:color w:val="FF0000"/>
          <w:sz w:val="22"/>
          <w:szCs w:val="22"/>
        </w:rPr>
      </w:pPr>
    </w:p>
    <w:p xmlns:wp14="http://schemas.microsoft.com/office/word/2010/wordml" w:rsidR="001E7F7A" w:rsidP="65D3D417" w:rsidRDefault="001E7F7A" w14:paraId="31126E5D" wp14:textId="78C18E2C">
      <w:pPr>
        <w:pStyle w:val="Normalny"/>
        <w:rPr>
          <w:rFonts w:cs="Calibri" w:cstheme="minorAscii"/>
          <w:b w:val="0"/>
          <w:bCs w:val="0"/>
          <w:color w:val="FF0000"/>
          <w:spacing w:val="1"/>
          <w:sz w:val="22"/>
          <w:szCs w:val="22"/>
          <w:shd w:val="clear" w:color="auto" w:fill="FFFFFF"/>
        </w:rPr>
      </w:pPr>
      <w:r w:rsidRPr="65D3D417" w:rsidR="5C8EDDE0">
        <w:rPr>
          <w:rFonts w:cs="Calibri" w:cstheme="minorAscii"/>
          <w:b w:val="0"/>
          <w:bCs w:val="0"/>
          <w:color w:val="FF0000"/>
          <w:sz w:val="22"/>
          <w:szCs w:val="22"/>
        </w:rPr>
        <w:t xml:space="preserve"> </w:t>
      </w:r>
    </w:p>
    <w:p xmlns:wp14="http://schemas.microsoft.com/office/word/2010/wordml" w:rsidRPr="002B22EC" w:rsidR="001E7F7A" w:rsidP="65D3D417" w:rsidRDefault="001E7F7A" w14:paraId="3A8CB14E" wp14:textId="3666DEF0">
      <w:pPr>
        <w:pStyle w:val="Akapitzlist"/>
        <w:numPr>
          <w:ilvl w:val="0"/>
          <w:numId w:val="22"/>
        </w:numPr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</w:pPr>
      <w:r w:rsidRPr="65D3D417" w:rsidR="3046F5D8">
        <w:rPr>
          <w:rFonts w:cs="Calibri" w:cstheme="minorAscii"/>
          <w:b w:val="0"/>
          <w:bCs w:val="0"/>
          <w:color w:val="FF0000"/>
          <w:sz w:val="22"/>
          <w:szCs w:val="22"/>
        </w:rPr>
        <w:t xml:space="preserve"> </w:t>
      </w:r>
      <w:r w:rsidRPr="65D3D417" w:rsidR="3046F5D8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</w:t>
      </w:r>
      <w:r w:rsidRPr="65D3D417" w:rsidR="001E7F7A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Czy organizowane przez naszą szkołę działania przygotowują uczniów do życia i aktywnego udziału w grupie i w społeczeństwie?</w:t>
      </w:r>
    </w:p>
    <w:p xmlns:wp14="http://schemas.microsoft.com/office/word/2010/wordml" w:rsidR="00E91B2D" w:rsidP="002118ED" w:rsidRDefault="00E91B2D" w14:paraId="2DE403A5" wp14:textId="77777777">
      <w:pPr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</w:p>
    <w:p xmlns:wp14="http://schemas.microsoft.com/office/word/2010/wordml" w:rsidRPr="002B22EC" w:rsidR="00CB3F44" w:rsidP="002B22EC" w:rsidRDefault="009C5AEA" w14:paraId="62431CDC" wp14:textId="77777777">
      <w:pPr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  <w:r>
        <w:rPr>
          <w:rFonts w:cstheme="minorHAnsi"/>
          <w:b/>
          <w:noProof/>
          <w:color w:val="202124"/>
          <w:spacing w:val="1"/>
          <w:sz w:val="28"/>
          <w:szCs w:val="28"/>
          <w:shd w:val="clear" w:color="auto" w:fill="FFFFFF"/>
          <w:lang w:eastAsia="pl-PL"/>
        </w:rPr>
        <w:drawing>
          <wp:inline xmlns:wp14="http://schemas.microsoft.com/office/word/2010/wordprocessingDrawing" distT="0" distB="0" distL="0" distR="0" wp14:anchorId="35FC5BE8" wp14:editId="7777777">
            <wp:extent cx="5486400" cy="3200400"/>
            <wp:effectExtent l="19050" t="0" r="19050" b="0"/>
            <wp:docPr id="47" name="Wykres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xmlns:wp14="http://schemas.microsoft.com/office/word/2010/wordml" w:rsidR="001E7F7A" w:rsidP="002118ED" w:rsidRDefault="001E7F7A" w14:paraId="49E398E2" wp14:textId="77777777">
      <w:pPr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</w:p>
    <w:p w:rsidR="4E6F5DCB" w:rsidP="65D3D417" w:rsidRDefault="4E6F5DCB" w14:paraId="781CA747" w14:textId="4D35C18F">
      <w:pPr>
        <w:pStyle w:val="Normalny"/>
        <w:rPr>
          <w:rFonts w:cs="Calibri" w:cstheme="minorAscii"/>
          <w:b w:val="0"/>
          <w:bCs w:val="0"/>
          <w:color w:val="auto"/>
          <w:sz w:val="22"/>
          <w:szCs w:val="22"/>
        </w:rPr>
      </w:pPr>
      <w:r w:rsidRPr="65D3D417" w:rsidR="4E6F5DCB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¾ nauczycieli </w:t>
      </w:r>
      <w:r w:rsidRPr="65D3D417" w:rsidR="4045E250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i zaledwie </w:t>
      </w:r>
      <w:r w:rsidRPr="65D3D417" w:rsidR="4045E250">
        <w:rPr>
          <w:rFonts w:cs="Calibri" w:cstheme="minorAscii"/>
          <w:b w:val="0"/>
          <w:bCs w:val="0"/>
          <w:color w:val="auto"/>
          <w:sz w:val="22"/>
          <w:szCs w:val="22"/>
        </w:rPr>
        <w:t>1</w:t>
      </w:r>
      <w:r w:rsidRPr="65D3D417" w:rsidR="40A7DDB9">
        <w:rPr>
          <w:rFonts w:cs="Calibri" w:cstheme="minorAscii"/>
          <w:b w:val="0"/>
          <w:bCs w:val="0"/>
          <w:color w:val="auto"/>
          <w:sz w:val="22"/>
          <w:szCs w:val="22"/>
        </w:rPr>
        <w:t>/3 ankietowanych</w:t>
      </w:r>
      <w:r w:rsidRPr="65D3D417" w:rsidR="4045E250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 rodziców </w:t>
      </w:r>
      <w:r w:rsidRPr="65D3D417" w:rsidR="4E6F5DCB">
        <w:rPr>
          <w:rFonts w:cs="Calibri" w:cstheme="minorAscii"/>
          <w:b w:val="0"/>
          <w:bCs w:val="0"/>
          <w:color w:val="auto"/>
          <w:sz w:val="22"/>
          <w:szCs w:val="22"/>
        </w:rPr>
        <w:t>pozytywnie oceni</w:t>
      </w:r>
      <w:r w:rsidRPr="65D3D417" w:rsidR="2BE14F8F">
        <w:rPr>
          <w:rFonts w:cs="Calibri" w:cstheme="minorAscii"/>
          <w:b w:val="0"/>
          <w:bCs w:val="0"/>
          <w:color w:val="auto"/>
          <w:sz w:val="22"/>
          <w:szCs w:val="22"/>
        </w:rPr>
        <w:t>a</w:t>
      </w:r>
      <w:r w:rsidRPr="65D3D417" w:rsidR="4E6F5DCB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 </w:t>
      </w:r>
      <w:r w:rsidRPr="65D3D417" w:rsidR="2DC1D064">
        <w:rPr>
          <w:rFonts w:cs="Calibri" w:cstheme="minorAscii"/>
          <w:b w:val="0"/>
          <w:bCs w:val="0"/>
          <w:color w:val="auto"/>
          <w:sz w:val="22"/>
          <w:szCs w:val="22"/>
        </w:rPr>
        <w:t>społeczny aspekt działań s</w:t>
      </w:r>
      <w:r w:rsidRPr="65D3D417" w:rsidR="1FC3D407">
        <w:rPr>
          <w:rFonts w:cs="Calibri" w:cstheme="minorAscii"/>
          <w:b w:val="0"/>
          <w:bCs w:val="0"/>
          <w:color w:val="auto"/>
          <w:sz w:val="22"/>
          <w:szCs w:val="22"/>
        </w:rPr>
        <w:t>zkoły, które według</w:t>
      </w:r>
      <w:r w:rsidRPr="65D3D417" w:rsidR="580222D4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 nich przygotowują uczniów do życia i aktywnego udziału w grupie </w:t>
      </w:r>
      <w:r>
        <w:br/>
      </w:r>
      <w:r w:rsidRPr="65D3D417" w:rsidR="580222D4">
        <w:rPr>
          <w:rFonts w:cs="Calibri" w:cstheme="minorAscii"/>
          <w:b w:val="0"/>
          <w:bCs w:val="0"/>
          <w:color w:val="auto"/>
          <w:sz w:val="22"/>
          <w:szCs w:val="22"/>
        </w:rPr>
        <w:t>i społeczeństwie.</w:t>
      </w:r>
      <w:r w:rsidRPr="65D3D417" w:rsidR="25293685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 Około 20 % </w:t>
      </w:r>
      <w:r w:rsidRPr="65D3D417" w:rsidR="3247E5F3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nauczycieli i prawie połowa rodziców </w:t>
      </w:r>
      <w:r w:rsidRPr="65D3D417" w:rsidR="325C9615">
        <w:rPr>
          <w:rFonts w:cs="Calibri" w:cstheme="minorAscii"/>
          <w:b w:val="0"/>
          <w:bCs w:val="0"/>
          <w:color w:val="auto"/>
          <w:sz w:val="22"/>
          <w:szCs w:val="22"/>
        </w:rPr>
        <w:t>ocenia tak tylko część działań.</w:t>
      </w:r>
      <w:r w:rsidRPr="65D3D417" w:rsidR="4E6F5DCB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 </w:t>
      </w:r>
      <w:r w:rsidRPr="65D3D417" w:rsidR="6A8634C0">
        <w:rPr>
          <w:rFonts w:cs="Calibri" w:cstheme="minorAscii"/>
          <w:b w:val="0"/>
          <w:bCs w:val="0"/>
          <w:color w:val="auto"/>
          <w:sz w:val="22"/>
          <w:szCs w:val="22"/>
        </w:rPr>
        <w:t xml:space="preserve">Natomiast 20% rodziców nie </w:t>
      </w:r>
      <w:r w:rsidRPr="65D3D417" w:rsidR="2348B5B0">
        <w:rPr>
          <w:rFonts w:cs="Calibri" w:cstheme="minorAscii"/>
          <w:b w:val="0"/>
          <w:bCs w:val="0"/>
          <w:color w:val="auto"/>
          <w:sz w:val="22"/>
          <w:szCs w:val="22"/>
        </w:rPr>
        <w:t>widzi takiej zależności.</w:t>
      </w:r>
    </w:p>
    <w:p w:rsidR="65D3D417" w:rsidP="65D3D417" w:rsidRDefault="65D3D417" w14:paraId="3A587880" w14:textId="70A82334">
      <w:pPr>
        <w:pStyle w:val="Normalny"/>
        <w:rPr>
          <w:rFonts w:cs="Calibri" w:cstheme="minorAscii"/>
          <w:b w:val="0"/>
          <w:bCs w:val="0"/>
          <w:color w:val="FF0000"/>
          <w:sz w:val="22"/>
          <w:szCs w:val="22"/>
        </w:rPr>
      </w:pPr>
    </w:p>
    <w:p w:rsidR="65D3D417" w:rsidP="65D3D417" w:rsidRDefault="65D3D417" w14:paraId="55852108" w14:textId="23AC1185">
      <w:pPr>
        <w:pStyle w:val="Normalny"/>
        <w:rPr>
          <w:rFonts w:cs="Calibri" w:cstheme="minorAscii"/>
          <w:b w:val="1"/>
          <w:bCs w:val="1"/>
          <w:color w:val="202124"/>
          <w:sz w:val="28"/>
          <w:szCs w:val="28"/>
        </w:rPr>
      </w:pPr>
    </w:p>
    <w:p w:rsidR="65D3D417" w:rsidP="65D3D417" w:rsidRDefault="65D3D417" w14:paraId="282B52AC" w14:textId="655A83BA">
      <w:pPr>
        <w:pStyle w:val="Normalny"/>
        <w:rPr>
          <w:rFonts w:cs="Calibri" w:cstheme="minorAscii"/>
          <w:b w:val="1"/>
          <w:bCs w:val="1"/>
          <w:color w:val="202124"/>
          <w:sz w:val="28"/>
          <w:szCs w:val="28"/>
        </w:rPr>
      </w:pPr>
    </w:p>
    <w:p w:rsidR="65D3D417" w:rsidP="65D3D417" w:rsidRDefault="65D3D417" w14:paraId="1B5BC00F" w14:textId="3E2949F9">
      <w:pPr>
        <w:pStyle w:val="Normalny"/>
        <w:rPr>
          <w:rFonts w:cs="Calibri" w:cstheme="minorAscii"/>
          <w:b w:val="1"/>
          <w:bCs w:val="1"/>
          <w:color w:val="202124"/>
          <w:sz w:val="28"/>
          <w:szCs w:val="28"/>
        </w:rPr>
      </w:pPr>
    </w:p>
    <w:p w:rsidR="65D3D417" w:rsidP="65D3D417" w:rsidRDefault="65D3D417" w14:paraId="4477EC96" w14:textId="2B478D5A">
      <w:pPr>
        <w:pStyle w:val="Normalny"/>
        <w:rPr>
          <w:rFonts w:cs="Calibri" w:cstheme="minorAscii"/>
          <w:b w:val="1"/>
          <w:bCs w:val="1"/>
          <w:color w:val="202124"/>
          <w:sz w:val="28"/>
          <w:szCs w:val="28"/>
        </w:rPr>
      </w:pPr>
    </w:p>
    <w:p w:rsidR="65D3D417" w:rsidP="65D3D417" w:rsidRDefault="65D3D417" w14:paraId="3C9E144A" w14:textId="120BE194">
      <w:pPr>
        <w:pStyle w:val="Normalny"/>
        <w:rPr>
          <w:rFonts w:cs="Calibri" w:cstheme="minorAscii"/>
          <w:b w:val="1"/>
          <w:bCs w:val="1"/>
          <w:color w:val="202124"/>
          <w:sz w:val="28"/>
          <w:szCs w:val="28"/>
        </w:rPr>
      </w:pPr>
    </w:p>
    <w:p w:rsidR="65D3D417" w:rsidP="65D3D417" w:rsidRDefault="65D3D417" w14:paraId="51E548EA" w14:textId="573E7D8F">
      <w:pPr>
        <w:pStyle w:val="Normalny"/>
        <w:rPr>
          <w:rFonts w:cs="Calibri" w:cstheme="minorAscii"/>
          <w:b w:val="1"/>
          <w:bCs w:val="1"/>
          <w:color w:val="202124"/>
          <w:sz w:val="28"/>
          <w:szCs w:val="28"/>
        </w:rPr>
      </w:pPr>
    </w:p>
    <w:p w:rsidR="65D3D417" w:rsidP="65D3D417" w:rsidRDefault="65D3D417" w14:paraId="4B856B4F" w14:textId="54E6ABD0">
      <w:pPr>
        <w:pStyle w:val="Normalny"/>
        <w:rPr>
          <w:rFonts w:cs="Calibri" w:cstheme="minorAscii"/>
          <w:b w:val="1"/>
          <w:bCs w:val="1"/>
          <w:color w:val="202124"/>
          <w:sz w:val="28"/>
          <w:szCs w:val="28"/>
        </w:rPr>
      </w:pPr>
    </w:p>
    <w:p w:rsidR="65D3D417" w:rsidP="65D3D417" w:rsidRDefault="65D3D417" w14:paraId="78378073" w14:textId="51E5E56B">
      <w:pPr>
        <w:pStyle w:val="Normalny"/>
        <w:rPr>
          <w:rFonts w:cs="Calibri" w:cstheme="minorAscii"/>
          <w:b w:val="1"/>
          <w:bCs w:val="1"/>
          <w:color w:val="202124"/>
          <w:sz w:val="28"/>
          <w:szCs w:val="28"/>
        </w:rPr>
      </w:pPr>
    </w:p>
    <w:p w:rsidR="65D3D417" w:rsidP="65D3D417" w:rsidRDefault="65D3D417" w14:paraId="1EDE0B40" w14:textId="48513F92">
      <w:pPr>
        <w:pStyle w:val="Normalny"/>
        <w:rPr>
          <w:rFonts w:cs="Calibri" w:cstheme="minorAscii"/>
          <w:b w:val="1"/>
          <w:bCs w:val="1"/>
          <w:color w:val="202124"/>
          <w:sz w:val="28"/>
          <w:szCs w:val="28"/>
        </w:rPr>
      </w:pPr>
    </w:p>
    <w:p w:rsidR="65D3D417" w:rsidP="65D3D417" w:rsidRDefault="65D3D417" w14:paraId="6BEADB08" w14:textId="7C180593">
      <w:pPr>
        <w:pStyle w:val="Normalny"/>
        <w:rPr>
          <w:rFonts w:cs="Calibri" w:cstheme="minorAscii"/>
          <w:b w:val="1"/>
          <w:bCs w:val="1"/>
          <w:color w:val="202124"/>
          <w:sz w:val="28"/>
          <w:szCs w:val="28"/>
        </w:rPr>
      </w:pPr>
    </w:p>
    <w:p xmlns:wp14="http://schemas.microsoft.com/office/word/2010/wordml" w:rsidR="002B22EC" w:rsidP="002118ED" w:rsidRDefault="002B22EC" w14:paraId="5B95CD12" wp14:textId="77777777">
      <w:pPr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</w:p>
    <w:p xmlns:wp14="http://schemas.microsoft.com/office/word/2010/wordml" w:rsidRPr="002B22EC" w:rsidR="001E7F7A" w:rsidP="65D3D417" w:rsidRDefault="001E7F7A" w14:paraId="78A5C464" wp14:textId="16F77A32">
      <w:pPr>
        <w:pStyle w:val="Akapitzlist"/>
        <w:numPr>
          <w:ilvl w:val="0"/>
          <w:numId w:val="22"/>
        </w:numPr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</w:pPr>
      <w:r w:rsidRPr="65D3D417" w:rsidR="5EA3F0ED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</w:t>
      </w:r>
      <w:r w:rsidRPr="65D3D417" w:rsidR="001E7F7A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Spośród podanych poniżej wartości proszę wybrać 5, które najczęściej przekazujesz dzieciom podczas zajęć:</w:t>
      </w:r>
    </w:p>
    <w:p w:rsidR="65D3D417" w:rsidP="65D3D417" w:rsidRDefault="65D3D417" w14:paraId="5CFB6188" w14:textId="2BF4090F">
      <w:pPr>
        <w:pStyle w:val="Normalny"/>
        <w:ind w:left="0"/>
        <w:rPr>
          <w:rFonts w:cs="Calibri" w:cstheme="minorAscii"/>
          <w:b w:val="1"/>
          <w:bCs w:val="1"/>
          <w:color w:val="202124"/>
          <w:sz w:val="28"/>
          <w:szCs w:val="28"/>
        </w:rPr>
      </w:pPr>
    </w:p>
    <w:p xmlns:wp14="http://schemas.microsoft.com/office/word/2010/wordml" w:rsidR="001E7F7A" w:rsidP="00E91B2D" w:rsidRDefault="001777DF" w14:paraId="5220BBB2" wp14:textId="77777777">
      <w:pPr>
        <w:ind w:left="-851"/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  <w:r>
        <w:rPr>
          <w:rFonts w:cstheme="minorHAnsi"/>
          <w:b/>
          <w:noProof/>
          <w:color w:val="202124"/>
          <w:spacing w:val="1"/>
          <w:sz w:val="28"/>
          <w:szCs w:val="28"/>
          <w:shd w:val="clear" w:color="auto" w:fill="FFFFFF"/>
          <w:lang w:eastAsia="pl-PL"/>
        </w:rPr>
        <w:drawing>
          <wp:inline xmlns:wp14="http://schemas.microsoft.com/office/word/2010/wordprocessingDrawing" distT="0" distB="0" distL="0" distR="0" wp14:anchorId="2B6E503B" wp14:editId="7777777">
            <wp:extent cx="6812280" cy="4587240"/>
            <wp:effectExtent l="19050" t="0" r="26670" b="3810"/>
            <wp:docPr id="58" name="Wykres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xmlns:wp14="http://schemas.microsoft.com/office/word/2010/wordml" w:rsidR="00E91B2D" w:rsidP="00E91B2D" w:rsidRDefault="00E91B2D" w14:paraId="4E008445" wp14:textId="77777777">
      <w:pPr>
        <w:rPr>
          <w:rFonts w:cstheme="minorHAnsi"/>
          <w:b/>
          <w:color w:val="202124"/>
          <w:spacing w:val="1"/>
          <w:shd w:val="clear" w:color="auto" w:fill="FFFFFF"/>
        </w:rPr>
      </w:pPr>
      <w:r w:rsidRPr="00E91B2D">
        <w:rPr>
          <w:rFonts w:cstheme="minorHAnsi"/>
          <w:b/>
          <w:color w:val="202124"/>
          <w:spacing w:val="1"/>
          <w:shd w:val="clear" w:color="auto" w:fill="FFFFFF"/>
        </w:rPr>
        <w:t>WNIOSKI:</w:t>
      </w:r>
    </w:p>
    <w:p xmlns:wp14="http://schemas.microsoft.com/office/word/2010/wordml" w:rsidRPr="00410446" w:rsidR="00E91B2D" w:rsidP="65D3D417" w:rsidRDefault="00E91B2D" w14:paraId="051D05DB" wp14:textId="0A6624D5">
      <w:pPr>
        <w:rPr>
          <w:rFonts w:cs="Calibri" w:cstheme="minorAscii"/>
          <w:color w:val="auto"/>
          <w:spacing w:val="1"/>
          <w:shd w:val="clear" w:color="auto" w:fill="FFFFFF"/>
        </w:rPr>
      </w:pPr>
      <w:r w:rsidRPr="65D3D417" w:rsidR="3AD97716">
        <w:rPr>
          <w:rFonts w:cs="Calibri" w:cstheme="minorAscii"/>
          <w:color w:val="auto"/>
          <w:spacing w:val="1"/>
          <w:shd w:val="clear" w:color="auto" w:fill="FFFFFF"/>
        </w:rPr>
        <w:t>3</w:t>
      </w:r>
      <w:r w:rsidRPr="65D3D417" w:rsidR="00E91B2D">
        <w:rPr>
          <w:rFonts w:cs="Calibri" w:cstheme="minorAscii"/>
          <w:color w:val="auto"/>
          <w:spacing w:val="1"/>
          <w:shd w:val="clear" w:color="auto" w:fill="FFFFFF"/>
        </w:rPr>
        <w:t xml:space="preserve"> wspólne cechy, które większość ankietowanych nauczycieli i rodziców przekazuje dzieciom to:</w:t>
      </w:r>
    </w:p>
    <w:p xmlns:wp14="http://schemas.microsoft.com/office/word/2010/wordml" w:rsidRPr="00410446" w:rsidR="00E91B2D" w:rsidP="65D3D417" w:rsidRDefault="00E91B2D" w14:paraId="5ED546FA" wp14:textId="77777777" wp14:noSpellErr="1">
      <w:pPr>
        <w:rPr>
          <w:rFonts w:cs="Calibri" w:cstheme="minorAscii"/>
          <w:color w:val="auto"/>
          <w:spacing w:val="1"/>
          <w:shd w:val="clear" w:color="auto" w:fill="FFFFFF"/>
        </w:rPr>
      </w:pPr>
      <w:r w:rsidRPr="65D3D417" w:rsidR="00E91B2D">
        <w:rPr>
          <w:rFonts w:cs="Calibri" w:cstheme="minorAscii"/>
          <w:color w:val="auto"/>
          <w:spacing w:val="1"/>
          <w:shd w:val="clear" w:color="auto" w:fill="FFFFFF"/>
        </w:rPr>
        <w:t>- szacunek</w:t>
      </w:r>
    </w:p>
    <w:p xmlns:wp14="http://schemas.microsoft.com/office/word/2010/wordml" w:rsidRPr="00410446" w:rsidR="00E91B2D" w:rsidP="65D3D417" w:rsidRDefault="00E91B2D" w14:paraId="73B27725" wp14:textId="77777777" wp14:noSpellErr="1">
      <w:pPr>
        <w:rPr>
          <w:rFonts w:cs="Calibri" w:cstheme="minorAscii"/>
          <w:color w:val="auto"/>
          <w:spacing w:val="1"/>
          <w:shd w:val="clear" w:color="auto" w:fill="FFFFFF"/>
        </w:rPr>
      </w:pPr>
      <w:r w:rsidRPr="65D3D417" w:rsidR="00E91B2D">
        <w:rPr>
          <w:rFonts w:cs="Calibri" w:cstheme="minorAscii"/>
          <w:color w:val="auto"/>
          <w:spacing w:val="1"/>
          <w:shd w:val="clear" w:color="auto" w:fill="FFFFFF"/>
        </w:rPr>
        <w:t>- empatia</w:t>
      </w:r>
    </w:p>
    <w:p xmlns:wp14="http://schemas.microsoft.com/office/word/2010/wordml" w:rsidRPr="00410446" w:rsidR="00E91B2D" w:rsidP="65D3D417" w:rsidRDefault="00E91B2D" w14:paraId="4033063C" wp14:textId="77777777">
      <w:pPr>
        <w:rPr>
          <w:rFonts w:cs="Calibri" w:cstheme="minorAscii"/>
          <w:color w:val="auto"/>
          <w:spacing w:val="1"/>
          <w:shd w:val="clear" w:color="auto" w:fill="FFFFFF"/>
        </w:rPr>
      </w:pPr>
      <w:r w:rsidRPr="65D3D417" w:rsidR="00E91B2D">
        <w:rPr>
          <w:rFonts w:cs="Calibri" w:cstheme="minorAscii"/>
          <w:color w:val="auto"/>
          <w:spacing w:val="1"/>
          <w:shd w:val="clear" w:color="auto" w:fill="FFFFFF"/>
        </w:rPr>
        <w:t>- tolerancja</w:t>
      </w:r>
    </w:p>
    <w:p xmlns:wp14="http://schemas.microsoft.com/office/word/2010/wordml" w:rsidRPr="00410446" w:rsidR="00E91B2D" w:rsidP="65D3D417" w:rsidRDefault="00E91B2D" w14:paraId="1E5893A3" wp14:textId="1A08045D">
      <w:pPr>
        <w:jc w:val="both"/>
        <w:rPr>
          <w:rFonts w:cs="Calibri" w:cstheme="minorAscii"/>
          <w:color w:val="auto"/>
          <w:spacing w:val="1"/>
          <w:shd w:val="clear" w:color="auto" w:fill="FFFFFF"/>
        </w:rPr>
      </w:pPr>
      <w:r w:rsidRPr="65D3D417" w:rsidR="00E91B2D">
        <w:rPr>
          <w:rFonts w:cs="Calibri" w:cstheme="minorAscii"/>
          <w:color w:val="auto"/>
          <w:spacing w:val="1"/>
          <w:shd w:val="clear" w:color="auto" w:fill="FFFFFF"/>
        </w:rPr>
        <w:t>Rodzicom raczej nie zależy na takich wartościach jak kariera czy pieniądze</w:t>
      </w:r>
      <w:r w:rsidRPr="65D3D417" w:rsidR="00896E91">
        <w:rPr>
          <w:rFonts w:cs="Calibri" w:cstheme="minorAscii"/>
          <w:color w:val="auto"/>
          <w:spacing w:val="1"/>
          <w:shd w:val="clear" w:color="auto" w:fill="FFFFFF"/>
        </w:rPr>
        <w:t>. Mało stawiamy też na sukces i indywidualizm. Bardziej liczy się, szczególnie wśród rodziców</w:t>
      </w:r>
      <w:r w:rsidRPr="65D3D417" w:rsidR="2CDB7AB9">
        <w:rPr>
          <w:rFonts w:cs="Calibri" w:cstheme="minorAscii"/>
          <w:color w:val="auto"/>
          <w:spacing w:val="1"/>
          <w:shd w:val="clear" w:color="auto" w:fill="FFFFFF"/>
        </w:rPr>
        <w:t xml:space="preserve"> </w:t>
      </w:r>
      <w:r w:rsidRPr="65D3D417" w:rsidR="00896E91">
        <w:rPr>
          <w:rFonts w:cs="Calibri" w:cstheme="minorAscii"/>
          <w:color w:val="auto"/>
          <w:spacing w:val="1"/>
          <w:shd w:val="clear" w:color="auto" w:fill="FFFFFF"/>
        </w:rPr>
        <w:t>- życie w zgodzie ze sobą. Popularnością nie cieszą się też p</w:t>
      </w:r>
      <w:r w:rsidRPr="65D3D417" w:rsidR="082EA678">
        <w:rPr>
          <w:rFonts w:cs="Calibri" w:cstheme="minorAscii"/>
          <w:color w:val="auto"/>
          <w:spacing w:val="1"/>
          <w:shd w:val="clear" w:color="auto" w:fill="FFFFFF"/>
        </w:rPr>
        <w:t>atriotyzm</w:t>
      </w:r>
      <w:r w:rsidRPr="65D3D417" w:rsidR="00896E91">
        <w:rPr>
          <w:rFonts w:cs="Calibri" w:cstheme="minorAscii"/>
          <w:color w:val="auto"/>
          <w:spacing w:val="1"/>
          <w:shd w:val="clear" w:color="auto" w:fill="FFFFFF"/>
        </w:rPr>
        <w:t xml:space="preserve"> oraz wiara.</w:t>
      </w:r>
    </w:p>
    <w:p xmlns:wp14="http://schemas.microsoft.com/office/word/2010/wordml" w:rsidR="002B22EC" w:rsidP="00896E91" w:rsidRDefault="002B22EC" w14:paraId="13CB595B" wp14:textId="77777777">
      <w:pPr>
        <w:jc w:val="both"/>
        <w:rPr>
          <w:rFonts w:cstheme="minorHAnsi"/>
          <w:color w:val="202124"/>
          <w:spacing w:val="1"/>
          <w:shd w:val="clear" w:color="auto" w:fill="FFFFFF"/>
        </w:rPr>
      </w:pPr>
    </w:p>
    <w:p xmlns:wp14="http://schemas.microsoft.com/office/word/2010/wordml" w:rsidR="002B22EC" w:rsidP="00896E91" w:rsidRDefault="002B22EC" w14:paraId="6D9C8D39" wp14:textId="77777777">
      <w:pPr>
        <w:jc w:val="both"/>
        <w:rPr>
          <w:rFonts w:cstheme="minorHAnsi"/>
          <w:color w:val="202124"/>
          <w:spacing w:val="1"/>
          <w:shd w:val="clear" w:color="auto" w:fill="FFFFFF"/>
        </w:rPr>
      </w:pPr>
    </w:p>
    <w:p xmlns:wp14="http://schemas.microsoft.com/office/word/2010/wordml" w:rsidR="002B22EC" w:rsidP="00896E91" w:rsidRDefault="002B22EC" w14:paraId="675E05EE" wp14:textId="77777777">
      <w:pPr>
        <w:jc w:val="both"/>
        <w:rPr>
          <w:rFonts w:cstheme="minorHAnsi"/>
          <w:color w:val="202124"/>
          <w:spacing w:val="1"/>
          <w:shd w:val="clear" w:color="auto" w:fill="FFFFFF"/>
        </w:rPr>
      </w:pPr>
    </w:p>
    <w:p xmlns:wp14="http://schemas.microsoft.com/office/word/2010/wordml" w:rsidRPr="00E91B2D" w:rsidR="00896E91" w:rsidP="00896E91" w:rsidRDefault="00896E91" w14:paraId="2FC17F8B" wp14:textId="77777777">
      <w:pPr>
        <w:jc w:val="both"/>
        <w:rPr>
          <w:rFonts w:cstheme="minorHAnsi"/>
          <w:color w:val="202124"/>
          <w:spacing w:val="1"/>
          <w:shd w:val="clear" w:color="auto" w:fill="FFFFFF"/>
        </w:rPr>
      </w:pPr>
    </w:p>
    <w:p xmlns:wp14="http://schemas.microsoft.com/office/word/2010/wordml" w:rsidRPr="002B22EC" w:rsidR="001E7F7A" w:rsidP="65D3D417" w:rsidRDefault="001E7F7A" w14:paraId="77AA13D4" wp14:textId="0B0F6E21">
      <w:pPr>
        <w:pStyle w:val="Akapitzlist"/>
        <w:numPr>
          <w:ilvl w:val="0"/>
          <w:numId w:val="22"/>
        </w:numPr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</w:pPr>
      <w:r w:rsidRPr="65D3D417" w:rsidR="418B486D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 </w:t>
      </w:r>
      <w:r w:rsidRPr="65D3D417" w:rsidR="001E7F7A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Z Twoich obserwacji i rozmów z uczniami, proszę podać tematykę, która satysfakcjonowałaby uczniów oraz jak najpełniej wspierała ich rozwój:</w:t>
      </w:r>
    </w:p>
    <w:p xmlns:wp14="http://schemas.microsoft.com/office/word/2010/wordml" w:rsidRPr="00CB3F44" w:rsidR="00CB3F44" w:rsidP="002118ED" w:rsidRDefault="00CB3F44" w14:paraId="3BD0C6B4" wp14:textId="77777777">
      <w:pPr>
        <w:rPr>
          <w:rFonts w:cstheme="minorHAnsi"/>
          <w:b/>
          <w:color w:val="202124"/>
          <w:spacing w:val="1"/>
          <w:shd w:val="clear" w:color="auto" w:fill="FFFFFF"/>
        </w:rPr>
      </w:pPr>
      <w:r>
        <w:rPr>
          <w:rFonts w:cstheme="minorHAnsi"/>
          <w:b/>
          <w:color w:val="202124"/>
          <w:spacing w:val="1"/>
          <w:shd w:val="clear" w:color="auto" w:fill="FFFFFF"/>
        </w:rPr>
        <w:t>NAUCZYCIELE:</w:t>
      </w:r>
    </w:p>
    <w:p xmlns:wp14="http://schemas.microsoft.com/office/word/2010/wordml" w:rsidRPr="00D47125" w:rsidR="00D47125" w:rsidP="00D47125" w:rsidRDefault="00D47125" w14:paraId="2E2271CA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- e</w:t>
      </w:r>
      <w:r w:rsidRPr="00D47125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dukacja i nowe formy edukacji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,</w:t>
      </w:r>
    </w:p>
    <w:p xmlns:wp14="http://schemas.microsoft.com/office/word/2010/wordml" w:rsidRPr="00D47125" w:rsidR="00D47125" w:rsidP="00D47125" w:rsidRDefault="00D47125" w14:paraId="6059B741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- r</w:t>
      </w:r>
      <w:r w:rsidRPr="00D47125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óżnego rodzaju konkursy tematyczne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,</w:t>
      </w:r>
    </w:p>
    <w:p xmlns:wp14="http://schemas.microsoft.com/office/word/2010/wordml" w:rsidRPr="00D47125" w:rsidR="00D47125" w:rsidP="00D47125" w:rsidRDefault="00D47125" w14:paraId="1838CDDF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-</w:t>
      </w:r>
      <w:r w:rsidRPr="00D47125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 tematyka relacji i pomocy wzajemnych oraz pokoju na świecie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,</w:t>
      </w:r>
    </w:p>
    <w:p xmlns:wp14="http://schemas.microsoft.com/office/word/2010/wordml" w:rsidRPr="00D47125" w:rsidR="00D47125" w:rsidP="00D47125" w:rsidRDefault="00D47125" w14:paraId="746762A0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b/>
          <w:color w:val="202124"/>
          <w:spacing w:val="3"/>
          <w:sz w:val="21"/>
          <w:szCs w:val="21"/>
          <w:lang w:eastAsia="pl-PL"/>
        </w:rPr>
      </w:pPr>
      <w:r w:rsidRPr="00D47125">
        <w:rPr>
          <w:rFonts w:ascii="Arial" w:hAnsi="Arial" w:eastAsia="Times New Roman" w:cs="Arial"/>
          <w:b/>
          <w:color w:val="202124"/>
          <w:spacing w:val="3"/>
          <w:sz w:val="21"/>
          <w:szCs w:val="21"/>
          <w:lang w:eastAsia="pl-PL"/>
        </w:rPr>
        <w:t xml:space="preserve">- jak budować dobre relacje między rówieśnikami- </w:t>
      </w:r>
      <w:r>
        <w:rPr>
          <w:rFonts w:ascii="Arial" w:hAnsi="Arial" w:eastAsia="Times New Roman" w:cs="Arial"/>
          <w:b/>
          <w:color w:val="202124"/>
          <w:spacing w:val="3"/>
          <w:sz w:val="21"/>
          <w:szCs w:val="21"/>
          <w:lang w:eastAsia="pl-PL"/>
        </w:rPr>
        <w:t>5</w:t>
      </w:r>
    </w:p>
    <w:p xmlns:wp14="http://schemas.microsoft.com/office/word/2010/wordml" w:rsidRPr="00D47125" w:rsidR="00D47125" w:rsidP="00D47125" w:rsidRDefault="00D47125" w14:paraId="2A7FDA6B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- </w:t>
      </w:r>
      <w:r w:rsidRPr="00D47125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trening pewności siebie, asertywności, szacunku do siebie i innych, uczenie empatii, poznanie swoich słabych i mocnych stron, dbanie o własne zdrowie w tym profilaktyka uzależnień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,</w:t>
      </w:r>
    </w:p>
    <w:p xmlns:wp14="http://schemas.microsoft.com/office/word/2010/wordml" w:rsidRPr="00D47125" w:rsidR="00D47125" w:rsidP="00D47125" w:rsidRDefault="00D47125" w14:paraId="7CA50B20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- </w:t>
      </w:r>
      <w:r w:rsidRPr="00D47125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wycieczki jednodniowe</w:t>
      </w:r>
    </w:p>
    <w:p xmlns:wp14="http://schemas.microsoft.com/office/word/2010/wordml" w:rsidRPr="00D47125" w:rsidR="00D47125" w:rsidP="00D47125" w:rsidRDefault="00D47125" w14:paraId="3BECABB9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- e</w:t>
      </w:r>
      <w:r w:rsidRPr="00D47125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kologia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,</w:t>
      </w:r>
    </w:p>
    <w:p xmlns:wp14="http://schemas.microsoft.com/office/word/2010/wordml" w:rsidRPr="00D47125" w:rsidR="00D47125" w:rsidP="00D47125" w:rsidRDefault="00D47125" w14:paraId="5857DFB3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b/>
          <w:color w:val="202124"/>
          <w:spacing w:val="3"/>
          <w:sz w:val="21"/>
          <w:szCs w:val="21"/>
          <w:lang w:eastAsia="pl-PL"/>
        </w:rPr>
      </w:pPr>
      <w:r w:rsidRPr="00D47125">
        <w:rPr>
          <w:rFonts w:ascii="Arial" w:hAnsi="Arial" w:eastAsia="Times New Roman" w:cs="Arial"/>
          <w:b/>
          <w:color w:val="202124"/>
          <w:spacing w:val="3"/>
          <w:sz w:val="21"/>
          <w:szCs w:val="21"/>
          <w:lang w:eastAsia="pl-PL"/>
        </w:rPr>
        <w:t xml:space="preserve">- tolerancja- </w:t>
      </w:r>
      <w:r>
        <w:rPr>
          <w:rFonts w:ascii="Arial" w:hAnsi="Arial" w:eastAsia="Times New Roman" w:cs="Arial"/>
          <w:b/>
          <w:color w:val="202124"/>
          <w:spacing w:val="3"/>
          <w:sz w:val="21"/>
          <w:szCs w:val="21"/>
          <w:lang w:eastAsia="pl-PL"/>
        </w:rPr>
        <w:t>4</w:t>
      </w:r>
    </w:p>
    <w:p xmlns:wp14="http://schemas.microsoft.com/office/word/2010/wordml" w:rsidRPr="00D47125" w:rsidR="00D47125" w:rsidP="00D47125" w:rsidRDefault="00D47125" w14:paraId="5BE85D50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- c</w:t>
      </w:r>
      <w:r w:rsidRPr="00D47125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o zrobić żeby życie w realu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 </w:t>
      </w:r>
      <w:r w:rsidRPr="00D47125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(rozmowy, spotkania, książki, zabawy) nie było wypierane przez życie w wirtualnym świecie (telefon, gry, portale społecznościowe itp.)</w:t>
      </w:r>
    </w:p>
    <w:p xmlns:wp14="http://schemas.microsoft.com/office/word/2010/wordml" w:rsidRPr="00D47125" w:rsidR="00D47125" w:rsidP="00D47125" w:rsidRDefault="00D47125" w14:paraId="19F6546B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- t</w:t>
      </w:r>
      <w:r w:rsidRPr="00D47125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ematy, które poruszają ich trudne relacje zarówno w szkole jak i w rodzinie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,</w:t>
      </w:r>
    </w:p>
    <w:p xmlns:wp14="http://schemas.microsoft.com/office/word/2010/wordml" w:rsidR="00D47125" w:rsidP="00D47125" w:rsidRDefault="00D47125" w14:paraId="692765C3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- k</w:t>
      </w:r>
      <w:r w:rsidRPr="00D47125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ształcenie zawodowe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,</w:t>
      </w:r>
    </w:p>
    <w:p xmlns:wp14="http://schemas.microsoft.com/office/word/2010/wordml" w:rsidRPr="00D47125" w:rsidR="00D47125" w:rsidP="00D47125" w:rsidRDefault="00D47125" w14:paraId="720754DA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- s</w:t>
      </w:r>
      <w:r w:rsidRPr="00D47125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amopoznanie i umiejętność współpracy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,</w:t>
      </w:r>
    </w:p>
    <w:p xmlns:wp14="http://schemas.microsoft.com/office/word/2010/wordml" w:rsidRPr="00D47125" w:rsidR="00D47125" w:rsidP="00D47125" w:rsidRDefault="00D47125" w14:paraId="6882C910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- </w:t>
      </w:r>
      <w:r w:rsidRPr="00D47125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relacje koleżeńskie</w:t>
      </w:r>
    </w:p>
    <w:p xmlns:wp14="http://schemas.microsoft.com/office/word/2010/wordml" w:rsidRPr="00D47125" w:rsidR="00D47125" w:rsidP="00D47125" w:rsidRDefault="00D47125" w14:paraId="452976BB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- n</w:t>
      </w:r>
      <w:r w:rsidRPr="00D47125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arzędzia z "Porozumienie bez przemocy"</w:t>
      </w:r>
    </w:p>
    <w:p xmlns:wp14="http://schemas.microsoft.com/office/word/2010/wordml" w:rsidR="00D47125" w:rsidP="00D47125" w:rsidRDefault="00D47125" w14:paraId="59B61DF6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- w</w:t>
      </w:r>
      <w:r w:rsidRPr="00D47125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rażliwość na cudzą krzywdę, </w:t>
      </w:r>
    </w:p>
    <w:p xmlns:wp14="http://schemas.microsoft.com/office/word/2010/wordml" w:rsidR="00D47125" w:rsidP="00D47125" w:rsidRDefault="00D47125" w14:paraId="62D8F8A0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- </w:t>
      </w:r>
      <w:r w:rsidRPr="00D47125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cyberprzemoc, </w:t>
      </w:r>
    </w:p>
    <w:p xmlns:wp14="http://schemas.microsoft.com/office/word/2010/wordml" w:rsidR="00D47125" w:rsidP="00D47125" w:rsidRDefault="00D47125" w14:paraId="2966BF93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- </w:t>
      </w:r>
      <w:r w:rsidRPr="00D47125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wzmacnianie pozytywnych </w:t>
      </w:r>
      <w:proofErr w:type="spellStart"/>
      <w:r w:rsidRPr="00D47125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zachowań</w:t>
      </w:r>
      <w:proofErr w:type="spellEnd"/>
      <w:r w:rsidRPr="00D47125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 uczniów, </w:t>
      </w:r>
    </w:p>
    <w:p xmlns:wp14="http://schemas.microsoft.com/office/word/2010/wordml" w:rsidRPr="00D47125" w:rsidR="00D47125" w:rsidP="00D47125" w:rsidRDefault="00D47125" w14:paraId="12B2E71F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- </w:t>
      </w:r>
      <w:r w:rsidRPr="00D47125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umiejętność radzenia sobie ze stresem i emocjami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,</w:t>
      </w:r>
    </w:p>
    <w:p xmlns:wp14="http://schemas.microsoft.com/office/word/2010/wordml" w:rsidRPr="00D47125" w:rsidR="00D47125" w:rsidP="00D47125" w:rsidRDefault="00D47125" w14:paraId="1723B355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- p</w:t>
      </w:r>
      <w:r w:rsidRPr="00D47125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rzemoc fizyczn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a</w:t>
      </w:r>
      <w:r w:rsidRPr="00D47125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 a zabawa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,</w:t>
      </w:r>
    </w:p>
    <w:p xmlns:wp14="http://schemas.microsoft.com/office/word/2010/wordml" w:rsidRPr="00D47125" w:rsidR="00D47125" w:rsidP="00D47125" w:rsidRDefault="00D47125" w14:paraId="4CED2607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- </w:t>
      </w:r>
      <w:r w:rsidRPr="00D47125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wykorzystywanie technologi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i</w:t>
      </w:r>
      <w:r w:rsidRPr="00D47125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 IT w owocnym uczeniu się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,</w:t>
      </w:r>
    </w:p>
    <w:p xmlns:wp14="http://schemas.microsoft.com/office/word/2010/wordml" w:rsidRPr="00D47125" w:rsidR="00D47125" w:rsidP="00D47125" w:rsidRDefault="00D47125" w14:paraId="628B0CF2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- o</w:t>
      </w:r>
      <w:r w:rsidRPr="00D47125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dpowiedzialność i odwaga cywilna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,</w:t>
      </w:r>
    </w:p>
    <w:p xmlns:wp14="http://schemas.microsoft.com/office/word/2010/wordml" w:rsidRPr="00D47125" w:rsidR="00D47125" w:rsidP="00D47125" w:rsidRDefault="00D47125" w14:paraId="453B0509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- </w:t>
      </w:r>
      <w:r w:rsidRPr="00D47125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rozpoznawanie i przeciwdziałanie różnym formom przemocy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,</w:t>
      </w:r>
    </w:p>
    <w:p xmlns:wp14="http://schemas.microsoft.com/office/word/2010/wordml" w:rsidRPr="00D47125" w:rsidR="00D47125" w:rsidP="00D47125" w:rsidRDefault="00D47125" w14:paraId="0648F875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- r</w:t>
      </w:r>
      <w:r w:rsidRPr="00D47125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ozwój osobisty, wiara we własne możliwości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,</w:t>
      </w:r>
    </w:p>
    <w:p xmlns:wp14="http://schemas.microsoft.com/office/word/2010/wordml" w:rsidR="00D47125" w:rsidP="00D47125" w:rsidRDefault="00D47125" w14:paraId="02FB313E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 xml:space="preserve">- </w:t>
      </w:r>
      <w:r w:rsidRPr="00D47125"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umiejętność selekcjonowania informacji</w:t>
      </w:r>
      <w:r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  <w:t>.</w:t>
      </w:r>
    </w:p>
    <w:p xmlns:wp14="http://schemas.microsoft.com/office/word/2010/wordml" w:rsidRPr="00D47125" w:rsidR="00D47125" w:rsidP="00D47125" w:rsidRDefault="00D47125" w14:paraId="0A4F7224" wp14:textId="77777777">
      <w:pPr>
        <w:shd w:val="clear" w:color="auto" w:fill="F8F9FA"/>
        <w:spacing w:after="0" w:line="300" w:lineRule="atLeast"/>
        <w:rPr>
          <w:rFonts w:ascii="Arial" w:hAnsi="Arial" w:eastAsia="Times New Roman" w:cs="Arial"/>
          <w:color w:val="202124"/>
          <w:spacing w:val="3"/>
          <w:sz w:val="21"/>
          <w:szCs w:val="21"/>
          <w:lang w:eastAsia="pl-PL"/>
        </w:rPr>
      </w:pPr>
    </w:p>
    <w:p xmlns:wp14="http://schemas.microsoft.com/office/word/2010/wordml" w:rsidR="00745DCD" w:rsidP="002118ED" w:rsidRDefault="00CB3F44" w14:paraId="7EA02442" wp14:textId="77777777">
      <w:pPr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  <w:r w:rsidRPr="00CB3F44">
        <w:rPr>
          <w:rFonts w:cstheme="minorHAnsi"/>
          <w:b/>
          <w:color w:val="202124"/>
          <w:spacing w:val="1"/>
          <w:shd w:val="clear" w:color="auto" w:fill="FFFFFF"/>
        </w:rPr>
        <w:t>RODZICE</w:t>
      </w:r>
      <w:r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  <w:t>:</w:t>
      </w:r>
    </w:p>
    <w:p xmlns:wp14="http://schemas.microsoft.com/office/word/2010/wordml" w:rsidRPr="00BE271F" w:rsidR="00BE271F" w:rsidP="00BE271F" w:rsidRDefault="00BE271F" w14:paraId="08D6BB56" wp14:textId="77777777">
      <w:pPr>
        <w:shd w:val="clear" w:color="auto" w:fill="F8F9FA"/>
        <w:spacing w:after="0" w:line="300" w:lineRule="atLeast"/>
        <w:rPr>
          <w:rFonts w:eastAsia="Times New Roman" w:cstheme="minorHAnsi"/>
          <w:color w:val="202124"/>
          <w:spacing w:val="3"/>
          <w:lang w:eastAsia="pl-PL"/>
        </w:rPr>
      </w:pPr>
      <w:r w:rsidRPr="00BE271F">
        <w:rPr>
          <w:rFonts w:eastAsia="Times New Roman" w:cstheme="minorHAnsi"/>
          <w:color w:val="202124"/>
          <w:spacing w:val="3"/>
          <w:lang w:eastAsia="pl-PL"/>
        </w:rPr>
        <w:t>- jak sobie radzić z emocjami</w:t>
      </w:r>
      <w:r>
        <w:rPr>
          <w:rFonts w:eastAsia="Times New Roman" w:cstheme="minorHAnsi"/>
          <w:color w:val="202124"/>
          <w:spacing w:val="3"/>
          <w:lang w:eastAsia="pl-PL"/>
        </w:rPr>
        <w:t>,</w:t>
      </w:r>
    </w:p>
    <w:p xmlns:wp14="http://schemas.microsoft.com/office/word/2010/wordml" w:rsidRPr="00BE271F" w:rsidR="00BE271F" w:rsidP="00BE271F" w:rsidRDefault="00BE271F" w14:paraId="0A26E9BA" wp14:textId="77777777">
      <w:pPr>
        <w:shd w:val="clear" w:color="auto" w:fill="F8F9FA"/>
        <w:spacing w:after="0" w:line="300" w:lineRule="atLeast"/>
        <w:rPr>
          <w:rFonts w:eastAsia="Times New Roman" w:cstheme="minorHAnsi"/>
          <w:b/>
          <w:color w:val="202124"/>
          <w:spacing w:val="3"/>
          <w:lang w:eastAsia="pl-PL"/>
        </w:rPr>
      </w:pPr>
      <w:r w:rsidRPr="00BE271F">
        <w:rPr>
          <w:rFonts w:eastAsia="Times New Roman" w:cstheme="minorHAnsi"/>
          <w:b/>
          <w:color w:val="202124"/>
          <w:spacing w:val="3"/>
          <w:lang w:eastAsia="pl-PL"/>
        </w:rPr>
        <w:t xml:space="preserve">- rozwój osobisty- </w:t>
      </w:r>
      <w:r>
        <w:rPr>
          <w:rFonts w:eastAsia="Times New Roman" w:cstheme="minorHAnsi"/>
          <w:b/>
          <w:color w:val="202124"/>
          <w:spacing w:val="3"/>
          <w:lang w:eastAsia="pl-PL"/>
        </w:rPr>
        <w:t>3</w:t>
      </w:r>
      <w:r w:rsidRPr="00BE271F">
        <w:rPr>
          <w:rFonts w:eastAsia="Times New Roman" w:cstheme="minorHAnsi"/>
          <w:b/>
          <w:color w:val="202124"/>
          <w:spacing w:val="3"/>
          <w:lang w:eastAsia="pl-PL"/>
        </w:rPr>
        <w:t xml:space="preserve"> </w:t>
      </w:r>
    </w:p>
    <w:p xmlns:wp14="http://schemas.microsoft.com/office/word/2010/wordml" w:rsidR="00BE271F" w:rsidP="00BE271F" w:rsidRDefault="00BE271F" w14:paraId="2A1C1A4F" wp14:textId="77777777">
      <w:pPr>
        <w:shd w:val="clear" w:color="auto" w:fill="F8F9FA"/>
        <w:spacing w:after="0" w:line="300" w:lineRule="atLeast"/>
        <w:rPr>
          <w:rFonts w:eastAsia="Times New Roman" w:cstheme="minorHAnsi"/>
          <w:color w:val="202124"/>
          <w:spacing w:val="3"/>
          <w:lang w:eastAsia="pl-PL"/>
        </w:rPr>
      </w:pPr>
      <w:r>
        <w:rPr>
          <w:rFonts w:eastAsia="Times New Roman" w:cstheme="minorHAnsi"/>
          <w:color w:val="202124"/>
          <w:spacing w:val="3"/>
          <w:lang w:eastAsia="pl-PL"/>
        </w:rPr>
        <w:t xml:space="preserve">- </w:t>
      </w:r>
      <w:r w:rsidRPr="00BE271F">
        <w:rPr>
          <w:rFonts w:eastAsia="Times New Roman" w:cstheme="minorHAnsi"/>
          <w:color w:val="202124"/>
          <w:spacing w:val="3"/>
          <w:lang w:eastAsia="pl-PL"/>
        </w:rPr>
        <w:t xml:space="preserve">radzenie sobie ze stresem, </w:t>
      </w:r>
    </w:p>
    <w:p xmlns:wp14="http://schemas.microsoft.com/office/word/2010/wordml" w:rsidR="00BE271F" w:rsidP="00BE271F" w:rsidRDefault="00BE271F" w14:paraId="031A51B2" wp14:textId="77777777">
      <w:pPr>
        <w:shd w:val="clear" w:color="auto" w:fill="F8F9FA"/>
        <w:spacing w:after="0" w:line="300" w:lineRule="atLeast"/>
        <w:rPr>
          <w:rFonts w:eastAsia="Times New Roman" w:cstheme="minorHAnsi"/>
          <w:color w:val="202124"/>
          <w:spacing w:val="3"/>
          <w:lang w:eastAsia="pl-PL"/>
        </w:rPr>
      </w:pPr>
      <w:r>
        <w:rPr>
          <w:rFonts w:eastAsia="Times New Roman" w:cstheme="minorHAnsi"/>
          <w:color w:val="202124"/>
          <w:spacing w:val="3"/>
          <w:lang w:eastAsia="pl-PL"/>
        </w:rPr>
        <w:t xml:space="preserve">- </w:t>
      </w:r>
      <w:r w:rsidRPr="00BE271F">
        <w:rPr>
          <w:rFonts w:eastAsia="Times New Roman" w:cstheme="minorHAnsi"/>
          <w:color w:val="202124"/>
          <w:spacing w:val="3"/>
          <w:lang w:eastAsia="pl-PL"/>
        </w:rPr>
        <w:t xml:space="preserve">stop przemocy i dyskryminacji, </w:t>
      </w:r>
    </w:p>
    <w:p xmlns:wp14="http://schemas.microsoft.com/office/word/2010/wordml" w:rsidRPr="00BE271F" w:rsidR="00BE271F" w:rsidP="00BE271F" w:rsidRDefault="00BE271F" w14:paraId="72552FB3" wp14:textId="77777777">
      <w:pPr>
        <w:shd w:val="clear" w:color="auto" w:fill="F8F9FA"/>
        <w:spacing w:after="0" w:line="300" w:lineRule="atLeast"/>
        <w:rPr>
          <w:rFonts w:eastAsia="Times New Roman" w:cstheme="minorHAnsi"/>
          <w:b/>
          <w:color w:val="202124"/>
          <w:spacing w:val="3"/>
          <w:lang w:eastAsia="pl-PL"/>
        </w:rPr>
      </w:pPr>
      <w:r w:rsidRPr="00BE271F">
        <w:rPr>
          <w:rFonts w:eastAsia="Times New Roman" w:cstheme="minorHAnsi"/>
          <w:b/>
          <w:color w:val="202124"/>
          <w:spacing w:val="3"/>
          <w:lang w:eastAsia="pl-PL"/>
        </w:rPr>
        <w:t>- radzenie sobie w trudnych sytuacjach- 2</w:t>
      </w:r>
    </w:p>
    <w:p xmlns:wp14="http://schemas.microsoft.com/office/word/2010/wordml" w:rsidRPr="00BE271F" w:rsidR="00BE271F" w:rsidP="00BE271F" w:rsidRDefault="00BE271F" w14:paraId="5715DAD5" wp14:textId="77777777">
      <w:pPr>
        <w:shd w:val="clear" w:color="auto" w:fill="F8F9FA"/>
        <w:spacing w:after="0" w:line="300" w:lineRule="atLeast"/>
        <w:rPr>
          <w:rFonts w:eastAsia="Times New Roman" w:cstheme="minorHAnsi"/>
          <w:color w:val="202124"/>
          <w:spacing w:val="3"/>
          <w:lang w:eastAsia="pl-PL"/>
        </w:rPr>
      </w:pPr>
      <w:r>
        <w:rPr>
          <w:rFonts w:eastAsia="Times New Roman" w:cstheme="minorHAnsi"/>
          <w:color w:val="202124"/>
          <w:spacing w:val="3"/>
          <w:lang w:eastAsia="pl-PL"/>
        </w:rPr>
        <w:t xml:space="preserve">- </w:t>
      </w:r>
      <w:r w:rsidRPr="00BE271F">
        <w:rPr>
          <w:rFonts w:eastAsia="Times New Roman" w:cstheme="minorHAnsi"/>
          <w:color w:val="202124"/>
          <w:spacing w:val="3"/>
          <w:lang w:eastAsia="pl-PL"/>
        </w:rPr>
        <w:t>kultura osobista i zasady współżycia społecznego</w:t>
      </w:r>
    </w:p>
    <w:p xmlns:wp14="http://schemas.microsoft.com/office/word/2010/wordml" w:rsidRPr="00BE271F" w:rsidR="00BE271F" w:rsidP="00BE271F" w:rsidRDefault="00BE271F" w14:paraId="342483A1" wp14:textId="77777777">
      <w:pPr>
        <w:shd w:val="clear" w:color="auto" w:fill="F8F9FA"/>
        <w:spacing w:after="0" w:line="300" w:lineRule="atLeast"/>
        <w:rPr>
          <w:rFonts w:eastAsia="Times New Roman" w:cstheme="minorHAnsi"/>
          <w:color w:val="202124"/>
          <w:spacing w:val="3"/>
          <w:lang w:eastAsia="pl-PL"/>
        </w:rPr>
      </w:pPr>
      <w:r>
        <w:rPr>
          <w:rFonts w:eastAsia="Times New Roman" w:cstheme="minorHAnsi"/>
          <w:color w:val="202124"/>
          <w:spacing w:val="3"/>
          <w:lang w:eastAsia="pl-PL"/>
        </w:rPr>
        <w:t>- r</w:t>
      </w:r>
      <w:r w:rsidRPr="00BE271F">
        <w:rPr>
          <w:rFonts w:eastAsia="Times New Roman" w:cstheme="minorHAnsi"/>
          <w:color w:val="202124"/>
          <w:spacing w:val="3"/>
          <w:lang w:eastAsia="pl-PL"/>
        </w:rPr>
        <w:t>ozwój kraju,</w:t>
      </w:r>
    </w:p>
    <w:p xmlns:wp14="http://schemas.microsoft.com/office/word/2010/wordml" w:rsidRPr="00BE271F" w:rsidR="00BE271F" w:rsidP="00BE271F" w:rsidRDefault="00BE271F" w14:paraId="03549B3D" wp14:textId="77777777">
      <w:pPr>
        <w:shd w:val="clear" w:color="auto" w:fill="F8F9FA"/>
        <w:spacing w:after="0" w:line="300" w:lineRule="atLeast"/>
        <w:rPr>
          <w:rFonts w:eastAsia="Times New Roman" w:cstheme="minorHAnsi"/>
          <w:color w:val="202124"/>
          <w:spacing w:val="3"/>
          <w:lang w:eastAsia="pl-PL"/>
        </w:rPr>
      </w:pPr>
      <w:r>
        <w:rPr>
          <w:rFonts w:eastAsia="Times New Roman" w:cstheme="minorHAnsi"/>
          <w:color w:val="202124"/>
          <w:spacing w:val="3"/>
          <w:lang w:eastAsia="pl-PL"/>
        </w:rPr>
        <w:t xml:space="preserve">- </w:t>
      </w:r>
      <w:r w:rsidRPr="00BE271F">
        <w:rPr>
          <w:rFonts w:eastAsia="Times New Roman" w:cstheme="minorHAnsi"/>
          <w:color w:val="202124"/>
          <w:spacing w:val="3"/>
          <w:lang w:eastAsia="pl-PL"/>
        </w:rPr>
        <w:t>wp</w:t>
      </w:r>
      <w:r>
        <w:rPr>
          <w:rFonts w:eastAsia="Times New Roman" w:cstheme="minorHAnsi"/>
          <w:color w:val="202124"/>
          <w:spacing w:val="3"/>
          <w:lang w:eastAsia="pl-PL"/>
        </w:rPr>
        <w:t>ł</w:t>
      </w:r>
      <w:r w:rsidRPr="00BE271F">
        <w:rPr>
          <w:rFonts w:eastAsia="Times New Roman" w:cstheme="minorHAnsi"/>
          <w:color w:val="202124"/>
          <w:spacing w:val="3"/>
          <w:lang w:eastAsia="pl-PL"/>
        </w:rPr>
        <w:t>yw medi</w:t>
      </w:r>
      <w:r>
        <w:rPr>
          <w:rFonts w:eastAsia="Times New Roman" w:cstheme="minorHAnsi"/>
          <w:color w:val="202124"/>
          <w:spacing w:val="3"/>
          <w:lang w:eastAsia="pl-PL"/>
        </w:rPr>
        <w:t>ó</w:t>
      </w:r>
      <w:r w:rsidRPr="00BE271F">
        <w:rPr>
          <w:rFonts w:eastAsia="Times New Roman" w:cstheme="minorHAnsi"/>
          <w:color w:val="202124"/>
          <w:spacing w:val="3"/>
          <w:lang w:eastAsia="pl-PL"/>
        </w:rPr>
        <w:t>w spo</w:t>
      </w:r>
      <w:r>
        <w:rPr>
          <w:rFonts w:eastAsia="Times New Roman" w:cstheme="minorHAnsi"/>
          <w:color w:val="202124"/>
          <w:spacing w:val="3"/>
          <w:lang w:eastAsia="pl-PL"/>
        </w:rPr>
        <w:t>ł</w:t>
      </w:r>
      <w:r w:rsidRPr="00BE271F">
        <w:rPr>
          <w:rFonts w:eastAsia="Times New Roman" w:cstheme="minorHAnsi"/>
          <w:color w:val="202124"/>
          <w:spacing w:val="3"/>
          <w:lang w:eastAsia="pl-PL"/>
        </w:rPr>
        <w:t>eczno</w:t>
      </w:r>
      <w:r>
        <w:rPr>
          <w:rFonts w:eastAsia="Times New Roman" w:cstheme="minorHAnsi"/>
          <w:color w:val="202124"/>
          <w:spacing w:val="3"/>
          <w:lang w:eastAsia="pl-PL"/>
        </w:rPr>
        <w:t>ś</w:t>
      </w:r>
      <w:r w:rsidRPr="00BE271F">
        <w:rPr>
          <w:rFonts w:eastAsia="Times New Roman" w:cstheme="minorHAnsi"/>
          <w:color w:val="202124"/>
          <w:spacing w:val="3"/>
          <w:lang w:eastAsia="pl-PL"/>
        </w:rPr>
        <w:t>ciowych na samoocen</w:t>
      </w:r>
      <w:r>
        <w:rPr>
          <w:rFonts w:eastAsia="Times New Roman" w:cstheme="minorHAnsi"/>
          <w:color w:val="202124"/>
          <w:spacing w:val="3"/>
          <w:lang w:eastAsia="pl-PL"/>
        </w:rPr>
        <w:t>ę</w:t>
      </w:r>
      <w:r w:rsidRPr="00BE271F">
        <w:rPr>
          <w:rFonts w:eastAsia="Times New Roman" w:cstheme="minorHAnsi"/>
          <w:color w:val="202124"/>
          <w:spacing w:val="3"/>
          <w:lang w:eastAsia="pl-PL"/>
        </w:rPr>
        <w:t xml:space="preserve"> dziecka</w:t>
      </w:r>
      <w:r>
        <w:rPr>
          <w:rFonts w:eastAsia="Times New Roman" w:cstheme="minorHAnsi"/>
          <w:color w:val="202124"/>
          <w:spacing w:val="3"/>
          <w:lang w:eastAsia="pl-PL"/>
        </w:rPr>
        <w:t>,</w:t>
      </w:r>
    </w:p>
    <w:p xmlns:wp14="http://schemas.microsoft.com/office/word/2010/wordml" w:rsidR="00BE271F" w:rsidP="00BE271F" w:rsidRDefault="00BE271F" w14:paraId="4C8F40C7" wp14:textId="77777777">
      <w:pPr>
        <w:shd w:val="clear" w:color="auto" w:fill="F8F9FA"/>
        <w:spacing w:after="0" w:line="300" w:lineRule="atLeast"/>
        <w:rPr>
          <w:rFonts w:eastAsia="Times New Roman" w:cstheme="minorHAnsi"/>
          <w:color w:val="202124"/>
          <w:spacing w:val="3"/>
          <w:lang w:eastAsia="pl-PL"/>
        </w:rPr>
      </w:pPr>
      <w:r>
        <w:rPr>
          <w:rFonts w:eastAsia="Times New Roman" w:cstheme="minorHAnsi"/>
          <w:color w:val="202124"/>
          <w:spacing w:val="3"/>
          <w:lang w:eastAsia="pl-PL"/>
        </w:rPr>
        <w:t>- u</w:t>
      </w:r>
      <w:r w:rsidRPr="00BE271F">
        <w:rPr>
          <w:rFonts w:eastAsia="Times New Roman" w:cstheme="minorHAnsi"/>
          <w:color w:val="202124"/>
          <w:spacing w:val="3"/>
          <w:lang w:eastAsia="pl-PL"/>
        </w:rPr>
        <w:t xml:space="preserve">miejętność organizacji i zarządzania własnym czasem, </w:t>
      </w:r>
    </w:p>
    <w:p xmlns:wp14="http://schemas.microsoft.com/office/word/2010/wordml" w:rsidRPr="00BE271F" w:rsidR="00BE271F" w:rsidP="00BE271F" w:rsidRDefault="00BE271F" w14:paraId="4BD19DE8" wp14:textId="77777777">
      <w:pPr>
        <w:shd w:val="clear" w:color="auto" w:fill="F8F9FA"/>
        <w:spacing w:after="0" w:line="300" w:lineRule="atLeast"/>
        <w:rPr>
          <w:rFonts w:eastAsia="Times New Roman" w:cstheme="minorHAnsi"/>
          <w:color w:val="202124"/>
          <w:spacing w:val="3"/>
          <w:lang w:eastAsia="pl-PL"/>
        </w:rPr>
      </w:pPr>
      <w:r>
        <w:rPr>
          <w:rFonts w:eastAsia="Times New Roman" w:cstheme="minorHAnsi"/>
          <w:color w:val="202124"/>
          <w:spacing w:val="3"/>
          <w:lang w:eastAsia="pl-PL"/>
        </w:rPr>
        <w:t xml:space="preserve">- </w:t>
      </w:r>
      <w:r w:rsidRPr="00BE271F">
        <w:rPr>
          <w:rFonts w:eastAsia="Times New Roman" w:cstheme="minorHAnsi"/>
          <w:color w:val="202124"/>
          <w:spacing w:val="3"/>
          <w:lang w:eastAsia="pl-PL"/>
        </w:rPr>
        <w:t>tematyka wydawania i oszczędzania pieni</w:t>
      </w:r>
      <w:r>
        <w:rPr>
          <w:rFonts w:eastAsia="Times New Roman" w:cstheme="minorHAnsi"/>
          <w:color w:val="202124"/>
          <w:spacing w:val="3"/>
          <w:lang w:eastAsia="pl-PL"/>
        </w:rPr>
        <w:t>ę</w:t>
      </w:r>
      <w:r w:rsidRPr="00BE271F">
        <w:rPr>
          <w:rFonts w:eastAsia="Times New Roman" w:cstheme="minorHAnsi"/>
          <w:color w:val="202124"/>
          <w:spacing w:val="3"/>
          <w:lang w:eastAsia="pl-PL"/>
        </w:rPr>
        <w:t>dzy</w:t>
      </w:r>
      <w:r>
        <w:rPr>
          <w:rFonts w:eastAsia="Times New Roman" w:cstheme="minorHAnsi"/>
          <w:color w:val="202124"/>
          <w:spacing w:val="3"/>
          <w:lang w:eastAsia="pl-PL"/>
        </w:rPr>
        <w:t>,</w:t>
      </w:r>
    </w:p>
    <w:p xmlns:wp14="http://schemas.microsoft.com/office/word/2010/wordml" w:rsidRPr="00BE271F" w:rsidR="00BE271F" w:rsidP="00BE271F" w:rsidRDefault="00BE271F" w14:paraId="5FE95440" wp14:textId="77777777">
      <w:pPr>
        <w:shd w:val="clear" w:color="auto" w:fill="F8F9FA"/>
        <w:spacing w:after="0" w:line="300" w:lineRule="atLeast"/>
        <w:rPr>
          <w:rFonts w:eastAsia="Times New Roman" w:cstheme="minorHAnsi"/>
          <w:color w:val="202124"/>
          <w:spacing w:val="3"/>
          <w:lang w:eastAsia="pl-PL"/>
        </w:rPr>
      </w:pPr>
      <w:r>
        <w:rPr>
          <w:rFonts w:eastAsia="Times New Roman" w:cstheme="minorHAnsi"/>
          <w:color w:val="202124"/>
          <w:spacing w:val="3"/>
          <w:lang w:eastAsia="pl-PL"/>
        </w:rPr>
        <w:t>- s</w:t>
      </w:r>
      <w:r w:rsidRPr="00BE271F">
        <w:rPr>
          <w:rFonts w:eastAsia="Times New Roman" w:cstheme="minorHAnsi"/>
          <w:color w:val="202124"/>
          <w:spacing w:val="3"/>
          <w:lang w:eastAsia="pl-PL"/>
        </w:rPr>
        <w:t>zacunek do ws</w:t>
      </w:r>
      <w:r>
        <w:rPr>
          <w:rFonts w:eastAsia="Times New Roman" w:cstheme="minorHAnsi"/>
          <w:color w:val="202124"/>
          <w:spacing w:val="3"/>
          <w:lang w:eastAsia="pl-PL"/>
        </w:rPr>
        <w:t>zy</w:t>
      </w:r>
      <w:r w:rsidRPr="00BE271F">
        <w:rPr>
          <w:rFonts w:eastAsia="Times New Roman" w:cstheme="minorHAnsi"/>
          <w:color w:val="202124"/>
          <w:spacing w:val="3"/>
          <w:lang w:eastAsia="pl-PL"/>
        </w:rPr>
        <w:t>stkic</w:t>
      </w:r>
      <w:r>
        <w:rPr>
          <w:rFonts w:eastAsia="Times New Roman" w:cstheme="minorHAnsi"/>
          <w:color w:val="202124"/>
          <w:spacing w:val="3"/>
          <w:lang w:eastAsia="pl-PL"/>
        </w:rPr>
        <w:t>h</w:t>
      </w:r>
      <w:r w:rsidRPr="00BE271F">
        <w:rPr>
          <w:rFonts w:eastAsia="Times New Roman" w:cstheme="minorHAnsi"/>
          <w:color w:val="202124"/>
          <w:spacing w:val="3"/>
          <w:lang w:eastAsia="pl-PL"/>
        </w:rPr>
        <w:t xml:space="preserve"> ludzi,</w:t>
      </w:r>
      <w:r>
        <w:rPr>
          <w:rFonts w:eastAsia="Times New Roman" w:cstheme="minorHAnsi"/>
          <w:color w:val="202124"/>
          <w:spacing w:val="3"/>
          <w:lang w:eastAsia="pl-PL"/>
        </w:rPr>
        <w:t xml:space="preserve"> </w:t>
      </w:r>
      <w:r w:rsidRPr="00BE271F">
        <w:rPr>
          <w:rFonts w:eastAsia="Times New Roman" w:cstheme="minorHAnsi"/>
          <w:color w:val="202124"/>
          <w:spacing w:val="3"/>
          <w:lang w:eastAsia="pl-PL"/>
        </w:rPr>
        <w:t>równość</w:t>
      </w:r>
      <w:r>
        <w:rPr>
          <w:rFonts w:eastAsia="Times New Roman" w:cstheme="minorHAnsi"/>
          <w:color w:val="202124"/>
          <w:spacing w:val="3"/>
          <w:lang w:eastAsia="pl-PL"/>
        </w:rPr>
        <w:t>,</w:t>
      </w:r>
    </w:p>
    <w:p xmlns:wp14="http://schemas.microsoft.com/office/word/2010/wordml" w:rsidR="00BE271F" w:rsidP="00BE271F" w:rsidRDefault="00BE271F" w14:paraId="734802AD" wp14:textId="77777777">
      <w:pPr>
        <w:shd w:val="clear" w:color="auto" w:fill="F8F9FA"/>
        <w:spacing w:after="0" w:line="300" w:lineRule="atLeast"/>
        <w:rPr>
          <w:rFonts w:eastAsia="Times New Roman" w:cstheme="minorHAnsi"/>
          <w:color w:val="202124"/>
          <w:spacing w:val="3"/>
          <w:lang w:eastAsia="pl-PL"/>
        </w:rPr>
      </w:pPr>
      <w:r>
        <w:rPr>
          <w:rFonts w:eastAsia="Times New Roman" w:cstheme="minorHAnsi"/>
          <w:color w:val="202124"/>
          <w:spacing w:val="3"/>
          <w:lang w:eastAsia="pl-PL"/>
        </w:rPr>
        <w:t>- z</w:t>
      </w:r>
      <w:r w:rsidRPr="00BE271F">
        <w:rPr>
          <w:rFonts w:eastAsia="Times New Roman" w:cstheme="minorHAnsi"/>
          <w:color w:val="202124"/>
          <w:spacing w:val="3"/>
          <w:lang w:eastAsia="pl-PL"/>
        </w:rPr>
        <w:t xml:space="preserve">drowie psychiczne, </w:t>
      </w:r>
    </w:p>
    <w:p xmlns:wp14="http://schemas.microsoft.com/office/word/2010/wordml" w:rsidR="00BE271F" w:rsidP="00BE271F" w:rsidRDefault="00BE271F" w14:paraId="3A6F38CA" wp14:textId="77777777">
      <w:pPr>
        <w:shd w:val="clear" w:color="auto" w:fill="F8F9FA"/>
        <w:spacing w:after="0" w:line="300" w:lineRule="atLeast"/>
        <w:rPr>
          <w:rFonts w:eastAsia="Times New Roman" w:cstheme="minorHAnsi"/>
          <w:color w:val="202124"/>
          <w:spacing w:val="3"/>
          <w:lang w:eastAsia="pl-PL"/>
        </w:rPr>
      </w:pPr>
      <w:r>
        <w:rPr>
          <w:rFonts w:eastAsia="Times New Roman" w:cstheme="minorHAnsi"/>
          <w:color w:val="202124"/>
          <w:spacing w:val="3"/>
          <w:lang w:eastAsia="pl-PL"/>
        </w:rPr>
        <w:t xml:space="preserve">- </w:t>
      </w:r>
      <w:r w:rsidRPr="00BE271F">
        <w:rPr>
          <w:rFonts w:eastAsia="Times New Roman" w:cstheme="minorHAnsi"/>
          <w:color w:val="202124"/>
          <w:spacing w:val="3"/>
          <w:lang w:eastAsia="pl-PL"/>
        </w:rPr>
        <w:t xml:space="preserve">radzenie sobie z agresywnymi </w:t>
      </w:r>
      <w:proofErr w:type="spellStart"/>
      <w:r w:rsidRPr="00BE271F">
        <w:rPr>
          <w:rFonts w:eastAsia="Times New Roman" w:cstheme="minorHAnsi"/>
          <w:color w:val="202124"/>
          <w:spacing w:val="3"/>
          <w:lang w:eastAsia="pl-PL"/>
        </w:rPr>
        <w:t>zachowaniami</w:t>
      </w:r>
      <w:proofErr w:type="spellEnd"/>
      <w:r w:rsidRPr="00BE271F">
        <w:rPr>
          <w:rFonts w:eastAsia="Times New Roman" w:cstheme="minorHAnsi"/>
          <w:color w:val="202124"/>
          <w:spacing w:val="3"/>
          <w:lang w:eastAsia="pl-PL"/>
        </w:rPr>
        <w:t xml:space="preserve">, np. ośmieszaniem, zawstydzaniem itp., </w:t>
      </w:r>
    </w:p>
    <w:p xmlns:wp14="http://schemas.microsoft.com/office/word/2010/wordml" w:rsidR="00BE271F" w:rsidP="00BE271F" w:rsidRDefault="00BE271F" w14:paraId="1546D56A" wp14:textId="77777777">
      <w:pPr>
        <w:shd w:val="clear" w:color="auto" w:fill="F8F9FA"/>
        <w:spacing w:after="0" w:line="300" w:lineRule="atLeast"/>
        <w:rPr>
          <w:rFonts w:eastAsia="Times New Roman" w:cstheme="minorHAnsi"/>
          <w:color w:val="202124"/>
          <w:spacing w:val="3"/>
          <w:lang w:eastAsia="pl-PL"/>
        </w:rPr>
      </w:pPr>
      <w:r>
        <w:rPr>
          <w:rFonts w:eastAsia="Times New Roman" w:cstheme="minorHAnsi"/>
          <w:color w:val="202124"/>
          <w:spacing w:val="3"/>
          <w:lang w:eastAsia="pl-PL"/>
        </w:rPr>
        <w:t xml:space="preserve">- </w:t>
      </w:r>
      <w:r w:rsidRPr="00BE271F">
        <w:rPr>
          <w:rFonts w:eastAsia="Times New Roman" w:cstheme="minorHAnsi"/>
          <w:color w:val="202124"/>
          <w:spacing w:val="3"/>
          <w:lang w:eastAsia="pl-PL"/>
        </w:rPr>
        <w:t xml:space="preserve">proszenie o pomoc w trudnościach innych dorosłych niż tych z rodziny, </w:t>
      </w:r>
    </w:p>
    <w:p xmlns:wp14="http://schemas.microsoft.com/office/word/2010/wordml" w:rsidRPr="00BE271F" w:rsidR="00BE271F" w:rsidP="00BE271F" w:rsidRDefault="00BE271F" w14:paraId="4A284FEF" wp14:textId="77777777">
      <w:pPr>
        <w:shd w:val="clear" w:color="auto" w:fill="F8F9FA"/>
        <w:spacing w:after="0" w:line="300" w:lineRule="atLeast"/>
        <w:rPr>
          <w:rFonts w:eastAsia="Times New Roman" w:cstheme="minorHAnsi"/>
          <w:color w:val="202124"/>
          <w:spacing w:val="3"/>
          <w:lang w:eastAsia="pl-PL"/>
        </w:rPr>
      </w:pPr>
      <w:r>
        <w:rPr>
          <w:rFonts w:eastAsia="Times New Roman" w:cstheme="minorHAnsi"/>
          <w:color w:val="202124"/>
          <w:spacing w:val="3"/>
          <w:lang w:eastAsia="pl-PL"/>
        </w:rPr>
        <w:t xml:space="preserve">- </w:t>
      </w:r>
      <w:r w:rsidRPr="00BE271F">
        <w:rPr>
          <w:rFonts w:eastAsia="Times New Roman" w:cstheme="minorHAnsi"/>
          <w:color w:val="202124"/>
          <w:spacing w:val="3"/>
          <w:lang w:eastAsia="pl-PL"/>
        </w:rPr>
        <w:t>wpływ elektroniki na rozwój</w:t>
      </w:r>
      <w:r>
        <w:rPr>
          <w:rFonts w:eastAsia="Times New Roman" w:cstheme="minorHAnsi"/>
          <w:color w:val="202124"/>
          <w:spacing w:val="3"/>
          <w:lang w:eastAsia="pl-PL"/>
        </w:rPr>
        <w:t>,</w:t>
      </w:r>
    </w:p>
    <w:p xmlns:wp14="http://schemas.microsoft.com/office/word/2010/wordml" w:rsidRPr="00BE271F" w:rsidR="00BE271F" w:rsidP="00BE271F" w:rsidRDefault="00BE271F" w14:paraId="4EB109A9" wp14:textId="77777777">
      <w:pPr>
        <w:shd w:val="clear" w:color="auto" w:fill="F8F9FA"/>
        <w:spacing w:after="0" w:line="300" w:lineRule="atLeast"/>
        <w:rPr>
          <w:rFonts w:eastAsia="Times New Roman" w:cstheme="minorHAnsi"/>
          <w:color w:val="202124"/>
          <w:spacing w:val="3"/>
          <w:lang w:eastAsia="pl-PL"/>
        </w:rPr>
      </w:pPr>
      <w:r>
        <w:rPr>
          <w:rFonts w:eastAsia="Times New Roman" w:cstheme="minorHAnsi"/>
          <w:color w:val="202124"/>
          <w:spacing w:val="3"/>
          <w:lang w:eastAsia="pl-PL"/>
        </w:rPr>
        <w:t>- s</w:t>
      </w:r>
      <w:r w:rsidRPr="00BE271F">
        <w:rPr>
          <w:rFonts w:eastAsia="Times New Roman" w:cstheme="minorHAnsi"/>
          <w:color w:val="202124"/>
          <w:spacing w:val="3"/>
          <w:lang w:eastAsia="pl-PL"/>
        </w:rPr>
        <w:t>prawiedliwo</w:t>
      </w:r>
      <w:r>
        <w:rPr>
          <w:rFonts w:eastAsia="Times New Roman" w:cstheme="minorHAnsi"/>
          <w:color w:val="202124"/>
          <w:spacing w:val="3"/>
          <w:lang w:eastAsia="pl-PL"/>
        </w:rPr>
        <w:t>ść</w:t>
      </w:r>
    </w:p>
    <w:p xmlns:wp14="http://schemas.microsoft.com/office/word/2010/wordml" w:rsidRPr="00BE271F" w:rsidR="00BE271F" w:rsidP="00BE271F" w:rsidRDefault="00BE271F" w14:paraId="270BD616" wp14:textId="77777777">
      <w:pPr>
        <w:shd w:val="clear" w:color="auto" w:fill="F8F9FA"/>
        <w:spacing w:after="0" w:line="300" w:lineRule="atLeast"/>
        <w:rPr>
          <w:rFonts w:eastAsia="Times New Roman" w:cstheme="minorHAnsi"/>
          <w:color w:val="202124"/>
          <w:spacing w:val="3"/>
          <w:lang w:eastAsia="pl-PL"/>
        </w:rPr>
      </w:pPr>
      <w:r>
        <w:rPr>
          <w:rFonts w:eastAsia="Times New Roman" w:cstheme="minorHAnsi"/>
          <w:color w:val="202124"/>
          <w:spacing w:val="3"/>
          <w:lang w:eastAsia="pl-PL"/>
        </w:rPr>
        <w:t>- a</w:t>
      </w:r>
      <w:r w:rsidRPr="00BE271F">
        <w:rPr>
          <w:rFonts w:eastAsia="Times New Roman" w:cstheme="minorHAnsi"/>
          <w:color w:val="202124"/>
          <w:spacing w:val="3"/>
          <w:lang w:eastAsia="pl-PL"/>
        </w:rPr>
        <w:t xml:space="preserve">sertywność, </w:t>
      </w:r>
    </w:p>
    <w:p xmlns:wp14="http://schemas.microsoft.com/office/word/2010/wordml" w:rsidRPr="00BE271F" w:rsidR="00BE271F" w:rsidP="00BE271F" w:rsidRDefault="00BE271F" w14:paraId="5E98AE2C" wp14:textId="77777777">
      <w:pPr>
        <w:shd w:val="clear" w:color="auto" w:fill="F8F9FA"/>
        <w:spacing w:after="0" w:line="300" w:lineRule="atLeast"/>
        <w:rPr>
          <w:rFonts w:eastAsia="Times New Roman" w:cstheme="minorHAnsi"/>
          <w:color w:val="202124"/>
          <w:spacing w:val="3"/>
          <w:lang w:eastAsia="pl-PL"/>
        </w:rPr>
      </w:pPr>
      <w:r>
        <w:rPr>
          <w:rFonts w:eastAsia="Times New Roman" w:cstheme="minorHAnsi"/>
          <w:color w:val="202124"/>
          <w:spacing w:val="3"/>
          <w:lang w:eastAsia="pl-PL"/>
        </w:rPr>
        <w:t xml:space="preserve">- </w:t>
      </w:r>
      <w:r w:rsidRPr="00BE271F">
        <w:rPr>
          <w:rFonts w:eastAsia="Times New Roman" w:cstheme="minorHAnsi"/>
          <w:color w:val="202124"/>
          <w:spacing w:val="3"/>
          <w:lang w:eastAsia="pl-PL"/>
        </w:rPr>
        <w:t>relacje z innymi</w:t>
      </w:r>
    </w:p>
    <w:p xmlns:wp14="http://schemas.microsoft.com/office/word/2010/wordml" w:rsidR="00AC61CD" w:rsidP="65D3D417" w:rsidRDefault="00AC61CD" w14:paraId="56EE48EE" wp14:noSpellErr="1" wp14:textId="62B89D5D">
      <w:pPr>
        <w:pStyle w:val="Normalny"/>
        <w:rPr>
          <w:rFonts w:cs="Calibri" w:cstheme="minorAscii"/>
          <w:b w:val="1"/>
          <w:bCs w:val="1"/>
          <w:color w:val="202124"/>
          <w:spacing w:val="1"/>
          <w:shd w:val="clear" w:color="auto" w:fill="FFFFFF"/>
        </w:rPr>
      </w:pPr>
    </w:p>
    <w:p xmlns:wp14="http://schemas.microsoft.com/office/word/2010/wordml" w:rsidR="00AC61CD" w:rsidP="002118ED" w:rsidRDefault="00AC61CD" w14:paraId="2908EB2C" wp14:textId="77777777">
      <w:pPr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</w:p>
    <w:p xmlns:wp14="http://schemas.microsoft.com/office/word/2010/wordml" w:rsidRPr="00AC61CD" w:rsidR="001E7F7A" w:rsidP="65D3D417" w:rsidRDefault="001E7F7A" w14:paraId="1891A956" wp14:textId="3D075999">
      <w:pPr>
        <w:pStyle w:val="Akapitzlist"/>
        <w:numPr>
          <w:ilvl w:val="0"/>
          <w:numId w:val="22"/>
        </w:numPr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</w:pPr>
      <w:r w:rsidRPr="65D3D417" w:rsidR="317D6A5A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</w:t>
      </w:r>
      <w:r w:rsidRPr="65D3D417" w:rsidR="001E7F7A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Czy dostrzegasz pozytywne efekty podjętych w bieżącym roku szkolnym oddziaływań wychowawczo - profilaktycznych?</w:t>
      </w:r>
    </w:p>
    <w:p xmlns:wp14="http://schemas.microsoft.com/office/word/2010/wordml" w:rsidR="00896E91" w:rsidP="002118ED" w:rsidRDefault="00896E91" w14:paraId="121FD38A" wp14:textId="77777777">
      <w:pPr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</w:p>
    <w:p xmlns:wp14="http://schemas.microsoft.com/office/word/2010/wordml" w:rsidRPr="00896E91" w:rsidR="00920490" w:rsidP="00920490" w:rsidRDefault="009C5AEA" w14:paraId="1FE2DD96" wp14:textId="77777777">
      <w:pPr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  <w:r>
        <w:rPr>
          <w:rFonts w:cstheme="minorHAnsi"/>
          <w:b/>
          <w:noProof/>
          <w:color w:val="202124"/>
          <w:spacing w:val="1"/>
          <w:sz w:val="28"/>
          <w:szCs w:val="28"/>
          <w:shd w:val="clear" w:color="auto" w:fill="FFFFFF"/>
          <w:lang w:eastAsia="pl-PL"/>
        </w:rPr>
        <w:drawing>
          <wp:inline xmlns:wp14="http://schemas.microsoft.com/office/word/2010/wordprocessingDrawing" distT="0" distB="0" distL="0" distR="0" wp14:anchorId="300C7627" wp14:editId="7777777">
            <wp:extent cx="5486400" cy="3200400"/>
            <wp:effectExtent l="19050" t="0" r="19050" b="0"/>
            <wp:docPr id="48" name="Wykres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xmlns:wp14="http://schemas.microsoft.com/office/word/2010/wordml" w:rsidRPr="00410446" w:rsidR="00920490" w:rsidP="65D3D417" w:rsidRDefault="007E10C8" w14:paraId="34716FBD" wp14:noSpellErr="1" wp14:textId="67F9CCE3">
      <w:pPr>
        <w:pStyle w:val="Normalny"/>
        <w:rPr>
          <w:lang w:eastAsia="pl-PL"/>
        </w:rPr>
      </w:pPr>
    </w:p>
    <w:p xmlns:wp14="http://schemas.microsoft.com/office/word/2010/wordml" w:rsidRPr="00410446" w:rsidR="00770603" w:rsidP="65D3D417" w:rsidRDefault="00896E91" w14:paraId="044C7749" wp14:textId="26D877CB">
      <w:pPr>
        <w:pStyle w:val="Normalny"/>
        <w:jc w:val="both"/>
        <w:rPr>
          <w:color w:val="auto"/>
          <w:lang w:eastAsia="pl-PL"/>
        </w:rPr>
      </w:pPr>
      <w:r w:rsidRPr="65D3D417" w:rsidR="00896E91">
        <w:rPr>
          <w:color w:val="auto"/>
          <w:lang w:eastAsia="pl-PL"/>
        </w:rPr>
        <w:t>Większość nauczycieli deklaruje</w:t>
      </w:r>
      <w:r w:rsidRPr="65D3D417" w:rsidR="007E10C8">
        <w:rPr>
          <w:color w:val="auto"/>
          <w:lang w:eastAsia="pl-PL"/>
        </w:rPr>
        <w:t>, że realizowane zadania z pro</w:t>
      </w:r>
      <w:r w:rsidRPr="65D3D417" w:rsidR="00F66A2D">
        <w:rPr>
          <w:color w:val="auto"/>
          <w:lang w:eastAsia="pl-PL"/>
        </w:rPr>
        <w:t xml:space="preserve">gramu przynoszą </w:t>
      </w:r>
      <w:r w:rsidRPr="65D3D417" w:rsidR="67F4E51A">
        <w:rPr>
          <w:color w:val="auto"/>
          <w:lang w:eastAsia="pl-PL"/>
        </w:rPr>
        <w:t xml:space="preserve">pozytywne </w:t>
      </w:r>
      <w:r w:rsidRPr="65D3D417" w:rsidR="00F66A2D">
        <w:rPr>
          <w:color w:val="auto"/>
          <w:lang w:eastAsia="pl-PL"/>
        </w:rPr>
        <w:t>efekty</w:t>
      </w:r>
      <w:r w:rsidRPr="65D3D417" w:rsidR="00F66A2D">
        <w:rPr>
          <w:color w:val="auto"/>
          <w:lang w:eastAsia="pl-PL"/>
        </w:rPr>
        <w:t xml:space="preserve">. </w:t>
      </w:r>
      <w:r w:rsidRPr="65D3D417" w:rsidR="4CB5EFEB">
        <w:rPr>
          <w:color w:val="auto"/>
          <w:lang w:eastAsia="pl-PL"/>
        </w:rPr>
        <w:t>Nikły procent nauczycieli uznaje</w:t>
      </w:r>
      <w:r w:rsidRPr="65D3D417" w:rsidR="007E10C8">
        <w:rPr>
          <w:color w:val="auto"/>
          <w:lang w:eastAsia="pl-PL"/>
        </w:rPr>
        <w:t>, że realizowane zadania z</w:t>
      </w:r>
      <w:r w:rsidRPr="65D3D417" w:rsidR="00F66A2D">
        <w:rPr>
          <w:color w:val="auto"/>
          <w:lang w:eastAsia="pl-PL"/>
        </w:rPr>
        <w:t xml:space="preserve"> programu nie przynoszą efektów, natomiast </w:t>
      </w:r>
      <w:r w:rsidRPr="65D3D417" w:rsidR="00F66A2D">
        <w:rPr>
          <w:color w:val="auto"/>
          <w:lang w:eastAsia="pl-PL"/>
        </w:rPr>
        <w:t>tak twierdzi</w:t>
      </w:r>
      <w:r w:rsidRPr="65D3D417" w:rsidR="6E85F72D">
        <w:rPr>
          <w:color w:val="auto"/>
          <w:lang w:eastAsia="pl-PL"/>
        </w:rPr>
        <w:t xml:space="preserve"> aż 30 % rodziców</w:t>
      </w:r>
      <w:r w:rsidRPr="65D3D417" w:rsidR="00F66A2D">
        <w:rPr>
          <w:color w:val="auto"/>
          <w:lang w:eastAsia="pl-PL"/>
        </w:rPr>
        <w:t>. Rodzice w większości wahają się czy program wychowawczo</w:t>
      </w:r>
      <w:r w:rsidRPr="65D3D417" w:rsidR="3598FA8F">
        <w:rPr>
          <w:color w:val="auto"/>
          <w:lang w:eastAsia="pl-PL"/>
        </w:rPr>
        <w:t xml:space="preserve"> </w:t>
      </w:r>
      <w:r w:rsidRPr="65D3D417" w:rsidR="00F66A2D">
        <w:rPr>
          <w:color w:val="auto"/>
          <w:lang w:eastAsia="pl-PL"/>
        </w:rPr>
        <w:t>- profilaktyczny przynosi efekty w całości czy częściowo.</w:t>
      </w:r>
    </w:p>
    <w:p xmlns:wp14="http://schemas.microsoft.com/office/word/2010/wordml" w:rsidR="00862FE2" w:rsidP="00920490" w:rsidRDefault="00862FE2" w14:paraId="07F023C8" wp14:textId="77777777">
      <w:pPr>
        <w:rPr>
          <w:lang w:eastAsia="pl-PL"/>
        </w:rPr>
      </w:pPr>
    </w:p>
    <w:p xmlns:wp14="http://schemas.microsoft.com/office/word/2010/wordml" w:rsidR="000474D9" w:rsidP="000474D9" w:rsidRDefault="000474D9" w14:paraId="4BDB5498" wp14:textId="77777777" wp14:noSpellErr="1">
      <w:pPr>
        <w:rPr>
          <w:lang w:eastAsia="pl-PL"/>
        </w:rPr>
      </w:pPr>
    </w:p>
    <w:p w:rsidR="65D3D417" w:rsidP="65D3D417" w:rsidRDefault="65D3D417" w14:paraId="6D617F78" w14:textId="18C5E2EC">
      <w:pPr>
        <w:pStyle w:val="Normalny"/>
        <w:rPr>
          <w:lang w:eastAsia="pl-PL"/>
        </w:rPr>
      </w:pPr>
    </w:p>
    <w:p xmlns:wp14="http://schemas.microsoft.com/office/word/2010/wordml" w:rsidRPr="00AC61CD" w:rsidR="000474D9" w:rsidP="65D3D417" w:rsidRDefault="005B1BAE" w14:paraId="491C63E7" wp14:textId="7A3EF052">
      <w:pPr>
        <w:pStyle w:val="Akapitzlist"/>
        <w:numPr>
          <w:ilvl w:val="0"/>
          <w:numId w:val="22"/>
        </w:numPr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</w:pPr>
      <w:r w:rsidRPr="65D3D417" w:rsidR="42F686E2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 </w:t>
      </w:r>
      <w:r w:rsidRPr="65D3D417" w:rsidR="005B1BAE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Czy wychowawca w miarę potrzeb udziela Pani/u pomocy </w:t>
      </w:r>
      <w:r>
        <w:br/>
      </w:r>
      <w:r w:rsidRPr="65D3D417" w:rsidR="419CDC13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 </w:t>
      </w:r>
      <w:r w:rsidRPr="65D3D417" w:rsidR="005B1BAE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w rozwiązywaniu problemów z dziećmi?</w:t>
      </w:r>
    </w:p>
    <w:p xmlns:wp14="http://schemas.microsoft.com/office/word/2010/wordml" w:rsidRPr="005B1BAE" w:rsidR="005B1BAE" w:rsidP="00761A48" w:rsidRDefault="00BE271F" w14:paraId="2916C19D" wp14:textId="77777777">
      <w:pPr>
        <w:jc w:val="center"/>
        <w:rPr>
          <w:rFonts w:cstheme="minorHAnsi"/>
          <w:b/>
          <w:sz w:val="28"/>
          <w:szCs w:val="28"/>
          <w:lang w:eastAsia="pl-PL"/>
        </w:rPr>
      </w:pPr>
      <w:r w:rsidR="00BE271F">
        <w:drawing>
          <wp:inline xmlns:wp14="http://schemas.microsoft.com/office/word/2010/wordprocessingDrawing" wp14:editId="768D85AE" wp14:anchorId="4392354F">
            <wp:extent cx="3990975" cy="2066925"/>
            <wp:effectExtent l="0" t="0" r="9525" b="9525"/>
            <wp:docPr id="24" name="Obraz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24"/>
                    <pic:cNvPicPr/>
                  </pic:nvPicPr>
                  <pic:blipFill>
                    <a:blip r:embed="R74a7dac75fa4481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90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5CD8BF" w:rsidP="65D3D417" w:rsidRDefault="7D5CD8BF" w14:paraId="70B03498" w14:textId="2E384528">
      <w:pPr>
        <w:pStyle w:val="Normalny"/>
        <w:jc w:val="left"/>
        <w:rPr>
          <w:rFonts w:cs="Calibri" w:cstheme="minorAscii"/>
          <w:b w:val="1"/>
          <w:bCs w:val="1"/>
          <w:color w:val="auto"/>
          <w:sz w:val="28"/>
          <w:szCs w:val="28"/>
          <w:lang w:eastAsia="pl-PL"/>
        </w:rPr>
      </w:pPr>
      <w:r w:rsidRPr="65D3D417" w:rsidR="7D5CD8BF">
        <w:rPr>
          <w:rFonts w:cs="Calibri" w:cstheme="minorAscii"/>
          <w:b w:val="0"/>
          <w:bCs w:val="0"/>
          <w:color w:val="auto"/>
          <w:sz w:val="22"/>
          <w:szCs w:val="22"/>
          <w:lang w:eastAsia="pl-PL"/>
        </w:rPr>
        <w:t>Prawie 70% ankietowanych rodziców potwierdza, że otrzymuje potrzebną pomoc</w:t>
      </w:r>
      <w:r w:rsidRPr="65D3D417" w:rsidR="6B3179D7">
        <w:rPr>
          <w:rFonts w:cs="Calibri" w:cstheme="minorAscii"/>
          <w:b w:val="0"/>
          <w:bCs w:val="0"/>
          <w:color w:val="auto"/>
          <w:sz w:val="22"/>
          <w:szCs w:val="22"/>
          <w:lang w:eastAsia="pl-PL"/>
        </w:rPr>
        <w:t xml:space="preserve"> od wychowawcy </w:t>
      </w:r>
      <w:r>
        <w:br/>
      </w:r>
      <w:r w:rsidRPr="65D3D417" w:rsidR="6B3179D7">
        <w:rPr>
          <w:rFonts w:cs="Calibri" w:cstheme="minorAscii"/>
          <w:b w:val="0"/>
          <w:bCs w:val="0"/>
          <w:color w:val="auto"/>
          <w:sz w:val="22"/>
          <w:szCs w:val="22"/>
          <w:lang w:eastAsia="pl-PL"/>
        </w:rPr>
        <w:t>w rozwiązywaniu problemów z dziećmi. Ponad 30</w:t>
      </w:r>
      <w:r w:rsidRPr="65D3D417" w:rsidR="29D65F09">
        <w:rPr>
          <w:rFonts w:cs="Calibri" w:cstheme="minorAscii"/>
          <w:b w:val="0"/>
          <w:bCs w:val="0"/>
          <w:color w:val="auto"/>
          <w:sz w:val="22"/>
          <w:szCs w:val="22"/>
          <w:lang w:eastAsia="pl-PL"/>
        </w:rPr>
        <w:t>% twierdzi, że nie uzyskuje takiego wsparcia.</w:t>
      </w:r>
    </w:p>
    <w:p xmlns:wp14="http://schemas.microsoft.com/office/word/2010/wordml" w:rsidRPr="00AC61CD" w:rsidR="005B1BAE" w:rsidP="65D3D417" w:rsidRDefault="005B1BAE" w14:paraId="4D6FBC66" wp14:textId="3998B4ED">
      <w:pPr>
        <w:pStyle w:val="Akapitzlist"/>
        <w:numPr>
          <w:ilvl w:val="0"/>
          <w:numId w:val="22"/>
        </w:numPr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</w:pPr>
      <w:r w:rsidRPr="65D3D417" w:rsidR="5F3565A0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 </w:t>
      </w:r>
      <w:r w:rsidRPr="65D3D417" w:rsidR="005B1BAE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Czy znane są Panu/Pani zagadnienia porus</w:t>
      </w:r>
      <w:r w:rsidRPr="65D3D417" w:rsidR="00F66A2D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zane na godzinie wychowawczej w </w:t>
      </w:r>
      <w:r w:rsidRPr="65D3D417" w:rsidR="005B1BAE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klasie Państwa dziecka?</w:t>
      </w:r>
    </w:p>
    <w:p xmlns:wp14="http://schemas.microsoft.com/office/word/2010/wordml" w:rsidR="005B1BAE" w:rsidP="005B1BAE" w:rsidRDefault="00BE271F" w14:paraId="74869460" wp14:textId="77777777">
      <w:pPr>
        <w:jc w:val="center"/>
        <w:rPr>
          <w:rFonts w:cstheme="minorHAnsi"/>
          <w:b/>
          <w:sz w:val="28"/>
          <w:szCs w:val="28"/>
          <w:lang w:eastAsia="pl-PL"/>
        </w:rPr>
      </w:pPr>
      <w:r w:rsidR="00BE271F">
        <w:drawing>
          <wp:inline xmlns:wp14="http://schemas.microsoft.com/office/word/2010/wordprocessingDrawing" wp14:editId="61AC08F6" wp14:anchorId="192E44E5">
            <wp:extent cx="3990975" cy="1971675"/>
            <wp:effectExtent l="0" t="0" r="9525" b="9525"/>
            <wp:docPr id="22" name="Obraz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22"/>
                    <pic:cNvPicPr/>
                  </pic:nvPicPr>
                  <pic:blipFill>
                    <a:blip r:embed="Re77ea6a2f8ac4c2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909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410446" w:rsidR="005B1BAE" w:rsidP="65D3D417" w:rsidRDefault="00F66A2D" w14:paraId="69A83F30" wp14:textId="129B2D32">
      <w:pPr>
        <w:rPr>
          <w:rFonts w:cs="Calibri" w:cstheme="minorAscii"/>
          <w:b w:val="1"/>
          <w:bCs w:val="1"/>
          <w:color w:val="auto"/>
          <w:lang w:eastAsia="pl-PL"/>
        </w:rPr>
      </w:pPr>
      <w:proofErr w:type="spellStart"/>
      <w:proofErr w:type="spellEnd"/>
    </w:p>
    <w:p xmlns:wp14="http://schemas.microsoft.com/office/word/2010/wordml" w:rsidRPr="00410446" w:rsidR="005B1BAE" w:rsidP="65D3D417" w:rsidRDefault="00F66A2D" w14:paraId="1012B864" wp14:textId="16DEBC40">
      <w:pPr>
        <w:pStyle w:val="Normalny"/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  <w:b w:val="0"/>
          <w:bCs w:val="0"/>
          <w:color w:val="auto"/>
          <w:lang w:eastAsia="pl-PL"/>
        </w:rPr>
      </w:pPr>
      <w:r w:rsidRPr="65D3D417" w:rsidR="4167206F">
        <w:rPr>
          <w:rFonts w:cs="Calibri" w:cstheme="minorAscii"/>
          <w:b w:val="0"/>
          <w:bCs w:val="0"/>
          <w:color w:val="auto"/>
          <w:lang w:eastAsia="pl-PL"/>
        </w:rPr>
        <w:t>P</w:t>
      </w:r>
      <w:r w:rsidRPr="65D3D417" w:rsidR="73C30AFA">
        <w:rPr>
          <w:rFonts w:cs="Calibri" w:cstheme="minorAscii"/>
          <w:b w:val="0"/>
          <w:bCs w:val="0"/>
          <w:color w:val="auto"/>
          <w:lang w:eastAsia="pl-PL"/>
        </w:rPr>
        <w:t>rawie 4</w:t>
      </w:r>
      <w:r w:rsidRPr="65D3D417" w:rsidR="4167206F">
        <w:rPr>
          <w:rFonts w:cs="Calibri" w:cstheme="minorAscii"/>
          <w:b w:val="0"/>
          <w:bCs w:val="0"/>
          <w:color w:val="auto"/>
          <w:lang w:eastAsia="pl-PL"/>
        </w:rPr>
        <w:t>0% ankietowanych rodziców przyznaje, że nie zna zagadnień poruszanych na godzinie wychowawczej</w:t>
      </w:r>
      <w:r w:rsidRPr="65D3D417" w:rsidR="6298DFF8">
        <w:rPr>
          <w:rFonts w:cs="Calibri" w:cstheme="minorAscii"/>
          <w:b w:val="0"/>
          <w:bCs w:val="0"/>
          <w:color w:val="auto"/>
          <w:lang w:eastAsia="pl-PL"/>
        </w:rPr>
        <w:t>.</w:t>
      </w:r>
    </w:p>
    <w:p xmlns:wp14="http://schemas.microsoft.com/office/word/2010/wordml" w:rsidRPr="00410446" w:rsidR="005B1BAE" w:rsidP="65D3D417" w:rsidRDefault="00F66A2D" w14:paraId="6BCFA77B" wp14:textId="59AE3F95">
      <w:pPr>
        <w:pStyle w:val="Normalny"/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  <w:color w:val="auto"/>
          <w:lang w:eastAsia="pl-PL"/>
        </w:rPr>
      </w:pPr>
      <w:r w:rsidRPr="65D3D417" w:rsidR="1F29C4D4">
        <w:rPr>
          <w:rFonts w:cs="Calibri" w:cstheme="minorAscii"/>
          <w:b w:val="1"/>
          <w:bCs w:val="1"/>
          <w:color w:val="auto"/>
          <w:lang w:eastAsia="pl-PL"/>
        </w:rPr>
        <w:t>WNIOSKI:</w:t>
      </w:r>
      <w:r>
        <w:br/>
      </w:r>
      <w:r w:rsidRPr="65D3D417" w:rsidR="00F66A2D">
        <w:rPr>
          <w:rFonts w:cs="Calibri" w:cstheme="minorAscii"/>
          <w:color w:val="auto"/>
          <w:lang w:eastAsia="pl-PL"/>
        </w:rPr>
        <w:t>Wychowawcy</w:t>
      </w:r>
      <w:r w:rsidRPr="65D3D417" w:rsidR="00410446">
        <w:rPr>
          <w:rFonts w:cs="Calibri" w:cstheme="minorAscii"/>
          <w:color w:val="auto"/>
          <w:lang w:eastAsia="pl-PL"/>
        </w:rPr>
        <w:t xml:space="preserve"> MUSZĄ</w:t>
      </w:r>
      <w:r w:rsidRPr="65D3D417" w:rsidR="00F66A2D">
        <w:rPr>
          <w:rFonts w:cs="Calibri" w:cstheme="minorAscii"/>
          <w:color w:val="auto"/>
          <w:lang w:eastAsia="pl-PL"/>
        </w:rPr>
        <w:t xml:space="preserve"> </w:t>
      </w:r>
      <w:r w:rsidRPr="65D3D417" w:rsidR="00410446">
        <w:rPr>
          <w:rFonts w:cs="Calibri" w:cstheme="minorAscii"/>
          <w:color w:val="auto"/>
          <w:lang w:eastAsia="pl-PL"/>
        </w:rPr>
        <w:t>INFORMOWAĆ</w:t>
      </w:r>
      <w:r w:rsidRPr="65D3D417" w:rsidR="00F66A2D">
        <w:rPr>
          <w:rFonts w:cs="Calibri" w:cstheme="minorAscii"/>
          <w:color w:val="auto"/>
          <w:lang w:eastAsia="pl-PL"/>
        </w:rPr>
        <w:t xml:space="preserve"> rodziców na zebraniu o tematach jakie zamierzają poruszać </w:t>
      </w:r>
      <w:r>
        <w:br/>
      </w:r>
      <w:r w:rsidRPr="65D3D417" w:rsidR="00F66A2D">
        <w:rPr>
          <w:rFonts w:cs="Calibri" w:cstheme="minorAscii"/>
          <w:color w:val="auto"/>
          <w:lang w:eastAsia="pl-PL"/>
        </w:rPr>
        <w:t xml:space="preserve">z uczniami na godzinie wychowawczej/ przesyłają </w:t>
      </w:r>
      <w:r w:rsidRPr="65D3D417" w:rsidR="00F66A2D">
        <w:rPr>
          <w:rFonts w:cs="Calibri" w:cstheme="minorAscii"/>
          <w:color w:val="auto"/>
          <w:lang w:eastAsia="pl-PL"/>
        </w:rPr>
        <w:t>Librusem</w:t>
      </w:r>
      <w:r w:rsidRPr="65D3D417" w:rsidR="00F66A2D">
        <w:rPr>
          <w:rFonts w:cs="Calibri" w:cstheme="minorAscii"/>
          <w:color w:val="auto"/>
          <w:lang w:eastAsia="pl-PL"/>
        </w:rPr>
        <w:t>.</w:t>
      </w:r>
    </w:p>
    <w:p xmlns:wp14="http://schemas.microsoft.com/office/word/2010/wordml" w:rsidRPr="00F66A2D" w:rsidR="00761A48" w:rsidP="65D3D417" w:rsidRDefault="00761A48" w14:paraId="187F57B8" wp14:textId="77777777" wp14:noSpellErr="1">
      <w:pPr>
        <w:rPr>
          <w:rFonts w:cs="Calibri" w:cstheme="minorAscii"/>
          <w:lang w:eastAsia="pl-PL"/>
        </w:rPr>
      </w:pPr>
    </w:p>
    <w:p w:rsidR="65D3D417" w:rsidP="65D3D417" w:rsidRDefault="65D3D417" w14:paraId="5B6054FB" w14:textId="2B3A9BB5">
      <w:pPr>
        <w:pStyle w:val="Normalny"/>
        <w:rPr>
          <w:rFonts w:cs="Calibri" w:cstheme="minorAscii"/>
          <w:lang w:eastAsia="pl-PL"/>
        </w:rPr>
      </w:pPr>
    </w:p>
    <w:p xmlns:wp14="http://schemas.microsoft.com/office/word/2010/wordml" w:rsidRPr="00AC61CD" w:rsidR="005B1BAE" w:rsidP="65D3D417" w:rsidRDefault="005B1BAE" w14:paraId="24660258" wp14:textId="46010D2E">
      <w:pPr>
        <w:pStyle w:val="Akapitzlist"/>
        <w:numPr>
          <w:ilvl w:val="0"/>
          <w:numId w:val="22"/>
        </w:numPr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</w:pPr>
      <w:r w:rsidRPr="65D3D417" w:rsidR="3728BAA7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 </w:t>
      </w:r>
      <w:r w:rsidRPr="65D3D417" w:rsidR="005B1BAE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Czy znane są Panu/Pani prawa i obowiązki ucznia?</w:t>
      </w:r>
    </w:p>
    <w:p xmlns:wp14="http://schemas.microsoft.com/office/word/2010/wordml" w:rsidR="005B1BAE" w:rsidP="005B1BAE" w:rsidRDefault="005B1BAE" w14:paraId="54738AF4" wp14:textId="77777777">
      <w:pPr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</w:p>
    <w:p xmlns:wp14="http://schemas.microsoft.com/office/word/2010/wordml" w:rsidR="005B1BAE" w:rsidP="005B1BAE" w:rsidRDefault="00BE271F" w14:paraId="46ABBD8F" wp14:textId="77777777">
      <w:pPr>
        <w:jc w:val="center"/>
        <w:rPr>
          <w:rFonts w:cstheme="minorHAnsi"/>
          <w:b/>
          <w:sz w:val="28"/>
          <w:szCs w:val="28"/>
          <w:lang w:eastAsia="pl-PL"/>
        </w:rPr>
      </w:pPr>
      <w:r>
        <w:rPr>
          <w:rFonts w:cstheme="minorHAnsi"/>
          <w:b/>
          <w:noProof/>
          <w:sz w:val="28"/>
          <w:szCs w:val="28"/>
          <w:lang w:eastAsia="pl-PL"/>
        </w:rPr>
        <w:drawing>
          <wp:inline xmlns:wp14="http://schemas.microsoft.com/office/word/2010/wordprocessingDrawing" distT="0" distB="0" distL="0" distR="0" wp14:anchorId="10C7F645" wp14:editId="7777777">
            <wp:extent cx="3857625" cy="1962150"/>
            <wp:effectExtent l="0" t="0" r="952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61A48" w:rsidP="005B1BAE" w:rsidRDefault="00761A48" w14:paraId="06BBA33E" wp14:textId="77777777">
      <w:pPr>
        <w:jc w:val="center"/>
        <w:rPr>
          <w:rFonts w:cstheme="minorHAnsi"/>
          <w:b/>
          <w:sz w:val="28"/>
          <w:szCs w:val="28"/>
          <w:lang w:eastAsia="pl-PL"/>
        </w:rPr>
      </w:pPr>
    </w:p>
    <w:p xmlns:wp14="http://schemas.microsoft.com/office/word/2010/wordml" w:rsidRPr="005B1BAE" w:rsidR="005B1BAE" w:rsidP="65D3D417" w:rsidRDefault="005B1BAE" w14:paraId="5C71F136" wp14:textId="00BB77EB">
      <w:pPr>
        <w:jc w:val="left"/>
        <w:rPr>
          <w:rFonts w:cs="Calibri" w:cstheme="minorAscii"/>
          <w:b w:val="1"/>
          <w:bCs w:val="1"/>
          <w:color w:val="auto"/>
          <w:sz w:val="28"/>
          <w:szCs w:val="28"/>
          <w:lang w:eastAsia="pl-PL"/>
        </w:rPr>
      </w:pPr>
      <w:r w:rsidRPr="65D3D417" w:rsidR="12BB96AB">
        <w:rPr>
          <w:rFonts w:cs="Calibri" w:cstheme="minorAscii"/>
          <w:b w:val="0"/>
          <w:bCs w:val="0"/>
          <w:color w:val="auto"/>
          <w:sz w:val="22"/>
          <w:szCs w:val="22"/>
          <w:lang w:eastAsia="pl-PL"/>
        </w:rPr>
        <w:t>Prawie wszyscy rodzice deklarują, że znane im są prawa i obowiązki ucznia.</w:t>
      </w:r>
    </w:p>
    <w:p w:rsidR="65D3D417" w:rsidP="65D3D417" w:rsidRDefault="65D3D417" w14:paraId="4E9DA2A6" w14:textId="5E741D63">
      <w:pPr>
        <w:pStyle w:val="Normalny"/>
        <w:jc w:val="left"/>
        <w:rPr>
          <w:rFonts w:cs="Calibri" w:cstheme="minorAscii"/>
          <w:b w:val="0"/>
          <w:bCs w:val="0"/>
          <w:color w:val="FF0000"/>
          <w:sz w:val="22"/>
          <w:szCs w:val="22"/>
          <w:lang w:eastAsia="pl-PL"/>
        </w:rPr>
      </w:pPr>
    </w:p>
    <w:p w:rsidR="65D3D417" w:rsidP="65D3D417" w:rsidRDefault="65D3D417" w14:paraId="166C80B0" w14:textId="73AD91B7">
      <w:pPr>
        <w:pStyle w:val="Normalny"/>
        <w:jc w:val="left"/>
        <w:rPr>
          <w:rFonts w:cs="Calibri" w:cstheme="minorAscii"/>
          <w:b w:val="0"/>
          <w:bCs w:val="0"/>
          <w:color w:val="FF0000"/>
          <w:sz w:val="22"/>
          <w:szCs w:val="22"/>
          <w:lang w:eastAsia="pl-PL"/>
        </w:rPr>
      </w:pPr>
    </w:p>
    <w:p w:rsidR="65D3D417" w:rsidP="65D3D417" w:rsidRDefault="65D3D417" w14:paraId="2AB267FE" w14:textId="418F0D19">
      <w:pPr>
        <w:pStyle w:val="Normalny"/>
        <w:jc w:val="left"/>
        <w:rPr>
          <w:rFonts w:cs="Calibri" w:cstheme="minorAscii"/>
          <w:b w:val="0"/>
          <w:bCs w:val="0"/>
          <w:color w:val="FF0000"/>
          <w:sz w:val="22"/>
          <w:szCs w:val="22"/>
          <w:lang w:eastAsia="pl-PL"/>
        </w:rPr>
      </w:pPr>
    </w:p>
    <w:p w:rsidR="65D3D417" w:rsidP="65D3D417" w:rsidRDefault="65D3D417" w14:paraId="139F942E" w14:textId="5B50BF58">
      <w:pPr>
        <w:pStyle w:val="Normalny"/>
        <w:jc w:val="left"/>
        <w:rPr>
          <w:rFonts w:cs="Calibri" w:cstheme="minorAscii"/>
          <w:b w:val="0"/>
          <w:bCs w:val="0"/>
          <w:color w:val="FF0000"/>
          <w:sz w:val="22"/>
          <w:szCs w:val="22"/>
          <w:lang w:eastAsia="pl-PL"/>
        </w:rPr>
      </w:pPr>
    </w:p>
    <w:p xmlns:wp14="http://schemas.microsoft.com/office/word/2010/wordml" w:rsidRPr="00AC61CD" w:rsidR="005B1BAE" w:rsidP="65D3D417" w:rsidRDefault="005B1BAE" w14:paraId="766827D0" wp14:textId="29E3ED7C">
      <w:pPr>
        <w:pStyle w:val="Akapitzlist"/>
        <w:numPr>
          <w:ilvl w:val="0"/>
          <w:numId w:val="22"/>
        </w:numPr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</w:pPr>
      <w:r w:rsidRPr="65D3D417" w:rsidR="4B5482F9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 </w:t>
      </w:r>
      <w:r w:rsidRPr="65D3D417" w:rsidR="005B1BAE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Czy zna Pan/i zasady usprawiedliwiania nieobecności dziecka w</w:t>
      </w:r>
      <w:r w:rsidRPr="65D3D417" w:rsidR="00C51953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 </w:t>
      </w:r>
      <w:r w:rsidRPr="65D3D417" w:rsidR="005B1BAE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szkole?</w:t>
      </w:r>
    </w:p>
    <w:p xmlns:wp14="http://schemas.microsoft.com/office/word/2010/wordml" w:rsidR="005B1BAE" w:rsidP="005B1BAE" w:rsidRDefault="005B1BAE" w14:paraId="62199465" wp14:textId="77777777">
      <w:pPr>
        <w:rPr>
          <w:rFonts w:cstheme="minorHAnsi"/>
          <w:b/>
          <w:color w:val="202124"/>
          <w:spacing w:val="1"/>
          <w:sz w:val="28"/>
          <w:szCs w:val="28"/>
          <w:shd w:val="clear" w:color="auto" w:fill="FFFFFF"/>
        </w:rPr>
      </w:pPr>
    </w:p>
    <w:p xmlns:wp14="http://schemas.microsoft.com/office/word/2010/wordml" w:rsidR="005B1BAE" w:rsidP="005B1BAE" w:rsidRDefault="00BE271F" w14:paraId="0DA123B1" wp14:textId="77777777">
      <w:pPr>
        <w:jc w:val="center"/>
        <w:rPr>
          <w:rFonts w:cstheme="minorHAnsi"/>
          <w:b/>
          <w:sz w:val="28"/>
          <w:szCs w:val="28"/>
          <w:lang w:eastAsia="pl-PL"/>
        </w:rPr>
      </w:pPr>
      <w:r>
        <w:rPr>
          <w:rFonts w:cstheme="minorHAnsi"/>
          <w:b/>
          <w:noProof/>
          <w:sz w:val="28"/>
          <w:szCs w:val="28"/>
          <w:lang w:eastAsia="pl-PL"/>
        </w:rPr>
        <w:drawing>
          <wp:inline xmlns:wp14="http://schemas.microsoft.com/office/word/2010/wordprocessingDrawing" distT="0" distB="0" distL="0" distR="0" wp14:anchorId="406B98AA" wp14:editId="7777777">
            <wp:extent cx="3886200" cy="19050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66A2D" w:rsidP="65D3D417" w:rsidRDefault="00F66A2D" w14:paraId="4C4CEA3D" wp14:textId="5E245360">
      <w:pPr>
        <w:rPr>
          <w:rFonts w:cs="Calibri" w:cstheme="minorAscii"/>
          <w:b w:val="0"/>
          <w:bCs w:val="0"/>
          <w:color w:val="auto"/>
          <w:sz w:val="22"/>
          <w:szCs w:val="22"/>
          <w:lang w:eastAsia="pl-PL"/>
        </w:rPr>
      </w:pPr>
      <w:r w:rsidRPr="65D3D417" w:rsidR="597C13F7">
        <w:rPr>
          <w:rFonts w:cs="Calibri" w:cstheme="minorAscii"/>
          <w:b w:val="0"/>
          <w:bCs w:val="0"/>
          <w:color w:val="auto"/>
          <w:sz w:val="22"/>
          <w:szCs w:val="22"/>
          <w:lang w:eastAsia="pl-PL"/>
        </w:rPr>
        <w:t>Wszyscy rodzice deklarują, że znają zasady usprawiedliwiania nie</w:t>
      </w:r>
      <w:r w:rsidRPr="65D3D417" w:rsidR="710CD55D">
        <w:rPr>
          <w:rFonts w:cs="Calibri" w:cstheme="minorAscii"/>
          <w:b w:val="0"/>
          <w:bCs w:val="0"/>
          <w:color w:val="auto"/>
          <w:sz w:val="22"/>
          <w:szCs w:val="22"/>
          <w:lang w:eastAsia="pl-PL"/>
        </w:rPr>
        <w:t>obecności dziecka w szkole.</w:t>
      </w:r>
    </w:p>
    <w:p xmlns:wp14="http://schemas.microsoft.com/office/word/2010/wordml" w:rsidR="00F66A2D" w:rsidP="65D3D417" w:rsidRDefault="00F66A2D" w14:paraId="50895670" wp14:textId="77777777" wp14:noSpellErr="1">
      <w:pPr>
        <w:rPr>
          <w:rFonts w:cs="Calibri" w:cstheme="minorAscii"/>
          <w:b w:val="1"/>
          <w:bCs w:val="1"/>
          <w:sz w:val="28"/>
          <w:szCs w:val="28"/>
          <w:lang w:eastAsia="pl-PL"/>
        </w:rPr>
      </w:pPr>
    </w:p>
    <w:p w:rsidR="65D3D417" w:rsidP="65D3D417" w:rsidRDefault="65D3D417" w14:paraId="7B0965A1" w14:textId="706F97E6">
      <w:pPr>
        <w:pStyle w:val="Normalny"/>
        <w:rPr>
          <w:rFonts w:cs="Calibri" w:cstheme="minorAscii"/>
          <w:b w:val="1"/>
          <w:bCs w:val="1"/>
          <w:sz w:val="28"/>
          <w:szCs w:val="28"/>
          <w:lang w:eastAsia="pl-PL"/>
        </w:rPr>
      </w:pPr>
    </w:p>
    <w:p w:rsidR="65D3D417" w:rsidP="65D3D417" w:rsidRDefault="65D3D417" w14:paraId="7C61C719" w14:textId="0A57F397">
      <w:pPr>
        <w:pStyle w:val="Normalny"/>
        <w:rPr>
          <w:rFonts w:cs="Calibri" w:cstheme="minorAscii"/>
          <w:b w:val="1"/>
          <w:bCs w:val="1"/>
          <w:sz w:val="28"/>
          <w:szCs w:val="28"/>
          <w:lang w:eastAsia="pl-PL"/>
        </w:rPr>
      </w:pPr>
    </w:p>
    <w:p xmlns:wp14="http://schemas.microsoft.com/office/word/2010/wordml" w:rsidRPr="00AC61CD" w:rsidR="005B1BAE" w:rsidP="65D3D417" w:rsidRDefault="005B1BAE" w14:paraId="1A8BDA82" wp14:textId="726E054E">
      <w:pPr>
        <w:pStyle w:val="Akapitzlist"/>
        <w:numPr>
          <w:ilvl w:val="0"/>
          <w:numId w:val="22"/>
        </w:numPr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</w:pPr>
      <w:r w:rsidRPr="65D3D417" w:rsidR="510D8ABB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 </w:t>
      </w:r>
      <w:r w:rsidRPr="65D3D417" w:rsidR="005B1BAE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Czy </w:t>
      </w:r>
      <w:r w:rsidRPr="65D3D417" w:rsidR="03BC6668">
        <w:rPr>
          <w:rFonts w:cs="Calibri" w:cstheme="minorAscii"/>
          <w:b w:val="1"/>
          <w:bCs w:val="1"/>
          <w:color w:val="202124"/>
          <w:sz w:val="28"/>
          <w:szCs w:val="28"/>
        </w:rPr>
        <w:t xml:space="preserve">bierze </w:t>
      </w:r>
      <w:r w:rsidRPr="65D3D417" w:rsidR="005B1BAE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Pan/i udział w pracach na rzecz szkoły?</w:t>
      </w:r>
    </w:p>
    <w:p xmlns:wp14="http://schemas.microsoft.com/office/word/2010/wordml" w:rsidRPr="005B1BAE" w:rsidR="00761A48" w:rsidP="005B1BAE" w:rsidRDefault="00761A48" w14:paraId="38C1F859" wp14:textId="77777777">
      <w:pPr>
        <w:rPr>
          <w:rFonts w:cstheme="minorHAnsi"/>
          <w:b/>
          <w:sz w:val="28"/>
          <w:szCs w:val="28"/>
          <w:lang w:eastAsia="pl-PL"/>
        </w:rPr>
      </w:pPr>
    </w:p>
    <w:p xmlns:wp14="http://schemas.microsoft.com/office/word/2010/wordml" w:rsidR="005B1BAE" w:rsidP="005B1BAE" w:rsidRDefault="00BE271F" w14:paraId="0C8FE7CE" wp14:textId="77777777">
      <w:pPr>
        <w:jc w:val="center"/>
        <w:rPr>
          <w:rFonts w:cstheme="minorHAnsi"/>
          <w:b/>
          <w:sz w:val="28"/>
          <w:szCs w:val="28"/>
          <w:lang w:eastAsia="pl-PL"/>
        </w:rPr>
      </w:pPr>
      <w:r>
        <w:rPr>
          <w:rFonts w:cstheme="minorHAnsi"/>
          <w:b/>
          <w:noProof/>
          <w:sz w:val="28"/>
          <w:szCs w:val="28"/>
          <w:lang w:eastAsia="pl-PL"/>
        </w:rPr>
        <w:drawing>
          <wp:inline xmlns:wp14="http://schemas.microsoft.com/office/word/2010/wordprocessingDrawing" distT="0" distB="0" distL="0" distR="0" wp14:anchorId="6A297A43" wp14:editId="7777777">
            <wp:extent cx="3914775" cy="199072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61A48" w:rsidP="005B1BAE" w:rsidRDefault="00761A48" w14:paraId="41004F19" wp14:textId="77777777">
      <w:pPr>
        <w:jc w:val="center"/>
        <w:rPr>
          <w:rFonts w:cstheme="minorHAnsi"/>
          <w:b/>
          <w:sz w:val="28"/>
          <w:szCs w:val="28"/>
          <w:lang w:eastAsia="pl-PL"/>
        </w:rPr>
      </w:pPr>
    </w:p>
    <w:p xmlns:wp14="http://schemas.microsoft.com/office/word/2010/wordml" w:rsidR="00761A48" w:rsidP="65D3D417" w:rsidRDefault="00761A48" w14:paraId="67C0C651" wp14:textId="7091356F">
      <w:pPr>
        <w:jc w:val="left"/>
        <w:rPr>
          <w:rFonts w:cs="Calibri" w:cstheme="minorAscii"/>
          <w:b w:val="1"/>
          <w:bCs w:val="1"/>
          <w:color w:val="auto"/>
          <w:sz w:val="28"/>
          <w:szCs w:val="28"/>
          <w:lang w:eastAsia="pl-PL"/>
        </w:rPr>
      </w:pPr>
      <w:r w:rsidRPr="65D3D417" w:rsidR="2FB1BA8F">
        <w:rPr>
          <w:rFonts w:cs="Calibri" w:cstheme="minorAscii"/>
          <w:b w:val="0"/>
          <w:bCs w:val="0"/>
          <w:color w:val="auto"/>
          <w:sz w:val="22"/>
          <w:szCs w:val="22"/>
          <w:lang w:eastAsia="pl-PL"/>
        </w:rPr>
        <w:t>Ponad 60% rodziców przyznaje, że bierze udział w pracach na rzecz szkoły.</w:t>
      </w:r>
    </w:p>
    <w:p xmlns:wp14="http://schemas.microsoft.com/office/word/2010/wordml" w:rsidR="00761A48" w:rsidP="005B1BAE" w:rsidRDefault="00761A48" w14:paraId="308D56CC" wp14:textId="77777777">
      <w:pPr>
        <w:jc w:val="center"/>
        <w:rPr>
          <w:rFonts w:cstheme="minorHAnsi"/>
          <w:b/>
          <w:sz w:val="28"/>
          <w:szCs w:val="28"/>
          <w:lang w:eastAsia="pl-PL"/>
        </w:rPr>
      </w:pPr>
    </w:p>
    <w:p xmlns:wp14="http://schemas.microsoft.com/office/word/2010/wordml" w:rsidR="00761A48" w:rsidP="65D3D417" w:rsidRDefault="00761A48" w14:paraId="797E50C6" wp14:textId="77777777" wp14:noSpellErr="1">
      <w:pPr>
        <w:jc w:val="center"/>
        <w:rPr>
          <w:rFonts w:cs="Calibri" w:cstheme="minorAscii"/>
          <w:b w:val="1"/>
          <w:bCs w:val="1"/>
          <w:sz w:val="28"/>
          <w:szCs w:val="28"/>
          <w:lang w:eastAsia="pl-PL"/>
        </w:rPr>
      </w:pPr>
    </w:p>
    <w:p w:rsidR="65D3D417" w:rsidP="65D3D417" w:rsidRDefault="65D3D417" w14:paraId="2B1D385C" w14:textId="31C13870">
      <w:pPr>
        <w:pStyle w:val="Normalny"/>
        <w:jc w:val="center"/>
        <w:rPr>
          <w:rFonts w:cs="Calibri" w:cstheme="minorAscii"/>
          <w:b w:val="1"/>
          <w:bCs w:val="1"/>
          <w:sz w:val="28"/>
          <w:szCs w:val="28"/>
          <w:lang w:eastAsia="pl-PL"/>
        </w:rPr>
      </w:pPr>
    </w:p>
    <w:p w:rsidR="65D3D417" w:rsidP="65D3D417" w:rsidRDefault="65D3D417" w14:paraId="316B361F" w14:textId="749B5A13">
      <w:pPr>
        <w:pStyle w:val="Normalny"/>
        <w:jc w:val="center"/>
        <w:rPr>
          <w:rFonts w:cs="Calibri" w:cstheme="minorAscii"/>
          <w:b w:val="1"/>
          <w:bCs w:val="1"/>
          <w:sz w:val="28"/>
          <w:szCs w:val="28"/>
          <w:lang w:eastAsia="pl-PL"/>
        </w:rPr>
      </w:pPr>
    </w:p>
    <w:p xmlns:wp14="http://schemas.microsoft.com/office/word/2010/wordml" w:rsidR="006760D6" w:rsidP="005B1BAE" w:rsidRDefault="006760D6" w14:paraId="7B04FA47" wp14:textId="77777777">
      <w:pPr>
        <w:jc w:val="center"/>
        <w:rPr>
          <w:rFonts w:cstheme="minorHAnsi"/>
          <w:b/>
          <w:sz w:val="28"/>
          <w:szCs w:val="28"/>
          <w:lang w:eastAsia="pl-PL"/>
        </w:rPr>
      </w:pPr>
    </w:p>
    <w:p xmlns:wp14="http://schemas.microsoft.com/office/word/2010/wordml" w:rsidRPr="00AC61CD" w:rsidR="005B1BAE" w:rsidP="65D3D417" w:rsidRDefault="001777DF" w14:paraId="4EA845F5" wp14:textId="692442B3">
      <w:pPr>
        <w:pStyle w:val="Akapitzlist"/>
        <w:numPr>
          <w:ilvl w:val="0"/>
          <w:numId w:val="22"/>
        </w:numPr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</w:pPr>
      <w:r w:rsidRPr="65D3D417" w:rsidR="2248F97B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  </w:t>
      </w:r>
      <w:r w:rsidRPr="65D3D417" w:rsidR="001777DF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Czy chcieliby Państwo wziąć udział w zorganizowanej na terenie </w:t>
      </w:r>
      <w:r w:rsidRPr="65D3D417" w:rsidR="79DB2AE0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 </w:t>
      </w:r>
      <w:r>
        <w:br/>
      </w:r>
      <w:r w:rsidRPr="65D3D417" w:rsidR="5E11A486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  </w:t>
      </w:r>
      <w:r w:rsidRPr="65D3D417" w:rsidR="001777DF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szkoły prelekcji na temat</w:t>
      </w:r>
      <w:r w:rsidRPr="65D3D417" w:rsidR="006760D6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 xml:space="preserve"> (rodzice)</w:t>
      </w:r>
      <w:r w:rsidRPr="65D3D417" w:rsidR="001777DF">
        <w:rPr>
          <w:rFonts w:cs="Calibri" w:cstheme="minorAscii"/>
          <w:b w:val="1"/>
          <w:bCs w:val="1"/>
          <w:color w:val="202124"/>
          <w:spacing w:val="1"/>
          <w:sz w:val="28"/>
          <w:szCs w:val="28"/>
          <w:shd w:val="clear" w:color="auto" w:fill="FFFFFF"/>
        </w:rPr>
        <w:t>:</w:t>
      </w:r>
    </w:p>
    <w:p xmlns:wp14="http://schemas.microsoft.com/office/word/2010/wordml" w:rsidRPr="001777DF" w:rsidR="00F66A2D" w:rsidP="001777DF" w:rsidRDefault="00F66A2D" w14:paraId="568C698B" wp14:textId="77777777">
      <w:pPr>
        <w:rPr>
          <w:rFonts w:cstheme="minorHAnsi"/>
          <w:b/>
          <w:sz w:val="28"/>
          <w:szCs w:val="28"/>
          <w:lang w:eastAsia="pl-PL"/>
        </w:rPr>
      </w:pPr>
    </w:p>
    <w:p xmlns:wp14="http://schemas.microsoft.com/office/word/2010/wordml" w:rsidR="005B1BAE" w:rsidP="006F6231" w:rsidRDefault="00BE271F" w14:paraId="1A939487" wp14:textId="77777777">
      <w:pPr>
        <w:ind w:left="-993"/>
        <w:jc w:val="center"/>
        <w:rPr>
          <w:rFonts w:cstheme="minorHAnsi"/>
          <w:b/>
          <w:sz w:val="28"/>
          <w:szCs w:val="28"/>
          <w:lang w:eastAsia="pl-PL"/>
        </w:rPr>
      </w:pPr>
      <w:r>
        <w:rPr>
          <w:rFonts w:cstheme="minorHAnsi"/>
          <w:b/>
          <w:noProof/>
          <w:sz w:val="28"/>
          <w:szCs w:val="28"/>
          <w:lang w:eastAsia="pl-PL"/>
        </w:rPr>
        <w:drawing>
          <wp:inline xmlns:wp14="http://schemas.microsoft.com/office/word/2010/wordprocessingDrawing" distT="0" distB="0" distL="0" distR="0" wp14:anchorId="69403F95" wp14:editId="7777777">
            <wp:extent cx="5695950" cy="2162175"/>
            <wp:effectExtent l="0" t="0" r="0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66A2D" w:rsidP="65D3D417" w:rsidRDefault="00F66A2D" w14:paraId="6AA258D8" wp14:textId="60700579">
      <w:pPr>
        <w:rPr>
          <w:rFonts w:cs="Calibri" w:cstheme="minorAscii"/>
          <w:b w:val="0"/>
          <w:bCs w:val="0"/>
          <w:color w:val="auto"/>
          <w:sz w:val="22"/>
          <w:szCs w:val="22"/>
          <w:lang w:eastAsia="pl-PL"/>
        </w:rPr>
      </w:pPr>
      <w:r w:rsidRPr="65D3D417" w:rsidR="7D5BF0F4">
        <w:rPr>
          <w:rFonts w:cs="Calibri" w:cstheme="minorAscii"/>
          <w:b w:val="0"/>
          <w:bCs w:val="0"/>
          <w:color w:val="auto"/>
          <w:sz w:val="22"/>
          <w:szCs w:val="22"/>
          <w:lang w:eastAsia="pl-PL"/>
        </w:rPr>
        <w:t>N</w:t>
      </w:r>
      <w:r w:rsidRPr="65D3D417" w:rsidR="7D5BF0F4">
        <w:rPr>
          <w:rFonts w:cs="Calibri" w:cstheme="minorAscii"/>
          <w:b w:val="0"/>
          <w:bCs w:val="0"/>
          <w:color w:val="auto"/>
          <w:sz w:val="22"/>
          <w:szCs w:val="22"/>
          <w:lang w:eastAsia="pl-PL"/>
        </w:rPr>
        <w:t>a pytanie o chęć uczestnictwa w szkoleni</w:t>
      </w:r>
      <w:r w:rsidRPr="65D3D417" w:rsidR="4EB06730">
        <w:rPr>
          <w:rFonts w:cs="Calibri" w:cstheme="minorAscii"/>
          <w:b w:val="0"/>
          <w:bCs w:val="0"/>
          <w:color w:val="auto"/>
          <w:sz w:val="22"/>
          <w:szCs w:val="22"/>
          <w:lang w:eastAsia="pl-PL"/>
        </w:rPr>
        <w:t>ach</w:t>
      </w:r>
      <w:r w:rsidRPr="65D3D417" w:rsidR="7D5BF0F4">
        <w:rPr>
          <w:rFonts w:cs="Calibri" w:cstheme="minorAscii"/>
          <w:b w:val="0"/>
          <w:bCs w:val="0"/>
          <w:color w:val="auto"/>
          <w:sz w:val="22"/>
          <w:szCs w:val="22"/>
          <w:lang w:eastAsia="pl-PL"/>
        </w:rPr>
        <w:t xml:space="preserve"> dla rodzicó</w:t>
      </w:r>
      <w:r w:rsidRPr="65D3D417" w:rsidR="4F37A248">
        <w:rPr>
          <w:rFonts w:cs="Calibri" w:cstheme="minorAscii"/>
          <w:b w:val="0"/>
          <w:bCs w:val="0"/>
          <w:color w:val="auto"/>
          <w:sz w:val="22"/>
          <w:szCs w:val="22"/>
          <w:lang w:eastAsia="pl-PL"/>
        </w:rPr>
        <w:t>w</w:t>
      </w:r>
      <w:r w:rsidRPr="65D3D417" w:rsidR="6C238CD8">
        <w:rPr>
          <w:rFonts w:cs="Calibri" w:cstheme="minorAscii"/>
          <w:b w:val="0"/>
          <w:bCs w:val="0"/>
          <w:color w:val="auto"/>
          <w:sz w:val="22"/>
          <w:szCs w:val="22"/>
          <w:lang w:eastAsia="pl-PL"/>
        </w:rPr>
        <w:t xml:space="preserve"> na terenie szkoły, większość </w:t>
      </w:r>
      <w:r w:rsidRPr="65D3D417" w:rsidR="4E9ECA09">
        <w:rPr>
          <w:rFonts w:cs="Calibri" w:cstheme="minorAscii"/>
          <w:b w:val="0"/>
          <w:bCs w:val="0"/>
          <w:color w:val="auto"/>
          <w:sz w:val="22"/>
          <w:szCs w:val="22"/>
          <w:lang w:eastAsia="pl-PL"/>
        </w:rPr>
        <w:t xml:space="preserve">ankietowanych </w:t>
      </w:r>
      <w:r w:rsidRPr="65D3D417" w:rsidR="6C238CD8">
        <w:rPr>
          <w:rFonts w:cs="Calibri" w:cstheme="minorAscii"/>
          <w:b w:val="0"/>
          <w:bCs w:val="0"/>
          <w:color w:val="auto"/>
          <w:sz w:val="22"/>
          <w:szCs w:val="22"/>
          <w:lang w:eastAsia="pl-PL"/>
        </w:rPr>
        <w:t>ni</w:t>
      </w:r>
      <w:r w:rsidRPr="65D3D417" w:rsidR="6C238CD8">
        <w:rPr>
          <w:rFonts w:cs="Calibri" w:cstheme="minorAscii"/>
          <w:b w:val="0"/>
          <w:bCs w:val="0"/>
          <w:color w:val="auto"/>
          <w:sz w:val="22"/>
          <w:szCs w:val="22"/>
          <w:lang w:eastAsia="pl-PL"/>
        </w:rPr>
        <w:t xml:space="preserve">e widzi takiej potrzeby. Spośród rodziców deklarujących chęć udziału, </w:t>
      </w:r>
      <w:r w:rsidRPr="65D3D417" w:rsidR="45939B2F">
        <w:rPr>
          <w:rFonts w:cs="Calibri" w:cstheme="minorAscii"/>
          <w:b w:val="0"/>
          <w:bCs w:val="0"/>
          <w:color w:val="auto"/>
          <w:sz w:val="22"/>
          <w:szCs w:val="22"/>
          <w:lang w:eastAsia="pl-PL"/>
        </w:rPr>
        <w:t>największa liczba wybrała tematykę depresji, samookaleczeń, myśli</w:t>
      </w:r>
      <w:r w:rsidRPr="65D3D417" w:rsidR="1F03A986">
        <w:rPr>
          <w:rFonts w:cs="Calibri" w:cstheme="minorAscii"/>
          <w:b w:val="0"/>
          <w:bCs w:val="0"/>
          <w:color w:val="auto"/>
          <w:sz w:val="22"/>
          <w:szCs w:val="22"/>
          <w:lang w:eastAsia="pl-PL"/>
        </w:rPr>
        <w:t xml:space="preserve"> samobójczych oraz radzenia sobie </w:t>
      </w:r>
      <w:r>
        <w:br/>
      </w:r>
      <w:r w:rsidRPr="65D3D417" w:rsidR="1F03A986">
        <w:rPr>
          <w:rFonts w:cs="Calibri" w:cstheme="minorAscii"/>
          <w:b w:val="0"/>
          <w:bCs w:val="0"/>
          <w:color w:val="auto"/>
          <w:sz w:val="22"/>
          <w:szCs w:val="22"/>
          <w:lang w:eastAsia="pl-PL"/>
        </w:rPr>
        <w:t>z trudnościami wychowawczymi.</w:t>
      </w:r>
    </w:p>
    <w:p xmlns:wp14="http://schemas.microsoft.com/office/word/2010/wordml" w:rsidR="00F66A2D" w:rsidP="005B1BAE" w:rsidRDefault="00F66A2D" w14:paraId="6FFBD3EC" wp14:textId="77777777">
      <w:pPr>
        <w:rPr>
          <w:rFonts w:cstheme="minorHAnsi"/>
          <w:b/>
          <w:sz w:val="28"/>
          <w:szCs w:val="28"/>
          <w:lang w:eastAsia="pl-PL"/>
        </w:rPr>
      </w:pPr>
    </w:p>
    <w:p xmlns:wp14="http://schemas.microsoft.com/office/word/2010/wordml" w:rsidRPr="00AC61CD" w:rsidR="006760D6" w:rsidP="65D3D417" w:rsidRDefault="00AC61CD" w14:paraId="41BDF390" wp14:textId="2226AED0">
      <w:pPr>
        <w:pStyle w:val="Akapitzlist"/>
        <w:numPr>
          <w:ilvl w:val="0"/>
          <w:numId w:val="22"/>
        </w:numPr>
        <w:rPr>
          <w:rFonts w:cs="Calibri" w:cstheme="minorAscii"/>
          <w:b w:val="1"/>
          <w:bCs w:val="1"/>
          <w:sz w:val="28"/>
          <w:szCs w:val="28"/>
          <w:lang w:eastAsia="pl-PL"/>
        </w:rPr>
      </w:pPr>
      <w:r w:rsidRPr="65D3D417" w:rsidR="21B84698">
        <w:rPr>
          <w:rFonts w:cs="Calibri" w:cstheme="minorAscii"/>
          <w:b w:val="1"/>
          <w:bCs w:val="1"/>
          <w:sz w:val="28"/>
          <w:szCs w:val="28"/>
          <w:lang w:eastAsia="pl-PL"/>
        </w:rPr>
        <w:t xml:space="preserve">  </w:t>
      </w:r>
      <w:r w:rsidRPr="65D3D417" w:rsidR="006760D6">
        <w:rPr>
          <w:rFonts w:cs="Calibri" w:cstheme="minorAscii"/>
          <w:b w:val="1"/>
          <w:bCs w:val="1"/>
          <w:sz w:val="28"/>
          <w:szCs w:val="28"/>
          <w:lang w:eastAsia="pl-PL"/>
        </w:rPr>
        <w:t>Rodzice biorący udział w ankiecie:</w:t>
      </w:r>
    </w:p>
    <w:p xmlns:wp14="http://schemas.microsoft.com/office/word/2010/wordml" w:rsidR="006760D6" w:rsidP="005B1BAE" w:rsidRDefault="006760D6" w14:paraId="30DCCCAD" wp14:textId="77777777">
      <w:pPr>
        <w:rPr>
          <w:rFonts w:cstheme="minorHAnsi"/>
          <w:b/>
          <w:sz w:val="28"/>
          <w:szCs w:val="28"/>
          <w:lang w:eastAsia="pl-PL"/>
        </w:rPr>
      </w:pPr>
      <w:r>
        <w:rPr>
          <w:rFonts w:cstheme="minorHAnsi"/>
          <w:b/>
          <w:noProof/>
          <w:sz w:val="28"/>
          <w:szCs w:val="28"/>
          <w:lang w:eastAsia="pl-PL"/>
        </w:rPr>
        <w:drawing>
          <wp:inline xmlns:wp14="http://schemas.microsoft.com/office/word/2010/wordprocessingDrawing" distT="0" distB="0" distL="0" distR="0" wp14:anchorId="4E1ACD26" wp14:editId="7777777">
            <wp:extent cx="5486400" cy="3200400"/>
            <wp:effectExtent l="19050" t="0" r="19050" b="0"/>
            <wp:docPr id="60" name="Wykres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xmlns:wp14="http://schemas.microsoft.com/office/word/2010/wordml" w:rsidRPr="00F66A2D" w:rsidR="00F66A2D" w:rsidP="005B1BAE" w:rsidRDefault="00F66A2D" w14:paraId="36AF6883" wp14:textId="77777777">
      <w:pPr>
        <w:rPr>
          <w:rFonts w:cstheme="minorHAnsi"/>
          <w:b/>
          <w:lang w:eastAsia="pl-PL"/>
        </w:rPr>
      </w:pPr>
    </w:p>
    <w:p xmlns:wp14="http://schemas.microsoft.com/office/word/2010/wordml" w:rsidRPr="00F66A2D" w:rsidR="000D41A3" w:rsidP="000D41A3" w:rsidRDefault="006760D6" w14:paraId="09535836" wp14:textId="77777777">
      <w:pPr>
        <w:rPr>
          <w:rFonts w:cstheme="minorHAnsi"/>
          <w:lang w:eastAsia="pl-PL"/>
        </w:rPr>
      </w:pPr>
      <w:r w:rsidRPr="00F66A2D">
        <w:rPr>
          <w:rFonts w:cstheme="minorHAnsi"/>
          <w:lang w:eastAsia="pl-PL"/>
        </w:rPr>
        <w:t xml:space="preserve">Najwięcej rodziców z klasy </w:t>
      </w:r>
      <w:r w:rsidR="009D0B2E">
        <w:rPr>
          <w:rFonts w:cstheme="minorHAnsi"/>
          <w:b/>
          <w:lang w:eastAsia="pl-PL"/>
        </w:rPr>
        <w:t>4b</w:t>
      </w:r>
      <w:r w:rsidRPr="00F66A2D">
        <w:rPr>
          <w:rFonts w:cstheme="minorHAnsi"/>
          <w:lang w:eastAsia="pl-PL"/>
        </w:rPr>
        <w:t xml:space="preserve">- </w:t>
      </w:r>
      <w:r w:rsidR="009D0B2E">
        <w:rPr>
          <w:rFonts w:cstheme="minorHAnsi"/>
          <w:lang w:eastAsia="pl-PL"/>
        </w:rPr>
        <w:t>3</w:t>
      </w:r>
      <w:r w:rsidRPr="00F66A2D">
        <w:rPr>
          <w:rFonts w:cstheme="minorHAnsi"/>
          <w:lang w:eastAsia="pl-PL"/>
        </w:rPr>
        <w:t xml:space="preserve"> os</w:t>
      </w:r>
      <w:r w:rsidR="009D0B2E">
        <w:rPr>
          <w:rFonts w:cstheme="minorHAnsi"/>
          <w:lang w:eastAsia="pl-PL"/>
        </w:rPr>
        <w:t>oby</w:t>
      </w:r>
      <w:r w:rsidRPr="00F66A2D">
        <w:rPr>
          <w:rFonts w:cstheme="minorHAnsi"/>
          <w:lang w:eastAsia="pl-PL"/>
        </w:rPr>
        <w:t>.</w:t>
      </w:r>
    </w:p>
    <w:p xmlns:wp14="http://schemas.microsoft.com/office/word/2010/wordml" w:rsidR="000D41A3" w:rsidP="00F66A2D" w:rsidRDefault="000D41A3" w14:paraId="54C529ED" wp14:textId="77777777">
      <w:pPr>
        <w:rPr>
          <w:lang w:eastAsia="pl-PL"/>
        </w:rPr>
      </w:pPr>
    </w:p>
    <w:p xmlns:wp14="http://schemas.microsoft.com/office/word/2010/wordml" w:rsidR="00761A48" w:rsidP="00F66A2D" w:rsidRDefault="00761A48" w14:paraId="1C0157D6" wp14:textId="77777777">
      <w:pPr>
        <w:rPr>
          <w:lang w:eastAsia="pl-PL"/>
        </w:rPr>
      </w:pPr>
    </w:p>
    <w:p xmlns:wp14="http://schemas.microsoft.com/office/word/2010/wordml" w:rsidR="00AC61CD" w:rsidP="65D3D417" w:rsidRDefault="00AC61CD" w14:paraId="62D5BEFF" wp14:textId="22A613E1">
      <w:pPr>
        <w:jc w:val="center"/>
        <w:rPr>
          <w:b w:val="1"/>
          <w:bCs w:val="1"/>
          <w:color w:val="auto"/>
          <w:sz w:val="28"/>
          <w:szCs w:val="28"/>
          <w:lang w:eastAsia="pl-PL"/>
        </w:rPr>
      </w:pPr>
      <w:r w:rsidRPr="65D3D417" w:rsidR="00AC61CD">
        <w:rPr>
          <w:b w:val="1"/>
          <w:bCs w:val="1"/>
          <w:color w:val="auto"/>
          <w:sz w:val="28"/>
          <w:szCs w:val="28"/>
          <w:lang w:eastAsia="pl-PL"/>
        </w:rPr>
        <w:t>WNIOSKI Z EWALUACJI</w:t>
      </w:r>
      <w:r w:rsidRPr="65D3D417" w:rsidR="36946AEC">
        <w:rPr>
          <w:b w:val="1"/>
          <w:bCs w:val="1"/>
          <w:color w:val="auto"/>
          <w:sz w:val="28"/>
          <w:szCs w:val="28"/>
          <w:lang w:eastAsia="pl-PL"/>
        </w:rPr>
        <w:t xml:space="preserve"> </w:t>
      </w:r>
      <w:r w:rsidRPr="65D3D417" w:rsidR="00AC61CD">
        <w:rPr>
          <w:b w:val="1"/>
          <w:bCs w:val="1"/>
          <w:color w:val="auto"/>
          <w:sz w:val="28"/>
          <w:szCs w:val="28"/>
          <w:lang w:eastAsia="pl-PL"/>
        </w:rPr>
        <w:t>- PODSUMOWANIE:</w:t>
      </w:r>
    </w:p>
    <w:p xmlns:wp14="http://schemas.microsoft.com/office/word/2010/wordml" w:rsidRPr="00D15BCF" w:rsidR="00D15BCF" w:rsidP="65D3D417" w:rsidRDefault="00D15BCF" w14:paraId="3691E7B2" wp14:textId="77777777" wp14:noSpellErr="1">
      <w:pPr>
        <w:jc w:val="center"/>
        <w:rPr>
          <w:b w:val="1"/>
          <w:bCs w:val="1"/>
          <w:color w:val="auto"/>
          <w:sz w:val="28"/>
          <w:szCs w:val="28"/>
          <w:lang w:eastAsia="pl-PL"/>
        </w:rPr>
      </w:pPr>
    </w:p>
    <w:p xmlns:wp14="http://schemas.microsoft.com/office/word/2010/wordml" w:rsidRPr="00410446" w:rsidR="00AC61CD" w:rsidP="65D3D417" w:rsidRDefault="00AC61CD" w14:paraId="573F39CC" wp14:textId="367DC49C">
      <w:pPr>
        <w:pStyle w:val="Akapitzlist"/>
        <w:numPr>
          <w:ilvl w:val="0"/>
          <w:numId w:val="23"/>
        </w:numPr>
        <w:jc w:val="both"/>
        <w:rPr>
          <w:color w:val="auto"/>
        </w:rPr>
      </w:pPr>
      <w:r w:rsidRPr="65D3D417" w:rsidR="00AC61CD">
        <w:rPr>
          <w:color w:val="auto"/>
        </w:rPr>
        <w:t xml:space="preserve">W nowym roku szkolnym należy </w:t>
      </w:r>
      <w:r w:rsidRPr="65D3D417" w:rsidR="12D05D9B">
        <w:rPr>
          <w:color w:val="auto"/>
        </w:rPr>
        <w:t>przypomnieć</w:t>
      </w:r>
      <w:r w:rsidRPr="65D3D417" w:rsidR="00AC61CD">
        <w:rPr>
          <w:color w:val="auto"/>
        </w:rPr>
        <w:t xml:space="preserve"> wszystki</w:t>
      </w:r>
      <w:r w:rsidRPr="65D3D417" w:rsidR="76AAAEBA">
        <w:rPr>
          <w:color w:val="auto"/>
        </w:rPr>
        <w:t>m</w:t>
      </w:r>
      <w:r w:rsidRPr="65D3D417" w:rsidR="00AC61CD">
        <w:rPr>
          <w:color w:val="auto"/>
        </w:rPr>
        <w:t xml:space="preserve"> </w:t>
      </w:r>
      <w:r w:rsidRPr="65D3D417" w:rsidR="00AC61CD">
        <w:rPr>
          <w:color w:val="auto"/>
        </w:rPr>
        <w:t>nauczyciel</w:t>
      </w:r>
      <w:r w:rsidRPr="65D3D417" w:rsidR="66953B67">
        <w:rPr>
          <w:color w:val="auto"/>
        </w:rPr>
        <w:t>om</w:t>
      </w:r>
      <w:r w:rsidRPr="65D3D417" w:rsidR="00AC61CD">
        <w:rPr>
          <w:color w:val="auto"/>
        </w:rPr>
        <w:t xml:space="preserve"> </w:t>
      </w:r>
      <w:r w:rsidRPr="65D3D417" w:rsidR="2D264EFD">
        <w:rPr>
          <w:color w:val="auto"/>
        </w:rPr>
        <w:t xml:space="preserve">aby </w:t>
      </w:r>
      <w:r w:rsidRPr="65D3D417" w:rsidR="00AC61CD">
        <w:rPr>
          <w:color w:val="auto"/>
        </w:rPr>
        <w:t>zapozna</w:t>
      </w:r>
      <w:r w:rsidRPr="65D3D417" w:rsidR="6760D741">
        <w:rPr>
          <w:color w:val="auto"/>
        </w:rPr>
        <w:t>li</w:t>
      </w:r>
      <w:r w:rsidRPr="65D3D417" w:rsidR="00AC61CD">
        <w:rPr>
          <w:color w:val="auto"/>
        </w:rPr>
        <w:t xml:space="preserve"> się z</w:t>
      </w:r>
      <w:r w:rsidRPr="65D3D417" w:rsidR="00D15BCF">
        <w:rPr>
          <w:color w:val="auto"/>
        </w:rPr>
        <w:t> </w:t>
      </w:r>
      <w:r w:rsidRPr="65D3D417" w:rsidR="00AC61CD">
        <w:rPr>
          <w:color w:val="auto"/>
        </w:rPr>
        <w:t>programem wychowawczo- profilaktycznym.</w:t>
      </w:r>
    </w:p>
    <w:p xmlns:wp14="http://schemas.microsoft.com/office/word/2010/wordml" w:rsidRPr="00410446" w:rsidR="00AC61CD" w:rsidP="65D3D417" w:rsidRDefault="00AC61CD" w14:paraId="57F23A05" wp14:textId="7E38ECBE">
      <w:pPr>
        <w:pStyle w:val="Akapitzlist"/>
        <w:numPr>
          <w:ilvl w:val="0"/>
          <w:numId w:val="23"/>
        </w:numPr>
        <w:jc w:val="both"/>
        <w:rPr>
          <w:color w:val="auto"/>
          <w:lang w:eastAsia="pl-PL"/>
        </w:rPr>
      </w:pPr>
      <w:r w:rsidRPr="65D3D417" w:rsidR="00AC61CD">
        <w:rPr>
          <w:rFonts w:cs="Calibri" w:cstheme="minorAscii"/>
          <w:color w:val="auto"/>
          <w:spacing w:val="2"/>
          <w:shd w:val="clear" w:color="auto" w:fill="FFFFFF"/>
        </w:rPr>
        <w:t xml:space="preserve">Należy informować rodziców o działaniach realizowanych przez szkołę</w:t>
      </w:r>
      <w:r w:rsidRPr="65D3D417" w:rsidR="0FE75AE1">
        <w:rPr>
          <w:rFonts w:cs="Calibri" w:cstheme="minorAscii"/>
          <w:color w:val="auto"/>
          <w:spacing w:val="2"/>
          <w:shd w:val="clear" w:color="auto" w:fill="FFFFFF"/>
        </w:rPr>
        <w:t xml:space="preserve"> </w:t>
      </w:r>
      <w:r w:rsidRPr="65D3D417" w:rsidR="00AC61CD">
        <w:rPr>
          <w:rFonts w:cs="Calibri" w:cstheme="minorAscii"/>
          <w:color w:val="auto"/>
          <w:spacing w:val="2"/>
          <w:shd w:val="clear" w:color="auto" w:fill="FFFFFF"/>
        </w:rPr>
        <w:t xml:space="preserve">- np. w ogłoszeniach na </w:t>
      </w:r>
      <w:r w:rsidRPr="65D3D417" w:rsidR="00AC61CD">
        <w:rPr>
          <w:rFonts w:cs="Calibri" w:cstheme="minorAscii"/>
          <w:color w:val="auto"/>
          <w:spacing w:val="2"/>
          <w:shd w:val="clear" w:color="auto" w:fill="FFFFFF"/>
        </w:rPr>
        <w:t>Librusie</w:t>
      </w:r>
      <w:r w:rsidRPr="65D3D417" w:rsidR="00AC61CD">
        <w:rPr>
          <w:rFonts w:cs="Calibri" w:cstheme="minorAscii"/>
          <w:color w:val="auto"/>
          <w:spacing w:val="2"/>
          <w:shd w:val="clear" w:color="auto" w:fill="FFFFFF"/>
        </w:rPr>
        <w:t>.</w:t>
      </w:r>
    </w:p>
    <w:p xmlns:wp14="http://schemas.microsoft.com/office/word/2010/wordml" w:rsidRPr="00410446" w:rsidR="00AC61CD" w:rsidP="65D3D417" w:rsidRDefault="00AC61CD" w14:paraId="1D19ECF0" wp14:textId="77777777" wp14:noSpellErr="1">
      <w:pPr>
        <w:pStyle w:val="Akapitzlist"/>
        <w:numPr>
          <w:ilvl w:val="0"/>
          <w:numId w:val="23"/>
        </w:numPr>
        <w:jc w:val="both"/>
        <w:rPr>
          <w:color w:val="auto"/>
          <w:lang w:eastAsia="pl-PL"/>
        </w:rPr>
      </w:pPr>
      <w:r w:rsidRPr="65D3D417" w:rsidR="00AC61CD">
        <w:rPr>
          <w:color w:val="auto"/>
          <w:lang w:eastAsia="pl-PL"/>
        </w:rPr>
        <w:t xml:space="preserve">Należy wzbogacić program </w:t>
      </w:r>
      <w:r w:rsidRPr="65D3D417" w:rsidR="00AC61CD">
        <w:rPr>
          <w:rFonts w:cs="Calibri" w:cstheme="minorAscii"/>
          <w:color w:val="auto"/>
          <w:spacing w:val="2"/>
          <w:shd w:val="clear" w:color="auto" w:fill="FFFFFF"/>
        </w:rPr>
        <w:t>wychowawczo-profilaktycznym o więcej treści dotyczących:</w:t>
      </w:r>
    </w:p>
    <w:p xmlns:wp14="http://schemas.microsoft.com/office/word/2010/wordml" w:rsidRPr="00410446" w:rsidR="00AC61CD" w:rsidP="65D3D417" w:rsidRDefault="00AC61CD" w14:paraId="2F503A6C" wp14:textId="77777777" wp14:noSpellErr="1">
      <w:pPr>
        <w:spacing w:after="0" w:line="360" w:lineRule="auto"/>
        <w:ind w:firstLine="708"/>
        <w:jc w:val="both"/>
        <w:rPr>
          <w:rFonts w:cs="Calibri" w:cstheme="minorAscii"/>
          <w:color w:val="auto"/>
          <w:spacing w:val="2"/>
          <w:shd w:val="clear" w:color="auto" w:fill="FFFFFF"/>
        </w:rPr>
      </w:pPr>
      <w:r w:rsidRPr="65D3D417" w:rsidR="00AC61CD">
        <w:rPr>
          <w:rFonts w:cs="Calibri" w:cstheme="minorAscii"/>
          <w:color w:val="auto"/>
          <w:spacing w:val="2"/>
          <w:shd w:val="clear" w:color="auto" w:fill="FFFFFF"/>
        </w:rPr>
        <w:t>- bezpieczeństwa w Internecie w tym uzależnienia, cyberprzemocy</w:t>
      </w:r>
    </w:p>
    <w:p xmlns:wp14="http://schemas.microsoft.com/office/word/2010/wordml" w:rsidRPr="00410446" w:rsidR="00AC61CD" w:rsidP="65D3D417" w:rsidRDefault="00AC61CD" w14:paraId="3A5C62A4" wp14:textId="48058003">
      <w:pPr>
        <w:spacing w:after="0" w:line="360" w:lineRule="auto"/>
        <w:ind w:firstLine="708"/>
        <w:jc w:val="both"/>
        <w:rPr>
          <w:rFonts w:cs="Calibri" w:cstheme="minorAscii"/>
          <w:color w:val="auto"/>
        </w:rPr>
      </w:pPr>
      <w:r w:rsidRPr="65D3D417" w:rsidR="00AC61CD">
        <w:rPr>
          <w:rFonts w:cs="Calibri" w:cstheme="minorAscii"/>
          <w:color w:val="auto"/>
          <w:spacing w:val="2"/>
          <w:shd w:val="clear" w:color="auto" w:fill="FFFFFF"/>
        </w:rPr>
        <w:t xml:space="preserve">-  radzenia sobie </w:t>
      </w:r>
      <w:r w:rsidRPr="65D3D417" w:rsidR="1E0B858F">
        <w:rPr>
          <w:rFonts w:cs="Calibri" w:cstheme="minorAscii"/>
          <w:color w:val="auto"/>
          <w:spacing w:val="2"/>
          <w:shd w:val="clear" w:color="auto" w:fill="FFFFFF"/>
        </w:rPr>
        <w:t xml:space="preserve">w trudnych sytuacjach</w:t>
      </w:r>
      <w:r w:rsidRPr="65D3D417" w:rsidR="00AC61CD">
        <w:rPr>
          <w:rFonts w:cs="Calibri" w:cstheme="minorAscii"/>
          <w:color w:val="auto"/>
          <w:spacing w:val="2"/>
          <w:shd w:val="clear" w:color="auto" w:fill="FFFFFF"/>
        </w:rPr>
        <w:t xml:space="preserve">, </w:t>
      </w:r>
      <w:r w:rsidRPr="65D3D417" w:rsidR="5CB06AC0">
        <w:rPr>
          <w:rFonts w:cs="Calibri" w:cstheme="minorAscii"/>
          <w:color w:val="auto"/>
          <w:spacing w:val="2"/>
          <w:shd w:val="clear" w:color="auto" w:fill="FFFFFF"/>
        </w:rPr>
        <w:t xml:space="preserve">rozwoju osobistego</w:t>
      </w:r>
    </w:p>
    <w:p xmlns:wp14="http://schemas.microsoft.com/office/word/2010/wordml" w:rsidRPr="00410446" w:rsidR="00AC61CD" w:rsidP="65D3D417" w:rsidRDefault="00AC61CD" w14:paraId="0E94E750" wp14:textId="73F68A20">
      <w:pPr>
        <w:spacing w:after="0" w:line="360" w:lineRule="auto"/>
        <w:ind w:firstLine="708"/>
        <w:jc w:val="both"/>
        <w:rPr>
          <w:rFonts w:cs="Calibri" w:cstheme="minorAscii"/>
          <w:b w:val="0"/>
          <w:bCs w:val="0"/>
          <w:color w:val="auto"/>
          <w:spacing w:val="2"/>
          <w:sz w:val="22"/>
          <w:szCs w:val="22"/>
          <w:shd w:val="clear" w:color="auto" w:fill="FFFFFF"/>
          <w:lang w:eastAsia="pl-PL"/>
        </w:rPr>
      </w:pPr>
      <w:r w:rsidRPr="65D3D417" w:rsidR="00AC61CD">
        <w:rPr>
          <w:rFonts w:cs="Calibri" w:cstheme="minorAscii"/>
          <w:color w:val="auto"/>
          <w:spacing w:val="2"/>
          <w:shd w:val="clear" w:color="auto" w:fill="FFFFFF"/>
        </w:rPr>
        <w:t xml:space="preserve">- edukacji rodziców</w:t>
      </w:r>
      <w:r w:rsidRPr="65D3D417" w:rsidR="33E014E0">
        <w:rPr>
          <w:rFonts w:cs="Calibri" w:cstheme="minorAscii"/>
          <w:color w:val="auto"/>
          <w:spacing w:val="2"/>
          <w:shd w:val="clear" w:color="auto" w:fill="FFFFFF"/>
        </w:rPr>
        <w:t xml:space="preserve"> online</w:t>
      </w:r>
      <w:r w:rsidRPr="65D3D417" w:rsidR="00AC61CD">
        <w:rPr>
          <w:rFonts w:cs="Calibri" w:cstheme="minorAscii"/>
          <w:color w:val="auto"/>
          <w:spacing w:val="2"/>
          <w:shd w:val="clear" w:color="auto" w:fill="FFFFFF"/>
        </w:rPr>
        <w:t xml:space="preserve"> </w:t>
      </w:r>
      <w:r w:rsidRPr="65D3D417" w:rsidR="0D025364">
        <w:rPr>
          <w:rFonts w:cs="Calibri" w:cstheme="minorAscii"/>
          <w:color w:val="auto"/>
          <w:spacing w:val="2"/>
          <w:shd w:val="clear" w:color="auto" w:fill="FFFFFF"/>
        </w:rPr>
        <w:t xml:space="preserve">(</w:t>
      </w:r>
      <w:r w:rsidRPr="65D3D417" w:rsidR="0923FE8E">
        <w:rPr>
          <w:rFonts w:cs="Calibri" w:cstheme="minorAscii"/>
          <w:color w:val="auto"/>
          <w:spacing w:val="2"/>
          <w:shd w:val="clear" w:color="auto" w:fill="FFFFFF"/>
        </w:rPr>
        <w:t xml:space="preserve"> szkolenia</w:t>
      </w:r>
      <w:r w:rsidRPr="65D3D417" w:rsidR="0923FE8E">
        <w:rPr>
          <w:rFonts w:cs="Calibri" w:cstheme="minorAscii"/>
          <w:color w:val="auto"/>
          <w:spacing w:val="2"/>
          <w:shd w:val="clear" w:color="auto" w:fill="FFFFFF"/>
        </w:rPr>
        <w:t xml:space="preserve"> z </w:t>
      </w:r>
      <w:r w:rsidRPr="65D3D417" w:rsidR="0D025364">
        <w:rPr>
          <w:rFonts w:cs="Calibri" w:cstheme="minorAscii"/>
          <w:b w:val="0"/>
          <w:bCs w:val="0"/>
          <w:color w:val="auto"/>
          <w:sz w:val="22"/>
          <w:szCs w:val="22"/>
          <w:lang w:eastAsia="pl-PL"/>
        </w:rPr>
        <w:t>depresji, samookaleczeń, myśli samobójczych oraz radzenia sobie z trudnościami wychowawczymi)</w:t>
      </w:r>
    </w:p>
    <w:p xmlns:wp14="http://schemas.microsoft.com/office/word/2010/wordml" w:rsidRPr="00410446" w:rsidR="00AC61CD" w:rsidP="65D3D417" w:rsidRDefault="00AC61CD" w14:paraId="4C3679E7" wp14:textId="77777777">
      <w:pPr>
        <w:pStyle w:val="Akapitzlist"/>
        <w:numPr>
          <w:ilvl w:val="0"/>
          <w:numId w:val="23"/>
        </w:numPr>
        <w:spacing w:after="0"/>
        <w:jc w:val="both"/>
        <w:rPr>
          <w:rFonts w:cs="Calibri" w:cstheme="minorAscii"/>
          <w:color w:val="auto"/>
          <w:spacing w:val="2"/>
          <w:shd w:val="clear" w:color="auto" w:fill="FFFFFF"/>
        </w:rPr>
      </w:pPr>
      <w:r w:rsidRPr="65D3D417" w:rsidR="00AC61CD">
        <w:rPr>
          <w:rFonts w:cs="Calibri" w:cstheme="minorAscii"/>
          <w:color w:val="auto"/>
          <w:spacing w:val="2"/>
          <w:shd w:val="clear" w:color="auto" w:fill="FFFFFF"/>
        </w:rPr>
        <w:t xml:space="preserve">Należy kontynuować profilaktykę </w:t>
      </w:r>
      <w:r w:rsidRPr="65D3D417" w:rsidR="00AC61CD">
        <w:rPr>
          <w:rFonts w:cs="Calibri" w:cstheme="minorAscii"/>
          <w:color w:val="auto"/>
          <w:spacing w:val="2"/>
          <w:shd w:val="clear" w:color="auto" w:fill="FFFFFF"/>
        </w:rPr>
        <w:t>zachowań</w:t>
      </w:r>
      <w:r w:rsidRPr="65D3D417" w:rsidR="00AC61CD">
        <w:rPr>
          <w:rFonts w:cs="Calibri" w:cstheme="minorAscii"/>
          <w:color w:val="auto"/>
          <w:spacing w:val="2"/>
          <w:shd w:val="clear" w:color="auto" w:fill="FFFFFF"/>
        </w:rPr>
        <w:t xml:space="preserve"> agresywnych i przemocy wśród uczniów, zespół pomocy psychologiczno- pedagogicznej powinien opracować zasady przeciwdziałania przemocy i rozpowszechnić je wśród nauczycieli.</w:t>
      </w:r>
    </w:p>
    <w:p xmlns:wp14="http://schemas.microsoft.com/office/word/2010/wordml" w:rsidRPr="00410446" w:rsidR="00AC61CD" w:rsidP="65D3D417" w:rsidRDefault="003D2467" w14:paraId="17332588" wp14:textId="77777777" wp14:noSpellErr="1">
      <w:pPr>
        <w:pStyle w:val="Akapitzlist"/>
        <w:numPr>
          <w:ilvl w:val="0"/>
          <w:numId w:val="23"/>
        </w:numPr>
        <w:jc w:val="both"/>
        <w:rPr>
          <w:color w:val="auto"/>
          <w:lang w:eastAsia="pl-PL"/>
        </w:rPr>
      </w:pPr>
      <w:r w:rsidRPr="65D3D417" w:rsidR="003D2467">
        <w:rPr>
          <w:color w:val="auto"/>
          <w:lang w:eastAsia="pl-PL"/>
        </w:rPr>
        <w:t>Należy zachęcać uczniów do aktywnego udziału w imprezach szkolnych.</w:t>
      </w:r>
    </w:p>
    <w:p xmlns:wp14="http://schemas.microsoft.com/office/word/2010/wordml" w:rsidRPr="00410446" w:rsidR="007E32A1" w:rsidP="65D3D417" w:rsidRDefault="007E32A1" w14:paraId="6BCB1244" wp14:textId="11F8953D">
      <w:pPr>
        <w:pStyle w:val="Akapitzlist"/>
        <w:numPr>
          <w:ilvl w:val="0"/>
          <w:numId w:val="23"/>
        </w:numPr>
        <w:jc w:val="both"/>
        <w:rPr>
          <w:color w:val="auto"/>
          <w:lang w:eastAsia="pl-PL"/>
        </w:rPr>
      </w:pPr>
      <w:r w:rsidRPr="65D3D417" w:rsidR="007E32A1">
        <w:rPr>
          <w:color w:val="auto"/>
          <w:lang w:eastAsia="pl-PL"/>
        </w:rPr>
        <w:t xml:space="preserve">Należy wzbogacić treści godzin wychowawczych o tematy związane </w:t>
      </w:r>
      <w:r w:rsidRPr="65D3D417" w:rsidR="007E32A1">
        <w:rPr>
          <w:color w:val="auto"/>
          <w:lang w:eastAsia="pl-PL"/>
        </w:rPr>
        <w:t>z:</w:t>
      </w:r>
    </w:p>
    <w:p xmlns:wp14="http://schemas.microsoft.com/office/word/2010/wordml" w:rsidRPr="00410446" w:rsidR="007E32A1" w:rsidP="65D3D417" w:rsidRDefault="007E32A1" w14:paraId="39AAB50D" wp14:textId="77777777" wp14:noSpellErr="1">
      <w:pPr>
        <w:pStyle w:val="Akapitzlist"/>
        <w:numPr>
          <w:ilvl w:val="0"/>
          <w:numId w:val="24"/>
        </w:numPr>
        <w:jc w:val="both"/>
        <w:rPr>
          <w:color w:val="auto"/>
          <w:lang w:eastAsia="pl-PL"/>
        </w:rPr>
      </w:pPr>
      <w:r w:rsidRPr="65D3D417" w:rsidR="007E32A1">
        <w:rPr>
          <w:color w:val="auto"/>
          <w:lang w:eastAsia="pl-PL"/>
        </w:rPr>
        <w:t>tolerancją</w:t>
      </w:r>
    </w:p>
    <w:p xmlns:wp14="http://schemas.microsoft.com/office/word/2010/wordml" w:rsidRPr="00410446" w:rsidR="007E32A1" w:rsidP="65D3D417" w:rsidRDefault="007E32A1" w14:paraId="00EB3226" wp14:textId="77777777" wp14:noSpellErr="1">
      <w:pPr>
        <w:pStyle w:val="Akapitzlist"/>
        <w:numPr>
          <w:ilvl w:val="0"/>
          <w:numId w:val="24"/>
        </w:numPr>
        <w:jc w:val="both"/>
        <w:rPr>
          <w:color w:val="auto"/>
          <w:lang w:eastAsia="pl-PL"/>
        </w:rPr>
      </w:pPr>
      <w:r w:rsidRPr="65D3D417" w:rsidR="007E32A1">
        <w:rPr>
          <w:color w:val="auto"/>
          <w:lang w:eastAsia="pl-PL"/>
        </w:rPr>
        <w:t>kontaktami i relacjami międzyludzkimi</w:t>
      </w:r>
    </w:p>
    <w:p xmlns:wp14="http://schemas.microsoft.com/office/word/2010/wordml" w:rsidRPr="00410446" w:rsidR="007E32A1" w:rsidP="65D3D417" w:rsidRDefault="007E32A1" w14:paraId="3AB55E99" wp14:textId="77777777" wp14:noSpellErr="1">
      <w:pPr>
        <w:pStyle w:val="Akapitzlist"/>
        <w:numPr>
          <w:ilvl w:val="0"/>
          <w:numId w:val="24"/>
        </w:numPr>
        <w:jc w:val="both"/>
        <w:rPr>
          <w:color w:val="auto"/>
          <w:lang w:eastAsia="pl-PL"/>
        </w:rPr>
      </w:pPr>
      <w:r w:rsidRPr="65D3D417" w:rsidR="007E32A1">
        <w:rPr>
          <w:color w:val="auto"/>
          <w:lang w:eastAsia="pl-PL"/>
        </w:rPr>
        <w:t>rozwojem interpersonalnym</w:t>
      </w:r>
    </w:p>
    <w:p xmlns:wp14="http://schemas.microsoft.com/office/word/2010/wordml" w:rsidRPr="00410446" w:rsidR="007E32A1" w:rsidP="65D3D417" w:rsidRDefault="007E32A1" w14:paraId="5AF0B36C" wp14:textId="77777777" wp14:noSpellErr="1">
      <w:pPr>
        <w:pStyle w:val="Akapitzlist"/>
        <w:numPr>
          <w:ilvl w:val="0"/>
          <w:numId w:val="24"/>
        </w:numPr>
        <w:jc w:val="both"/>
        <w:rPr>
          <w:color w:val="auto"/>
          <w:lang w:eastAsia="pl-PL"/>
        </w:rPr>
      </w:pPr>
      <w:r w:rsidRPr="65D3D417" w:rsidR="007E32A1">
        <w:rPr>
          <w:color w:val="auto"/>
          <w:lang w:eastAsia="pl-PL"/>
        </w:rPr>
        <w:t>poprawą samooceny</w:t>
      </w:r>
    </w:p>
    <w:p xmlns:wp14="http://schemas.microsoft.com/office/word/2010/wordml" w:rsidRPr="00410446" w:rsidR="007E32A1" w:rsidP="65D3D417" w:rsidRDefault="007E32A1" w14:paraId="401B56E2" wp14:textId="77777777">
      <w:pPr>
        <w:pStyle w:val="Akapitzlist"/>
        <w:numPr>
          <w:ilvl w:val="0"/>
          <w:numId w:val="23"/>
        </w:numPr>
        <w:jc w:val="both"/>
        <w:rPr>
          <w:rFonts w:cs="Calibri" w:cstheme="minorAscii"/>
          <w:color w:val="auto"/>
          <w:lang w:eastAsia="pl-PL"/>
        </w:rPr>
      </w:pPr>
      <w:r w:rsidRPr="65D3D417" w:rsidR="007E32A1">
        <w:rPr>
          <w:rFonts w:cs="Calibri" w:cstheme="minorAscii"/>
          <w:color w:val="auto"/>
          <w:lang w:eastAsia="pl-PL"/>
        </w:rPr>
        <w:t>Wychowawcy powinni informować rodziców na zebraniu o tematach jakie zamierzają poruszać z uczniami na godzinie wychowawczej</w:t>
      </w:r>
      <w:r w:rsidRPr="65D3D417" w:rsidR="00C51953">
        <w:rPr>
          <w:rFonts w:cs="Calibri" w:cstheme="minorAscii"/>
          <w:color w:val="auto"/>
          <w:lang w:eastAsia="pl-PL"/>
        </w:rPr>
        <w:t xml:space="preserve"> i</w:t>
      </w:r>
      <w:r w:rsidRPr="65D3D417" w:rsidR="007E32A1">
        <w:rPr>
          <w:rFonts w:cs="Calibri" w:cstheme="minorAscii"/>
          <w:color w:val="auto"/>
          <w:lang w:eastAsia="pl-PL"/>
        </w:rPr>
        <w:t xml:space="preserve"> przesyła</w:t>
      </w:r>
      <w:r w:rsidRPr="65D3D417" w:rsidR="00C51953">
        <w:rPr>
          <w:rFonts w:cs="Calibri" w:cstheme="minorAscii"/>
          <w:color w:val="auto"/>
          <w:lang w:eastAsia="pl-PL"/>
        </w:rPr>
        <w:t>ć rodzicom</w:t>
      </w:r>
      <w:r w:rsidRPr="65D3D417" w:rsidR="007E32A1">
        <w:rPr>
          <w:rFonts w:cs="Calibri" w:cstheme="minorAscii"/>
          <w:color w:val="auto"/>
          <w:lang w:eastAsia="pl-PL"/>
        </w:rPr>
        <w:t xml:space="preserve"> </w:t>
      </w:r>
      <w:r w:rsidRPr="65D3D417" w:rsidR="007E32A1">
        <w:rPr>
          <w:rFonts w:cs="Calibri" w:cstheme="minorAscii"/>
          <w:color w:val="auto"/>
          <w:lang w:eastAsia="pl-PL"/>
        </w:rPr>
        <w:t>Librusem</w:t>
      </w:r>
      <w:r w:rsidRPr="65D3D417" w:rsidR="00C51953">
        <w:rPr>
          <w:rFonts w:cs="Calibri" w:cstheme="minorAscii"/>
          <w:color w:val="auto"/>
          <w:lang w:eastAsia="pl-PL"/>
        </w:rPr>
        <w:t xml:space="preserve"> swój plan wychowawczy</w:t>
      </w:r>
    </w:p>
    <w:p xmlns:wp14="http://schemas.microsoft.com/office/word/2010/wordml" w:rsidRPr="00410446" w:rsidR="00C51953" w:rsidP="65D3D417" w:rsidRDefault="00C51953" w14:paraId="0BCAE3EA" wp14:textId="49008FEF">
      <w:pPr>
        <w:pStyle w:val="Akapitzlist"/>
        <w:numPr>
          <w:ilvl w:val="0"/>
          <w:numId w:val="23"/>
        </w:numPr>
        <w:jc w:val="both"/>
        <w:rPr>
          <w:b w:val="1"/>
          <w:bCs w:val="1"/>
          <w:color w:val="auto"/>
          <w:lang w:eastAsia="pl-PL"/>
        </w:rPr>
      </w:pPr>
      <w:r w:rsidRPr="65D3D417" w:rsidR="00C51953">
        <w:rPr>
          <w:b w:val="1"/>
          <w:bCs w:val="1"/>
          <w:color w:val="auto"/>
          <w:lang w:eastAsia="pl-PL"/>
        </w:rPr>
        <w:t>Należy zmobilizować rodziców do wypełniania ankiet, by w jak najlepszym stopniu dopasować ofertę szkoły do potrzeb uczniów/ rodziców</w:t>
      </w:r>
    </w:p>
    <w:p xmlns:wp14="http://schemas.microsoft.com/office/word/2010/wordml" w:rsidRPr="00410446" w:rsidR="000D41A3" w:rsidP="00D15BCF" w:rsidRDefault="000D41A3" w14:paraId="526770CE" wp14:textId="77777777">
      <w:pPr>
        <w:jc w:val="both"/>
        <w:rPr>
          <w:color w:val="FF0000"/>
          <w:lang w:eastAsia="pl-PL"/>
        </w:rPr>
      </w:pPr>
      <w:bookmarkStart w:name="_GoBack" w:id="3"/>
      <w:bookmarkEnd w:id="3"/>
    </w:p>
    <w:sectPr w:rsidRPr="00410446" w:rsidR="000D41A3" w:rsidSect="00B244A4">
      <w:pgSz w:w="11906" w:h="16838" w:orient="portrait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6302"/>
    <w:multiLevelType w:val="hybridMultilevel"/>
    <w:tmpl w:val="6DC80AD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A245EA"/>
    <w:multiLevelType w:val="hybridMultilevel"/>
    <w:tmpl w:val="74B0029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B24211"/>
    <w:multiLevelType w:val="hybridMultilevel"/>
    <w:tmpl w:val="77A0C0A8"/>
    <w:lvl w:ilvl="0" w:tplc="344804B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766706"/>
    <w:multiLevelType w:val="hybridMultilevel"/>
    <w:tmpl w:val="67A24882"/>
    <w:lvl w:ilvl="0" w:tplc="344804B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EC123B"/>
    <w:multiLevelType w:val="hybridMultilevel"/>
    <w:tmpl w:val="183AEA80"/>
    <w:lvl w:ilvl="0" w:tplc="344804B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7A5E4F"/>
    <w:multiLevelType w:val="hybridMultilevel"/>
    <w:tmpl w:val="CF466952"/>
    <w:lvl w:ilvl="0" w:tplc="344804B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0F18F9"/>
    <w:multiLevelType w:val="hybridMultilevel"/>
    <w:tmpl w:val="5F2ED4D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162823"/>
    <w:multiLevelType w:val="hybridMultilevel"/>
    <w:tmpl w:val="DFA6A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A400E"/>
    <w:multiLevelType w:val="hybridMultilevel"/>
    <w:tmpl w:val="31888ABA"/>
    <w:lvl w:ilvl="0" w:tplc="344804B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3B5E35"/>
    <w:multiLevelType w:val="hybridMultilevel"/>
    <w:tmpl w:val="B9C66D3E"/>
    <w:lvl w:ilvl="0" w:tplc="344804B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44671A2"/>
    <w:multiLevelType w:val="hybridMultilevel"/>
    <w:tmpl w:val="A860E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F34EB"/>
    <w:multiLevelType w:val="hybridMultilevel"/>
    <w:tmpl w:val="C7547704"/>
    <w:lvl w:ilvl="0" w:tplc="344804B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6056731"/>
    <w:multiLevelType w:val="hybridMultilevel"/>
    <w:tmpl w:val="08FAC2C8"/>
    <w:lvl w:ilvl="0" w:tplc="344804B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177A3E"/>
    <w:multiLevelType w:val="hybridMultilevel"/>
    <w:tmpl w:val="E75C5AB2"/>
    <w:lvl w:ilvl="0" w:tplc="344804B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85214B"/>
    <w:multiLevelType w:val="hybridMultilevel"/>
    <w:tmpl w:val="C49C23F0"/>
    <w:lvl w:ilvl="0" w:tplc="344804B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E97242"/>
    <w:multiLevelType w:val="hybridMultilevel"/>
    <w:tmpl w:val="4B009498"/>
    <w:lvl w:ilvl="0" w:tplc="344804B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5BA7832"/>
    <w:multiLevelType w:val="hybridMultilevel"/>
    <w:tmpl w:val="E286BD3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8EC227A"/>
    <w:multiLevelType w:val="hybridMultilevel"/>
    <w:tmpl w:val="9EBAB86C"/>
    <w:lvl w:ilvl="0" w:tplc="344804BA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59F022A9"/>
    <w:multiLevelType w:val="hybridMultilevel"/>
    <w:tmpl w:val="BB88E1A0"/>
    <w:lvl w:ilvl="0" w:tplc="344804B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BD006AC"/>
    <w:multiLevelType w:val="hybridMultilevel"/>
    <w:tmpl w:val="2A960BC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E37369B"/>
    <w:multiLevelType w:val="hybridMultilevel"/>
    <w:tmpl w:val="1B18DD0C"/>
    <w:lvl w:ilvl="0" w:tplc="344804B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0126264"/>
    <w:multiLevelType w:val="hybridMultilevel"/>
    <w:tmpl w:val="CD3ABC34"/>
    <w:lvl w:ilvl="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76871"/>
    <w:multiLevelType w:val="hybridMultilevel"/>
    <w:tmpl w:val="1C70760A"/>
    <w:lvl w:ilvl="0" w:tplc="344804B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3EA55BE"/>
    <w:multiLevelType w:val="hybridMultilevel"/>
    <w:tmpl w:val="31447E82"/>
    <w:lvl w:ilvl="0" w:tplc="344804B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87274A8"/>
    <w:multiLevelType w:val="hybridMultilevel"/>
    <w:tmpl w:val="276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9"/>
  </w:num>
  <w:num w:numId="5">
    <w:abstractNumId w:val="22"/>
  </w:num>
  <w:num w:numId="6">
    <w:abstractNumId w:val="12"/>
  </w:num>
  <w:num w:numId="7">
    <w:abstractNumId w:val="23"/>
  </w:num>
  <w:num w:numId="8">
    <w:abstractNumId w:val="4"/>
  </w:num>
  <w:num w:numId="9">
    <w:abstractNumId w:val="13"/>
  </w:num>
  <w:num w:numId="10">
    <w:abstractNumId w:val="8"/>
  </w:num>
  <w:num w:numId="11">
    <w:abstractNumId w:val="5"/>
  </w:num>
  <w:num w:numId="12">
    <w:abstractNumId w:val="1"/>
  </w:num>
  <w:num w:numId="13">
    <w:abstractNumId w:val="24"/>
  </w:num>
  <w:num w:numId="14">
    <w:abstractNumId w:val="6"/>
  </w:num>
  <w:num w:numId="15">
    <w:abstractNumId w:val="16"/>
  </w:num>
  <w:num w:numId="16">
    <w:abstractNumId w:val="20"/>
  </w:num>
  <w:num w:numId="17">
    <w:abstractNumId w:val="0"/>
  </w:num>
  <w:num w:numId="18">
    <w:abstractNumId w:val="2"/>
  </w:num>
  <w:num w:numId="19">
    <w:abstractNumId w:val="14"/>
  </w:num>
  <w:num w:numId="20">
    <w:abstractNumId w:val="15"/>
  </w:num>
  <w:num w:numId="21">
    <w:abstractNumId w:val="3"/>
  </w:num>
  <w:num w:numId="22">
    <w:abstractNumId w:val="21"/>
  </w:num>
  <w:num w:numId="23">
    <w:abstractNumId w:val="10"/>
  </w:num>
  <w:num w:numId="24">
    <w:abstractNumId w:val="17"/>
  </w:num>
  <w:num w:numId="25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ED"/>
    <w:rsid w:val="00002340"/>
    <w:rsid w:val="00032D70"/>
    <w:rsid w:val="00045FC2"/>
    <w:rsid w:val="000474D9"/>
    <w:rsid w:val="000D18D9"/>
    <w:rsid w:val="000D41A3"/>
    <w:rsid w:val="000E7062"/>
    <w:rsid w:val="00123E53"/>
    <w:rsid w:val="00137722"/>
    <w:rsid w:val="001777DF"/>
    <w:rsid w:val="001E7F7A"/>
    <w:rsid w:val="001F49ED"/>
    <w:rsid w:val="00202C58"/>
    <w:rsid w:val="002117D9"/>
    <w:rsid w:val="002118ED"/>
    <w:rsid w:val="002367A7"/>
    <w:rsid w:val="0026349B"/>
    <w:rsid w:val="002A6B79"/>
    <w:rsid w:val="002B22EC"/>
    <w:rsid w:val="002CFFDE"/>
    <w:rsid w:val="00356689"/>
    <w:rsid w:val="003D2467"/>
    <w:rsid w:val="00410446"/>
    <w:rsid w:val="004134AE"/>
    <w:rsid w:val="004438FA"/>
    <w:rsid w:val="00491105"/>
    <w:rsid w:val="004A7F66"/>
    <w:rsid w:val="0051005E"/>
    <w:rsid w:val="00546B7C"/>
    <w:rsid w:val="00577ECF"/>
    <w:rsid w:val="00595B6A"/>
    <w:rsid w:val="005B1BAE"/>
    <w:rsid w:val="00644E3A"/>
    <w:rsid w:val="00663D81"/>
    <w:rsid w:val="006760D6"/>
    <w:rsid w:val="0068058A"/>
    <w:rsid w:val="00691F61"/>
    <w:rsid w:val="006F6231"/>
    <w:rsid w:val="0070179B"/>
    <w:rsid w:val="00716852"/>
    <w:rsid w:val="00720BE3"/>
    <w:rsid w:val="00733E08"/>
    <w:rsid w:val="00745DCD"/>
    <w:rsid w:val="00761A48"/>
    <w:rsid w:val="00770603"/>
    <w:rsid w:val="007B7150"/>
    <w:rsid w:val="007C784C"/>
    <w:rsid w:val="007E10C8"/>
    <w:rsid w:val="007E32A1"/>
    <w:rsid w:val="007F056F"/>
    <w:rsid w:val="00832E4E"/>
    <w:rsid w:val="00860840"/>
    <w:rsid w:val="00862FE2"/>
    <w:rsid w:val="00892BE0"/>
    <w:rsid w:val="00894240"/>
    <w:rsid w:val="00896E91"/>
    <w:rsid w:val="00920490"/>
    <w:rsid w:val="00974326"/>
    <w:rsid w:val="009A7715"/>
    <w:rsid w:val="009C5AEA"/>
    <w:rsid w:val="009D0B2E"/>
    <w:rsid w:val="00A1098E"/>
    <w:rsid w:val="00A37AFC"/>
    <w:rsid w:val="00A4213D"/>
    <w:rsid w:val="00A81DFA"/>
    <w:rsid w:val="00A86DAE"/>
    <w:rsid w:val="00AC61CD"/>
    <w:rsid w:val="00B244A4"/>
    <w:rsid w:val="00B27B6C"/>
    <w:rsid w:val="00B91112"/>
    <w:rsid w:val="00B9180A"/>
    <w:rsid w:val="00BB307B"/>
    <w:rsid w:val="00BD7D05"/>
    <w:rsid w:val="00BE271F"/>
    <w:rsid w:val="00C01561"/>
    <w:rsid w:val="00C51953"/>
    <w:rsid w:val="00C6098B"/>
    <w:rsid w:val="00CB3F44"/>
    <w:rsid w:val="00CF291B"/>
    <w:rsid w:val="00D019B4"/>
    <w:rsid w:val="00D15BCF"/>
    <w:rsid w:val="00D3469C"/>
    <w:rsid w:val="00D47125"/>
    <w:rsid w:val="00D90BAF"/>
    <w:rsid w:val="00D91B20"/>
    <w:rsid w:val="00DA4C49"/>
    <w:rsid w:val="00DC4D35"/>
    <w:rsid w:val="00DE68BB"/>
    <w:rsid w:val="00E02525"/>
    <w:rsid w:val="00E13D04"/>
    <w:rsid w:val="00E26B36"/>
    <w:rsid w:val="00E3288B"/>
    <w:rsid w:val="00E4727E"/>
    <w:rsid w:val="00E85F38"/>
    <w:rsid w:val="00E91B2D"/>
    <w:rsid w:val="00E92947"/>
    <w:rsid w:val="00F06755"/>
    <w:rsid w:val="00F63805"/>
    <w:rsid w:val="00F66A2D"/>
    <w:rsid w:val="00FA4256"/>
    <w:rsid w:val="00FAD732"/>
    <w:rsid w:val="010ACBE7"/>
    <w:rsid w:val="017A6A27"/>
    <w:rsid w:val="0187D35D"/>
    <w:rsid w:val="018F56C8"/>
    <w:rsid w:val="01BB9B2D"/>
    <w:rsid w:val="01DF7FD3"/>
    <w:rsid w:val="01FCE988"/>
    <w:rsid w:val="0204F3B4"/>
    <w:rsid w:val="03576B8E"/>
    <w:rsid w:val="036D54A2"/>
    <w:rsid w:val="03874D3C"/>
    <w:rsid w:val="03BC6668"/>
    <w:rsid w:val="040DFB07"/>
    <w:rsid w:val="0420515D"/>
    <w:rsid w:val="043836FD"/>
    <w:rsid w:val="04813A92"/>
    <w:rsid w:val="04BDF5FB"/>
    <w:rsid w:val="04CBF551"/>
    <w:rsid w:val="05656BF1"/>
    <w:rsid w:val="0566AEAE"/>
    <w:rsid w:val="05E3F142"/>
    <w:rsid w:val="05E54235"/>
    <w:rsid w:val="063A9AD0"/>
    <w:rsid w:val="06B92EFD"/>
    <w:rsid w:val="0718D0B0"/>
    <w:rsid w:val="07616D96"/>
    <w:rsid w:val="076EFCD7"/>
    <w:rsid w:val="076FD7BF"/>
    <w:rsid w:val="07E8E128"/>
    <w:rsid w:val="08154C9E"/>
    <w:rsid w:val="082EA678"/>
    <w:rsid w:val="084FD85F"/>
    <w:rsid w:val="08D0F1E1"/>
    <w:rsid w:val="08D932E2"/>
    <w:rsid w:val="08E49C3A"/>
    <w:rsid w:val="08F0D06D"/>
    <w:rsid w:val="0923FE8E"/>
    <w:rsid w:val="097A1AE6"/>
    <w:rsid w:val="09A1AA2B"/>
    <w:rsid w:val="09F013EE"/>
    <w:rsid w:val="0A6A411E"/>
    <w:rsid w:val="0A8A23BB"/>
    <w:rsid w:val="0A98D9B7"/>
    <w:rsid w:val="0AA2614F"/>
    <w:rsid w:val="0B1F886E"/>
    <w:rsid w:val="0BF821FC"/>
    <w:rsid w:val="0C114A59"/>
    <w:rsid w:val="0C35CE70"/>
    <w:rsid w:val="0C867090"/>
    <w:rsid w:val="0CBB2C3C"/>
    <w:rsid w:val="0CC02B8D"/>
    <w:rsid w:val="0D025364"/>
    <w:rsid w:val="0D31495E"/>
    <w:rsid w:val="0D66E961"/>
    <w:rsid w:val="0D844BCD"/>
    <w:rsid w:val="0DD72BBD"/>
    <w:rsid w:val="0E75244B"/>
    <w:rsid w:val="0F2F4C09"/>
    <w:rsid w:val="0F4C7BE2"/>
    <w:rsid w:val="0F78DD13"/>
    <w:rsid w:val="0FE75AE1"/>
    <w:rsid w:val="1010F4AC"/>
    <w:rsid w:val="104E74CA"/>
    <w:rsid w:val="104F79F4"/>
    <w:rsid w:val="10E149F0"/>
    <w:rsid w:val="114448EE"/>
    <w:rsid w:val="11E3413F"/>
    <w:rsid w:val="11E7453B"/>
    <w:rsid w:val="11FD3C3E"/>
    <w:rsid w:val="1204BA81"/>
    <w:rsid w:val="127F4F86"/>
    <w:rsid w:val="128FDE2B"/>
    <w:rsid w:val="12A9D551"/>
    <w:rsid w:val="12B11E0A"/>
    <w:rsid w:val="12BB96AB"/>
    <w:rsid w:val="12D05D9B"/>
    <w:rsid w:val="12F5B214"/>
    <w:rsid w:val="1337C772"/>
    <w:rsid w:val="1392A04F"/>
    <w:rsid w:val="142C0C57"/>
    <w:rsid w:val="14331090"/>
    <w:rsid w:val="14918275"/>
    <w:rsid w:val="14DAA749"/>
    <w:rsid w:val="14DC2B74"/>
    <w:rsid w:val="1512801D"/>
    <w:rsid w:val="151A68BA"/>
    <w:rsid w:val="151DA8FE"/>
    <w:rsid w:val="154613C8"/>
    <w:rsid w:val="1553C61B"/>
    <w:rsid w:val="159E8D8D"/>
    <w:rsid w:val="15AC098A"/>
    <w:rsid w:val="15AFC41B"/>
    <w:rsid w:val="15B6CCD7"/>
    <w:rsid w:val="15BDFD35"/>
    <w:rsid w:val="15EED181"/>
    <w:rsid w:val="15FA3A3A"/>
    <w:rsid w:val="16217733"/>
    <w:rsid w:val="16BACBA7"/>
    <w:rsid w:val="16CC4500"/>
    <w:rsid w:val="1779ED70"/>
    <w:rsid w:val="18159F90"/>
    <w:rsid w:val="186E6EFC"/>
    <w:rsid w:val="188A3C5C"/>
    <w:rsid w:val="18BB1E03"/>
    <w:rsid w:val="18C90BEA"/>
    <w:rsid w:val="18E83B75"/>
    <w:rsid w:val="1916D376"/>
    <w:rsid w:val="1964F398"/>
    <w:rsid w:val="19885904"/>
    <w:rsid w:val="1A293E83"/>
    <w:rsid w:val="1A64DC4B"/>
    <w:rsid w:val="1ABD9C4B"/>
    <w:rsid w:val="1ABE399F"/>
    <w:rsid w:val="1B28780A"/>
    <w:rsid w:val="1B42C1D8"/>
    <w:rsid w:val="1B9836E1"/>
    <w:rsid w:val="1C12148F"/>
    <w:rsid w:val="1C596CAC"/>
    <w:rsid w:val="1C90E929"/>
    <w:rsid w:val="1C9C77B4"/>
    <w:rsid w:val="1D9E043D"/>
    <w:rsid w:val="1DE9E2D7"/>
    <w:rsid w:val="1DF4757E"/>
    <w:rsid w:val="1E0B858F"/>
    <w:rsid w:val="1E1BB4A7"/>
    <w:rsid w:val="1E25DA31"/>
    <w:rsid w:val="1E46B6E1"/>
    <w:rsid w:val="1E77DA2E"/>
    <w:rsid w:val="1E9DD91A"/>
    <w:rsid w:val="1EAF9FD6"/>
    <w:rsid w:val="1EE68B24"/>
    <w:rsid w:val="1F03A986"/>
    <w:rsid w:val="1F29C4D4"/>
    <w:rsid w:val="1FBABE43"/>
    <w:rsid w:val="1FC3D407"/>
    <w:rsid w:val="203333E8"/>
    <w:rsid w:val="20988007"/>
    <w:rsid w:val="2113B572"/>
    <w:rsid w:val="2124D003"/>
    <w:rsid w:val="21B84698"/>
    <w:rsid w:val="2220F2E3"/>
    <w:rsid w:val="2227F78E"/>
    <w:rsid w:val="222A92DD"/>
    <w:rsid w:val="22345068"/>
    <w:rsid w:val="2248F97B"/>
    <w:rsid w:val="226FEE30"/>
    <w:rsid w:val="227D1095"/>
    <w:rsid w:val="22E77905"/>
    <w:rsid w:val="22FF32A0"/>
    <w:rsid w:val="2348B5B0"/>
    <w:rsid w:val="239932EE"/>
    <w:rsid w:val="23A126EC"/>
    <w:rsid w:val="240BBE91"/>
    <w:rsid w:val="24750709"/>
    <w:rsid w:val="252859DA"/>
    <w:rsid w:val="25293685"/>
    <w:rsid w:val="253264A5"/>
    <w:rsid w:val="255C370E"/>
    <w:rsid w:val="256BF12A"/>
    <w:rsid w:val="2582E126"/>
    <w:rsid w:val="25B7CDAA"/>
    <w:rsid w:val="25B8FCDD"/>
    <w:rsid w:val="2610D76A"/>
    <w:rsid w:val="2613C271"/>
    <w:rsid w:val="2673B9B1"/>
    <w:rsid w:val="268FC2A2"/>
    <w:rsid w:val="2707C18B"/>
    <w:rsid w:val="271C490F"/>
    <w:rsid w:val="271E1136"/>
    <w:rsid w:val="275549C8"/>
    <w:rsid w:val="27616F6A"/>
    <w:rsid w:val="27DF2A5B"/>
    <w:rsid w:val="280A1CF3"/>
    <w:rsid w:val="282B9303"/>
    <w:rsid w:val="282F34C0"/>
    <w:rsid w:val="288733AE"/>
    <w:rsid w:val="28F09D9F"/>
    <w:rsid w:val="29372825"/>
    <w:rsid w:val="2947B446"/>
    <w:rsid w:val="295643D4"/>
    <w:rsid w:val="2964BA65"/>
    <w:rsid w:val="29D65F09"/>
    <w:rsid w:val="29E813A5"/>
    <w:rsid w:val="2A474FD3"/>
    <w:rsid w:val="2A4F3792"/>
    <w:rsid w:val="2A8609F4"/>
    <w:rsid w:val="2A8F6CF5"/>
    <w:rsid w:val="2AA89552"/>
    <w:rsid w:val="2AD5254F"/>
    <w:rsid w:val="2B48E3B3"/>
    <w:rsid w:val="2B5767D1"/>
    <w:rsid w:val="2B9BA021"/>
    <w:rsid w:val="2BA032AF"/>
    <w:rsid w:val="2BA25DBE"/>
    <w:rsid w:val="2BAE5AAB"/>
    <w:rsid w:val="2BE14F8F"/>
    <w:rsid w:val="2BE32034"/>
    <w:rsid w:val="2C16D076"/>
    <w:rsid w:val="2C2B3D56"/>
    <w:rsid w:val="2C2BE061"/>
    <w:rsid w:val="2C5E559F"/>
    <w:rsid w:val="2C654787"/>
    <w:rsid w:val="2CB29B7E"/>
    <w:rsid w:val="2CDB7AB9"/>
    <w:rsid w:val="2D264EFD"/>
    <w:rsid w:val="2D47AF23"/>
    <w:rsid w:val="2D481E7B"/>
    <w:rsid w:val="2DC1D064"/>
    <w:rsid w:val="2DC70DB7"/>
    <w:rsid w:val="2DF170EB"/>
    <w:rsid w:val="2E4E6BDF"/>
    <w:rsid w:val="2E5153E5"/>
    <w:rsid w:val="2ECA3A81"/>
    <w:rsid w:val="2EDD45ED"/>
    <w:rsid w:val="2EE37F84"/>
    <w:rsid w:val="2EECFFA6"/>
    <w:rsid w:val="2F55A37E"/>
    <w:rsid w:val="2F5EAFF0"/>
    <w:rsid w:val="2FAE4AAA"/>
    <w:rsid w:val="2FB1BA8F"/>
    <w:rsid w:val="3046F5D8"/>
    <w:rsid w:val="305AAB06"/>
    <w:rsid w:val="30A875D4"/>
    <w:rsid w:val="30B69157"/>
    <w:rsid w:val="30FF5184"/>
    <w:rsid w:val="317D6A5A"/>
    <w:rsid w:val="31893E67"/>
    <w:rsid w:val="31A4843B"/>
    <w:rsid w:val="3201DB43"/>
    <w:rsid w:val="3211DCAB"/>
    <w:rsid w:val="3247E5F3"/>
    <w:rsid w:val="325261B8"/>
    <w:rsid w:val="325C9615"/>
    <w:rsid w:val="3260A737"/>
    <w:rsid w:val="32C9F600"/>
    <w:rsid w:val="331500C8"/>
    <w:rsid w:val="3321DD02"/>
    <w:rsid w:val="33E014E0"/>
    <w:rsid w:val="33EE3219"/>
    <w:rsid w:val="344DA698"/>
    <w:rsid w:val="34AD8FC4"/>
    <w:rsid w:val="34EFD1C7"/>
    <w:rsid w:val="34FC7CF1"/>
    <w:rsid w:val="3530067B"/>
    <w:rsid w:val="3598FA8F"/>
    <w:rsid w:val="35BFFAD9"/>
    <w:rsid w:val="36372F54"/>
    <w:rsid w:val="368585A4"/>
    <w:rsid w:val="368A5F6B"/>
    <w:rsid w:val="36946AEC"/>
    <w:rsid w:val="36C5D3DA"/>
    <w:rsid w:val="36C7ECDB"/>
    <w:rsid w:val="36CBD6DC"/>
    <w:rsid w:val="36EA5C0E"/>
    <w:rsid w:val="3728BAA7"/>
    <w:rsid w:val="375A5EBC"/>
    <w:rsid w:val="37BE2D76"/>
    <w:rsid w:val="38367BD6"/>
    <w:rsid w:val="3847C7C0"/>
    <w:rsid w:val="3863BD3C"/>
    <w:rsid w:val="3868CCE9"/>
    <w:rsid w:val="3873B556"/>
    <w:rsid w:val="38ABA888"/>
    <w:rsid w:val="38CFE8BB"/>
    <w:rsid w:val="38DCDF9B"/>
    <w:rsid w:val="390A6369"/>
    <w:rsid w:val="3949A3C7"/>
    <w:rsid w:val="3959FDD7"/>
    <w:rsid w:val="3982CBB5"/>
    <w:rsid w:val="3987D90E"/>
    <w:rsid w:val="39D24C37"/>
    <w:rsid w:val="3AB50787"/>
    <w:rsid w:val="3AD97716"/>
    <w:rsid w:val="3B6E1C98"/>
    <w:rsid w:val="3B8907A8"/>
    <w:rsid w:val="3B8FD307"/>
    <w:rsid w:val="3B95258A"/>
    <w:rsid w:val="3B9614CB"/>
    <w:rsid w:val="3B9B5DFE"/>
    <w:rsid w:val="3BE2D295"/>
    <w:rsid w:val="3C42042B"/>
    <w:rsid w:val="3C494EA6"/>
    <w:rsid w:val="3C58B87D"/>
    <w:rsid w:val="3CAA196C"/>
    <w:rsid w:val="3CBFA1F6"/>
    <w:rsid w:val="3CEBC66F"/>
    <w:rsid w:val="3D352413"/>
    <w:rsid w:val="3D44AA90"/>
    <w:rsid w:val="3DD1B10C"/>
    <w:rsid w:val="3DDDD48C"/>
    <w:rsid w:val="3E07C26E"/>
    <w:rsid w:val="3E2EEC7F"/>
    <w:rsid w:val="3EB86F22"/>
    <w:rsid w:val="3ECEA06B"/>
    <w:rsid w:val="3F30E4C0"/>
    <w:rsid w:val="3F3F46E5"/>
    <w:rsid w:val="3FA392CF"/>
    <w:rsid w:val="3FBB6F96"/>
    <w:rsid w:val="3FD6EE1A"/>
    <w:rsid w:val="4045E250"/>
    <w:rsid w:val="4054B638"/>
    <w:rsid w:val="40841C32"/>
    <w:rsid w:val="40A3B47E"/>
    <w:rsid w:val="40A7DDB9"/>
    <w:rsid w:val="40C651CC"/>
    <w:rsid w:val="40DB1746"/>
    <w:rsid w:val="4167206F"/>
    <w:rsid w:val="418B486D"/>
    <w:rsid w:val="419CDC13"/>
    <w:rsid w:val="419F6231"/>
    <w:rsid w:val="41D53E5C"/>
    <w:rsid w:val="42228522"/>
    <w:rsid w:val="42F29A5B"/>
    <w:rsid w:val="42F686E2"/>
    <w:rsid w:val="4329ADFB"/>
    <w:rsid w:val="43883E45"/>
    <w:rsid w:val="4399E56E"/>
    <w:rsid w:val="43BE5583"/>
    <w:rsid w:val="43CD8554"/>
    <w:rsid w:val="43FBF8DB"/>
    <w:rsid w:val="44AB8899"/>
    <w:rsid w:val="44F2D172"/>
    <w:rsid w:val="4522DF73"/>
    <w:rsid w:val="455170CF"/>
    <w:rsid w:val="45550EB2"/>
    <w:rsid w:val="45578D55"/>
    <w:rsid w:val="45939B2F"/>
    <w:rsid w:val="4637D355"/>
    <w:rsid w:val="46462F9E"/>
    <w:rsid w:val="464CFF8A"/>
    <w:rsid w:val="468B783F"/>
    <w:rsid w:val="4696A02B"/>
    <w:rsid w:val="46C38107"/>
    <w:rsid w:val="46F79DA9"/>
    <w:rsid w:val="470A4AE2"/>
    <w:rsid w:val="4789816B"/>
    <w:rsid w:val="479B6B24"/>
    <w:rsid w:val="47BF7D42"/>
    <w:rsid w:val="47F442CB"/>
    <w:rsid w:val="47FAF40F"/>
    <w:rsid w:val="4824F360"/>
    <w:rsid w:val="48279E67"/>
    <w:rsid w:val="482A4B1F"/>
    <w:rsid w:val="483E1BBD"/>
    <w:rsid w:val="485F5168"/>
    <w:rsid w:val="488F9CEF"/>
    <w:rsid w:val="4891C6A6"/>
    <w:rsid w:val="48BC8864"/>
    <w:rsid w:val="48C1559D"/>
    <w:rsid w:val="48DA60B7"/>
    <w:rsid w:val="48EDFA0B"/>
    <w:rsid w:val="4961DBDF"/>
    <w:rsid w:val="49780F27"/>
    <w:rsid w:val="4998EF7F"/>
    <w:rsid w:val="49F65096"/>
    <w:rsid w:val="4A06DE26"/>
    <w:rsid w:val="4A2B1B1E"/>
    <w:rsid w:val="4A95B63E"/>
    <w:rsid w:val="4ABD9E53"/>
    <w:rsid w:val="4AEF6CD7"/>
    <w:rsid w:val="4B13DF88"/>
    <w:rsid w:val="4B33975B"/>
    <w:rsid w:val="4B34BFE0"/>
    <w:rsid w:val="4B3509A0"/>
    <w:rsid w:val="4B5482F9"/>
    <w:rsid w:val="4B770FAA"/>
    <w:rsid w:val="4B96F22A"/>
    <w:rsid w:val="4BF8ABBE"/>
    <w:rsid w:val="4CB5EFEB"/>
    <w:rsid w:val="4CD0DA01"/>
    <w:rsid w:val="4D0220D8"/>
    <w:rsid w:val="4D2D6056"/>
    <w:rsid w:val="4D5929B0"/>
    <w:rsid w:val="4D9CB446"/>
    <w:rsid w:val="4E008F0D"/>
    <w:rsid w:val="4E6F5DCB"/>
    <w:rsid w:val="4E9434E4"/>
    <w:rsid w:val="4E970044"/>
    <w:rsid w:val="4E9ECA09"/>
    <w:rsid w:val="4E9FCD9E"/>
    <w:rsid w:val="4EB06730"/>
    <w:rsid w:val="4EE680C6"/>
    <w:rsid w:val="4EF4FA11"/>
    <w:rsid w:val="4F2AB8FF"/>
    <w:rsid w:val="4F302E5D"/>
    <w:rsid w:val="4F37A248"/>
    <w:rsid w:val="4F916D7A"/>
    <w:rsid w:val="4FA67D09"/>
    <w:rsid w:val="4FB7F506"/>
    <w:rsid w:val="4FF16705"/>
    <w:rsid w:val="50231DF4"/>
    <w:rsid w:val="50C68960"/>
    <w:rsid w:val="50DADE13"/>
    <w:rsid w:val="50E00039"/>
    <w:rsid w:val="50F90BF0"/>
    <w:rsid w:val="50F92896"/>
    <w:rsid w:val="510D8ABB"/>
    <w:rsid w:val="5153C567"/>
    <w:rsid w:val="515D7480"/>
    <w:rsid w:val="5183210C"/>
    <w:rsid w:val="51BD7381"/>
    <w:rsid w:val="51DD2807"/>
    <w:rsid w:val="5244FD59"/>
    <w:rsid w:val="525211A2"/>
    <w:rsid w:val="52709C1E"/>
    <w:rsid w:val="5294DC51"/>
    <w:rsid w:val="52EF95C8"/>
    <w:rsid w:val="5301F53A"/>
    <w:rsid w:val="53134382"/>
    <w:rsid w:val="53487EDE"/>
    <w:rsid w:val="5368B73C"/>
    <w:rsid w:val="53B8B861"/>
    <w:rsid w:val="540BF5CA"/>
    <w:rsid w:val="54A4AA74"/>
    <w:rsid w:val="54BA1444"/>
    <w:rsid w:val="550C09B4"/>
    <w:rsid w:val="5534D2E1"/>
    <w:rsid w:val="5540F0C3"/>
    <w:rsid w:val="5641BE31"/>
    <w:rsid w:val="5655E4A5"/>
    <w:rsid w:val="56BA84C1"/>
    <w:rsid w:val="56E0EF4C"/>
    <w:rsid w:val="56F05923"/>
    <w:rsid w:val="57072458"/>
    <w:rsid w:val="570C1A0F"/>
    <w:rsid w:val="573497D7"/>
    <w:rsid w:val="5735CAE4"/>
    <w:rsid w:val="57686A1A"/>
    <w:rsid w:val="580222D4"/>
    <w:rsid w:val="58413C89"/>
    <w:rsid w:val="584304B0"/>
    <w:rsid w:val="5843BE6B"/>
    <w:rsid w:val="58789185"/>
    <w:rsid w:val="588C2984"/>
    <w:rsid w:val="58A8136D"/>
    <w:rsid w:val="58DE7D19"/>
    <w:rsid w:val="593B3B4B"/>
    <w:rsid w:val="597C13F7"/>
    <w:rsid w:val="59CD9872"/>
    <w:rsid w:val="5A18C29C"/>
    <w:rsid w:val="5A24EF76"/>
    <w:rsid w:val="5A2E5391"/>
    <w:rsid w:val="5A6E8EC0"/>
    <w:rsid w:val="5A7B374E"/>
    <w:rsid w:val="5B9FF38F"/>
    <w:rsid w:val="5BAF522F"/>
    <w:rsid w:val="5BC0BFD7"/>
    <w:rsid w:val="5BFA32BA"/>
    <w:rsid w:val="5C1707AF"/>
    <w:rsid w:val="5C669AF7"/>
    <w:rsid w:val="5C72A09F"/>
    <w:rsid w:val="5C738F92"/>
    <w:rsid w:val="5C8392D8"/>
    <w:rsid w:val="5C8EDDE0"/>
    <w:rsid w:val="5C9DDCA6"/>
    <w:rsid w:val="5CA0D8E7"/>
    <w:rsid w:val="5CB06AC0"/>
    <w:rsid w:val="5D9F5C18"/>
    <w:rsid w:val="5DA37F4C"/>
    <w:rsid w:val="5DA62F82"/>
    <w:rsid w:val="5DC14EA1"/>
    <w:rsid w:val="5E11A486"/>
    <w:rsid w:val="5EA3F0ED"/>
    <w:rsid w:val="5F3565A0"/>
    <w:rsid w:val="5FAE5A59"/>
    <w:rsid w:val="5FCA0B4B"/>
    <w:rsid w:val="5FD471C4"/>
    <w:rsid w:val="600AEEE7"/>
    <w:rsid w:val="606F4C40"/>
    <w:rsid w:val="6099409D"/>
    <w:rsid w:val="60CCDCBF"/>
    <w:rsid w:val="60F8EF63"/>
    <w:rsid w:val="6166DE0A"/>
    <w:rsid w:val="618188D2"/>
    <w:rsid w:val="619EB4CE"/>
    <w:rsid w:val="61D0BE99"/>
    <w:rsid w:val="61F322E6"/>
    <w:rsid w:val="620AAC24"/>
    <w:rsid w:val="621EEDA9"/>
    <w:rsid w:val="6298DFF8"/>
    <w:rsid w:val="62A578E2"/>
    <w:rsid w:val="630E1D15"/>
    <w:rsid w:val="6320F194"/>
    <w:rsid w:val="6329674C"/>
    <w:rsid w:val="63E45466"/>
    <w:rsid w:val="63FCF272"/>
    <w:rsid w:val="64F48E63"/>
    <w:rsid w:val="65216B12"/>
    <w:rsid w:val="656AAC8C"/>
    <w:rsid w:val="65ABA9E1"/>
    <w:rsid w:val="65B33829"/>
    <w:rsid w:val="65D3D417"/>
    <w:rsid w:val="6606549B"/>
    <w:rsid w:val="6615E128"/>
    <w:rsid w:val="66308F04"/>
    <w:rsid w:val="663CFBBF"/>
    <w:rsid w:val="668AB8E3"/>
    <w:rsid w:val="66953B67"/>
    <w:rsid w:val="66B3E02E"/>
    <w:rsid w:val="66DE1D47"/>
    <w:rsid w:val="670249F1"/>
    <w:rsid w:val="6760D741"/>
    <w:rsid w:val="67B1B189"/>
    <w:rsid w:val="67ECE055"/>
    <w:rsid w:val="67F4E51A"/>
    <w:rsid w:val="683454EC"/>
    <w:rsid w:val="68546BED"/>
    <w:rsid w:val="686CD010"/>
    <w:rsid w:val="68767126"/>
    <w:rsid w:val="68E320F0"/>
    <w:rsid w:val="68E6C4A1"/>
    <w:rsid w:val="693D2A56"/>
    <w:rsid w:val="696A15CB"/>
    <w:rsid w:val="69C7CF03"/>
    <w:rsid w:val="6A3AD1AD"/>
    <w:rsid w:val="6A59F0E1"/>
    <w:rsid w:val="6A678265"/>
    <w:rsid w:val="6A806ED6"/>
    <w:rsid w:val="6A8634C0"/>
    <w:rsid w:val="6A86A94C"/>
    <w:rsid w:val="6ACE5A0A"/>
    <w:rsid w:val="6AF159D8"/>
    <w:rsid w:val="6B286B18"/>
    <w:rsid w:val="6B3179D7"/>
    <w:rsid w:val="6B4DCA8B"/>
    <w:rsid w:val="6B6BF5AE"/>
    <w:rsid w:val="6B72BFD5"/>
    <w:rsid w:val="6C238CD8"/>
    <w:rsid w:val="6C75E589"/>
    <w:rsid w:val="6D083CC4"/>
    <w:rsid w:val="6D6BF56C"/>
    <w:rsid w:val="6DC40C85"/>
    <w:rsid w:val="6DEA4E2B"/>
    <w:rsid w:val="6E85F72D"/>
    <w:rsid w:val="6F14E782"/>
    <w:rsid w:val="6F4492AF"/>
    <w:rsid w:val="6F53DFF9"/>
    <w:rsid w:val="6FA91590"/>
    <w:rsid w:val="6FAF2A54"/>
    <w:rsid w:val="6FE0A0E4"/>
    <w:rsid w:val="70ED854B"/>
    <w:rsid w:val="70EFB05A"/>
    <w:rsid w:val="70FBE194"/>
    <w:rsid w:val="710CD55D"/>
    <w:rsid w:val="714AFAB5"/>
    <w:rsid w:val="715E9E47"/>
    <w:rsid w:val="71600F06"/>
    <w:rsid w:val="71A2F326"/>
    <w:rsid w:val="71E6E263"/>
    <w:rsid w:val="71EECFE9"/>
    <w:rsid w:val="72511D1A"/>
    <w:rsid w:val="725849CB"/>
    <w:rsid w:val="727C3371"/>
    <w:rsid w:val="73001C44"/>
    <w:rsid w:val="7311615E"/>
    <w:rsid w:val="736808DE"/>
    <w:rsid w:val="7382961E"/>
    <w:rsid w:val="73C30AFA"/>
    <w:rsid w:val="740E28BF"/>
    <w:rsid w:val="7427511C"/>
    <w:rsid w:val="7435941D"/>
    <w:rsid w:val="747C5D78"/>
    <w:rsid w:val="74988660"/>
    <w:rsid w:val="74AB9FD0"/>
    <w:rsid w:val="74FE7C22"/>
    <w:rsid w:val="7536872A"/>
    <w:rsid w:val="759DC339"/>
    <w:rsid w:val="75AF4925"/>
    <w:rsid w:val="75D91085"/>
    <w:rsid w:val="7608AA92"/>
    <w:rsid w:val="762BCDAE"/>
    <w:rsid w:val="76766449"/>
    <w:rsid w:val="76772BD8"/>
    <w:rsid w:val="768B9AEC"/>
    <w:rsid w:val="76AAAEBA"/>
    <w:rsid w:val="76BA5386"/>
    <w:rsid w:val="776AEECB"/>
    <w:rsid w:val="7771F304"/>
    <w:rsid w:val="77E7D176"/>
    <w:rsid w:val="77F73B4D"/>
    <w:rsid w:val="77FF28D3"/>
    <w:rsid w:val="781234AA"/>
    <w:rsid w:val="78560741"/>
    <w:rsid w:val="78657EC2"/>
    <w:rsid w:val="7897FEF8"/>
    <w:rsid w:val="78C05E9E"/>
    <w:rsid w:val="78EB8A3E"/>
    <w:rsid w:val="79560C9A"/>
    <w:rsid w:val="79677A85"/>
    <w:rsid w:val="79AECC9A"/>
    <w:rsid w:val="79DB2AE0"/>
    <w:rsid w:val="7A19B19B"/>
    <w:rsid w:val="7A5EF08B"/>
    <w:rsid w:val="7A62F7EA"/>
    <w:rsid w:val="7A9C2A81"/>
    <w:rsid w:val="7AA993C6"/>
    <w:rsid w:val="7AC8ECF7"/>
    <w:rsid w:val="7AF1DCFB"/>
    <w:rsid w:val="7B01C383"/>
    <w:rsid w:val="7B201543"/>
    <w:rsid w:val="7B262D00"/>
    <w:rsid w:val="7B2EDC0F"/>
    <w:rsid w:val="7BC6CD50"/>
    <w:rsid w:val="7BF7FF60"/>
    <w:rsid w:val="7C232B00"/>
    <w:rsid w:val="7C5977DB"/>
    <w:rsid w:val="7C854FC9"/>
    <w:rsid w:val="7CF0165C"/>
    <w:rsid w:val="7D0F021A"/>
    <w:rsid w:val="7D297864"/>
    <w:rsid w:val="7D3C6B47"/>
    <w:rsid w:val="7D4B6A0D"/>
    <w:rsid w:val="7D52601E"/>
    <w:rsid w:val="7D5BF0F4"/>
    <w:rsid w:val="7D5CD8BF"/>
    <w:rsid w:val="7D6B701B"/>
    <w:rsid w:val="7D992979"/>
    <w:rsid w:val="7E1D57FD"/>
    <w:rsid w:val="7E2B4B69"/>
    <w:rsid w:val="7E46E13D"/>
    <w:rsid w:val="7F323ECC"/>
    <w:rsid w:val="7F32C750"/>
    <w:rsid w:val="7F7600B0"/>
    <w:rsid w:val="7F82E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5C20F"/>
  <w15:docId w15:val="{6FDE4F3A-05A0-4531-B609-B39061DB4B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E02525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18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2118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74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9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707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31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6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8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1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5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7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9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9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5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5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7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04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1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1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1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9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9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8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1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8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4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9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9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4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5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000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7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4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5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1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0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0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4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3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67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0262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631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217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052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934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222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90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044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359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277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352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276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66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859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497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859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262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002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815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21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321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20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590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5211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445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110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946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374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936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409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476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73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144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254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447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404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09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565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642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426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145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588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471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405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799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755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905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035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640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189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796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3080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354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199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751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651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234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910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914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749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604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978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777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837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159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780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918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751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481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206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226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15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570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674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095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4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6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1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4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7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8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2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9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5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8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9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0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4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3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1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3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6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4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5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3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8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5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8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1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7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7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8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1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0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7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2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7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4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9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6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7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6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5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6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3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1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8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1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8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0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6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39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35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9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0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095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538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666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7694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694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39969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54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408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584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480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914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840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751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604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251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785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125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847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735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200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171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415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9247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85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549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389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890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676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869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867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992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34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426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880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188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282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8938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757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291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145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83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68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990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34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920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511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67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72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709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69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58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85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30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60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6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71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82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814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66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65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98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34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5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755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9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256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16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21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50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82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51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6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24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36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5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30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2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4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0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2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95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33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0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6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9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39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4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51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7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426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4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5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3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4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0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30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3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4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7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2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83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8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3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580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861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561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66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396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331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681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860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838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144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6454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0351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398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562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009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206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725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99975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016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080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385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846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680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78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355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507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08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196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265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348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011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45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671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464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6499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788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04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412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475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56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86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930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24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499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684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23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0606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02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96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40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1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6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6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1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1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7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5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7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3945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956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198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999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460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087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416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91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095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665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644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500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564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578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270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334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354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085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558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889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729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065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0882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684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417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458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86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492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118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670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300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642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981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838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710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54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639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621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451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6139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445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53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6249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636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83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246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419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156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hart" Target="charts/chart8.xml" Id="rId18" /><Relationship Type="http://schemas.openxmlformats.org/officeDocument/2006/relationships/chart" Target="charts/chart16.xml" Id="rId26" /><Relationship Type="http://schemas.openxmlformats.org/officeDocument/2006/relationships/styles" Target="styles.xml" Id="rId3" /><Relationship Type="http://schemas.openxmlformats.org/officeDocument/2006/relationships/chart" Target="charts/chart11.xml" Id="rId21" /><Relationship Type="http://schemas.openxmlformats.org/officeDocument/2006/relationships/fontTable" Target="fontTable.xml" Id="rId34" /><Relationship Type="http://schemas.openxmlformats.org/officeDocument/2006/relationships/chart" Target="charts/chart2.xml" Id="rId7" /><Relationship Type="http://schemas.openxmlformats.org/officeDocument/2006/relationships/image" Target="media/image3.png" Id="rId12" /><Relationship Type="http://schemas.openxmlformats.org/officeDocument/2006/relationships/chart" Target="charts/chart7.xml" Id="rId17" /><Relationship Type="http://schemas.openxmlformats.org/officeDocument/2006/relationships/chart" Target="charts/chart15.xml" Id="rId25" /><Relationship Type="http://schemas.openxmlformats.org/officeDocument/2006/relationships/chart" Target="charts/chart17.xml" Id="rId33" /><Relationship Type="http://schemas.openxmlformats.org/officeDocument/2006/relationships/numbering" Target="numbering.xml" Id="rId2" /><Relationship Type="http://schemas.openxmlformats.org/officeDocument/2006/relationships/chart" Target="charts/chart10.xml" Id="rId20" /><Relationship Type="http://schemas.openxmlformats.org/officeDocument/2006/relationships/image" Target="media/image8.png" Id="rId29" /><Relationship Type="http://schemas.openxmlformats.org/officeDocument/2006/relationships/customXml" Target="../customXml/item1.xml" Id="rId1" /><Relationship Type="http://schemas.openxmlformats.org/officeDocument/2006/relationships/chart" Target="charts/chart1.xml" Id="rId6" /><Relationship Type="http://schemas.openxmlformats.org/officeDocument/2006/relationships/image" Target="media/image2.png" Id="rId11" /><Relationship Type="http://schemas.openxmlformats.org/officeDocument/2006/relationships/chart" Target="charts/chart14.xml" Id="rId24" /><Relationship Type="http://schemas.openxmlformats.org/officeDocument/2006/relationships/image" Target="media/image11.png" Id="rId32" /><Relationship Type="http://schemas.openxmlformats.org/officeDocument/2006/relationships/webSettings" Target="webSettings.xml" Id="rId5" /><Relationship Type="http://schemas.openxmlformats.org/officeDocument/2006/relationships/chart" Target="charts/chart6.xml" Id="rId15" /><Relationship Type="http://schemas.openxmlformats.org/officeDocument/2006/relationships/chart" Target="charts/chart13.xml" Id="rId23" /><Relationship Type="http://schemas.openxmlformats.org/officeDocument/2006/relationships/chart" Target="charts/chart9.xml" Id="rId19" /><Relationship Type="http://schemas.openxmlformats.org/officeDocument/2006/relationships/image" Target="media/image10.png" Id="rId31" /><Relationship Type="http://schemas.openxmlformats.org/officeDocument/2006/relationships/settings" Target="settings.xml" Id="rId4" /><Relationship Type="http://schemas.openxmlformats.org/officeDocument/2006/relationships/chart" Target="charts/chart4.xml" Id="rId9" /><Relationship Type="http://schemas.openxmlformats.org/officeDocument/2006/relationships/chart" Target="charts/chart5.xml" Id="rId14" /><Relationship Type="http://schemas.openxmlformats.org/officeDocument/2006/relationships/chart" Target="charts/chart12.xml" Id="rId22" /><Relationship Type="http://schemas.openxmlformats.org/officeDocument/2006/relationships/image" Target="media/image9.png" Id="rId30" /><Relationship Type="http://schemas.openxmlformats.org/officeDocument/2006/relationships/theme" Target="theme/theme1.xml" Id="rId35" /><Relationship Type="http://schemas.openxmlformats.org/officeDocument/2006/relationships/chart" Target="charts/chart3.xml" Id="rId8" /><Relationship Type="http://schemas.openxmlformats.org/officeDocument/2006/relationships/image" Target="/media/imagec.png" Id="Rf71533b27a4a42b7" /><Relationship Type="http://schemas.openxmlformats.org/officeDocument/2006/relationships/image" Target="/media/imaged.png" Id="R771f73933fd54603" /><Relationship Type="http://schemas.openxmlformats.org/officeDocument/2006/relationships/image" Target="/media/imagee.png" Id="Ra127074d46a44c50" /><Relationship Type="http://schemas.openxmlformats.org/officeDocument/2006/relationships/image" Target="/media/imagef.png" Id="R74a7dac75fa44817" /><Relationship Type="http://schemas.openxmlformats.org/officeDocument/2006/relationships/image" Target="/media/image10.png" Id="Re77ea6a2f8ac4c2d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uczycie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</c:f>
              <c:strCache>
                <c:ptCount val="1"/>
                <c:pt idx="0">
                  <c:v>tak</c:v>
                </c:pt>
              </c:strCache>
            </c:strRef>
          </c:cat>
          <c:val>
            <c:numRef>
              <c:f>Arkusz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25-49BC-8889-F3B619B054A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dzic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</c:f>
              <c:strCache>
                <c:ptCount val="1"/>
                <c:pt idx="0">
                  <c:v>tak</c:v>
                </c:pt>
              </c:strCache>
            </c:strRef>
          </c:cat>
          <c:val>
            <c:numRef>
              <c:f>Arkusz1!$C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25-49BC-8889-F3B619B054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56105344"/>
        <c:axId val="160483200"/>
      </c:barChart>
      <c:catAx>
        <c:axId val="1561053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0483200"/>
        <c:crosses val="autoZero"/>
        <c:auto val="1"/>
        <c:lblAlgn val="ctr"/>
        <c:lblOffset val="100"/>
        <c:noMultiLvlLbl val="0"/>
      </c:catAx>
      <c:valAx>
        <c:axId val="16048320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561053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uczycie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bardzo dobrze</c:v>
                </c:pt>
                <c:pt idx="1">
                  <c:v>dobrze</c:v>
                </c:pt>
                <c:pt idx="2">
                  <c:v>dostatecznie</c:v>
                </c:pt>
                <c:pt idx="3">
                  <c:v>słabo</c:v>
                </c:pt>
                <c:pt idx="4">
                  <c:v>bardzo słabo</c:v>
                </c:pt>
              </c:strCache>
            </c:strRef>
          </c:cat>
          <c:val>
            <c:numRef>
              <c:f>Arkusz1!$B$2:$B$6</c:f>
              <c:numCache>
                <c:formatCode>0%</c:formatCode>
                <c:ptCount val="5"/>
                <c:pt idx="0">
                  <c:v>0.192</c:v>
                </c:pt>
                <c:pt idx="1">
                  <c:v>0.5</c:v>
                </c:pt>
                <c:pt idx="2">
                  <c:v>0.26900000000000002</c:v>
                </c:pt>
                <c:pt idx="3">
                  <c:v>3.7999999999999999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98-44B2-870F-48A9C43D1C3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dzic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bardzo dobrze</c:v>
                </c:pt>
                <c:pt idx="1">
                  <c:v>dobrze</c:v>
                </c:pt>
                <c:pt idx="2">
                  <c:v>dostatecznie</c:v>
                </c:pt>
                <c:pt idx="3">
                  <c:v>słabo</c:v>
                </c:pt>
                <c:pt idx="4">
                  <c:v>bardzo słabo</c:v>
                </c:pt>
              </c:strCache>
            </c:strRef>
          </c:cat>
          <c:val>
            <c:numRef>
              <c:f>Arkusz1!$C$2:$C$6</c:f>
              <c:numCache>
                <c:formatCode>0%</c:formatCode>
                <c:ptCount val="5"/>
                <c:pt idx="0">
                  <c:v>0.375</c:v>
                </c:pt>
                <c:pt idx="1">
                  <c:v>0.29199999999999998</c:v>
                </c:pt>
                <c:pt idx="2">
                  <c:v>4.2000000000000003E-2</c:v>
                </c:pt>
                <c:pt idx="3">
                  <c:v>0.125</c:v>
                </c:pt>
                <c:pt idx="4">
                  <c:v>0.16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98-44B2-870F-48A9C43D1C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29640064"/>
        <c:axId val="229708160"/>
      </c:barChart>
      <c:catAx>
        <c:axId val="2296400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9708160"/>
        <c:crosses val="autoZero"/>
        <c:auto val="1"/>
        <c:lblAlgn val="ctr"/>
        <c:lblOffset val="100"/>
        <c:noMultiLvlLbl val="0"/>
      </c:catAx>
      <c:valAx>
        <c:axId val="22970816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296400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uczycie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1. Kształtowanie nawyku dbania o własne zdwoie i beżpieczeństwo</c:v>
                </c:pt>
                <c:pt idx="1">
                  <c:v>2. Propagowanie aktywności fizycznej</c:v>
                </c:pt>
                <c:pt idx="2">
                  <c:v>3. Propagowanie ciekawych form spędzania wolnego czasu</c:v>
                </c:pt>
                <c:pt idx="3">
                  <c:v>4. Kształtowanie umiejętności nawiązywania i podtrzymywania prawidłowych relacji interpersonalnych</c:v>
                </c:pt>
                <c:pt idx="4">
                  <c:v>5. Uświadamianie zagrożeń związanych z używaniem substancji psychoaktywnych</c:v>
                </c:pt>
                <c:pt idx="5">
                  <c:v>6. stwarzanie warunków do rozwoju osobistego i zaspokajania potrzeb w grupie równieśniczej</c:v>
                </c:pt>
                <c:pt idx="6">
                  <c:v>7. Kształtowanie postawy dostrzegania, rozumienia i szanowania potrzeb innych osób oraz budzenie odpowiedzialności za środowisko lokalne</c:v>
                </c:pt>
                <c:pt idx="7">
                  <c:v>8. Budzenie odpowiedzialności za środowisko przyrodnicze</c:v>
                </c:pt>
                <c:pt idx="8">
                  <c:v>wszystkie realizowane działania przyniosły efekty</c:v>
                </c:pt>
              </c:strCache>
            </c:strRef>
          </c:cat>
          <c:val>
            <c:numRef>
              <c:f>Arkusz1!$B$2:$B$10</c:f>
              <c:numCache>
                <c:formatCode>0%</c:formatCode>
                <c:ptCount val="9"/>
                <c:pt idx="0">
                  <c:v>0.21199999999999999</c:v>
                </c:pt>
                <c:pt idx="1">
                  <c:v>9.6000000000000002E-2</c:v>
                </c:pt>
                <c:pt idx="2">
                  <c:v>0.23100000000000001</c:v>
                </c:pt>
                <c:pt idx="3">
                  <c:v>0.13500000000000001</c:v>
                </c:pt>
                <c:pt idx="4">
                  <c:v>0.115</c:v>
                </c:pt>
                <c:pt idx="5">
                  <c:v>3.7999999999999999E-2</c:v>
                </c:pt>
                <c:pt idx="6">
                  <c:v>0.115</c:v>
                </c:pt>
                <c:pt idx="7">
                  <c:v>5.8000000000000003E-2</c:v>
                </c:pt>
                <c:pt idx="8">
                  <c:v>0.48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99-479E-8E0B-3C1E15BD3D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29869440"/>
        <c:axId val="229870976"/>
      </c:barChart>
      <c:catAx>
        <c:axId val="2298694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29870976"/>
        <c:crosses val="autoZero"/>
        <c:auto val="1"/>
        <c:lblAlgn val="ctr"/>
        <c:lblOffset val="100"/>
        <c:noMultiLvlLbl val="0"/>
      </c:catAx>
      <c:valAx>
        <c:axId val="229870976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crossAx val="2298694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uczycie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częściowo</c:v>
                </c:pt>
              </c:strCache>
            </c:strRef>
          </c:cat>
          <c:val>
            <c:numRef>
              <c:f>Arkusz1!$B$2:$B$4</c:f>
              <c:numCache>
                <c:formatCode>0%</c:formatCode>
                <c:ptCount val="3"/>
                <c:pt idx="0">
                  <c:v>0.73099999999999998</c:v>
                </c:pt>
                <c:pt idx="1">
                  <c:v>1.9E-2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14-4CAE-A710-6B4FF8EF0D6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dzic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częściowo</c:v>
                </c:pt>
              </c:strCache>
            </c:strRef>
          </c:cat>
          <c:val>
            <c:numRef>
              <c:f>Arkusz1!$C$2:$C$4</c:f>
              <c:numCache>
                <c:formatCode>0%</c:formatCode>
                <c:ptCount val="3"/>
                <c:pt idx="0">
                  <c:v>0.58299999999999996</c:v>
                </c:pt>
                <c:pt idx="1">
                  <c:v>0.20799999999999999</c:v>
                </c:pt>
                <c:pt idx="2">
                  <c:v>0.20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14-4CAE-A710-6B4FF8EF0D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56051328"/>
        <c:axId val="156052864"/>
      </c:barChart>
      <c:catAx>
        <c:axId val="156051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6052864"/>
        <c:crosses val="autoZero"/>
        <c:auto val="1"/>
        <c:lblAlgn val="ctr"/>
        <c:lblOffset val="100"/>
        <c:noMultiLvlLbl val="0"/>
      </c:catAx>
      <c:valAx>
        <c:axId val="15605286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560513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uczycie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tak</c:v>
                </c:pt>
                <c:pt idx="1">
                  <c:v>nie</c:v>
                </c:pt>
                <c:pt idx="2">
                  <c:v>częściowo</c:v>
                </c:pt>
                <c:pt idx="3">
                  <c:v>nie zawsze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65400000000000003</c:v>
                </c:pt>
                <c:pt idx="1">
                  <c:v>0</c:v>
                </c:pt>
                <c:pt idx="2">
                  <c:v>0.192</c:v>
                </c:pt>
                <c:pt idx="3">
                  <c:v>0.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84-48D1-B6C6-D0B314CD9F9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dzic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tak</c:v>
                </c:pt>
                <c:pt idx="1">
                  <c:v>nie</c:v>
                </c:pt>
                <c:pt idx="2">
                  <c:v>częściowo</c:v>
                </c:pt>
                <c:pt idx="3">
                  <c:v>nie zawsze</c:v>
                </c:pt>
              </c:strCache>
            </c:strRef>
          </c:cat>
          <c:val>
            <c:numRef>
              <c:f>Arkusz1!$C$2:$C$5</c:f>
              <c:numCache>
                <c:formatCode>0.00%</c:formatCode>
                <c:ptCount val="4"/>
                <c:pt idx="0" formatCode="0%">
                  <c:v>0.41699999999999998</c:v>
                </c:pt>
                <c:pt idx="1">
                  <c:v>0.20799999999999999</c:v>
                </c:pt>
                <c:pt idx="2" formatCode="0%">
                  <c:v>0.25</c:v>
                </c:pt>
                <c:pt idx="3" formatCode="0%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84-48D1-B6C6-D0B314CD9F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8047104"/>
        <c:axId val="118048640"/>
      </c:barChart>
      <c:catAx>
        <c:axId val="1180471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048640"/>
        <c:crosses val="autoZero"/>
        <c:auto val="1"/>
        <c:lblAlgn val="ctr"/>
        <c:lblOffset val="100"/>
        <c:noMultiLvlLbl val="0"/>
      </c:catAx>
      <c:valAx>
        <c:axId val="11804864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180471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uczycie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częściowo</c:v>
                </c:pt>
              </c:strCache>
            </c:strRef>
          </c:cat>
          <c:val>
            <c:numRef>
              <c:f>Arkusz1!$B$2:$B$4</c:f>
              <c:numCache>
                <c:formatCode>0%</c:formatCode>
                <c:ptCount val="3"/>
                <c:pt idx="0">
                  <c:v>0.75</c:v>
                </c:pt>
                <c:pt idx="1">
                  <c:v>0.02</c:v>
                </c:pt>
                <c:pt idx="2">
                  <c:v>0.21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58-4699-AA0B-E95DDC1DCC8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dzic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częściowo</c:v>
                </c:pt>
              </c:strCache>
            </c:strRef>
          </c:cat>
          <c:val>
            <c:numRef>
              <c:f>Arkusz1!$C$2:$C$4</c:f>
              <c:numCache>
                <c:formatCode>0%</c:formatCode>
                <c:ptCount val="3"/>
                <c:pt idx="0">
                  <c:v>0.33300000000000002</c:v>
                </c:pt>
                <c:pt idx="1">
                  <c:v>0.20799999999999999</c:v>
                </c:pt>
                <c:pt idx="2">
                  <c:v>0.45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58-4699-AA0B-E95DDC1DCC8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8073984"/>
        <c:axId val="156172672"/>
      </c:barChart>
      <c:catAx>
        <c:axId val="118073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6172672"/>
        <c:crosses val="autoZero"/>
        <c:auto val="1"/>
        <c:lblAlgn val="ctr"/>
        <c:lblOffset val="100"/>
        <c:noMultiLvlLbl val="0"/>
      </c:catAx>
      <c:valAx>
        <c:axId val="15617267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180739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uczyciele</c:v>
                </c:pt>
              </c:strCache>
            </c:strRef>
          </c:tx>
          <c:invertIfNegative val="0"/>
          <c:cat>
            <c:strRef>
              <c:f>Arkusz1!$A$2:$A$22</c:f>
              <c:strCache>
                <c:ptCount val="21"/>
                <c:pt idx="0">
                  <c:v>szacunek</c:v>
                </c:pt>
                <c:pt idx="1">
                  <c:v>empatia</c:v>
                </c:pt>
                <c:pt idx="2">
                  <c:v>uczciwość</c:v>
                </c:pt>
                <c:pt idx="3">
                  <c:v>uprzejmość</c:v>
                </c:pt>
                <c:pt idx="4">
                  <c:v>gotowość do pomocy</c:v>
                </c:pt>
                <c:pt idx="5">
                  <c:v>odpowiedzialność</c:v>
                </c:pt>
                <c:pt idx="6">
                  <c:v>odwaga cywilna</c:v>
                </c:pt>
                <c:pt idx="7">
                  <c:v>tolerancja</c:v>
                </c:pt>
                <c:pt idx="8">
                  <c:v>solidność</c:v>
                </c:pt>
                <c:pt idx="9">
                  <c:v>pracowitość</c:v>
                </c:pt>
                <c:pt idx="10">
                  <c:v>szczerość</c:v>
                </c:pt>
                <c:pt idx="11">
                  <c:v>prawość</c:v>
                </c:pt>
                <c:pt idx="12">
                  <c:v>sprawiedliwość</c:v>
                </c:pt>
                <c:pt idx="13">
                  <c:v>patriotyzm</c:v>
                </c:pt>
                <c:pt idx="14">
                  <c:v>niezależność</c:v>
                </c:pt>
                <c:pt idx="15">
                  <c:v>indywidualizm</c:v>
                </c:pt>
                <c:pt idx="16">
                  <c:v>sukces</c:v>
                </c:pt>
                <c:pt idx="17">
                  <c:v>kariera</c:v>
                </c:pt>
                <c:pt idx="18">
                  <c:v>pieniądze</c:v>
                </c:pt>
                <c:pt idx="19">
                  <c:v>wiara</c:v>
                </c:pt>
                <c:pt idx="20">
                  <c:v>życie w zgodzie ze sobą</c:v>
                </c:pt>
              </c:strCache>
            </c:strRef>
          </c:cat>
          <c:val>
            <c:numRef>
              <c:f>Arkusz1!$B$2:$B$22</c:f>
              <c:numCache>
                <c:formatCode>0%</c:formatCode>
                <c:ptCount val="21"/>
                <c:pt idx="0">
                  <c:v>0.88500000000000001</c:v>
                </c:pt>
                <c:pt idx="1">
                  <c:v>0.76900000000000002</c:v>
                </c:pt>
                <c:pt idx="2">
                  <c:v>0.42299999999999999</c:v>
                </c:pt>
                <c:pt idx="3">
                  <c:v>0.38500000000000001</c:v>
                </c:pt>
                <c:pt idx="4">
                  <c:v>0.32700000000000001</c:v>
                </c:pt>
                <c:pt idx="5">
                  <c:v>0.42299999999999999</c:v>
                </c:pt>
                <c:pt idx="6">
                  <c:v>0.17</c:v>
                </c:pt>
                <c:pt idx="7">
                  <c:v>0.57699999999999996</c:v>
                </c:pt>
                <c:pt idx="8">
                  <c:v>5.8000000000000003E-2</c:v>
                </c:pt>
                <c:pt idx="9">
                  <c:v>0.17299999999999999</c:v>
                </c:pt>
                <c:pt idx="10">
                  <c:v>0.21199999999999999</c:v>
                </c:pt>
                <c:pt idx="11">
                  <c:v>9.6000000000000002E-2</c:v>
                </c:pt>
                <c:pt idx="12">
                  <c:v>0.192</c:v>
                </c:pt>
                <c:pt idx="13">
                  <c:v>0.23100000000000001</c:v>
                </c:pt>
                <c:pt idx="14">
                  <c:v>0.02</c:v>
                </c:pt>
                <c:pt idx="15">
                  <c:v>9.6000000000000002E-2</c:v>
                </c:pt>
                <c:pt idx="16">
                  <c:v>0.02</c:v>
                </c:pt>
                <c:pt idx="17">
                  <c:v>0</c:v>
                </c:pt>
                <c:pt idx="18">
                  <c:v>0</c:v>
                </c:pt>
                <c:pt idx="19">
                  <c:v>0.06</c:v>
                </c:pt>
                <c:pt idx="20">
                  <c:v>0.21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47-4121-9AC0-088DB7042F5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dzice</c:v>
                </c:pt>
              </c:strCache>
            </c:strRef>
          </c:tx>
          <c:invertIfNegative val="0"/>
          <c:cat>
            <c:strRef>
              <c:f>Arkusz1!$A$2:$A$22</c:f>
              <c:strCache>
                <c:ptCount val="21"/>
                <c:pt idx="0">
                  <c:v>szacunek</c:v>
                </c:pt>
                <c:pt idx="1">
                  <c:v>empatia</c:v>
                </c:pt>
                <c:pt idx="2">
                  <c:v>uczciwość</c:v>
                </c:pt>
                <c:pt idx="3">
                  <c:v>uprzejmość</c:v>
                </c:pt>
                <c:pt idx="4">
                  <c:v>gotowość do pomocy</c:v>
                </c:pt>
                <c:pt idx="5">
                  <c:v>odpowiedzialność</c:v>
                </c:pt>
                <c:pt idx="6">
                  <c:v>odwaga cywilna</c:v>
                </c:pt>
                <c:pt idx="7">
                  <c:v>tolerancja</c:v>
                </c:pt>
                <c:pt idx="8">
                  <c:v>solidność</c:v>
                </c:pt>
                <c:pt idx="9">
                  <c:v>pracowitość</c:v>
                </c:pt>
                <c:pt idx="10">
                  <c:v>szczerość</c:v>
                </c:pt>
                <c:pt idx="11">
                  <c:v>prawość</c:v>
                </c:pt>
                <c:pt idx="12">
                  <c:v>sprawiedliwość</c:v>
                </c:pt>
                <c:pt idx="13">
                  <c:v>patriotyzm</c:v>
                </c:pt>
                <c:pt idx="14">
                  <c:v>niezależność</c:v>
                </c:pt>
                <c:pt idx="15">
                  <c:v>indywidualizm</c:v>
                </c:pt>
                <c:pt idx="16">
                  <c:v>sukces</c:v>
                </c:pt>
                <c:pt idx="17">
                  <c:v>kariera</c:v>
                </c:pt>
                <c:pt idx="18">
                  <c:v>pieniądze</c:v>
                </c:pt>
                <c:pt idx="19">
                  <c:v>wiara</c:v>
                </c:pt>
                <c:pt idx="20">
                  <c:v>życie w zgodzie ze sobą</c:v>
                </c:pt>
              </c:strCache>
            </c:strRef>
          </c:cat>
          <c:val>
            <c:numRef>
              <c:f>Arkusz1!$C$2:$C$22</c:f>
              <c:numCache>
                <c:formatCode>0%</c:formatCode>
                <c:ptCount val="21"/>
                <c:pt idx="0">
                  <c:v>0.875</c:v>
                </c:pt>
                <c:pt idx="1">
                  <c:v>0.58299999999999996</c:v>
                </c:pt>
                <c:pt idx="2">
                  <c:v>0.58299999999999996</c:v>
                </c:pt>
                <c:pt idx="3">
                  <c:v>0.29199999999999998</c:v>
                </c:pt>
                <c:pt idx="4">
                  <c:v>0.33</c:v>
                </c:pt>
                <c:pt idx="5">
                  <c:v>0.75</c:v>
                </c:pt>
                <c:pt idx="6">
                  <c:v>0.125</c:v>
                </c:pt>
                <c:pt idx="7">
                  <c:v>0.54200000000000004</c:v>
                </c:pt>
                <c:pt idx="8">
                  <c:v>0.125</c:v>
                </c:pt>
                <c:pt idx="9">
                  <c:v>0.33300000000000002</c:v>
                </c:pt>
                <c:pt idx="10">
                  <c:v>0.5</c:v>
                </c:pt>
                <c:pt idx="11">
                  <c:v>0.16700000000000001</c:v>
                </c:pt>
                <c:pt idx="12">
                  <c:v>0.20799999999999999</c:v>
                </c:pt>
                <c:pt idx="13">
                  <c:v>0.125</c:v>
                </c:pt>
                <c:pt idx="14">
                  <c:v>0.20799999999999999</c:v>
                </c:pt>
                <c:pt idx="15">
                  <c:v>0.125</c:v>
                </c:pt>
                <c:pt idx="16">
                  <c:v>8.3000000000000004E-2</c:v>
                </c:pt>
                <c:pt idx="17">
                  <c:v>0</c:v>
                </c:pt>
                <c:pt idx="18">
                  <c:v>0</c:v>
                </c:pt>
                <c:pt idx="19">
                  <c:v>4.2000000000000003E-2</c:v>
                </c:pt>
                <c:pt idx="20">
                  <c:v>0.416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47-4121-9AC0-088DB7042F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189824"/>
        <c:axId val="156191360"/>
      </c:barChart>
      <c:catAx>
        <c:axId val="1561898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6191360"/>
        <c:crosses val="autoZero"/>
        <c:auto val="1"/>
        <c:lblAlgn val="ctr"/>
        <c:lblOffset val="100"/>
        <c:noMultiLvlLbl val="0"/>
      </c:catAx>
      <c:valAx>
        <c:axId val="1561913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56189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uczycie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częściowo</c:v>
                </c:pt>
              </c:strCache>
            </c:strRef>
          </c:cat>
          <c:val>
            <c:numRef>
              <c:f>Arkusz1!$B$2:$B$4</c:f>
              <c:numCache>
                <c:formatCode>0%</c:formatCode>
                <c:ptCount val="3"/>
                <c:pt idx="0">
                  <c:v>0.88500000000000001</c:v>
                </c:pt>
                <c:pt idx="1">
                  <c:v>1.9E-2</c:v>
                </c:pt>
                <c:pt idx="2">
                  <c:v>9.6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1F-4348-806A-A8170544E7E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dzic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częściowo</c:v>
                </c:pt>
              </c:strCache>
            </c:strRef>
          </c:cat>
          <c:val>
            <c:numRef>
              <c:f>Arkusz1!$C$2:$C$4</c:f>
              <c:numCache>
                <c:formatCode>0%</c:formatCode>
                <c:ptCount val="3"/>
                <c:pt idx="0">
                  <c:v>0.39100000000000001</c:v>
                </c:pt>
                <c:pt idx="1">
                  <c:v>0.30399999999999999</c:v>
                </c:pt>
                <c:pt idx="2">
                  <c:v>0.30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1F-4348-806A-A8170544E7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8094464"/>
        <c:axId val="156070272"/>
      </c:barChart>
      <c:catAx>
        <c:axId val="118094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6070272"/>
        <c:crosses val="autoZero"/>
        <c:auto val="1"/>
        <c:lblAlgn val="ctr"/>
        <c:lblOffset val="100"/>
        <c:noMultiLvlLbl val="0"/>
      </c:catAx>
      <c:valAx>
        <c:axId val="15607027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180944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klasy 1-3</c:v>
                </c:pt>
                <c:pt idx="1">
                  <c:v>klasy 4-8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1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F5-48F4-ACC0-52F07DBB0D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56151808"/>
        <c:axId val="156153344"/>
      </c:barChart>
      <c:catAx>
        <c:axId val="15615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6153344"/>
        <c:crosses val="autoZero"/>
        <c:auto val="1"/>
        <c:lblAlgn val="ctr"/>
        <c:lblOffset val="100"/>
        <c:noMultiLvlLbl val="0"/>
      </c:catAx>
      <c:valAx>
        <c:axId val="156153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56151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uczycie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tak</c:v>
                </c:pt>
                <c:pt idx="1">
                  <c:v>nie</c:v>
                </c:pt>
                <c:pt idx="2">
                  <c:v>częściowo</c:v>
                </c:pt>
                <c:pt idx="3">
                  <c:v>nie wiem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84599999999999997</c:v>
                </c:pt>
                <c:pt idx="1">
                  <c:v>0</c:v>
                </c:pt>
                <c:pt idx="2">
                  <c:v>0.15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C9-48DB-8A8D-38D83B613FE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dzic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tak</c:v>
                </c:pt>
                <c:pt idx="1">
                  <c:v>nie</c:v>
                </c:pt>
                <c:pt idx="2">
                  <c:v>częściowo</c:v>
                </c:pt>
                <c:pt idx="3">
                  <c:v>nie wiem</c:v>
                </c:pt>
              </c:strCache>
            </c:strRef>
          </c:cat>
          <c:val>
            <c:numRef>
              <c:f>Arkusz1!$C$2:$C$5</c:f>
              <c:numCache>
                <c:formatCode>0%</c:formatCode>
                <c:ptCount val="4"/>
                <c:pt idx="0">
                  <c:v>0.41699999999999998</c:v>
                </c:pt>
                <c:pt idx="1">
                  <c:v>0.16700000000000001</c:v>
                </c:pt>
                <c:pt idx="2" formatCode="0.00%">
                  <c:v>0.375</c:v>
                </c:pt>
                <c:pt idx="3" formatCode="0.00%">
                  <c:v>4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C9-48DB-8A8D-38D83B613F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07777792"/>
        <c:axId val="207780480"/>
      </c:barChart>
      <c:catAx>
        <c:axId val="207777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07780480"/>
        <c:crosses val="autoZero"/>
        <c:auto val="1"/>
        <c:lblAlgn val="ctr"/>
        <c:lblOffset val="100"/>
        <c:noMultiLvlLbl val="0"/>
      </c:catAx>
      <c:valAx>
        <c:axId val="20778048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077777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unk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Uczenie sposobów radzenia sobie w trudnych sytuacjach życiowych</c:v>
                </c:pt>
                <c:pt idx="1">
                  <c:v>Kształtowanie umiejętności społecznych (współdziałania, wzajemnego szacunku, poszanowania, tolerancji)</c:v>
                </c:pt>
                <c:pt idx="2">
                  <c:v>Wzmacnianie poczucia własnej wartości oraz motywacji do własnego rozwoju</c:v>
                </c:pt>
                <c:pt idx="3">
                  <c:v>Rozwijanie kompetencji w zakresie bezpieczeństwa w sieci</c:v>
                </c:pt>
                <c:pt idx="4">
                  <c:v>Kształtowanie sprawności fizycznej i nawyków uprawiania sportu</c:v>
                </c:pt>
                <c:pt idx="5">
                  <c:v>Propagowanie zdrowego stylu życia i uświadamianie zagrożeń ze strony uzależnień</c:v>
                </c:pt>
                <c:pt idx="6">
                  <c:v>Kształtowanie postaw obywatelskich, patriotycznych, prospołecznych</c:v>
                </c:pt>
                <c:pt idx="7">
                  <c:v>Wspomaganie indywidualnego rozwoju ucznia w zależności od jego potrzeb i możliwości</c:v>
                </c:pt>
                <c:pt idx="8">
                  <c:v>Kształtowanie postaw szacunku dla środowiska przyrodniczego</c:v>
                </c:pt>
                <c:pt idx="9">
                  <c:v>Wspieranie rozwoju intelektualnego, przygotowanie do odbioru dóbr kultury i sztuki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103</c:v>
                </c:pt>
                <c:pt idx="1">
                  <c:v>102</c:v>
                </c:pt>
                <c:pt idx="2">
                  <c:v>105</c:v>
                </c:pt>
                <c:pt idx="3">
                  <c:v>102</c:v>
                </c:pt>
                <c:pt idx="4">
                  <c:v>101</c:v>
                </c:pt>
                <c:pt idx="5">
                  <c:v>104</c:v>
                </c:pt>
                <c:pt idx="6">
                  <c:v>88</c:v>
                </c:pt>
                <c:pt idx="7">
                  <c:v>104</c:v>
                </c:pt>
                <c:pt idx="8">
                  <c:v>100</c:v>
                </c:pt>
                <c:pt idx="9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BF-43B9-A947-0C608BC5FC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05054415"/>
        <c:axId val="1455515071"/>
      </c:barChart>
      <c:catAx>
        <c:axId val="14050544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55515071"/>
        <c:crosses val="autoZero"/>
        <c:auto val="1"/>
        <c:lblAlgn val="ctr"/>
        <c:lblOffset val="100"/>
        <c:noMultiLvlLbl val="0"/>
      </c:catAx>
      <c:valAx>
        <c:axId val="14555150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05054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rozmowy z uczniami, rodzicami, nauczycielami</c:v>
                </c:pt>
                <c:pt idx="1">
                  <c:v>obserwacja</c:v>
                </c:pt>
                <c:pt idx="2">
                  <c:v>pogadanki</c:v>
                </c:pt>
                <c:pt idx="3">
                  <c:v>ankiety</c:v>
                </c:pt>
                <c:pt idx="4">
                  <c:v>tesy projekcyjn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2</c:v>
                </c:pt>
                <c:pt idx="1">
                  <c:v>26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D3-4596-A0E5-9F8546577A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17576192"/>
        <c:axId val="218301184"/>
      </c:barChart>
      <c:catAx>
        <c:axId val="217576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8301184"/>
        <c:crosses val="autoZero"/>
        <c:auto val="1"/>
        <c:lblAlgn val="ctr"/>
        <c:lblOffset val="100"/>
        <c:noMultiLvlLbl val="0"/>
      </c:catAx>
      <c:valAx>
        <c:axId val="218301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17576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uczycie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agresja fizyczna</c:v>
                </c:pt>
                <c:pt idx="1">
                  <c:v>agresja słowna</c:v>
                </c:pt>
                <c:pt idx="2">
                  <c:v>prześladowanie w internecie</c:v>
                </c:pt>
                <c:pt idx="3">
                  <c:v>niszczenie mienia szkolnego</c:v>
                </c:pt>
                <c:pt idx="4">
                  <c:v>grożenie</c:v>
                </c:pt>
                <c:pt idx="5">
                  <c:v>zabieranie pieniędzy</c:v>
                </c:pt>
              </c:strCache>
            </c:strRef>
          </c:cat>
          <c:val>
            <c:numRef>
              <c:f>Arkusz1!$B$2:$B$7</c:f>
              <c:numCache>
                <c:formatCode>0%</c:formatCode>
                <c:ptCount val="6"/>
                <c:pt idx="0">
                  <c:v>0.74</c:v>
                </c:pt>
                <c:pt idx="1">
                  <c:v>0.9</c:v>
                </c:pt>
                <c:pt idx="2">
                  <c:v>0.08</c:v>
                </c:pt>
                <c:pt idx="3">
                  <c:v>0.24</c:v>
                </c:pt>
                <c:pt idx="4">
                  <c:v>0.1</c:v>
                </c:pt>
                <c:pt idx="5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E1-43C2-910E-B70B73574B1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dzic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agresja fizyczna</c:v>
                </c:pt>
                <c:pt idx="1">
                  <c:v>agresja słowna</c:v>
                </c:pt>
                <c:pt idx="2">
                  <c:v>prześladowanie w internecie</c:v>
                </c:pt>
                <c:pt idx="3">
                  <c:v>niszczenie mienia szkolnego</c:v>
                </c:pt>
                <c:pt idx="4">
                  <c:v>grożenie</c:v>
                </c:pt>
                <c:pt idx="5">
                  <c:v>zabieranie pieniędzy</c:v>
                </c:pt>
              </c:strCache>
            </c:strRef>
          </c:cat>
          <c:val>
            <c:numRef>
              <c:f>Arkusz1!$C$2:$C$7</c:f>
              <c:numCache>
                <c:formatCode>0%</c:formatCode>
                <c:ptCount val="6"/>
                <c:pt idx="0">
                  <c:v>0.57999999999999996</c:v>
                </c:pt>
                <c:pt idx="1">
                  <c:v>0.83</c:v>
                </c:pt>
                <c:pt idx="2">
                  <c:v>0.28999999999999998</c:v>
                </c:pt>
                <c:pt idx="3">
                  <c:v>0.25</c:v>
                </c:pt>
                <c:pt idx="4">
                  <c:v>0.2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E1-43C2-910E-B70B73574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126016"/>
        <c:axId val="219176960"/>
      </c:barChart>
      <c:catAx>
        <c:axId val="219126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9176960"/>
        <c:crosses val="autoZero"/>
        <c:auto val="1"/>
        <c:lblAlgn val="ctr"/>
        <c:lblOffset val="100"/>
        <c:noMultiLvlLbl val="0"/>
      </c:catAx>
      <c:valAx>
        <c:axId val="2191769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9126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natychmiastowa, stanowcza interwencja</c:v>
                </c:pt>
                <c:pt idx="1">
                  <c:v>informuję wychowawcę, specjalistów bądź dyrektora</c:v>
                </c:pt>
                <c:pt idx="2">
                  <c:v>informuję opiekunów prawnych</c:v>
                </c:pt>
              </c:strCache>
            </c:strRef>
          </c:cat>
          <c:val>
            <c:numRef>
              <c:f>Arkusz1!$B$2:$B$4</c:f>
              <c:numCache>
                <c:formatCode>0%</c:formatCode>
                <c:ptCount val="3"/>
                <c:pt idx="0">
                  <c:v>0.95</c:v>
                </c:pt>
                <c:pt idx="1">
                  <c:v>0.31</c:v>
                </c:pt>
                <c:pt idx="2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3D-4AE4-8A9D-B67F14FF77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21548928"/>
        <c:axId val="221575040"/>
      </c:barChart>
      <c:catAx>
        <c:axId val="2215489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21575040"/>
        <c:crosses val="autoZero"/>
        <c:auto val="1"/>
        <c:lblAlgn val="ctr"/>
        <c:lblOffset val="100"/>
        <c:noMultiLvlLbl val="0"/>
      </c:catAx>
      <c:valAx>
        <c:axId val="221575040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crossAx val="221548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rozmowa z uczniem</c:v>
                </c:pt>
                <c:pt idx="1">
                  <c:v>edukacja profilaktyczna</c:v>
                </c:pt>
                <c:pt idx="2">
                  <c:v>wezwanie rodziców</c:v>
                </c:pt>
                <c:pt idx="3">
                  <c:v>kontrakt</c:v>
                </c:pt>
                <c:pt idx="4">
                  <c:v>integracja klasy</c:v>
                </c:pt>
                <c:pt idx="5">
                  <c:v>konsekwencja w działaniu</c:v>
                </c:pt>
                <c:pt idx="6">
                  <c:v>nagradzanie pożądanych zachowań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24</c:v>
                </c:pt>
                <c:pt idx="1">
                  <c:v>32</c:v>
                </c:pt>
                <c:pt idx="2">
                  <c:v>9</c:v>
                </c:pt>
                <c:pt idx="3">
                  <c:v>5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65-4509-A100-7F04506E3A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25102080"/>
        <c:axId val="225126272"/>
      </c:barChart>
      <c:catAx>
        <c:axId val="2251020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5126272"/>
        <c:crosses val="autoZero"/>
        <c:auto val="1"/>
        <c:lblAlgn val="ctr"/>
        <c:lblOffset val="100"/>
        <c:noMultiLvlLbl val="0"/>
      </c:catAx>
      <c:valAx>
        <c:axId val="225126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25102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uczycie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częściowo</c:v>
                </c:pt>
              </c:strCache>
            </c:strRef>
          </c:cat>
          <c:val>
            <c:numRef>
              <c:f>Arkusz1!$B$2:$B$4</c:f>
              <c:numCache>
                <c:formatCode>0%</c:formatCode>
                <c:ptCount val="3"/>
                <c:pt idx="0">
                  <c:v>0.90400000000000003</c:v>
                </c:pt>
                <c:pt idx="1">
                  <c:v>0</c:v>
                </c:pt>
                <c:pt idx="2">
                  <c:v>9.6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D8-4E12-91D6-C6FF39D5961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dzic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częściowo</c:v>
                </c:pt>
              </c:strCache>
            </c:strRef>
          </c:cat>
          <c:val>
            <c:numRef>
              <c:f>Arkusz1!$C$2:$C$4</c:f>
              <c:numCache>
                <c:formatCode>0%</c:formatCode>
                <c:ptCount val="3"/>
                <c:pt idx="0">
                  <c:v>0.29199999999999998</c:v>
                </c:pt>
                <c:pt idx="1">
                  <c:v>0.25</c:v>
                </c:pt>
                <c:pt idx="2">
                  <c:v>0.45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D8-4E12-91D6-C6FF39D596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25284480"/>
        <c:axId val="225718656"/>
      </c:barChart>
      <c:catAx>
        <c:axId val="225284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5718656"/>
        <c:crosses val="autoZero"/>
        <c:auto val="1"/>
        <c:lblAlgn val="ctr"/>
        <c:lblOffset val="100"/>
        <c:noMultiLvlLbl val="0"/>
      </c:catAx>
      <c:valAx>
        <c:axId val="22571865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252844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uczycie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trudno powiedzieć</c:v>
                </c:pt>
              </c:strCache>
            </c:strRef>
          </c:cat>
          <c:val>
            <c:numRef>
              <c:f>Arkusz1!$B$2:$B$4</c:f>
              <c:numCache>
                <c:formatCode>0%</c:formatCode>
                <c:ptCount val="3"/>
                <c:pt idx="0">
                  <c:v>0.88500000000000001</c:v>
                </c:pt>
                <c:pt idx="1">
                  <c:v>0</c:v>
                </c:pt>
                <c:pt idx="2">
                  <c:v>0.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BF-4EDA-AE5D-34581DC95E3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dzic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trudno powiedzieć</c:v>
                </c:pt>
              </c:strCache>
            </c:strRef>
          </c:cat>
          <c:val>
            <c:numRef>
              <c:f>Arkusz1!$C$2:$C$4</c:f>
              <c:numCache>
                <c:formatCode>0%</c:formatCode>
                <c:ptCount val="3"/>
                <c:pt idx="0">
                  <c:v>0.39100000000000001</c:v>
                </c:pt>
                <c:pt idx="1">
                  <c:v>0.30399999999999999</c:v>
                </c:pt>
                <c:pt idx="2">
                  <c:v>0.30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BF-4EDA-AE5D-34581DC95E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28844288"/>
        <c:axId val="228846976"/>
      </c:barChart>
      <c:catAx>
        <c:axId val="228844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8846976"/>
        <c:crosses val="autoZero"/>
        <c:auto val="1"/>
        <c:lblAlgn val="ctr"/>
        <c:lblOffset val="100"/>
        <c:noMultiLvlLbl val="0"/>
      </c:catAx>
      <c:valAx>
        <c:axId val="22884697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288442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BFDA-6FCC-40E7-BEFC-E10A99BB21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tarzyna Obuchowicz</dc:creator>
  <lastModifiedBy>Katarzyna Obuchowicz</lastModifiedBy>
  <revision>15</revision>
  <dcterms:created xsi:type="dcterms:W3CDTF">2023-07-17T09:35:00.0000000Z</dcterms:created>
  <dcterms:modified xsi:type="dcterms:W3CDTF">2023-08-30T18:40:37.9579479Z</dcterms:modified>
</coreProperties>
</file>